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9B5C" w14:textId="77777777" w:rsidR="00FC37C6" w:rsidRDefault="00FC37C6">
      <w:pPr>
        <w:rPr>
          <w:noProof/>
        </w:rPr>
      </w:pPr>
    </w:p>
    <w:p w14:paraId="5B40FCE6" w14:textId="77777777" w:rsidR="00E11304" w:rsidRPr="00B174AB" w:rsidRDefault="00BE014F">
      <w:pPr>
        <w:rPr>
          <w:noProof/>
        </w:rPr>
      </w:pPr>
      <w:r w:rsidRPr="00B174AB">
        <w:rPr>
          <w:noProof/>
        </w:rPr>
        <w:drawing>
          <wp:anchor distT="0" distB="0" distL="114300" distR="114300" simplePos="0" relativeHeight="251655680" behindDoc="0" locked="0" layoutInCell="1" allowOverlap="1" wp14:anchorId="06CA0B53" wp14:editId="10213510">
            <wp:simplePos x="0" y="0"/>
            <wp:positionH relativeFrom="column">
              <wp:posOffset>2789555</wp:posOffset>
            </wp:positionH>
            <wp:positionV relativeFrom="paragraph">
              <wp:posOffset>798830</wp:posOffset>
            </wp:positionV>
            <wp:extent cx="1312545" cy="1828800"/>
            <wp:effectExtent l="0" t="38100" r="20955" b="0"/>
            <wp:wrapNone/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3882" dir="18900000" algn="ctr" rotWithShape="0">
                        <a:srgbClr val="969696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12E">
        <w:rPr>
          <w:noProof/>
        </w:rPr>
        <w:t xml:space="preserve"> </w:t>
      </w:r>
    </w:p>
    <w:p w14:paraId="6732F3A5" w14:textId="77777777" w:rsidR="00E11304" w:rsidRPr="00B174AB" w:rsidRDefault="00E11304" w:rsidP="00E11304">
      <w:pPr>
        <w:rPr>
          <w:noProof/>
        </w:rPr>
      </w:pPr>
    </w:p>
    <w:p w14:paraId="28B9F6F5" w14:textId="77777777" w:rsidR="00E11304" w:rsidRPr="00B174AB" w:rsidRDefault="00E11304" w:rsidP="00E11304">
      <w:pPr>
        <w:rPr>
          <w:noProof/>
        </w:rPr>
      </w:pPr>
    </w:p>
    <w:p w14:paraId="0143CBB5" w14:textId="77777777" w:rsidR="00E11304" w:rsidRPr="00B174AB" w:rsidRDefault="00E11304" w:rsidP="00E11304">
      <w:pPr>
        <w:rPr>
          <w:noProof/>
        </w:rPr>
      </w:pPr>
    </w:p>
    <w:p w14:paraId="20EA82CC" w14:textId="77777777" w:rsidR="00E11304" w:rsidRPr="00B174AB" w:rsidRDefault="00E11304" w:rsidP="00E11304">
      <w:pPr>
        <w:rPr>
          <w:noProof/>
        </w:rPr>
      </w:pPr>
    </w:p>
    <w:p w14:paraId="5FA88DBF" w14:textId="77777777" w:rsidR="00E11304" w:rsidRPr="00B174AB" w:rsidRDefault="00E11304" w:rsidP="00E11304">
      <w:pPr>
        <w:rPr>
          <w:noProof/>
        </w:rPr>
      </w:pPr>
    </w:p>
    <w:p w14:paraId="6052C239" w14:textId="77777777" w:rsidR="00E11304" w:rsidRPr="00B174AB" w:rsidRDefault="00E11304" w:rsidP="00E11304">
      <w:pPr>
        <w:rPr>
          <w:noProof/>
        </w:rPr>
      </w:pPr>
    </w:p>
    <w:p w14:paraId="61F1E12B" w14:textId="77777777" w:rsidR="00E11304" w:rsidRPr="00B174AB" w:rsidRDefault="00E11304" w:rsidP="00E11304">
      <w:pPr>
        <w:rPr>
          <w:noProof/>
        </w:rPr>
      </w:pPr>
    </w:p>
    <w:p w14:paraId="17580E02" w14:textId="77777777" w:rsidR="00E11304" w:rsidRPr="00B174AB" w:rsidRDefault="00E11304" w:rsidP="00E11304">
      <w:pPr>
        <w:rPr>
          <w:noProof/>
        </w:rPr>
      </w:pPr>
    </w:p>
    <w:p w14:paraId="281E1EF8" w14:textId="77777777" w:rsidR="00E11304" w:rsidRPr="00B174AB" w:rsidRDefault="00E11304" w:rsidP="00E11304">
      <w:pPr>
        <w:rPr>
          <w:noProof/>
        </w:rPr>
      </w:pPr>
    </w:p>
    <w:p w14:paraId="2696EB6F" w14:textId="77777777" w:rsidR="00E11304" w:rsidRPr="00B174AB" w:rsidRDefault="00E11304" w:rsidP="00E11304">
      <w:pPr>
        <w:rPr>
          <w:noProof/>
        </w:rPr>
      </w:pPr>
    </w:p>
    <w:p w14:paraId="06D2C4EA" w14:textId="77777777" w:rsidR="00E11304" w:rsidRPr="00B174AB" w:rsidRDefault="00E11304" w:rsidP="00E11304">
      <w:pPr>
        <w:rPr>
          <w:noProof/>
        </w:rPr>
      </w:pPr>
    </w:p>
    <w:p w14:paraId="5ED8F256" w14:textId="77777777" w:rsidR="00E11304" w:rsidRPr="00B174AB" w:rsidRDefault="00E11304" w:rsidP="00E11304">
      <w:pPr>
        <w:rPr>
          <w:noProof/>
        </w:rPr>
      </w:pPr>
    </w:p>
    <w:p w14:paraId="43D5C953" w14:textId="77777777" w:rsidR="00E11304" w:rsidRPr="00B174AB" w:rsidRDefault="00E11304" w:rsidP="00E11304">
      <w:pPr>
        <w:rPr>
          <w:noProof/>
        </w:rPr>
      </w:pPr>
    </w:p>
    <w:p w14:paraId="7B994732" w14:textId="77777777" w:rsidR="00E11304" w:rsidRPr="00B174AB" w:rsidRDefault="00E11304" w:rsidP="00E11304">
      <w:pPr>
        <w:rPr>
          <w:noProof/>
        </w:rPr>
      </w:pPr>
    </w:p>
    <w:p w14:paraId="424D4565" w14:textId="77777777" w:rsidR="00E11304" w:rsidRPr="00B174AB" w:rsidRDefault="00E11304" w:rsidP="00E11304">
      <w:pPr>
        <w:rPr>
          <w:noProof/>
        </w:rPr>
      </w:pPr>
    </w:p>
    <w:p w14:paraId="296C13D3" w14:textId="77777777" w:rsidR="00E11304" w:rsidRPr="00B174AB" w:rsidRDefault="00BE014F" w:rsidP="00E11304">
      <w:pPr>
        <w:rPr>
          <w:noProof/>
        </w:rPr>
      </w:pPr>
      <w:r w:rsidRPr="00B174A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FD6C58" wp14:editId="69325B63">
                <wp:simplePos x="0" y="0"/>
                <wp:positionH relativeFrom="column">
                  <wp:posOffset>962660</wp:posOffset>
                </wp:positionH>
                <wp:positionV relativeFrom="paragraph">
                  <wp:posOffset>6350</wp:posOffset>
                </wp:positionV>
                <wp:extent cx="4984115" cy="492760"/>
                <wp:effectExtent l="0" t="0" r="0" b="0"/>
                <wp:wrapNone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84115" cy="492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97ADA8" w14:textId="77777777" w:rsidR="00BE014F" w:rsidRPr="00BE014F" w:rsidRDefault="00BE014F" w:rsidP="00BE014F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C0C0C0"/>
                                <w:sz w:val="48"/>
                                <w:szCs w:val="48"/>
                                <w:lang w:val="en-GB"/>
                                <w14:shadow w14:blurRad="0" w14:dist="71882" w14:dir="18900000" w14:sx="100000" w14:sy="100000" w14:kx="0" w14:ky="0" w14:algn="ctr">
                                  <w14:srgbClr w14:val="96969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14F">
                              <w:rPr>
                                <w:rFonts w:ascii="Arial Black" w:hAnsi="Arial Black" w:cs="Arial Black"/>
                                <w:color w:val="C0C0C0"/>
                                <w:sz w:val="48"/>
                                <w:szCs w:val="48"/>
                                <w:lang w:val="en-GB"/>
                                <w14:shadow w14:blurRad="0" w14:dist="71882" w14:dir="18900000" w14:sx="100000" w14:sy="100000" w14:kx="0" w14:ky="0" w14:algn="ctr">
                                  <w14:srgbClr w14:val="96969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ŠTINA NIKŠIĆ</w:t>
                            </w:r>
                          </w:p>
                          <w:p w14:paraId="2EEDDA1A" w14:textId="77777777" w:rsidR="00BE014F" w:rsidRPr="00BE014F" w:rsidRDefault="00BE014F" w:rsidP="00BE014F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C0C0C0"/>
                                <w:sz w:val="48"/>
                                <w:szCs w:val="48"/>
                                <w:lang w:val="en-GB"/>
                                <w14:shadow w14:blurRad="0" w14:dist="71882" w14:dir="18900000" w14:sx="100000" w14:sy="100000" w14:kx="0" w14:ky="0" w14:algn="ctr">
                                  <w14:srgbClr w14:val="96969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14F">
                              <w:rPr>
                                <w:rFonts w:ascii="Arial Black" w:hAnsi="Arial Black" w:cs="Arial Black"/>
                                <w:color w:val="C0C0C0"/>
                                <w:sz w:val="48"/>
                                <w:szCs w:val="48"/>
                                <w:lang w:val="en-GB"/>
                                <w14:shadow w14:blurRad="0" w14:dist="71882" w14:dir="18900000" w14:sx="100000" w14:sy="100000" w14:kx="0" w14:ky="0" w14:algn="ctr">
                                  <w14:srgbClr w14:val="96969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KRETARIJAT ZA  FINANSIJE, RAZVOJ I PREDUZETNIŠTVO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D6C58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75.8pt;margin-top:.5pt;width:392.45pt;height:3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" filled="f" stroked="f">
                <v:textbox inset="0,0,0,0">
                  <w:txbxContent>
                    <w:p w14:paraId="2D97ADA8" w14:textId="77777777" w:rsidR="00BE014F" w:rsidRPr="00BE014F" w:rsidRDefault="00BE014F" w:rsidP="00BE014F">
                      <w:pPr>
                        <w:jc w:val="center"/>
                        <w:rPr>
                          <w:rFonts w:ascii="Arial Black" w:hAnsi="Arial Black" w:cs="Arial Black"/>
                          <w:color w:val="C0C0C0"/>
                          <w:sz w:val="48"/>
                          <w:szCs w:val="48"/>
                          <w:lang w:val="en-GB"/>
                          <w14:shadow w14:blurRad="0" w14:dist="71882" w14:dir="18900000" w14:sx="100000" w14:sy="100000" w14:kx="0" w14:ky="0" w14:algn="ctr">
                            <w14:srgbClr w14:val="96969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014F">
                        <w:rPr>
                          <w:rFonts w:ascii="Arial Black" w:hAnsi="Arial Black" w:cs="Arial Black"/>
                          <w:color w:val="C0C0C0"/>
                          <w:sz w:val="48"/>
                          <w:szCs w:val="48"/>
                          <w:lang w:val="en-GB"/>
                          <w14:shadow w14:blurRad="0" w14:dist="71882" w14:dir="18900000" w14:sx="100000" w14:sy="100000" w14:kx="0" w14:ky="0" w14:algn="ctr">
                            <w14:srgbClr w14:val="96969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PŠTINA NIKŠIĆ</w:t>
                      </w:r>
                    </w:p>
                    <w:p w14:paraId="2EEDDA1A" w14:textId="77777777" w:rsidR="00BE014F" w:rsidRPr="00BE014F" w:rsidRDefault="00BE014F" w:rsidP="00BE014F">
                      <w:pPr>
                        <w:jc w:val="center"/>
                        <w:rPr>
                          <w:rFonts w:ascii="Arial Black" w:hAnsi="Arial Black" w:cs="Arial Black"/>
                          <w:color w:val="C0C0C0"/>
                          <w:sz w:val="48"/>
                          <w:szCs w:val="48"/>
                          <w:lang w:val="en-GB"/>
                          <w14:shadow w14:blurRad="0" w14:dist="71882" w14:dir="18900000" w14:sx="100000" w14:sy="100000" w14:kx="0" w14:ky="0" w14:algn="ctr">
                            <w14:srgbClr w14:val="96969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014F">
                        <w:rPr>
                          <w:rFonts w:ascii="Arial Black" w:hAnsi="Arial Black" w:cs="Arial Black"/>
                          <w:color w:val="C0C0C0"/>
                          <w:sz w:val="48"/>
                          <w:szCs w:val="48"/>
                          <w:lang w:val="en-GB"/>
                          <w14:shadow w14:blurRad="0" w14:dist="71882" w14:dir="18900000" w14:sx="100000" w14:sy="100000" w14:kx="0" w14:ky="0" w14:algn="ctr">
                            <w14:srgbClr w14:val="96969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KRETARIJAT ZA  FINANSIJE, RAZVOJ I PREDUZETNIŠTVO</w:t>
                      </w:r>
                    </w:p>
                  </w:txbxContent>
                </v:textbox>
              </v:shape>
            </w:pict>
          </mc:Fallback>
        </mc:AlternateContent>
      </w:r>
    </w:p>
    <w:p w14:paraId="32416137" w14:textId="77777777" w:rsidR="00E11304" w:rsidRPr="00B174AB" w:rsidRDefault="00E11304" w:rsidP="00E11304">
      <w:pPr>
        <w:rPr>
          <w:noProof/>
        </w:rPr>
      </w:pPr>
    </w:p>
    <w:p w14:paraId="113B5379" w14:textId="77777777" w:rsidR="00E11304" w:rsidRPr="00B174AB" w:rsidRDefault="00E11304" w:rsidP="00E11304">
      <w:pPr>
        <w:rPr>
          <w:noProof/>
        </w:rPr>
      </w:pPr>
    </w:p>
    <w:p w14:paraId="2BFE104A" w14:textId="77777777" w:rsidR="00E11304" w:rsidRPr="00B174AB" w:rsidRDefault="00E11304" w:rsidP="00E11304">
      <w:pPr>
        <w:rPr>
          <w:noProof/>
        </w:rPr>
      </w:pPr>
    </w:p>
    <w:p w14:paraId="4CC3BDB9" w14:textId="77777777" w:rsidR="00E11304" w:rsidRPr="00B174AB" w:rsidRDefault="00E11304" w:rsidP="00E11304">
      <w:pPr>
        <w:rPr>
          <w:noProof/>
        </w:rPr>
      </w:pPr>
    </w:p>
    <w:p w14:paraId="0C52500E" w14:textId="77777777" w:rsidR="00E11304" w:rsidRPr="00B174AB" w:rsidRDefault="00E11304" w:rsidP="00E11304">
      <w:pPr>
        <w:rPr>
          <w:noProof/>
        </w:rPr>
      </w:pPr>
    </w:p>
    <w:p w14:paraId="4CD5E780" w14:textId="77777777" w:rsidR="00E11304" w:rsidRPr="00B174AB" w:rsidRDefault="00BE014F" w:rsidP="00E11304">
      <w:pPr>
        <w:rPr>
          <w:noProof/>
        </w:rPr>
      </w:pPr>
      <w:r w:rsidRPr="00B174AB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BE8C2A0" wp14:editId="3B7F4FEA">
                <wp:simplePos x="0" y="0"/>
                <wp:positionH relativeFrom="column">
                  <wp:posOffset>1677670</wp:posOffset>
                </wp:positionH>
                <wp:positionV relativeFrom="paragraph">
                  <wp:posOffset>145415</wp:posOffset>
                </wp:positionV>
                <wp:extent cx="3721100" cy="1141730"/>
                <wp:effectExtent l="0" t="0" r="0" b="0"/>
                <wp:wrapNone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21100" cy="1141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E4F61" w14:textId="77777777" w:rsidR="00BE014F" w:rsidRPr="00BE014F" w:rsidRDefault="00BE014F" w:rsidP="00BE014F">
                            <w:pPr>
                              <w:jc w:val="center"/>
                              <w:rPr>
                                <w:rFonts w:ascii="Arial Black" w:hAnsi="Arial Black" w:cs="Arial Black"/>
                                <w:b/>
                                <w:bCs/>
                                <w:color w:val="C0C0C0"/>
                                <w:sz w:val="48"/>
                                <w:szCs w:val="48"/>
                                <w:lang w:val="en-GB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14F">
                              <w:rPr>
                                <w:rFonts w:ascii="Arial Black" w:hAnsi="Arial Black" w:cs="Arial Black"/>
                                <w:b/>
                                <w:bCs/>
                                <w:color w:val="C0C0C0"/>
                                <w:sz w:val="48"/>
                                <w:szCs w:val="48"/>
                                <w:lang w:val="en-GB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817F88F" w14:textId="77777777" w:rsidR="00BE014F" w:rsidRPr="00BE014F" w:rsidRDefault="00BE014F" w:rsidP="00BE014F">
                            <w:pPr>
                              <w:jc w:val="center"/>
                              <w:rPr>
                                <w:rFonts w:ascii="Arial Black" w:hAnsi="Arial Black" w:cs="Arial Black"/>
                                <w:b/>
                                <w:bCs/>
                                <w:color w:val="C0C0C0"/>
                                <w:sz w:val="48"/>
                                <w:szCs w:val="48"/>
                                <w:lang w:val="en-GB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14F">
                              <w:rPr>
                                <w:rFonts w:ascii="Arial Black" w:hAnsi="Arial Black" w:cs="Arial Black"/>
                                <w:b/>
                                <w:bCs/>
                                <w:color w:val="C0C0C0"/>
                                <w:sz w:val="48"/>
                                <w:szCs w:val="48"/>
                                <w:lang w:val="en-GB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 D L U K A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8C2A0" id="WordArt 3" o:spid="_x0000_s1027" type="#_x0000_t202" style="position:absolute;margin-left:132.1pt;margin-top:11.45pt;width:293pt;height:89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" filled="f" stroked="f">
                <v:textbox inset="0,0,0,0">
                  <w:txbxContent>
                    <w:p w14:paraId="175E4F61" w14:textId="77777777" w:rsidR="00BE014F" w:rsidRPr="00BE014F" w:rsidRDefault="00BE014F" w:rsidP="00BE014F">
                      <w:pPr>
                        <w:jc w:val="center"/>
                        <w:rPr>
                          <w:rFonts w:ascii="Arial Black" w:hAnsi="Arial Black" w:cs="Arial Black"/>
                          <w:b/>
                          <w:bCs/>
                          <w:color w:val="C0C0C0"/>
                          <w:sz w:val="48"/>
                          <w:szCs w:val="48"/>
                          <w:lang w:val="en-GB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014F">
                        <w:rPr>
                          <w:rFonts w:ascii="Arial Black" w:hAnsi="Arial Black" w:cs="Arial Black"/>
                          <w:b/>
                          <w:bCs/>
                          <w:color w:val="C0C0C0"/>
                          <w:sz w:val="48"/>
                          <w:szCs w:val="48"/>
                          <w:lang w:val="en-GB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817F88F" w14:textId="77777777" w:rsidR="00BE014F" w:rsidRPr="00BE014F" w:rsidRDefault="00BE014F" w:rsidP="00BE014F">
                      <w:pPr>
                        <w:jc w:val="center"/>
                        <w:rPr>
                          <w:rFonts w:ascii="Arial Black" w:hAnsi="Arial Black" w:cs="Arial Black"/>
                          <w:b/>
                          <w:bCs/>
                          <w:color w:val="C0C0C0"/>
                          <w:sz w:val="48"/>
                          <w:szCs w:val="48"/>
                          <w:lang w:val="en-GB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014F">
                        <w:rPr>
                          <w:rFonts w:ascii="Arial Black" w:hAnsi="Arial Black" w:cs="Arial Black"/>
                          <w:b/>
                          <w:bCs/>
                          <w:color w:val="C0C0C0"/>
                          <w:sz w:val="48"/>
                          <w:szCs w:val="48"/>
                          <w:lang w:val="en-GB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 D L U K A</w:t>
                      </w:r>
                    </w:p>
                  </w:txbxContent>
                </v:textbox>
              </v:shape>
            </w:pict>
          </mc:Fallback>
        </mc:AlternateContent>
      </w:r>
    </w:p>
    <w:p w14:paraId="451EFF1A" w14:textId="77777777" w:rsidR="00E11304" w:rsidRPr="00B174AB" w:rsidRDefault="00E11304" w:rsidP="00E11304">
      <w:pPr>
        <w:rPr>
          <w:noProof/>
        </w:rPr>
      </w:pPr>
    </w:p>
    <w:p w14:paraId="512D6DF9" w14:textId="77777777" w:rsidR="00E11304" w:rsidRPr="00B174AB" w:rsidRDefault="00E11304" w:rsidP="00E11304">
      <w:pPr>
        <w:rPr>
          <w:noProof/>
        </w:rPr>
      </w:pPr>
    </w:p>
    <w:p w14:paraId="56E0C804" w14:textId="77777777" w:rsidR="00E11304" w:rsidRPr="00B174AB" w:rsidRDefault="00E11304" w:rsidP="00E11304">
      <w:pPr>
        <w:rPr>
          <w:noProof/>
        </w:rPr>
      </w:pPr>
    </w:p>
    <w:p w14:paraId="08662423" w14:textId="77777777" w:rsidR="00E11304" w:rsidRPr="00B174AB" w:rsidRDefault="00E11304" w:rsidP="00E11304">
      <w:pPr>
        <w:rPr>
          <w:noProof/>
        </w:rPr>
      </w:pPr>
    </w:p>
    <w:p w14:paraId="51850EA8" w14:textId="77777777" w:rsidR="00E11304" w:rsidRPr="00B174AB" w:rsidRDefault="00E11304" w:rsidP="00E11304">
      <w:pPr>
        <w:rPr>
          <w:noProof/>
        </w:rPr>
      </w:pPr>
    </w:p>
    <w:p w14:paraId="789028DB" w14:textId="77777777" w:rsidR="00E11304" w:rsidRDefault="00E11304" w:rsidP="00E11304">
      <w:pPr>
        <w:rPr>
          <w:noProof/>
        </w:rPr>
      </w:pPr>
    </w:p>
    <w:p w14:paraId="4D7C53FE" w14:textId="77777777" w:rsidR="00B246F6" w:rsidRPr="00B174AB" w:rsidRDefault="00B246F6" w:rsidP="00E11304">
      <w:pPr>
        <w:rPr>
          <w:noProof/>
        </w:rPr>
      </w:pPr>
    </w:p>
    <w:p w14:paraId="35AF099F" w14:textId="77777777" w:rsidR="00E11304" w:rsidRPr="00B174AB" w:rsidRDefault="00E11304" w:rsidP="00E11304">
      <w:pPr>
        <w:rPr>
          <w:noProof/>
        </w:rPr>
      </w:pPr>
    </w:p>
    <w:p w14:paraId="1710E424" w14:textId="77777777" w:rsidR="00E11304" w:rsidRPr="00B174AB" w:rsidRDefault="00BE014F" w:rsidP="00E11304">
      <w:pPr>
        <w:rPr>
          <w:noProof/>
        </w:rPr>
      </w:pPr>
      <w:r w:rsidRPr="00B174A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298B0B" wp14:editId="3AC7DFF7">
                <wp:simplePos x="0" y="0"/>
                <wp:positionH relativeFrom="column">
                  <wp:posOffset>800100</wp:posOffset>
                </wp:positionH>
                <wp:positionV relativeFrom="paragraph">
                  <wp:posOffset>47625</wp:posOffset>
                </wp:positionV>
                <wp:extent cx="5449570" cy="1374775"/>
                <wp:effectExtent l="0" t="0" r="0" b="0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49570" cy="137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94C996" w14:textId="77777777" w:rsidR="00BE014F" w:rsidRPr="00BE014F" w:rsidRDefault="00BE014F" w:rsidP="00BE014F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C0C0C0"/>
                                <w:sz w:val="48"/>
                                <w:szCs w:val="48"/>
                                <w:lang w:val="en-GB"/>
                                <w14:shadow w14:blurRad="0" w14:dist="63500" w14:dir="18412194" w14:sx="100000" w14:sy="100000" w14:kx="0" w14:ky="0" w14:algn="ctr">
                                  <w14:srgbClr w14:val="96969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14F">
                              <w:rPr>
                                <w:rFonts w:ascii="Arial Black" w:hAnsi="Arial Black" w:cs="Arial Black"/>
                                <w:color w:val="C0C0C0"/>
                                <w:sz w:val="48"/>
                                <w:szCs w:val="48"/>
                                <w:lang w:val="en-GB"/>
                                <w14:shadow w14:blurRad="0" w14:dist="63500" w14:dir="18412194" w14:sx="100000" w14:sy="100000" w14:kx="0" w14:ky="0" w14:algn="ctr">
                                  <w14:srgbClr w14:val="96969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 budžetu opštine Nikšić za 2022. godinu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98B0B" id="WordArt 4" o:spid="_x0000_s1028" type="#_x0000_t202" style="position:absolute;margin-left:63pt;margin-top:3.75pt;width:429.1pt;height:10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" filled="f" stroked="f">
                <v:textbox inset="0,0,0,0">
                  <w:txbxContent>
                    <w:p w14:paraId="3C94C996" w14:textId="77777777" w:rsidR="00BE014F" w:rsidRPr="00BE014F" w:rsidRDefault="00BE014F" w:rsidP="00BE014F">
                      <w:pPr>
                        <w:jc w:val="center"/>
                        <w:rPr>
                          <w:rFonts w:ascii="Arial Black" w:hAnsi="Arial Black" w:cs="Arial Black"/>
                          <w:color w:val="C0C0C0"/>
                          <w:sz w:val="48"/>
                          <w:szCs w:val="48"/>
                          <w:lang w:val="en-GB"/>
                          <w14:shadow w14:blurRad="0" w14:dist="63500" w14:dir="18412194" w14:sx="100000" w14:sy="100000" w14:kx="0" w14:ky="0" w14:algn="ctr">
                            <w14:srgbClr w14:val="96969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014F">
                        <w:rPr>
                          <w:rFonts w:ascii="Arial Black" w:hAnsi="Arial Black" w:cs="Arial Black"/>
                          <w:color w:val="C0C0C0"/>
                          <w:sz w:val="48"/>
                          <w:szCs w:val="48"/>
                          <w:lang w:val="en-GB"/>
                          <w14:shadow w14:blurRad="0" w14:dist="63500" w14:dir="18412194" w14:sx="100000" w14:sy="100000" w14:kx="0" w14:ky="0" w14:algn="ctr">
                            <w14:srgbClr w14:val="96969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 budžetu opštine Nikšić za 2022. godinu</w:t>
                      </w:r>
                    </w:p>
                  </w:txbxContent>
                </v:textbox>
              </v:shape>
            </w:pict>
          </mc:Fallback>
        </mc:AlternateContent>
      </w:r>
    </w:p>
    <w:p w14:paraId="7E0D0893" w14:textId="77777777" w:rsidR="00E11304" w:rsidRPr="00B174AB" w:rsidRDefault="00E11304" w:rsidP="00E11304">
      <w:pPr>
        <w:rPr>
          <w:noProof/>
        </w:rPr>
      </w:pPr>
    </w:p>
    <w:p w14:paraId="550EE4E4" w14:textId="77777777" w:rsidR="00E11304" w:rsidRPr="00B174AB" w:rsidRDefault="00E11304" w:rsidP="00E11304">
      <w:pPr>
        <w:rPr>
          <w:noProof/>
        </w:rPr>
      </w:pPr>
    </w:p>
    <w:p w14:paraId="376FD17A" w14:textId="77777777" w:rsidR="00E11304" w:rsidRPr="00B174AB" w:rsidRDefault="00E11304" w:rsidP="000009C7">
      <w:pPr>
        <w:jc w:val="both"/>
        <w:rPr>
          <w:noProof/>
        </w:rPr>
      </w:pPr>
    </w:p>
    <w:p w14:paraId="57C3F635" w14:textId="77777777" w:rsidR="00E11304" w:rsidRPr="00B174AB" w:rsidRDefault="00E11304" w:rsidP="00E11304">
      <w:pPr>
        <w:rPr>
          <w:noProof/>
        </w:rPr>
      </w:pPr>
    </w:p>
    <w:p w14:paraId="13C934A3" w14:textId="77777777" w:rsidR="00E11304" w:rsidRPr="00B174AB" w:rsidRDefault="00D82CAB" w:rsidP="00E11304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</w:t>
      </w:r>
    </w:p>
    <w:p w14:paraId="28F4FB7A" w14:textId="77777777" w:rsidR="00E11304" w:rsidRPr="00B174AB" w:rsidRDefault="00E11304" w:rsidP="00E11304">
      <w:pPr>
        <w:rPr>
          <w:noProof/>
        </w:rPr>
      </w:pPr>
    </w:p>
    <w:p w14:paraId="59603BE1" w14:textId="77777777" w:rsidR="00E11304" w:rsidRPr="00B174AB" w:rsidRDefault="00E11304" w:rsidP="00E11304">
      <w:pPr>
        <w:rPr>
          <w:noProof/>
        </w:rPr>
      </w:pPr>
    </w:p>
    <w:p w14:paraId="5BE6084B" w14:textId="77777777" w:rsidR="00E11304" w:rsidRPr="00B174AB" w:rsidRDefault="00E11304" w:rsidP="00E11304">
      <w:pPr>
        <w:rPr>
          <w:noProof/>
        </w:rPr>
      </w:pPr>
    </w:p>
    <w:p w14:paraId="22D9121E" w14:textId="77777777" w:rsidR="00E11304" w:rsidRPr="00B174AB" w:rsidRDefault="00E11304" w:rsidP="00E11304">
      <w:pPr>
        <w:rPr>
          <w:noProof/>
        </w:rPr>
      </w:pPr>
    </w:p>
    <w:p w14:paraId="7C98DFD0" w14:textId="77777777" w:rsidR="00E11304" w:rsidRPr="00B174AB" w:rsidRDefault="00E11304" w:rsidP="00E11304">
      <w:pPr>
        <w:rPr>
          <w:noProof/>
        </w:rPr>
      </w:pPr>
    </w:p>
    <w:p w14:paraId="0FCF2361" w14:textId="77777777" w:rsidR="00E11304" w:rsidRPr="00B174AB" w:rsidRDefault="00E11304" w:rsidP="00E11304">
      <w:pPr>
        <w:rPr>
          <w:noProof/>
        </w:rPr>
      </w:pPr>
    </w:p>
    <w:p w14:paraId="188CFA9C" w14:textId="77777777" w:rsidR="00E11304" w:rsidRPr="00B174AB" w:rsidRDefault="00E11304" w:rsidP="00E11304">
      <w:pPr>
        <w:rPr>
          <w:noProof/>
        </w:rPr>
      </w:pPr>
    </w:p>
    <w:p w14:paraId="7376F940" w14:textId="77777777" w:rsidR="00E11304" w:rsidRPr="00B174AB" w:rsidRDefault="00E11304" w:rsidP="00E11304">
      <w:pPr>
        <w:rPr>
          <w:noProof/>
        </w:rPr>
      </w:pPr>
    </w:p>
    <w:p w14:paraId="36451080" w14:textId="77777777" w:rsidR="00E11304" w:rsidRPr="00B174AB" w:rsidRDefault="00E11304" w:rsidP="00E11304">
      <w:pPr>
        <w:rPr>
          <w:noProof/>
        </w:rPr>
      </w:pPr>
    </w:p>
    <w:p w14:paraId="1296C8E8" w14:textId="77777777" w:rsidR="00E11304" w:rsidRPr="00B174AB" w:rsidRDefault="00E11304" w:rsidP="00E11304">
      <w:pPr>
        <w:rPr>
          <w:noProof/>
        </w:rPr>
      </w:pPr>
    </w:p>
    <w:p w14:paraId="3DA62DEB" w14:textId="77777777" w:rsidR="00E11304" w:rsidRPr="00B174AB" w:rsidRDefault="00E11304" w:rsidP="00E11304">
      <w:pPr>
        <w:tabs>
          <w:tab w:val="left" w:pos="9480"/>
        </w:tabs>
        <w:rPr>
          <w:noProof/>
        </w:rPr>
      </w:pPr>
      <w:r w:rsidRPr="00B174AB">
        <w:rPr>
          <w:noProof/>
        </w:rPr>
        <w:tab/>
      </w:r>
    </w:p>
    <w:p w14:paraId="2B3C6EB5" w14:textId="77777777" w:rsidR="00E11304" w:rsidRPr="00B174AB" w:rsidRDefault="00E11304" w:rsidP="00E11304">
      <w:pPr>
        <w:tabs>
          <w:tab w:val="left" w:pos="9480"/>
        </w:tabs>
        <w:rPr>
          <w:noProof/>
        </w:rPr>
      </w:pPr>
    </w:p>
    <w:p w14:paraId="486FE387" w14:textId="77777777" w:rsidR="00E11304" w:rsidRPr="00B174AB" w:rsidRDefault="00BE014F" w:rsidP="00E11304">
      <w:pPr>
        <w:tabs>
          <w:tab w:val="left" w:pos="9480"/>
        </w:tabs>
        <w:rPr>
          <w:noProof/>
        </w:rPr>
      </w:pPr>
      <w:r w:rsidRPr="00B174A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E7DEB3" wp14:editId="7A5735F1">
                <wp:simplePos x="0" y="0"/>
                <wp:positionH relativeFrom="column">
                  <wp:posOffset>2171700</wp:posOffset>
                </wp:positionH>
                <wp:positionV relativeFrom="paragraph">
                  <wp:posOffset>153035</wp:posOffset>
                </wp:positionV>
                <wp:extent cx="2653030" cy="180975"/>
                <wp:effectExtent l="0" t="0" r="0" b="0"/>
                <wp:wrapNone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303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4154AA" w14:textId="77777777" w:rsidR="00BE014F" w:rsidRPr="00BE014F" w:rsidRDefault="00BE014F" w:rsidP="00BE014F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C0C0C0"/>
                                <w:sz w:val="48"/>
                                <w:szCs w:val="48"/>
                                <w:lang w:val="en-GB"/>
                                <w14:shadow w14:blurRad="0" w14:dist="53848" w14:dir="18900000" w14:sx="100000" w14:sy="100000" w14:kx="0" w14:ky="0" w14:algn="ctr">
                                  <w14:srgbClr w14:val="96969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14F">
                              <w:rPr>
                                <w:rFonts w:ascii="Arial Black" w:hAnsi="Arial Black" w:cs="Arial Black"/>
                                <w:color w:val="C0C0C0"/>
                                <w:sz w:val="48"/>
                                <w:szCs w:val="48"/>
                                <w:lang w:val="en-GB"/>
                                <w14:shadow w14:blurRad="0" w14:dist="53848" w14:dir="18900000" w14:sx="100000" w14:sy="100000" w14:kx="0" w14:ky="0" w14:algn="ctr">
                                  <w14:srgbClr w14:val="96969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ikšić, decembar 2021. godine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7DEB3" id="WordArt 6" o:spid="_x0000_s1029" type="#_x0000_t202" style="position:absolute;margin-left:171pt;margin-top:12.05pt;width:208.9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" filled="f" stroked="f">
                <v:textbox inset="0,0,0,0">
                  <w:txbxContent>
                    <w:p w14:paraId="0E4154AA" w14:textId="77777777" w:rsidR="00BE014F" w:rsidRPr="00BE014F" w:rsidRDefault="00BE014F" w:rsidP="00BE014F">
                      <w:pPr>
                        <w:jc w:val="center"/>
                        <w:rPr>
                          <w:rFonts w:ascii="Arial Black" w:hAnsi="Arial Black" w:cs="Arial Black"/>
                          <w:color w:val="C0C0C0"/>
                          <w:sz w:val="48"/>
                          <w:szCs w:val="48"/>
                          <w:lang w:val="en-GB"/>
                          <w14:shadow w14:blurRad="0" w14:dist="53848" w14:dir="18900000" w14:sx="100000" w14:sy="100000" w14:kx="0" w14:ky="0" w14:algn="ctr">
                            <w14:srgbClr w14:val="96969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014F">
                        <w:rPr>
                          <w:rFonts w:ascii="Arial Black" w:hAnsi="Arial Black" w:cs="Arial Black"/>
                          <w:color w:val="C0C0C0"/>
                          <w:sz w:val="48"/>
                          <w:szCs w:val="48"/>
                          <w:lang w:val="en-GB"/>
                          <w14:shadow w14:blurRad="0" w14:dist="53848" w14:dir="18900000" w14:sx="100000" w14:sy="100000" w14:kx="0" w14:ky="0" w14:algn="ctr">
                            <w14:srgbClr w14:val="96969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ikšić, decembar 2021. godine</w:t>
                      </w:r>
                    </w:p>
                  </w:txbxContent>
                </v:textbox>
              </v:shape>
            </w:pict>
          </mc:Fallback>
        </mc:AlternateContent>
      </w:r>
    </w:p>
    <w:p w14:paraId="0778A0B7" w14:textId="77777777" w:rsidR="00F275E8" w:rsidRPr="00B174AB" w:rsidRDefault="00F275E8" w:rsidP="00E11304">
      <w:pPr>
        <w:tabs>
          <w:tab w:val="left" w:pos="9480"/>
        </w:tabs>
        <w:rPr>
          <w:noProof/>
        </w:rPr>
      </w:pPr>
    </w:p>
    <w:p w14:paraId="39BA4AD2" w14:textId="77777777" w:rsidR="00F275E8" w:rsidRPr="00B174AB" w:rsidRDefault="00F275E8" w:rsidP="00E11304">
      <w:pPr>
        <w:tabs>
          <w:tab w:val="left" w:pos="9480"/>
        </w:tabs>
        <w:rPr>
          <w:noProof/>
        </w:rPr>
      </w:pPr>
    </w:p>
    <w:p w14:paraId="3AD538ED" w14:textId="77777777" w:rsidR="00F275E8" w:rsidRPr="00B174AB" w:rsidRDefault="00F275E8" w:rsidP="00E11304">
      <w:pPr>
        <w:tabs>
          <w:tab w:val="left" w:pos="9480"/>
        </w:tabs>
        <w:rPr>
          <w:noProof/>
        </w:rPr>
      </w:pPr>
    </w:p>
    <w:p w14:paraId="20F59F63" w14:textId="77777777" w:rsidR="008A56D7" w:rsidRPr="00B174AB" w:rsidRDefault="008A56D7" w:rsidP="009C21CD">
      <w:pPr>
        <w:jc w:val="both"/>
        <w:rPr>
          <w:rFonts w:ascii="Arial" w:hAnsi="Arial" w:cs="Arial"/>
          <w:noProof/>
          <w:sz w:val="28"/>
          <w:szCs w:val="28"/>
        </w:rPr>
      </w:pPr>
    </w:p>
    <w:p w14:paraId="09F050CA" w14:textId="77777777" w:rsidR="00D70B3E" w:rsidRPr="00B174AB" w:rsidRDefault="00D70B3E" w:rsidP="00D70B3E">
      <w:pPr>
        <w:tabs>
          <w:tab w:val="left" w:pos="9480"/>
        </w:tabs>
        <w:rPr>
          <w:noProof/>
        </w:rPr>
      </w:pPr>
    </w:p>
    <w:p w14:paraId="63581538" w14:textId="77777777" w:rsidR="00957DF8" w:rsidRPr="00B174AB" w:rsidRDefault="00957DF8" w:rsidP="00957DF8">
      <w:pPr>
        <w:jc w:val="both"/>
        <w:rPr>
          <w:rFonts w:ascii="Arial" w:hAnsi="Arial" w:cs="Arial"/>
          <w:noProof/>
          <w:sz w:val="28"/>
          <w:szCs w:val="28"/>
        </w:rPr>
      </w:pPr>
    </w:p>
    <w:p w14:paraId="4532FC41" w14:textId="77777777" w:rsidR="00957DF8" w:rsidRPr="00B174AB" w:rsidRDefault="00957DF8" w:rsidP="00957DF8">
      <w:pPr>
        <w:ind w:firstLine="708"/>
        <w:jc w:val="both"/>
        <w:rPr>
          <w:rFonts w:ascii="Arial" w:hAnsi="Arial" w:cs="Arial"/>
          <w:noProof/>
          <w:sz w:val="28"/>
          <w:szCs w:val="28"/>
        </w:rPr>
      </w:pPr>
    </w:p>
    <w:p w14:paraId="50042D91" w14:textId="77777777" w:rsidR="00957DF8" w:rsidRPr="00B174AB" w:rsidRDefault="00957DF8" w:rsidP="00957DF8">
      <w:pPr>
        <w:ind w:firstLine="708"/>
        <w:jc w:val="both"/>
        <w:rPr>
          <w:rFonts w:ascii="Arial" w:hAnsi="Arial" w:cs="Arial"/>
          <w:noProof/>
          <w:sz w:val="28"/>
          <w:szCs w:val="28"/>
        </w:rPr>
      </w:pPr>
    </w:p>
    <w:p w14:paraId="4B54F95A" w14:textId="77777777" w:rsidR="00957DF8" w:rsidRPr="00B40868" w:rsidRDefault="00B2574D" w:rsidP="00957DF8">
      <w:pPr>
        <w:autoSpaceDE w:val="0"/>
        <w:autoSpaceDN w:val="0"/>
        <w:adjustRightInd w:val="0"/>
        <w:jc w:val="both"/>
        <w:rPr>
          <w:rFonts w:ascii="Cambria" w:hAnsi="Cambria" w:cs="Arial"/>
          <w:noProof/>
        </w:rPr>
      </w:pPr>
      <w:r>
        <w:rPr>
          <w:rFonts w:ascii="Arial" w:hAnsi="Arial" w:cs="Arial"/>
          <w:noProof/>
        </w:rPr>
        <w:t xml:space="preserve">    </w:t>
      </w:r>
      <w:r w:rsidR="00807C65">
        <w:rPr>
          <w:rFonts w:ascii="Arial" w:hAnsi="Arial" w:cs="Arial"/>
          <w:noProof/>
        </w:rPr>
        <w:t xml:space="preserve">      </w:t>
      </w:r>
      <w:r>
        <w:rPr>
          <w:rFonts w:ascii="Arial" w:hAnsi="Arial" w:cs="Arial"/>
          <w:noProof/>
        </w:rPr>
        <w:t xml:space="preserve"> </w:t>
      </w:r>
      <w:r w:rsidR="00957DF8" w:rsidRPr="00B40868">
        <w:rPr>
          <w:rFonts w:ascii="Cambria" w:hAnsi="Cambria" w:cs="Arial"/>
          <w:noProof/>
        </w:rPr>
        <w:t xml:space="preserve">Na osnovu člana  3 i 4  Zakona o budžetu </w:t>
      </w:r>
      <w:r w:rsidR="00957DF8" w:rsidRPr="00B40868">
        <w:rPr>
          <w:rFonts w:ascii="Cambria" w:hAnsi="Cambria" w:cs="Arial"/>
          <w:bCs/>
          <w:color w:val="000000"/>
        </w:rPr>
        <w:t>i fiskalnoj odgovornosti (</w:t>
      </w:r>
      <w:r w:rsidR="00B121A7" w:rsidRPr="00B40868">
        <w:rPr>
          <w:rFonts w:ascii="Cambria" w:hAnsi="Cambria" w:cs="Arial"/>
          <w:bCs/>
          <w:color w:val="000000"/>
        </w:rPr>
        <w:t>„</w:t>
      </w:r>
      <w:r w:rsidR="00957DF8" w:rsidRPr="00B40868">
        <w:rPr>
          <w:rFonts w:ascii="Cambria" w:hAnsi="Cambria" w:cs="Arial"/>
          <w:bCs/>
          <w:color w:val="000000"/>
        </w:rPr>
        <w:t>Sl</w:t>
      </w:r>
      <w:r w:rsidR="00B121A7" w:rsidRPr="00B40868">
        <w:rPr>
          <w:rFonts w:ascii="Cambria" w:hAnsi="Cambria" w:cs="Arial"/>
          <w:bCs/>
          <w:color w:val="000000"/>
        </w:rPr>
        <w:t>užbeni</w:t>
      </w:r>
      <w:r w:rsidR="00957DF8" w:rsidRPr="00B40868">
        <w:rPr>
          <w:rFonts w:ascii="Cambria" w:hAnsi="Cambria" w:cs="Arial"/>
          <w:bCs/>
          <w:color w:val="000000"/>
        </w:rPr>
        <w:t xml:space="preserve"> list </w:t>
      </w:r>
      <w:r w:rsidR="00B121A7" w:rsidRPr="00B40868">
        <w:rPr>
          <w:rFonts w:ascii="Cambria" w:hAnsi="Cambria" w:cs="Arial"/>
          <w:bCs/>
          <w:color w:val="000000"/>
        </w:rPr>
        <w:t>CG</w:t>
      </w:r>
      <w:r w:rsidR="00957DF8" w:rsidRPr="00B40868">
        <w:rPr>
          <w:rFonts w:ascii="Cambria" w:hAnsi="Cambria" w:cs="Arial"/>
          <w:bCs/>
          <w:color w:val="000000"/>
        </w:rPr>
        <w:t>" br</w:t>
      </w:r>
      <w:r w:rsidR="002656C3" w:rsidRPr="00B40868">
        <w:rPr>
          <w:rFonts w:ascii="Cambria" w:hAnsi="Cambria" w:cs="Arial"/>
          <w:bCs/>
          <w:color w:val="000000"/>
        </w:rPr>
        <w:t>.</w:t>
      </w:r>
      <w:r w:rsidR="00957DF8" w:rsidRPr="00B40868">
        <w:rPr>
          <w:rFonts w:ascii="Cambria" w:hAnsi="Cambria" w:cs="Arial"/>
          <w:bCs/>
          <w:color w:val="000000"/>
        </w:rPr>
        <w:t xml:space="preserve"> 20/14</w:t>
      </w:r>
      <w:r w:rsidR="00872774" w:rsidRPr="00B40868">
        <w:rPr>
          <w:rFonts w:ascii="Cambria" w:hAnsi="Cambria" w:cs="Arial"/>
          <w:bCs/>
          <w:color w:val="000000"/>
        </w:rPr>
        <w:t>,</w:t>
      </w:r>
      <w:r w:rsidR="00E64407" w:rsidRPr="00B40868">
        <w:rPr>
          <w:rFonts w:ascii="Cambria" w:hAnsi="Cambria" w:cs="Arial"/>
          <w:bCs/>
          <w:color w:val="000000"/>
        </w:rPr>
        <w:t>56/1</w:t>
      </w:r>
      <w:r w:rsidR="00CE51B7" w:rsidRPr="00B40868">
        <w:rPr>
          <w:rFonts w:ascii="Cambria" w:hAnsi="Cambria" w:cs="Arial"/>
          <w:bCs/>
          <w:color w:val="000000"/>
        </w:rPr>
        <w:t>4</w:t>
      </w:r>
      <w:r w:rsidR="00A14676" w:rsidRPr="00B40868">
        <w:rPr>
          <w:rFonts w:ascii="Cambria" w:hAnsi="Cambria" w:cs="Arial"/>
          <w:bCs/>
          <w:color w:val="000000"/>
        </w:rPr>
        <w:t>,</w:t>
      </w:r>
      <w:r w:rsidR="00872774" w:rsidRPr="00B40868">
        <w:rPr>
          <w:rFonts w:ascii="Cambria" w:hAnsi="Cambria" w:cs="Arial"/>
          <w:bCs/>
          <w:color w:val="000000"/>
        </w:rPr>
        <w:t>70/17</w:t>
      </w:r>
      <w:r w:rsidR="00A14676" w:rsidRPr="00B40868">
        <w:rPr>
          <w:rFonts w:ascii="Cambria" w:hAnsi="Cambria" w:cs="Arial"/>
          <w:bCs/>
          <w:color w:val="000000"/>
        </w:rPr>
        <w:t>,04/18</w:t>
      </w:r>
      <w:r w:rsidR="008E69B8">
        <w:rPr>
          <w:rFonts w:ascii="Cambria" w:hAnsi="Cambria" w:cs="Arial"/>
          <w:bCs/>
          <w:color w:val="000000"/>
        </w:rPr>
        <w:t xml:space="preserve">, </w:t>
      </w:r>
      <w:r w:rsidR="00A14676" w:rsidRPr="00B40868">
        <w:rPr>
          <w:rFonts w:ascii="Cambria" w:hAnsi="Cambria" w:cs="Arial"/>
          <w:bCs/>
          <w:color w:val="000000"/>
        </w:rPr>
        <w:t>55/18</w:t>
      </w:r>
      <w:r w:rsidR="008E69B8">
        <w:rPr>
          <w:rFonts w:ascii="Cambria" w:hAnsi="Cambria" w:cs="Arial"/>
          <w:bCs/>
          <w:color w:val="000000"/>
        </w:rPr>
        <w:t>, 66/19 i 70/21</w:t>
      </w:r>
      <w:r w:rsidR="00957DF8" w:rsidRPr="00B40868">
        <w:rPr>
          <w:rFonts w:ascii="Cambria" w:hAnsi="Cambria" w:cs="Arial"/>
          <w:bCs/>
          <w:color w:val="000000"/>
        </w:rPr>
        <w:t>),</w:t>
      </w:r>
      <w:r w:rsidR="00957DF8" w:rsidRPr="00B40868">
        <w:rPr>
          <w:rFonts w:ascii="Cambria" w:hAnsi="Cambria" w:cs="Arial"/>
          <w:noProof/>
        </w:rPr>
        <w:t xml:space="preserve"> člana  </w:t>
      </w:r>
      <w:r w:rsidR="0085357E" w:rsidRPr="00B40868">
        <w:rPr>
          <w:rFonts w:ascii="Cambria" w:hAnsi="Cambria" w:cs="Arial"/>
          <w:noProof/>
        </w:rPr>
        <w:t>28</w:t>
      </w:r>
      <w:r w:rsidR="00957DF8" w:rsidRPr="00B40868">
        <w:rPr>
          <w:rFonts w:ascii="Cambria" w:hAnsi="Cambria" w:cs="Arial"/>
          <w:noProof/>
        </w:rPr>
        <w:t xml:space="preserve">, </w:t>
      </w:r>
      <w:r w:rsidR="0085357E" w:rsidRPr="00B40868">
        <w:rPr>
          <w:rFonts w:ascii="Cambria" w:hAnsi="Cambria" w:cs="Arial"/>
          <w:noProof/>
        </w:rPr>
        <w:t>29</w:t>
      </w:r>
      <w:r w:rsidR="00957DF8" w:rsidRPr="00B40868">
        <w:rPr>
          <w:rFonts w:ascii="Cambria" w:hAnsi="Cambria" w:cs="Arial"/>
          <w:noProof/>
        </w:rPr>
        <w:t xml:space="preserve"> i </w:t>
      </w:r>
      <w:r w:rsidR="0085357E" w:rsidRPr="00B40868">
        <w:rPr>
          <w:rFonts w:ascii="Cambria" w:hAnsi="Cambria" w:cs="Arial"/>
          <w:noProof/>
        </w:rPr>
        <w:t>člana 30</w:t>
      </w:r>
      <w:r w:rsidR="00957DF8" w:rsidRPr="00B40868">
        <w:rPr>
          <w:rFonts w:ascii="Cambria" w:hAnsi="Cambria" w:cs="Arial"/>
          <w:noProof/>
        </w:rPr>
        <w:t xml:space="preserve"> stav 1  Zakona o finansiranju lokalne samouprave (</w:t>
      </w:r>
      <w:r w:rsidR="00B121A7" w:rsidRPr="00B40868">
        <w:rPr>
          <w:rFonts w:ascii="Cambria" w:hAnsi="Cambria" w:cs="Arial"/>
          <w:noProof/>
        </w:rPr>
        <w:t>„</w:t>
      </w:r>
      <w:r w:rsidR="00957DF8" w:rsidRPr="00B40868">
        <w:rPr>
          <w:rFonts w:ascii="Cambria" w:hAnsi="Cambria" w:cs="Arial"/>
          <w:noProof/>
        </w:rPr>
        <w:t xml:space="preserve">Službeni list </w:t>
      </w:r>
      <w:r w:rsidR="0085357E" w:rsidRPr="00B40868">
        <w:rPr>
          <w:rFonts w:ascii="Cambria" w:hAnsi="Cambria" w:cs="Arial"/>
          <w:noProof/>
        </w:rPr>
        <w:t>CG</w:t>
      </w:r>
      <w:r w:rsidR="00957DF8" w:rsidRPr="00B40868">
        <w:rPr>
          <w:rFonts w:ascii="Cambria" w:hAnsi="Cambria" w:cs="Arial"/>
          <w:noProof/>
        </w:rPr>
        <w:t>’’ br</w:t>
      </w:r>
      <w:r w:rsidR="00B121A7" w:rsidRPr="00B40868">
        <w:rPr>
          <w:rFonts w:ascii="Cambria" w:hAnsi="Cambria" w:cs="Arial"/>
          <w:noProof/>
        </w:rPr>
        <w:t>oj</w:t>
      </w:r>
      <w:r w:rsidR="00957DF8" w:rsidRPr="00B40868">
        <w:rPr>
          <w:rFonts w:ascii="Cambria" w:hAnsi="Cambria" w:cs="Arial"/>
          <w:noProof/>
        </w:rPr>
        <w:t xml:space="preserve"> </w:t>
      </w:r>
      <w:r w:rsidR="0085357E" w:rsidRPr="00B40868">
        <w:rPr>
          <w:rFonts w:ascii="Cambria" w:hAnsi="Cambria" w:cs="Arial"/>
          <w:noProof/>
        </w:rPr>
        <w:t>03/19), člana 38 stav</w:t>
      </w:r>
      <w:r w:rsidR="00B121A7" w:rsidRPr="00B40868">
        <w:rPr>
          <w:rFonts w:ascii="Cambria" w:hAnsi="Cambria" w:cs="Arial"/>
          <w:noProof/>
        </w:rPr>
        <w:t xml:space="preserve"> </w:t>
      </w:r>
      <w:r w:rsidR="0085357E" w:rsidRPr="00B40868">
        <w:rPr>
          <w:rFonts w:ascii="Cambria" w:hAnsi="Cambria" w:cs="Arial"/>
          <w:noProof/>
        </w:rPr>
        <w:t>1 tačka 7</w:t>
      </w:r>
      <w:r w:rsidR="002656C3" w:rsidRPr="00B40868">
        <w:rPr>
          <w:rFonts w:ascii="Cambria" w:hAnsi="Cambria" w:cs="Arial"/>
          <w:noProof/>
        </w:rPr>
        <w:t xml:space="preserve"> </w:t>
      </w:r>
      <w:r w:rsidR="00957DF8" w:rsidRPr="00B40868">
        <w:rPr>
          <w:rFonts w:ascii="Cambria" w:hAnsi="Cambria" w:cs="Arial"/>
          <w:noProof/>
        </w:rPr>
        <w:t xml:space="preserve">i </w:t>
      </w:r>
      <w:r w:rsidR="0085357E" w:rsidRPr="00B40868">
        <w:rPr>
          <w:rFonts w:ascii="Cambria" w:hAnsi="Cambria" w:cs="Arial"/>
          <w:noProof/>
        </w:rPr>
        <w:t>člana 167 stav 1 Zakona o lokalnoj samoupravi (</w:t>
      </w:r>
      <w:r w:rsidR="00957DF8" w:rsidRPr="00B40868">
        <w:rPr>
          <w:rFonts w:ascii="Cambria" w:hAnsi="Cambria" w:cs="Arial"/>
          <w:noProof/>
        </w:rPr>
        <w:t xml:space="preserve">‘‘Službeni list </w:t>
      </w:r>
      <w:r w:rsidR="0085357E" w:rsidRPr="00B40868">
        <w:rPr>
          <w:rFonts w:ascii="Cambria" w:hAnsi="Cambria" w:cs="Arial"/>
          <w:noProof/>
        </w:rPr>
        <w:t>CG</w:t>
      </w:r>
      <w:r w:rsidR="00957DF8" w:rsidRPr="00B40868">
        <w:rPr>
          <w:rFonts w:ascii="Cambria" w:hAnsi="Cambria" w:cs="Arial"/>
          <w:noProof/>
        </w:rPr>
        <w:t>’’</w:t>
      </w:r>
      <w:r w:rsidR="0085357E" w:rsidRPr="00B40868">
        <w:rPr>
          <w:rFonts w:ascii="Cambria" w:hAnsi="Cambria" w:cs="Arial"/>
          <w:noProof/>
        </w:rPr>
        <w:t>,</w:t>
      </w:r>
      <w:r w:rsidR="00957DF8" w:rsidRPr="00B40868">
        <w:rPr>
          <w:rFonts w:ascii="Cambria" w:hAnsi="Cambria" w:cs="Arial"/>
          <w:noProof/>
        </w:rPr>
        <w:t xml:space="preserve">  br.</w:t>
      </w:r>
      <w:r w:rsidR="00872774" w:rsidRPr="00B40868">
        <w:rPr>
          <w:rFonts w:ascii="Cambria" w:hAnsi="Cambria" w:cs="Arial"/>
          <w:noProof/>
        </w:rPr>
        <w:t xml:space="preserve"> </w:t>
      </w:r>
      <w:r w:rsidR="00E82239" w:rsidRPr="00B40868">
        <w:rPr>
          <w:rFonts w:ascii="Cambria" w:hAnsi="Cambria" w:cs="Arial"/>
          <w:noProof/>
        </w:rPr>
        <w:t>02/18,</w:t>
      </w:r>
      <w:r w:rsidR="0085357E" w:rsidRPr="00B40868">
        <w:rPr>
          <w:rFonts w:ascii="Cambria" w:hAnsi="Cambria" w:cs="Arial"/>
          <w:noProof/>
        </w:rPr>
        <w:t xml:space="preserve"> 34/19</w:t>
      </w:r>
      <w:r w:rsidR="00E82239" w:rsidRPr="00B40868">
        <w:rPr>
          <w:rFonts w:ascii="Cambria" w:hAnsi="Cambria" w:cs="Arial"/>
          <w:noProof/>
        </w:rPr>
        <w:t xml:space="preserve"> i 38/20</w:t>
      </w:r>
      <w:r w:rsidR="0085357E" w:rsidRPr="00B40868">
        <w:rPr>
          <w:rFonts w:ascii="Cambria" w:hAnsi="Cambria" w:cs="Arial"/>
          <w:noProof/>
        </w:rPr>
        <w:t>)</w:t>
      </w:r>
      <w:r w:rsidR="002656C3" w:rsidRPr="00B40868">
        <w:rPr>
          <w:rFonts w:ascii="Cambria" w:hAnsi="Cambria" w:cs="Arial"/>
          <w:noProof/>
        </w:rPr>
        <w:t>,</w:t>
      </w:r>
      <w:r w:rsidR="0085357E" w:rsidRPr="00B40868">
        <w:rPr>
          <w:rFonts w:ascii="Cambria" w:hAnsi="Cambria" w:cs="Arial"/>
          <w:noProof/>
        </w:rPr>
        <w:t xml:space="preserve"> člana 35 stav</w:t>
      </w:r>
      <w:r w:rsidR="00B121A7" w:rsidRPr="00B40868">
        <w:rPr>
          <w:rFonts w:ascii="Cambria" w:hAnsi="Cambria" w:cs="Arial"/>
          <w:noProof/>
        </w:rPr>
        <w:t xml:space="preserve"> </w:t>
      </w:r>
      <w:r w:rsidR="0085357E" w:rsidRPr="00B40868">
        <w:rPr>
          <w:rFonts w:ascii="Cambria" w:hAnsi="Cambria" w:cs="Arial"/>
          <w:noProof/>
        </w:rPr>
        <w:t xml:space="preserve">1 tačka 7, člana 38 stav 1, člana 39 stav 1, člana 42 stav 2 i člana 129 stav 1 Statuta </w:t>
      </w:r>
      <w:r w:rsidR="00957DF8" w:rsidRPr="00B40868">
        <w:rPr>
          <w:rFonts w:ascii="Cambria" w:hAnsi="Cambria" w:cs="Arial"/>
          <w:noProof/>
        </w:rPr>
        <w:t xml:space="preserve"> </w:t>
      </w:r>
      <w:r w:rsidR="00A14676" w:rsidRPr="00B40868">
        <w:rPr>
          <w:rFonts w:ascii="Cambria" w:hAnsi="Cambria" w:cs="Arial"/>
        </w:rPr>
        <w:t>opštine Nikšić („</w:t>
      </w:r>
      <w:r w:rsidR="00957DF8" w:rsidRPr="00B40868">
        <w:rPr>
          <w:rFonts w:ascii="Cambria" w:hAnsi="Cambria" w:cs="Arial"/>
        </w:rPr>
        <w:t xml:space="preserve">Službeni list </w:t>
      </w:r>
      <w:r w:rsidR="0085357E" w:rsidRPr="00B40868">
        <w:rPr>
          <w:rFonts w:ascii="Cambria" w:hAnsi="Cambria" w:cs="Arial"/>
        </w:rPr>
        <w:t>CG</w:t>
      </w:r>
      <w:r w:rsidR="00CE4F1E" w:rsidRPr="00B40868">
        <w:rPr>
          <w:rFonts w:ascii="Cambria" w:hAnsi="Cambria" w:cs="Arial"/>
        </w:rPr>
        <w:t>“-opštinski propisi broj 31/18)</w:t>
      </w:r>
      <w:r w:rsidR="00957DF8" w:rsidRPr="00B40868">
        <w:rPr>
          <w:rFonts w:ascii="Cambria" w:hAnsi="Cambria" w:cs="Arial"/>
          <w:noProof/>
        </w:rPr>
        <w:t>, Skupština opštine Nikšić, na sjednici održanoj  ___________  20</w:t>
      </w:r>
      <w:r w:rsidR="00466EA0" w:rsidRPr="00B40868">
        <w:rPr>
          <w:rFonts w:ascii="Cambria" w:hAnsi="Cambria" w:cs="Arial"/>
          <w:noProof/>
        </w:rPr>
        <w:t>2</w:t>
      </w:r>
      <w:r w:rsidR="00C30C6B">
        <w:rPr>
          <w:rFonts w:ascii="Cambria" w:hAnsi="Cambria" w:cs="Arial"/>
          <w:noProof/>
        </w:rPr>
        <w:t>1</w:t>
      </w:r>
      <w:r w:rsidR="00957DF8" w:rsidRPr="00B40868">
        <w:rPr>
          <w:rFonts w:ascii="Cambria" w:hAnsi="Cambria" w:cs="Arial"/>
          <w:noProof/>
        </w:rPr>
        <w:t xml:space="preserve">. godine,   d o n </w:t>
      </w:r>
      <w:r w:rsidR="004C5242" w:rsidRPr="00B40868">
        <w:rPr>
          <w:rFonts w:ascii="Cambria" w:hAnsi="Cambria" w:cs="Arial"/>
          <w:noProof/>
        </w:rPr>
        <w:t>i j e l a   j e</w:t>
      </w:r>
    </w:p>
    <w:p w14:paraId="15EEDE32" w14:textId="77777777" w:rsidR="00957DF8" w:rsidRPr="00B40868" w:rsidRDefault="00957DF8" w:rsidP="00957DF8">
      <w:pPr>
        <w:jc w:val="both"/>
        <w:rPr>
          <w:rFonts w:ascii="Cambria" w:hAnsi="Cambria" w:cs="Arial"/>
          <w:noProof/>
        </w:rPr>
      </w:pPr>
    </w:p>
    <w:p w14:paraId="07CED83E" w14:textId="77777777" w:rsidR="00D70B3E" w:rsidRPr="00B40868" w:rsidRDefault="00D70B3E" w:rsidP="00D70B3E">
      <w:pPr>
        <w:tabs>
          <w:tab w:val="left" w:pos="9480"/>
        </w:tabs>
        <w:rPr>
          <w:rFonts w:ascii="Cambria" w:hAnsi="Cambria"/>
          <w:noProof/>
        </w:rPr>
      </w:pPr>
    </w:p>
    <w:p w14:paraId="254A7F38" w14:textId="77777777" w:rsidR="00D70B3E" w:rsidRPr="00B40868" w:rsidRDefault="00D70B3E" w:rsidP="00D70B3E">
      <w:pPr>
        <w:ind w:firstLine="708"/>
        <w:jc w:val="both"/>
        <w:rPr>
          <w:rFonts w:ascii="Cambria" w:hAnsi="Cambria" w:cs="Arial"/>
          <w:noProof/>
          <w:sz w:val="28"/>
          <w:szCs w:val="28"/>
        </w:rPr>
      </w:pPr>
    </w:p>
    <w:p w14:paraId="35FF3FC4" w14:textId="77777777" w:rsidR="00E11304" w:rsidRPr="00B40868" w:rsidRDefault="00E11304" w:rsidP="00E11304">
      <w:pPr>
        <w:jc w:val="both"/>
        <w:rPr>
          <w:rFonts w:ascii="Cambria" w:hAnsi="Cambria" w:cs="Arial"/>
          <w:noProof/>
          <w:sz w:val="28"/>
          <w:szCs w:val="28"/>
        </w:rPr>
      </w:pPr>
    </w:p>
    <w:p w14:paraId="1C3E136E" w14:textId="77777777" w:rsidR="00E11304" w:rsidRPr="00B40868" w:rsidRDefault="00E11304" w:rsidP="00E11304">
      <w:pPr>
        <w:jc w:val="both"/>
        <w:rPr>
          <w:rFonts w:ascii="Cambria" w:hAnsi="Cambria" w:cs="Arial"/>
          <w:noProof/>
          <w:sz w:val="28"/>
          <w:szCs w:val="28"/>
        </w:rPr>
      </w:pPr>
    </w:p>
    <w:p w14:paraId="147C128B" w14:textId="77777777" w:rsidR="00E11304" w:rsidRPr="00B40868" w:rsidRDefault="00E11304" w:rsidP="00E11304">
      <w:pPr>
        <w:jc w:val="both"/>
        <w:rPr>
          <w:rFonts w:ascii="Cambria" w:hAnsi="Cambria" w:cs="Arial"/>
          <w:noProof/>
          <w:sz w:val="28"/>
          <w:szCs w:val="28"/>
        </w:rPr>
      </w:pPr>
    </w:p>
    <w:p w14:paraId="76E01F15" w14:textId="77777777" w:rsidR="00E11304" w:rsidRPr="00B40868" w:rsidRDefault="00E11304" w:rsidP="00E11304">
      <w:pPr>
        <w:jc w:val="both"/>
        <w:rPr>
          <w:rFonts w:ascii="Cambria" w:hAnsi="Cambria" w:cs="Arial"/>
          <w:noProof/>
          <w:sz w:val="32"/>
          <w:szCs w:val="32"/>
        </w:rPr>
      </w:pPr>
    </w:p>
    <w:p w14:paraId="0F155880" w14:textId="77777777" w:rsidR="00E11304" w:rsidRPr="00B40868" w:rsidRDefault="0098548A" w:rsidP="00E11304">
      <w:pPr>
        <w:jc w:val="center"/>
        <w:rPr>
          <w:rFonts w:ascii="Cambria" w:hAnsi="Cambria" w:cs="Arial"/>
          <w:b/>
          <w:noProof/>
          <w:sz w:val="32"/>
          <w:szCs w:val="32"/>
        </w:rPr>
      </w:pPr>
      <w:r w:rsidRPr="00B40868">
        <w:rPr>
          <w:rFonts w:ascii="Cambria" w:hAnsi="Cambria" w:cs="Arial"/>
          <w:b/>
          <w:noProof/>
          <w:sz w:val="32"/>
          <w:szCs w:val="32"/>
        </w:rPr>
        <w:t>O    D    L   U   K   U</w:t>
      </w:r>
    </w:p>
    <w:p w14:paraId="40F0E152" w14:textId="77777777" w:rsidR="00E11304" w:rsidRPr="00B40868" w:rsidRDefault="0098548A" w:rsidP="00E11304">
      <w:pPr>
        <w:jc w:val="center"/>
        <w:rPr>
          <w:rFonts w:ascii="Cambria" w:hAnsi="Cambria" w:cs="Arial"/>
          <w:b/>
          <w:noProof/>
          <w:sz w:val="32"/>
          <w:szCs w:val="32"/>
        </w:rPr>
      </w:pPr>
      <w:r w:rsidRPr="00B40868">
        <w:rPr>
          <w:rFonts w:ascii="Cambria" w:hAnsi="Cambria" w:cs="Arial"/>
          <w:b/>
          <w:noProof/>
          <w:sz w:val="32"/>
          <w:szCs w:val="32"/>
        </w:rPr>
        <w:t>o Bud</w:t>
      </w:r>
      <w:r w:rsidR="00B413C7" w:rsidRPr="00B40868">
        <w:rPr>
          <w:rFonts w:ascii="Cambria" w:hAnsi="Cambria" w:cs="Arial"/>
          <w:b/>
          <w:noProof/>
          <w:sz w:val="32"/>
          <w:szCs w:val="32"/>
        </w:rPr>
        <w:t>ž</w:t>
      </w:r>
      <w:r w:rsidRPr="00B40868">
        <w:rPr>
          <w:rFonts w:ascii="Cambria" w:hAnsi="Cambria" w:cs="Arial"/>
          <w:b/>
          <w:noProof/>
          <w:sz w:val="32"/>
          <w:szCs w:val="32"/>
        </w:rPr>
        <w:t>etu op</w:t>
      </w:r>
      <w:r w:rsidR="007F7D50" w:rsidRPr="00B40868">
        <w:rPr>
          <w:rFonts w:ascii="Cambria" w:hAnsi="Cambria" w:cs="Arial"/>
          <w:b/>
          <w:noProof/>
          <w:sz w:val="32"/>
          <w:szCs w:val="32"/>
        </w:rPr>
        <w:t>š</w:t>
      </w:r>
      <w:r w:rsidRPr="00B40868">
        <w:rPr>
          <w:rFonts w:ascii="Cambria" w:hAnsi="Cambria" w:cs="Arial"/>
          <w:b/>
          <w:noProof/>
          <w:sz w:val="32"/>
          <w:szCs w:val="32"/>
        </w:rPr>
        <w:t>tine Nik</w:t>
      </w:r>
      <w:r w:rsidR="003E03F4" w:rsidRPr="00B40868">
        <w:rPr>
          <w:rFonts w:ascii="Cambria" w:hAnsi="Cambria" w:cs="Arial"/>
          <w:b/>
          <w:noProof/>
          <w:sz w:val="32"/>
          <w:szCs w:val="32"/>
        </w:rPr>
        <w:t>š</w:t>
      </w:r>
      <w:r w:rsidRPr="00B40868">
        <w:rPr>
          <w:rFonts w:ascii="Cambria" w:hAnsi="Cambria" w:cs="Arial"/>
          <w:b/>
          <w:noProof/>
          <w:sz w:val="32"/>
          <w:szCs w:val="32"/>
        </w:rPr>
        <w:t>i</w:t>
      </w:r>
      <w:r w:rsidR="003E03F4" w:rsidRPr="00B40868">
        <w:rPr>
          <w:rFonts w:ascii="Cambria" w:hAnsi="Cambria" w:cs="Arial"/>
          <w:b/>
          <w:noProof/>
          <w:sz w:val="32"/>
          <w:szCs w:val="32"/>
        </w:rPr>
        <w:t>ć</w:t>
      </w:r>
      <w:r w:rsidRPr="00B40868">
        <w:rPr>
          <w:rFonts w:ascii="Cambria" w:hAnsi="Cambria" w:cs="Arial"/>
          <w:b/>
          <w:noProof/>
          <w:sz w:val="32"/>
          <w:szCs w:val="32"/>
        </w:rPr>
        <w:t xml:space="preserve"> za 20</w:t>
      </w:r>
      <w:r w:rsidR="00466EA0" w:rsidRPr="00B40868">
        <w:rPr>
          <w:rFonts w:ascii="Cambria" w:hAnsi="Cambria" w:cs="Arial"/>
          <w:b/>
          <w:noProof/>
          <w:sz w:val="32"/>
          <w:szCs w:val="32"/>
        </w:rPr>
        <w:t>2</w:t>
      </w:r>
      <w:r w:rsidR="00C30C6B">
        <w:rPr>
          <w:rFonts w:ascii="Cambria" w:hAnsi="Cambria" w:cs="Arial"/>
          <w:b/>
          <w:noProof/>
          <w:sz w:val="32"/>
          <w:szCs w:val="32"/>
        </w:rPr>
        <w:t>2</w:t>
      </w:r>
      <w:r w:rsidRPr="00B40868">
        <w:rPr>
          <w:rFonts w:ascii="Cambria" w:hAnsi="Cambria" w:cs="Arial"/>
          <w:b/>
          <w:noProof/>
          <w:sz w:val="32"/>
          <w:szCs w:val="32"/>
        </w:rPr>
        <w:t>.  godinu</w:t>
      </w:r>
    </w:p>
    <w:p w14:paraId="7400D0D1" w14:textId="77777777" w:rsidR="00E056AE" w:rsidRPr="00B40868" w:rsidRDefault="00E056AE" w:rsidP="00E11304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5E57CD72" w14:textId="77777777" w:rsidR="00E11304" w:rsidRPr="00B40868" w:rsidRDefault="00E056AE" w:rsidP="00E11304">
      <w:pPr>
        <w:jc w:val="both"/>
        <w:rPr>
          <w:rFonts w:ascii="Cambria" w:hAnsi="Cambria" w:cs="Arial"/>
          <w:b/>
          <w:noProof/>
          <w:sz w:val="32"/>
          <w:szCs w:val="32"/>
        </w:rPr>
      </w:pPr>
      <w:r w:rsidRPr="00B40868">
        <w:rPr>
          <w:rFonts w:ascii="Cambria" w:hAnsi="Cambria" w:cs="Arial"/>
          <w:b/>
          <w:noProof/>
          <w:sz w:val="32"/>
          <w:szCs w:val="32"/>
        </w:rPr>
        <w:t xml:space="preserve">                                                </w:t>
      </w:r>
    </w:p>
    <w:p w14:paraId="6971816D" w14:textId="77777777" w:rsidR="00E11304" w:rsidRPr="00B40868" w:rsidRDefault="00E11304" w:rsidP="00E11304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427F2BD5" w14:textId="77777777" w:rsidR="00E11304" w:rsidRPr="00B40868" w:rsidRDefault="00E11304" w:rsidP="00E11304">
      <w:pPr>
        <w:jc w:val="center"/>
        <w:rPr>
          <w:rFonts w:ascii="Cambria" w:hAnsi="Cambria" w:cs="Arial"/>
          <w:b/>
          <w:noProof/>
          <w:sz w:val="40"/>
          <w:szCs w:val="40"/>
        </w:rPr>
      </w:pPr>
    </w:p>
    <w:p w14:paraId="23C1602D" w14:textId="77777777" w:rsidR="00E11304" w:rsidRPr="00B40868" w:rsidRDefault="0098548A" w:rsidP="00E11304">
      <w:pPr>
        <w:jc w:val="center"/>
        <w:rPr>
          <w:rFonts w:ascii="Cambria" w:hAnsi="Cambria" w:cs="Arial"/>
          <w:b/>
          <w:noProof/>
          <w:sz w:val="32"/>
          <w:szCs w:val="32"/>
        </w:rPr>
      </w:pPr>
      <w:r w:rsidRPr="00B40868">
        <w:rPr>
          <w:rFonts w:ascii="Cambria" w:hAnsi="Cambria" w:cs="Arial"/>
          <w:b/>
          <w:noProof/>
          <w:sz w:val="32"/>
          <w:szCs w:val="32"/>
        </w:rPr>
        <w:t>OP</w:t>
      </w:r>
      <w:r w:rsidR="003E03F4" w:rsidRPr="00B40868">
        <w:rPr>
          <w:rFonts w:ascii="Cambria" w:hAnsi="Cambria" w:cs="Arial"/>
          <w:b/>
          <w:noProof/>
          <w:sz w:val="32"/>
          <w:szCs w:val="32"/>
        </w:rPr>
        <w:t>Š</w:t>
      </w:r>
      <w:r w:rsidRPr="00B40868">
        <w:rPr>
          <w:rFonts w:ascii="Cambria" w:hAnsi="Cambria" w:cs="Arial"/>
          <w:b/>
          <w:noProof/>
          <w:sz w:val="32"/>
          <w:szCs w:val="32"/>
        </w:rPr>
        <w:t>TI DIO</w:t>
      </w:r>
    </w:p>
    <w:p w14:paraId="4C935100" w14:textId="77777777" w:rsidR="00E11304" w:rsidRPr="00B40868" w:rsidRDefault="00E11304" w:rsidP="00E11304">
      <w:pPr>
        <w:jc w:val="both"/>
        <w:rPr>
          <w:rFonts w:ascii="Cambria" w:hAnsi="Cambria" w:cs="Arial"/>
          <w:noProof/>
          <w:sz w:val="28"/>
          <w:szCs w:val="28"/>
        </w:rPr>
      </w:pPr>
    </w:p>
    <w:p w14:paraId="4A973EBF" w14:textId="77777777" w:rsidR="009C72BC" w:rsidRPr="00B40868" w:rsidRDefault="009C72BC" w:rsidP="00E11304">
      <w:pPr>
        <w:jc w:val="both"/>
        <w:rPr>
          <w:rFonts w:ascii="Cambria" w:hAnsi="Cambria" w:cs="Arial"/>
          <w:noProof/>
          <w:sz w:val="28"/>
          <w:szCs w:val="28"/>
        </w:rPr>
      </w:pPr>
    </w:p>
    <w:p w14:paraId="274F05BF" w14:textId="77777777" w:rsidR="00E11304" w:rsidRPr="00B40868" w:rsidRDefault="00E11304" w:rsidP="00E11304">
      <w:pPr>
        <w:jc w:val="both"/>
        <w:rPr>
          <w:rFonts w:ascii="Cambria" w:hAnsi="Cambria" w:cs="Arial"/>
          <w:noProof/>
          <w:sz w:val="28"/>
          <w:szCs w:val="28"/>
        </w:rPr>
      </w:pPr>
    </w:p>
    <w:p w14:paraId="1D9C3A7E" w14:textId="77777777" w:rsidR="00E11304" w:rsidRPr="00B40868" w:rsidRDefault="009C72BC" w:rsidP="00E11304">
      <w:pPr>
        <w:jc w:val="center"/>
        <w:rPr>
          <w:rFonts w:ascii="Cambria" w:hAnsi="Cambria" w:cs="Arial"/>
          <w:b/>
          <w:noProof/>
          <w:sz w:val="28"/>
          <w:szCs w:val="28"/>
        </w:rPr>
      </w:pPr>
      <w:r w:rsidRPr="00B40868">
        <w:rPr>
          <w:rFonts w:ascii="Cambria" w:hAnsi="Cambria" w:cs="Arial"/>
          <w:b/>
          <w:noProof/>
          <w:sz w:val="28"/>
          <w:szCs w:val="28"/>
        </w:rPr>
        <w:t>Č</w:t>
      </w:r>
      <w:r w:rsidR="0098548A" w:rsidRPr="00B40868">
        <w:rPr>
          <w:rFonts w:ascii="Cambria" w:hAnsi="Cambria" w:cs="Arial"/>
          <w:b/>
          <w:noProof/>
          <w:sz w:val="28"/>
          <w:szCs w:val="28"/>
        </w:rPr>
        <w:t>lan 1</w:t>
      </w:r>
    </w:p>
    <w:p w14:paraId="0D7CBFE7" w14:textId="77777777" w:rsidR="00E11304" w:rsidRPr="00B40868" w:rsidRDefault="0098548A" w:rsidP="00E11304">
      <w:pPr>
        <w:ind w:firstLine="720"/>
        <w:jc w:val="both"/>
        <w:rPr>
          <w:rFonts w:ascii="Cambria" w:hAnsi="Cambria" w:cs="Arial"/>
          <w:noProof/>
          <w:sz w:val="28"/>
          <w:szCs w:val="28"/>
        </w:rPr>
      </w:pPr>
      <w:r w:rsidRPr="00B40868">
        <w:rPr>
          <w:rFonts w:ascii="Cambria" w:hAnsi="Cambria" w:cs="Arial"/>
          <w:noProof/>
          <w:sz w:val="28"/>
          <w:szCs w:val="28"/>
        </w:rPr>
        <w:t xml:space="preserve">         </w:t>
      </w:r>
    </w:p>
    <w:p w14:paraId="05DAC961" w14:textId="77777777" w:rsidR="00E11304" w:rsidRPr="00B40868" w:rsidRDefault="0098548A" w:rsidP="00E11304">
      <w:pPr>
        <w:ind w:firstLine="720"/>
        <w:jc w:val="both"/>
        <w:rPr>
          <w:rFonts w:ascii="Cambria" w:hAnsi="Cambria" w:cs="Arial"/>
          <w:b/>
          <w:noProof/>
        </w:rPr>
      </w:pPr>
      <w:r w:rsidRPr="00B40868">
        <w:rPr>
          <w:rFonts w:ascii="Cambria" w:hAnsi="Cambria" w:cs="Arial"/>
          <w:noProof/>
        </w:rPr>
        <w:t>Odluka o Bud</w:t>
      </w:r>
      <w:r w:rsidR="00B413C7" w:rsidRPr="00B40868">
        <w:rPr>
          <w:rFonts w:ascii="Cambria" w:hAnsi="Cambria" w:cs="Arial"/>
          <w:noProof/>
        </w:rPr>
        <w:t>ž</w:t>
      </w:r>
      <w:r w:rsidR="001C2358" w:rsidRPr="00B40868">
        <w:rPr>
          <w:rFonts w:ascii="Cambria" w:hAnsi="Cambria" w:cs="Arial"/>
          <w:noProof/>
        </w:rPr>
        <w:t>etu opš</w:t>
      </w:r>
      <w:r w:rsidRPr="00B40868">
        <w:rPr>
          <w:rFonts w:ascii="Cambria" w:hAnsi="Cambria" w:cs="Arial"/>
          <w:noProof/>
        </w:rPr>
        <w:t>tine Nik</w:t>
      </w:r>
      <w:r w:rsidR="007F7D50" w:rsidRPr="00B40868">
        <w:rPr>
          <w:rFonts w:ascii="Cambria" w:hAnsi="Cambria" w:cs="Arial"/>
          <w:noProof/>
        </w:rPr>
        <w:t>š</w:t>
      </w:r>
      <w:r w:rsidRPr="00B40868">
        <w:rPr>
          <w:rFonts w:ascii="Cambria" w:hAnsi="Cambria" w:cs="Arial"/>
          <w:noProof/>
        </w:rPr>
        <w:t>i</w:t>
      </w:r>
      <w:r w:rsidR="007F7D50" w:rsidRPr="00B40868">
        <w:rPr>
          <w:rFonts w:ascii="Cambria" w:hAnsi="Cambria" w:cs="Arial"/>
          <w:noProof/>
        </w:rPr>
        <w:t>ć</w:t>
      </w:r>
      <w:r w:rsidRPr="00B40868">
        <w:rPr>
          <w:rFonts w:ascii="Cambria" w:hAnsi="Cambria" w:cs="Arial"/>
          <w:noProof/>
        </w:rPr>
        <w:t xml:space="preserve"> za 20</w:t>
      </w:r>
      <w:r w:rsidR="0091573C" w:rsidRPr="00B40868">
        <w:rPr>
          <w:rFonts w:ascii="Cambria" w:hAnsi="Cambria" w:cs="Arial"/>
          <w:noProof/>
        </w:rPr>
        <w:t>2</w:t>
      </w:r>
      <w:r w:rsidR="00946663">
        <w:rPr>
          <w:rFonts w:ascii="Cambria" w:hAnsi="Cambria" w:cs="Arial"/>
          <w:noProof/>
        </w:rPr>
        <w:t>2</w:t>
      </w:r>
      <w:r w:rsidRPr="00B40868">
        <w:rPr>
          <w:rFonts w:ascii="Cambria" w:hAnsi="Cambria" w:cs="Arial"/>
          <w:noProof/>
        </w:rPr>
        <w:t>. godinu (u daljem tekstu Bud</w:t>
      </w:r>
      <w:r w:rsidR="00B413C7" w:rsidRPr="00B40868">
        <w:rPr>
          <w:rFonts w:ascii="Cambria" w:hAnsi="Cambria" w:cs="Arial"/>
          <w:noProof/>
        </w:rPr>
        <w:t>ž</w:t>
      </w:r>
      <w:r w:rsidRPr="00B40868">
        <w:rPr>
          <w:rFonts w:ascii="Cambria" w:hAnsi="Cambria" w:cs="Arial"/>
          <w:noProof/>
        </w:rPr>
        <w:t>et) sadr</w:t>
      </w:r>
      <w:r w:rsidR="00D42419" w:rsidRPr="00B40868">
        <w:rPr>
          <w:rFonts w:ascii="Cambria" w:hAnsi="Cambria" w:cs="Arial"/>
          <w:noProof/>
        </w:rPr>
        <w:t>ž</w:t>
      </w:r>
      <w:r w:rsidRPr="00B40868">
        <w:rPr>
          <w:rFonts w:ascii="Cambria" w:hAnsi="Cambria" w:cs="Arial"/>
          <w:noProof/>
        </w:rPr>
        <w:t xml:space="preserve">i primitke i izdatke, u iznosu od: </w:t>
      </w:r>
      <w:r w:rsidR="0091573C" w:rsidRPr="00B40868">
        <w:rPr>
          <w:rFonts w:ascii="Cambria" w:hAnsi="Cambria" w:cs="Arial"/>
          <w:b/>
          <w:noProof/>
        </w:rPr>
        <w:t>23.</w:t>
      </w:r>
      <w:r w:rsidR="00C30C6B">
        <w:rPr>
          <w:rFonts w:ascii="Cambria" w:hAnsi="Cambria" w:cs="Arial"/>
          <w:b/>
          <w:noProof/>
        </w:rPr>
        <w:t>7</w:t>
      </w:r>
      <w:r w:rsidR="00EE50A6" w:rsidRPr="00B40868">
        <w:rPr>
          <w:rFonts w:ascii="Cambria" w:hAnsi="Cambria" w:cs="Arial"/>
          <w:b/>
          <w:noProof/>
        </w:rPr>
        <w:t>0</w:t>
      </w:r>
      <w:r w:rsidR="00180298" w:rsidRPr="00B40868">
        <w:rPr>
          <w:rFonts w:ascii="Cambria" w:hAnsi="Cambria" w:cs="Arial"/>
          <w:b/>
          <w:noProof/>
        </w:rPr>
        <w:t>0.0</w:t>
      </w:r>
      <w:r w:rsidR="0091573C" w:rsidRPr="00B40868">
        <w:rPr>
          <w:rFonts w:ascii="Cambria" w:hAnsi="Cambria" w:cs="Arial"/>
          <w:b/>
          <w:noProof/>
        </w:rPr>
        <w:t>00,00</w:t>
      </w:r>
      <w:r w:rsidR="001C2358" w:rsidRPr="00B40868">
        <w:rPr>
          <w:rFonts w:ascii="Cambria" w:hAnsi="Cambria" w:cs="Arial"/>
          <w:b/>
          <w:noProof/>
        </w:rPr>
        <w:t xml:space="preserve"> </w:t>
      </w:r>
      <w:r w:rsidR="00E11304" w:rsidRPr="00B40868">
        <w:rPr>
          <w:rFonts w:ascii="Cambria" w:hAnsi="Cambria" w:cs="Arial"/>
          <w:b/>
          <w:noProof/>
        </w:rPr>
        <w:t>€</w:t>
      </w:r>
      <w:r w:rsidRPr="00B40868">
        <w:rPr>
          <w:rFonts w:ascii="Cambria" w:hAnsi="Cambria" w:cs="Arial"/>
          <w:b/>
          <w:noProof/>
        </w:rPr>
        <w:t xml:space="preserve">. </w:t>
      </w:r>
    </w:p>
    <w:p w14:paraId="356C3427" w14:textId="77777777" w:rsidR="00E11304" w:rsidRPr="00B40868" w:rsidRDefault="00E11304" w:rsidP="00E11304">
      <w:pPr>
        <w:ind w:firstLine="720"/>
        <w:jc w:val="both"/>
        <w:rPr>
          <w:rFonts w:ascii="Cambria" w:hAnsi="Cambria" w:cs="Arial"/>
          <w:noProof/>
        </w:rPr>
      </w:pPr>
    </w:p>
    <w:p w14:paraId="13199290" w14:textId="77777777" w:rsidR="00594D7E" w:rsidRPr="00B40868" w:rsidRDefault="00594D7E" w:rsidP="00E11304">
      <w:pPr>
        <w:ind w:firstLine="720"/>
        <w:jc w:val="both"/>
        <w:rPr>
          <w:rFonts w:ascii="Cambria" w:hAnsi="Cambria" w:cs="Arial"/>
          <w:noProof/>
        </w:rPr>
      </w:pPr>
    </w:p>
    <w:p w14:paraId="57186259" w14:textId="77777777" w:rsidR="00E11304" w:rsidRPr="00B40868" w:rsidRDefault="00E11304" w:rsidP="00E11304">
      <w:pPr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ab/>
      </w:r>
      <w:r w:rsidR="0098548A" w:rsidRPr="00B40868">
        <w:rPr>
          <w:rFonts w:ascii="Cambria" w:hAnsi="Cambria" w:cs="Arial"/>
          <w:noProof/>
        </w:rPr>
        <w:t>Primici se rasporedjuju na:</w:t>
      </w:r>
    </w:p>
    <w:p w14:paraId="5D81C779" w14:textId="77777777" w:rsidR="00607CE6" w:rsidRPr="00B40868" w:rsidRDefault="00607CE6" w:rsidP="00E11304">
      <w:pPr>
        <w:jc w:val="both"/>
        <w:rPr>
          <w:rFonts w:ascii="Cambria" w:hAnsi="Cambria" w:cs="Arial"/>
          <w:noProof/>
        </w:rPr>
      </w:pPr>
    </w:p>
    <w:p w14:paraId="56CE5050" w14:textId="77777777" w:rsidR="00E11304" w:rsidRPr="00B40868" w:rsidRDefault="00E11304" w:rsidP="00E11304">
      <w:pPr>
        <w:jc w:val="both"/>
        <w:rPr>
          <w:rFonts w:ascii="Cambria" w:hAnsi="Cambria" w:cs="Arial"/>
          <w:noProof/>
        </w:rPr>
      </w:pPr>
    </w:p>
    <w:p w14:paraId="43EBE15B" w14:textId="77777777" w:rsidR="00E11304" w:rsidRPr="00B40868" w:rsidRDefault="0098548A" w:rsidP="00005BC3">
      <w:pPr>
        <w:numPr>
          <w:ilvl w:val="0"/>
          <w:numId w:val="1"/>
        </w:numPr>
        <w:tabs>
          <w:tab w:val="clear" w:pos="3960"/>
          <w:tab w:val="num" w:pos="3420"/>
          <w:tab w:val="right" w:pos="10800"/>
        </w:tabs>
        <w:ind w:hanging="900"/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>Rashode Bud</w:t>
      </w:r>
      <w:r w:rsidR="00B413C7" w:rsidRPr="00B40868">
        <w:rPr>
          <w:rFonts w:ascii="Cambria" w:hAnsi="Cambria" w:cs="Arial"/>
          <w:noProof/>
        </w:rPr>
        <w:t>ž</w:t>
      </w:r>
      <w:r w:rsidRPr="00B40868">
        <w:rPr>
          <w:rFonts w:ascii="Cambria" w:hAnsi="Cambria" w:cs="Arial"/>
          <w:noProof/>
        </w:rPr>
        <w:t xml:space="preserve">eta, u iznosu od ............................ </w:t>
      </w:r>
      <w:r w:rsidR="00872774" w:rsidRPr="00B40868">
        <w:rPr>
          <w:rFonts w:ascii="Cambria" w:hAnsi="Cambria" w:cs="Arial"/>
          <w:noProof/>
        </w:rPr>
        <w:t xml:space="preserve"> </w:t>
      </w:r>
      <w:r w:rsidR="00EE50A6" w:rsidRPr="00B40868">
        <w:rPr>
          <w:rFonts w:ascii="Cambria" w:hAnsi="Cambria" w:cs="Arial"/>
          <w:noProof/>
        </w:rPr>
        <w:t>19.</w:t>
      </w:r>
      <w:r w:rsidR="009166FE">
        <w:rPr>
          <w:rFonts w:ascii="Cambria" w:hAnsi="Cambria" w:cs="Arial"/>
          <w:noProof/>
        </w:rPr>
        <w:t>931</w:t>
      </w:r>
      <w:r w:rsidR="00EE50A6" w:rsidRPr="00B40868">
        <w:rPr>
          <w:rFonts w:ascii="Cambria" w:hAnsi="Cambria" w:cs="Arial"/>
          <w:noProof/>
        </w:rPr>
        <w:t>.</w:t>
      </w:r>
      <w:r w:rsidR="009166FE">
        <w:rPr>
          <w:rFonts w:ascii="Cambria" w:hAnsi="Cambria" w:cs="Arial"/>
          <w:noProof/>
        </w:rPr>
        <w:t>454</w:t>
      </w:r>
      <w:r w:rsidR="00872774" w:rsidRPr="00B40868">
        <w:rPr>
          <w:rFonts w:ascii="Cambria" w:hAnsi="Cambria" w:cs="Arial"/>
          <w:noProof/>
        </w:rPr>
        <w:t>,00</w:t>
      </w:r>
      <w:r w:rsidR="00005BC3" w:rsidRPr="00B40868">
        <w:rPr>
          <w:rFonts w:ascii="Cambria" w:hAnsi="Cambria" w:cs="Arial"/>
          <w:noProof/>
        </w:rPr>
        <w:t xml:space="preserve"> </w:t>
      </w:r>
      <w:r w:rsidR="00E11304" w:rsidRPr="00B40868">
        <w:rPr>
          <w:rFonts w:ascii="Cambria" w:hAnsi="Cambria" w:cs="Arial"/>
          <w:noProof/>
        </w:rPr>
        <w:t>€</w:t>
      </w:r>
      <w:r w:rsidRPr="00B40868">
        <w:rPr>
          <w:rFonts w:ascii="Cambria" w:hAnsi="Cambria" w:cs="Arial"/>
          <w:noProof/>
        </w:rPr>
        <w:t xml:space="preserve"> </w:t>
      </w:r>
    </w:p>
    <w:p w14:paraId="4B314729" w14:textId="77777777" w:rsidR="00E11304" w:rsidRPr="00B40868" w:rsidRDefault="0098548A" w:rsidP="00005BC3">
      <w:pPr>
        <w:numPr>
          <w:ilvl w:val="0"/>
          <w:numId w:val="1"/>
        </w:numPr>
        <w:tabs>
          <w:tab w:val="clear" w:pos="3960"/>
          <w:tab w:val="num" w:pos="3420"/>
          <w:tab w:val="right" w:pos="10800"/>
        </w:tabs>
        <w:ind w:hanging="900"/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>Otplatu dugova, u iznosu od....</w:t>
      </w:r>
      <w:r w:rsidR="00005BC3" w:rsidRPr="00B40868">
        <w:rPr>
          <w:rFonts w:ascii="Cambria" w:hAnsi="Cambria" w:cs="Arial"/>
          <w:noProof/>
        </w:rPr>
        <w:t>................................</w:t>
      </w:r>
      <w:r w:rsidR="00872774" w:rsidRPr="00B40868">
        <w:rPr>
          <w:rFonts w:ascii="Cambria" w:hAnsi="Cambria" w:cs="Arial"/>
          <w:noProof/>
        </w:rPr>
        <w:t xml:space="preserve"> </w:t>
      </w:r>
      <w:r w:rsidR="00EE50A6" w:rsidRPr="00B40868">
        <w:rPr>
          <w:rFonts w:ascii="Cambria" w:hAnsi="Cambria" w:cs="Arial"/>
          <w:noProof/>
        </w:rPr>
        <w:t xml:space="preserve"> </w:t>
      </w:r>
      <w:r w:rsidR="009166FE">
        <w:rPr>
          <w:rFonts w:ascii="Cambria" w:hAnsi="Cambria" w:cs="Arial"/>
          <w:noProof/>
        </w:rPr>
        <w:t xml:space="preserve"> </w:t>
      </w:r>
      <w:r w:rsidR="00EE50A6" w:rsidRPr="00B40868">
        <w:rPr>
          <w:rFonts w:ascii="Cambria" w:hAnsi="Cambria" w:cs="Arial"/>
          <w:noProof/>
        </w:rPr>
        <w:t xml:space="preserve">  </w:t>
      </w:r>
      <w:r w:rsidR="009166FE">
        <w:rPr>
          <w:rFonts w:ascii="Cambria" w:hAnsi="Cambria" w:cs="Arial"/>
          <w:noProof/>
        </w:rPr>
        <w:t>697.</w:t>
      </w:r>
      <w:r w:rsidR="00EE50A6" w:rsidRPr="00B40868">
        <w:rPr>
          <w:rFonts w:ascii="Cambria" w:hAnsi="Cambria" w:cs="Arial"/>
          <w:noProof/>
        </w:rPr>
        <w:t>2</w:t>
      </w:r>
      <w:r w:rsidR="009166FE">
        <w:rPr>
          <w:rFonts w:ascii="Cambria" w:hAnsi="Cambria" w:cs="Arial"/>
          <w:noProof/>
        </w:rPr>
        <w:t>0</w:t>
      </w:r>
      <w:r w:rsidR="0091573C" w:rsidRPr="00B40868">
        <w:rPr>
          <w:rFonts w:ascii="Cambria" w:hAnsi="Cambria" w:cs="Arial"/>
          <w:noProof/>
        </w:rPr>
        <w:t>0,00</w:t>
      </w:r>
      <w:r w:rsidRPr="00B40868">
        <w:rPr>
          <w:rFonts w:ascii="Cambria" w:hAnsi="Cambria" w:cs="Arial"/>
          <w:noProof/>
        </w:rPr>
        <w:t xml:space="preserve"> </w:t>
      </w:r>
      <w:r w:rsidR="00E11304" w:rsidRPr="00B40868">
        <w:rPr>
          <w:rFonts w:ascii="Cambria" w:hAnsi="Cambria" w:cs="Arial"/>
          <w:noProof/>
        </w:rPr>
        <w:t>€</w:t>
      </w:r>
    </w:p>
    <w:p w14:paraId="3C83C756" w14:textId="77777777" w:rsidR="00E11304" w:rsidRPr="00B40868" w:rsidRDefault="001C2358" w:rsidP="00005BC3">
      <w:pPr>
        <w:numPr>
          <w:ilvl w:val="0"/>
          <w:numId w:val="1"/>
        </w:numPr>
        <w:tabs>
          <w:tab w:val="clear" w:pos="3960"/>
          <w:tab w:val="num" w:pos="3420"/>
          <w:tab w:val="right" w:pos="10800"/>
        </w:tabs>
        <w:ind w:hanging="900"/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>Tekuć</w:t>
      </w:r>
      <w:r w:rsidR="0098548A" w:rsidRPr="00B40868">
        <w:rPr>
          <w:rFonts w:ascii="Cambria" w:hAnsi="Cambria" w:cs="Arial"/>
          <w:noProof/>
        </w:rPr>
        <w:t>a bud</w:t>
      </w:r>
      <w:r w:rsidR="00B413C7" w:rsidRPr="00B40868">
        <w:rPr>
          <w:rFonts w:ascii="Cambria" w:hAnsi="Cambria" w:cs="Arial"/>
          <w:noProof/>
        </w:rPr>
        <w:t>ž</w:t>
      </w:r>
      <w:r w:rsidR="0098548A" w:rsidRPr="00B40868">
        <w:rPr>
          <w:rFonts w:ascii="Cambria" w:hAnsi="Cambria" w:cs="Arial"/>
          <w:noProof/>
        </w:rPr>
        <w:t>etska  rezerva.........................</w:t>
      </w:r>
      <w:r w:rsidR="0091573C" w:rsidRPr="00B40868">
        <w:rPr>
          <w:rFonts w:ascii="Cambria" w:hAnsi="Cambria" w:cs="Arial"/>
          <w:noProof/>
        </w:rPr>
        <w:t>..</w:t>
      </w:r>
      <w:r w:rsidR="0098548A" w:rsidRPr="00B40868">
        <w:rPr>
          <w:rFonts w:ascii="Cambria" w:hAnsi="Cambria" w:cs="Arial"/>
          <w:noProof/>
        </w:rPr>
        <w:t>............</w:t>
      </w:r>
      <w:r w:rsidR="00005BC3" w:rsidRPr="00B40868">
        <w:rPr>
          <w:rFonts w:ascii="Cambria" w:hAnsi="Cambria" w:cs="Arial"/>
          <w:noProof/>
        </w:rPr>
        <w:t>.</w:t>
      </w:r>
      <w:r w:rsidR="0098548A" w:rsidRPr="00B40868">
        <w:rPr>
          <w:rFonts w:ascii="Cambria" w:hAnsi="Cambria" w:cs="Arial"/>
          <w:noProof/>
        </w:rPr>
        <w:t>..</w:t>
      </w:r>
      <w:r w:rsidR="009166FE">
        <w:rPr>
          <w:rFonts w:ascii="Cambria" w:hAnsi="Cambria" w:cs="Arial"/>
          <w:noProof/>
        </w:rPr>
        <w:t xml:space="preserve">  </w:t>
      </w:r>
      <w:r w:rsidR="0091573C" w:rsidRPr="00B40868">
        <w:rPr>
          <w:rFonts w:ascii="Cambria" w:hAnsi="Cambria" w:cs="Arial"/>
          <w:noProof/>
        </w:rPr>
        <w:t>4</w:t>
      </w:r>
      <w:r w:rsidR="009166FE">
        <w:rPr>
          <w:rFonts w:ascii="Cambria" w:hAnsi="Cambria" w:cs="Arial"/>
          <w:noProof/>
        </w:rPr>
        <w:t>26</w:t>
      </w:r>
      <w:r w:rsidR="0091573C" w:rsidRPr="00B40868">
        <w:rPr>
          <w:rFonts w:ascii="Cambria" w:hAnsi="Cambria" w:cs="Arial"/>
          <w:noProof/>
        </w:rPr>
        <w:t>.000</w:t>
      </w:r>
      <w:r w:rsidR="006D656F" w:rsidRPr="00B40868">
        <w:rPr>
          <w:rFonts w:ascii="Cambria" w:hAnsi="Cambria" w:cs="Arial"/>
          <w:noProof/>
        </w:rPr>
        <w:t>,00</w:t>
      </w:r>
      <w:r w:rsidR="0098548A" w:rsidRPr="00B40868">
        <w:rPr>
          <w:rFonts w:ascii="Cambria" w:hAnsi="Cambria" w:cs="Arial"/>
          <w:noProof/>
        </w:rPr>
        <w:t xml:space="preserve"> </w:t>
      </w:r>
      <w:r w:rsidR="00E11304" w:rsidRPr="00B40868">
        <w:rPr>
          <w:rFonts w:ascii="Cambria" w:hAnsi="Cambria" w:cs="Arial"/>
          <w:noProof/>
        </w:rPr>
        <w:t>€</w:t>
      </w:r>
    </w:p>
    <w:p w14:paraId="2683071C" w14:textId="77777777" w:rsidR="00E11304" w:rsidRPr="00B40868" w:rsidRDefault="0098548A" w:rsidP="00005BC3">
      <w:pPr>
        <w:numPr>
          <w:ilvl w:val="0"/>
          <w:numId w:val="1"/>
        </w:numPr>
        <w:tabs>
          <w:tab w:val="clear" w:pos="3960"/>
          <w:tab w:val="num" w:pos="3420"/>
          <w:tab w:val="right" w:pos="10800"/>
        </w:tabs>
        <w:ind w:hanging="900"/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>Stalna bud</w:t>
      </w:r>
      <w:r w:rsidR="00B413C7" w:rsidRPr="00B40868">
        <w:rPr>
          <w:rFonts w:ascii="Cambria" w:hAnsi="Cambria" w:cs="Arial"/>
          <w:noProof/>
        </w:rPr>
        <w:t>ž</w:t>
      </w:r>
      <w:r w:rsidRPr="00B40868">
        <w:rPr>
          <w:rFonts w:ascii="Cambria" w:hAnsi="Cambria" w:cs="Arial"/>
          <w:noProof/>
        </w:rPr>
        <w:t>etska rezerva..................................</w:t>
      </w:r>
      <w:r w:rsidR="006D656F" w:rsidRPr="00B40868">
        <w:rPr>
          <w:rFonts w:ascii="Cambria" w:hAnsi="Cambria" w:cs="Arial"/>
          <w:noProof/>
        </w:rPr>
        <w:t>....</w:t>
      </w:r>
      <w:r w:rsidRPr="00B40868">
        <w:rPr>
          <w:rFonts w:ascii="Cambria" w:hAnsi="Cambria" w:cs="Arial"/>
          <w:noProof/>
        </w:rPr>
        <w:t>.</w:t>
      </w:r>
      <w:r w:rsidR="00D012EE" w:rsidRPr="00B40868">
        <w:rPr>
          <w:rFonts w:ascii="Cambria" w:hAnsi="Cambria" w:cs="Arial"/>
          <w:noProof/>
        </w:rPr>
        <w:t>..</w:t>
      </w:r>
      <w:r w:rsidR="00005BC3" w:rsidRPr="00B40868">
        <w:rPr>
          <w:rFonts w:ascii="Cambria" w:hAnsi="Cambria" w:cs="Arial"/>
          <w:noProof/>
        </w:rPr>
        <w:t>.....</w:t>
      </w:r>
      <w:r w:rsidR="00872774" w:rsidRPr="00B40868">
        <w:rPr>
          <w:rFonts w:ascii="Cambria" w:hAnsi="Cambria" w:cs="Arial"/>
          <w:noProof/>
        </w:rPr>
        <w:t xml:space="preserve"> </w:t>
      </w:r>
      <w:r w:rsidR="009166FE">
        <w:rPr>
          <w:rFonts w:ascii="Cambria" w:hAnsi="Cambria" w:cs="Arial"/>
          <w:noProof/>
        </w:rPr>
        <w:t xml:space="preserve">   </w:t>
      </w:r>
      <w:r w:rsidR="006D656F" w:rsidRPr="00B40868">
        <w:rPr>
          <w:rFonts w:ascii="Cambria" w:hAnsi="Cambria" w:cs="Arial"/>
          <w:noProof/>
        </w:rPr>
        <w:t>1</w:t>
      </w:r>
      <w:r w:rsidR="00B2574D" w:rsidRPr="00B40868">
        <w:rPr>
          <w:rFonts w:ascii="Cambria" w:hAnsi="Cambria" w:cs="Arial"/>
          <w:noProof/>
        </w:rPr>
        <w:t>0</w:t>
      </w:r>
      <w:r w:rsidRPr="00B40868">
        <w:rPr>
          <w:rFonts w:ascii="Cambria" w:hAnsi="Cambria" w:cs="Arial"/>
          <w:noProof/>
        </w:rPr>
        <w:t xml:space="preserve">.000,00 </w:t>
      </w:r>
      <w:r w:rsidR="00E11304" w:rsidRPr="00B40868">
        <w:rPr>
          <w:rFonts w:ascii="Cambria" w:hAnsi="Cambria" w:cs="Arial"/>
          <w:noProof/>
        </w:rPr>
        <w:t>€</w:t>
      </w:r>
    </w:p>
    <w:p w14:paraId="0BB480FC" w14:textId="77777777" w:rsidR="00E11304" w:rsidRPr="00B40868" w:rsidRDefault="003168AC" w:rsidP="00005BC3">
      <w:pPr>
        <w:numPr>
          <w:ilvl w:val="0"/>
          <w:numId w:val="1"/>
        </w:numPr>
        <w:tabs>
          <w:tab w:val="clear" w:pos="3960"/>
          <w:tab w:val="num" w:pos="3420"/>
          <w:tab w:val="right" w:pos="10800"/>
        </w:tabs>
        <w:ind w:hanging="900"/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>Otpl</w:t>
      </w:r>
      <w:r w:rsidR="009166FE">
        <w:rPr>
          <w:rFonts w:ascii="Cambria" w:hAnsi="Cambria" w:cs="Arial"/>
          <w:noProof/>
        </w:rPr>
        <w:t>ata obaveza iz ranijih godina..</w:t>
      </w:r>
      <w:r w:rsidR="00005BC3" w:rsidRPr="00B40868">
        <w:rPr>
          <w:rFonts w:ascii="Cambria" w:hAnsi="Cambria" w:cs="Arial"/>
          <w:noProof/>
        </w:rPr>
        <w:t>.</w:t>
      </w:r>
      <w:r w:rsidR="002D16C3" w:rsidRPr="00B40868">
        <w:rPr>
          <w:rFonts w:ascii="Cambria" w:hAnsi="Cambria" w:cs="Arial"/>
          <w:noProof/>
        </w:rPr>
        <w:t>...</w:t>
      </w:r>
      <w:r w:rsidR="00005BC3" w:rsidRPr="00B40868">
        <w:rPr>
          <w:rFonts w:ascii="Cambria" w:hAnsi="Cambria" w:cs="Arial"/>
          <w:noProof/>
        </w:rPr>
        <w:t>...............</w:t>
      </w:r>
      <w:r w:rsidR="0098548A" w:rsidRPr="00B40868">
        <w:rPr>
          <w:rFonts w:ascii="Cambria" w:hAnsi="Cambria" w:cs="Arial"/>
          <w:noProof/>
        </w:rPr>
        <w:t>..</w:t>
      </w:r>
      <w:r w:rsidR="00872774" w:rsidRPr="00B40868">
        <w:rPr>
          <w:rFonts w:ascii="Cambria" w:hAnsi="Cambria" w:cs="Arial"/>
          <w:noProof/>
        </w:rPr>
        <w:t>..</w:t>
      </w:r>
      <w:r w:rsidR="00070699" w:rsidRPr="00B40868">
        <w:rPr>
          <w:rFonts w:ascii="Cambria" w:hAnsi="Cambria" w:cs="Arial"/>
          <w:noProof/>
        </w:rPr>
        <w:t>.</w:t>
      </w:r>
      <w:r w:rsidR="00872774" w:rsidRPr="00B40868">
        <w:rPr>
          <w:rFonts w:ascii="Cambria" w:hAnsi="Cambria" w:cs="Arial"/>
          <w:noProof/>
        </w:rPr>
        <w:t xml:space="preserve">  </w:t>
      </w:r>
      <w:r w:rsidR="0091573C" w:rsidRPr="00B40868">
        <w:rPr>
          <w:rFonts w:ascii="Cambria" w:hAnsi="Cambria" w:cs="Arial"/>
          <w:noProof/>
        </w:rPr>
        <w:t>2.</w:t>
      </w:r>
      <w:r w:rsidR="009166FE">
        <w:rPr>
          <w:rFonts w:ascii="Cambria" w:hAnsi="Cambria" w:cs="Arial"/>
          <w:noProof/>
        </w:rPr>
        <w:t>635</w:t>
      </w:r>
      <w:r w:rsidR="00180298" w:rsidRPr="00B40868">
        <w:rPr>
          <w:rFonts w:ascii="Cambria" w:hAnsi="Cambria" w:cs="Arial"/>
          <w:noProof/>
        </w:rPr>
        <w:t>.</w:t>
      </w:r>
      <w:r w:rsidR="009166FE">
        <w:rPr>
          <w:rFonts w:ascii="Cambria" w:hAnsi="Cambria" w:cs="Arial"/>
          <w:noProof/>
        </w:rPr>
        <w:t>346</w:t>
      </w:r>
      <w:r w:rsidR="00872774" w:rsidRPr="00B40868">
        <w:rPr>
          <w:rFonts w:ascii="Cambria" w:hAnsi="Cambria" w:cs="Arial"/>
          <w:noProof/>
        </w:rPr>
        <w:t>,00</w:t>
      </w:r>
      <w:r w:rsidR="00005BC3" w:rsidRPr="00B40868">
        <w:rPr>
          <w:rFonts w:ascii="Cambria" w:hAnsi="Cambria" w:cs="Arial"/>
          <w:noProof/>
        </w:rPr>
        <w:t xml:space="preserve"> </w:t>
      </w:r>
      <w:r w:rsidR="00E11304" w:rsidRPr="00B40868">
        <w:rPr>
          <w:rFonts w:ascii="Cambria" w:hAnsi="Cambria" w:cs="Arial"/>
          <w:noProof/>
        </w:rPr>
        <w:t>€</w:t>
      </w:r>
    </w:p>
    <w:p w14:paraId="26C505C9" w14:textId="77777777" w:rsidR="00E11304" w:rsidRPr="00B40868" w:rsidRDefault="00E11304" w:rsidP="00E11304">
      <w:pPr>
        <w:jc w:val="both"/>
        <w:rPr>
          <w:rFonts w:ascii="Cambria" w:hAnsi="Cambria" w:cs="Arial"/>
          <w:noProof/>
          <w:sz w:val="28"/>
          <w:szCs w:val="28"/>
        </w:rPr>
      </w:pPr>
    </w:p>
    <w:p w14:paraId="6F7BB95F" w14:textId="77777777" w:rsidR="00E11304" w:rsidRPr="00B40868" w:rsidRDefault="00E11304" w:rsidP="00E11304">
      <w:pPr>
        <w:rPr>
          <w:rFonts w:ascii="Cambria" w:hAnsi="Cambria" w:cs="Arial"/>
          <w:b/>
          <w:i/>
          <w:noProof/>
          <w:sz w:val="28"/>
          <w:szCs w:val="28"/>
        </w:rPr>
      </w:pPr>
    </w:p>
    <w:p w14:paraId="78836B0B" w14:textId="77777777" w:rsidR="00E11304" w:rsidRPr="00B40868" w:rsidRDefault="00E11304" w:rsidP="00E11304">
      <w:pPr>
        <w:rPr>
          <w:rFonts w:ascii="Cambria" w:hAnsi="Cambria" w:cs="Arial"/>
          <w:b/>
          <w:i/>
          <w:noProof/>
          <w:sz w:val="28"/>
          <w:szCs w:val="28"/>
        </w:rPr>
      </w:pPr>
    </w:p>
    <w:p w14:paraId="64AE76CF" w14:textId="77777777" w:rsidR="00604998" w:rsidRPr="00B40868" w:rsidRDefault="00604998" w:rsidP="00E11304">
      <w:pPr>
        <w:rPr>
          <w:rFonts w:ascii="Cambria" w:hAnsi="Cambria" w:cs="Arial"/>
          <w:b/>
          <w:i/>
          <w:noProof/>
          <w:sz w:val="28"/>
          <w:szCs w:val="28"/>
        </w:rPr>
      </w:pPr>
    </w:p>
    <w:p w14:paraId="1410E01C" w14:textId="77777777" w:rsidR="00604998" w:rsidRPr="00B40868" w:rsidRDefault="00604998" w:rsidP="00E11304">
      <w:pPr>
        <w:rPr>
          <w:rFonts w:ascii="Cambria" w:hAnsi="Cambria" w:cs="Arial"/>
          <w:b/>
          <w:i/>
          <w:noProof/>
          <w:sz w:val="28"/>
          <w:szCs w:val="28"/>
        </w:rPr>
      </w:pPr>
    </w:p>
    <w:p w14:paraId="66723DC7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28"/>
          <w:szCs w:val="28"/>
        </w:rPr>
      </w:pPr>
    </w:p>
    <w:p w14:paraId="47B8F08E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28"/>
          <w:szCs w:val="28"/>
        </w:rPr>
      </w:pPr>
      <w:r w:rsidRPr="00B40868">
        <w:rPr>
          <w:rFonts w:ascii="Cambria" w:hAnsi="Cambria" w:cs="Arial"/>
          <w:b/>
          <w:noProof/>
          <w:sz w:val="28"/>
          <w:szCs w:val="28"/>
        </w:rPr>
        <w:t>Član 2</w:t>
      </w:r>
    </w:p>
    <w:p w14:paraId="1CF15BB1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28"/>
          <w:szCs w:val="28"/>
        </w:rPr>
      </w:pPr>
    </w:p>
    <w:p w14:paraId="7257628D" w14:textId="77777777" w:rsidR="00604998" w:rsidRPr="00B40868" w:rsidRDefault="00604998" w:rsidP="00604998">
      <w:pPr>
        <w:jc w:val="both"/>
        <w:rPr>
          <w:rFonts w:ascii="Cambria" w:hAnsi="Cambria" w:cs="Arial"/>
          <w:noProof/>
          <w:sz w:val="28"/>
          <w:szCs w:val="28"/>
        </w:rPr>
      </w:pPr>
    </w:p>
    <w:p w14:paraId="1D6C9F7B" w14:textId="77777777" w:rsidR="00604998" w:rsidRPr="00B40868" w:rsidRDefault="00672A01" w:rsidP="00604998">
      <w:pPr>
        <w:tabs>
          <w:tab w:val="left" w:pos="9480"/>
        </w:tabs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 xml:space="preserve">     </w:t>
      </w:r>
      <w:r w:rsidR="00604998" w:rsidRPr="00B40868">
        <w:rPr>
          <w:rFonts w:ascii="Cambria" w:hAnsi="Cambria" w:cs="Arial"/>
          <w:noProof/>
        </w:rPr>
        <w:t>Primici Bud</w:t>
      </w:r>
      <w:r w:rsidR="00604998" w:rsidRPr="00B40868">
        <w:rPr>
          <w:rFonts w:ascii="Cambria" w:hAnsi="Cambria" w:cs="Arial"/>
          <w:noProof/>
          <w:lang w:val="sr-Cyrl-CS"/>
        </w:rPr>
        <w:t>ž</w:t>
      </w:r>
      <w:r w:rsidR="00604998" w:rsidRPr="00B40868">
        <w:rPr>
          <w:rFonts w:ascii="Cambria" w:hAnsi="Cambria" w:cs="Arial"/>
          <w:noProof/>
        </w:rPr>
        <w:t>eta po izvorima i vrstama i izdaci po namjenama, utvr</w:t>
      </w:r>
      <w:r w:rsidR="00604998" w:rsidRPr="00B40868">
        <w:rPr>
          <w:rFonts w:ascii="Cambria" w:hAnsi="Cambria" w:cs="Arial"/>
          <w:noProof/>
          <w:lang w:val="sr-Cyrl-CS"/>
        </w:rPr>
        <w:t>đ</w:t>
      </w:r>
      <w:r w:rsidR="00604998" w:rsidRPr="00B40868">
        <w:rPr>
          <w:rFonts w:ascii="Cambria" w:hAnsi="Cambria" w:cs="Arial"/>
          <w:noProof/>
        </w:rPr>
        <w:t>eni su u sledećim iznosima:</w:t>
      </w:r>
    </w:p>
    <w:p w14:paraId="6B2EE6A8" w14:textId="77777777" w:rsidR="00604998" w:rsidRPr="00B40868" w:rsidRDefault="00604998" w:rsidP="00604998">
      <w:pPr>
        <w:rPr>
          <w:rFonts w:ascii="Cambria" w:hAnsi="Cambria" w:cs="Arial"/>
          <w:b/>
          <w:noProof/>
          <w:sz w:val="32"/>
          <w:szCs w:val="32"/>
        </w:rPr>
      </w:pPr>
    </w:p>
    <w:p w14:paraId="0153A4FC" w14:textId="77777777" w:rsidR="00604998" w:rsidRPr="00B174AB" w:rsidRDefault="00604998" w:rsidP="00604998">
      <w:pPr>
        <w:rPr>
          <w:rFonts w:ascii="Arial" w:hAnsi="Arial" w:cs="Arial"/>
          <w:b/>
          <w:i/>
          <w:noProof/>
          <w:sz w:val="28"/>
          <w:szCs w:val="28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1134"/>
        <w:gridCol w:w="1250"/>
        <w:gridCol w:w="3853"/>
        <w:gridCol w:w="2126"/>
      </w:tblGrid>
      <w:tr w:rsidR="008D5B64" w14:paraId="728E96D4" w14:textId="77777777" w:rsidTr="008D5B64">
        <w:trPr>
          <w:trHeight w:val="495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vAlign w:val="center"/>
            <w:hideMark/>
          </w:tcPr>
          <w:p w14:paraId="00ED0508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bookmarkStart w:id="0" w:name="RANGE!B3:H94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BILANS PRIHODA</w:t>
            </w:r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14:paraId="1FE6C13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  <w:tr w:rsidR="008D5B64" w14:paraId="255E3CC3" w14:textId="77777777" w:rsidTr="008D5B6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37A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711C" w14:textId="77777777" w:rsidR="008D5B64" w:rsidRDefault="008D5B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138B" w14:textId="77777777" w:rsidR="008D5B64" w:rsidRDefault="008D5B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8335" w14:textId="77777777" w:rsidR="008D5B64" w:rsidRDefault="008D5B64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3536" w14:textId="77777777" w:rsidR="008D5B64" w:rsidRDefault="008D5B64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31DB" w14:textId="77777777" w:rsidR="008D5B64" w:rsidRDefault="008D5B6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8536" w14:textId="77777777" w:rsidR="008D5B64" w:rsidRDefault="008D5B64">
            <w:pPr>
              <w:rPr>
                <w:sz w:val="20"/>
                <w:szCs w:val="20"/>
              </w:rPr>
            </w:pPr>
          </w:p>
        </w:tc>
      </w:tr>
      <w:tr w:rsidR="008D5B64" w14:paraId="10978A82" w14:textId="77777777" w:rsidTr="008D5B64">
        <w:trPr>
          <w:trHeight w:val="5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B4DDE02" w14:textId="77777777" w:rsidR="008D5B64" w:rsidRDefault="008D5B64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EKONOMSKA KLASIFIKACIJ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54AAC0B" w14:textId="77777777" w:rsidR="008D5B64" w:rsidRDefault="008D5B64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CB72079" w14:textId="77777777" w:rsidR="008D5B64" w:rsidRDefault="008D5B64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865B32D" w14:textId="77777777" w:rsidR="008D5B64" w:rsidRDefault="008D5B64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Plan 2022</w:t>
            </w:r>
          </w:p>
        </w:tc>
      </w:tr>
      <w:tr w:rsidR="008D5B64" w14:paraId="2F3EA16A" w14:textId="77777777" w:rsidTr="008D5B6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0A969CE" w14:textId="77777777" w:rsidR="008D5B64" w:rsidRDefault="008D5B64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E4CCFBE" w14:textId="77777777" w:rsidR="008D5B64" w:rsidRDefault="008D5B64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3CA5F94" w14:textId="77777777" w:rsidR="008D5B64" w:rsidRDefault="008D5B64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5C1630C" w14:textId="77777777" w:rsidR="008D5B64" w:rsidRDefault="008D5B64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7017243" w14:textId="77777777" w:rsidR="008D5B64" w:rsidRDefault="008D5B64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D89694E" w14:textId="77777777" w:rsidR="008D5B64" w:rsidRDefault="008D5B64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B999D91" w14:textId="77777777" w:rsidR="008D5B64" w:rsidRDefault="008D5B64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6</w:t>
            </w:r>
          </w:p>
        </w:tc>
      </w:tr>
      <w:tr w:rsidR="008D5B64" w14:paraId="2B15E1EE" w14:textId="77777777" w:rsidTr="008D5B6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31BE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2FD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B9B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C2A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4F5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B22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F53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  <w:tr w:rsidR="008D5B64" w14:paraId="0B4FC464" w14:textId="77777777" w:rsidTr="008D5B64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926DB" w14:textId="77777777" w:rsidR="008D5B64" w:rsidRDefault="008D5B64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4464D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9A7EE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C1E05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8AE79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9F900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Tekući pri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252D0" w14:textId="77777777" w:rsidR="008D5B64" w:rsidRDefault="008D5B64" w:rsidP="008D5B64">
            <w:pPr>
              <w:jc w:val="right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 xml:space="preserve">        15.333.700,00   </w:t>
            </w:r>
          </w:p>
        </w:tc>
      </w:tr>
      <w:tr w:rsidR="008D5B64" w14:paraId="66FB71AE" w14:textId="77777777" w:rsidTr="008D5B6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DE71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7A1D2" w14:textId="77777777" w:rsidR="008D5B64" w:rsidRDefault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7B2C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3678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8301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AA2A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rez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F8E1C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10.435.000,00   </w:t>
            </w:r>
          </w:p>
        </w:tc>
      </w:tr>
      <w:tr w:rsidR="008D5B64" w14:paraId="6063EC36" w14:textId="77777777" w:rsidTr="008D5B6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5122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7383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4771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1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9706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A822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FDE5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rez na dohodak fizičkih 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2B203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2.155.000,00   </w:t>
            </w:r>
          </w:p>
        </w:tc>
      </w:tr>
      <w:tr w:rsidR="008D5B64" w14:paraId="732E72B7" w14:textId="77777777" w:rsidTr="008D5B64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9CCA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BFD6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4316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81AF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1-1-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FCB8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ECFE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rez iz ličnih primanja zaposlenih kod pravnih 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9D789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1.900.000,00   </w:t>
            </w:r>
          </w:p>
        </w:tc>
      </w:tr>
      <w:tr w:rsidR="008D5B64" w14:paraId="33E9C588" w14:textId="77777777" w:rsidTr="008D5B64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3CF6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8F5F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FEFA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8952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1-1-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E022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68DD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rez iz ličnih primanja zaposlenih kod fizičkih 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BE62A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8D5B64" w14:paraId="77175169" w14:textId="77777777" w:rsidTr="008D5B6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BB7F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C619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954F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D89E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1-1-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F6A2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77BA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rez na ostala lična prim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0C08A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100.000,00   </w:t>
            </w:r>
          </w:p>
        </w:tc>
      </w:tr>
      <w:tr w:rsidR="008D5B64" w14:paraId="25FF8AC1" w14:textId="77777777" w:rsidTr="008D5B64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B1CD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E029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6A50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5407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1-1-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760C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9D2E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rez na prihode od samostalne djelatnosti po stvarnom dohot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C7209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  10.000,00   </w:t>
            </w:r>
          </w:p>
        </w:tc>
      </w:tr>
      <w:tr w:rsidR="008D5B64" w14:paraId="270F50DD" w14:textId="77777777" w:rsidTr="008D5B64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ACC8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53CA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46B7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BB92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1-1-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AEFF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5F9F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rez na prihode od samostalne djelatnosti u paušalnom iznos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2EA31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     4.500,00   </w:t>
            </w:r>
          </w:p>
        </w:tc>
      </w:tr>
      <w:tr w:rsidR="008D5B64" w14:paraId="4CF86275" w14:textId="77777777" w:rsidTr="008D5B6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DF9D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57DF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F8CE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C8DA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1-1-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2E11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1E34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rez na prihode od imovine i imovinskih pr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91647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  35.000,00   </w:t>
            </w:r>
          </w:p>
        </w:tc>
      </w:tr>
      <w:tr w:rsidR="008D5B64" w14:paraId="666BDC24" w14:textId="77777777" w:rsidTr="008D5B6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5F2F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73DC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AF1B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79FD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1-1-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BFB4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4D75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rez na prihode od kapita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730E7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100.000,00   </w:t>
            </w:r>
          </w:p>
        </w:tc>
      </w:tr>
      <w:tr w:rsidR="008D5B64" w14:paraId="33A612C5" w14:textId="77777777" w:rsidTr="008D5B6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9433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3A12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9C2F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92BE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1-1-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5791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3F24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rez na kapitalni dobi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15B3E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         500,00   </w:t>
            </w:r>
          </w:p>
        </w:tc>
      </w:tr>
      <w:tr w:rsidR="008D5B64" w14:paraId="5D620FDB" w14:textId="77777777" w:rsidTr="008D5B6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AE0B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B9B7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79C3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0B31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1-1-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41DC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8192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rez na dohodak po godišnjoj prij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9417C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     5.000,00   </w:t>
            </w:r>
          </w:p>
        </w:tc>
      </w:tr>
      <w:tr w:rsidR="008D5B64" w14:paraId="0CE2597A" w14:textId="77777777" w:rsidTr="008D5B64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72E4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7655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669C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1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4EE9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1843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9699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rez na promet nepokretnosti i pr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500F4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280.000,00   </w:t>
            </w:r>
          </w:p>
        </w:tc>
      </w:tr>
      <w:tr w:rsidR="008D5B64" w14:paraId="1BB5BAAC" w14:textId="77777777" w:rsidTr="008D5B6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F4E1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3F87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EB4F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1E84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1-3-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90FF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6294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rez na promet nepokretnosti i prava, naslijeđe i pokl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B868D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280.000,00   </w:t>
            </w:r>
          </w:p>
        </w:tc>
      </w:tr>
      <w:tr w:rsidR="008D5B64" w14:paraId="4BE5E3D3" w14:textId="77777777" w:rsidTr="008D5B64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71E3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00E7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87C5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1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718E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2529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674E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Lokalni porez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038F5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8.000.000,00   </w:t>
            </w:r>
          </w:p>
        </w:tc>
      </w:tr>
      <w:tr w:rsidR="008D5B64" w14:paraId="60E04FD0" w14:textId="77777777" w:rsidTr="008D5B64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1E0C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A1FC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28A3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DF15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1-7-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FA23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FFAF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rez na nepokretnosti (zemljište, stambene i poslovne zgrad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AD46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6.450.000,00   </w:t>
            </w:r>
          </w:p>
        </w:tc>
      </w:tr>
      <w:tr w:rsidR="008D5B64" w14:paraId="25CCAA99" w14:textId="77777777" w:rsidTr="008D5B64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2C24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4880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2FA5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9A86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1-7-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D588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8D01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irez porezu na dohodak fizičkih 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3AE91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1.550.000,00   </w:t>
            </w:r>
          </w:p>
        </w:tc>
      </w:tr>
      <w:tr w:rsidR="008D5B64" w14:paraId="5805FB6F" w14:textId="77777777" w:rsidTr="008D5B6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972B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2CD17" w14:textId="77777777" w:rsidR="008D5B64" w:rsidRDefault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2D9C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A5D4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90B1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A4D5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ak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5C512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110.000,00   </w:t>
            </w:r>
          </w:p>
        </w:tc>
      </w:tr>
      <w:tr w:rsidR="008D5B64" w14:paraId="4C037416" w14:textId="77777777" w:rsidTr="008D5B6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BBE7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7DA9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8AAA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3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737B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1FF3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7B0B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Lokalne administrativne tak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48732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  55.000,00   </w:t>
            </w:r>
          </w:p>
        </w:tc>
      </w:tr>
      <w:tr w:rsidR="008D5B64" w14:paraId="31575DBE" w14:textId="77777777" w:rsidTr="008D5B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9518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A54B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160D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3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D59A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4EF9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8A6B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Lokalne komunalne taks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05DB3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  55.000,00   </w:t>
            </w:r>
          </w:p>
        </w:tc>
      </w:tr>
      <w:tr w:rsidR="008D5B64" w14:paraId="413A6D0C" w14:textId="77777777" w:rsidTr="008D5B64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400F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5CD6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517B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BD5F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3-5-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D5D8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A896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omunalna taksa za korišćenje slobodnih površina za kampovanje, postavljanje šatora ili drugih objekata privremenog karakt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5B0BE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8D5B64" w14:paraId="476DF324" w14:textId="77777777" w:rsidTr="008D5B64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6414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3D59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5680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3D50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3-5-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FCE7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FDD1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omunalna taksa za korišćenje prostora na javnim površin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1372A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  35.000,00   </w:t>
            </w:r>
          </w:p>
        </w:tc>
      </w:tr>
      <w:tr w:rsidR="008D5B64" w14:paraId="5B587573" w14:textId="77777777" w:rsidTr="008D5B64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57E5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D071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66A6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DCCB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3-5-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3384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31E0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omunalna taksa za korišćenje reklamnih panoa i bilbor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33C98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  12.000,00   </w:t>
            </w:r>
          </w:p>
        </w:tc>
      </w:tr>
      <w:tr w:rsidR="008D5B64" w14:paraId="28EDCF1F" w14:textId="77777777" w:rsidTr="008D5B64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E9BA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5946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B2BA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77A2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3-5-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59F4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D403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omunalna taksa za korišćenje prostora za parkiranje motornih, priključnih vozila,motocikala i bicikala na uređenim i obilježenim mjest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53F64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     8.000,00   </w:t>
            </w:r>
          </w:p>
        </w:tc>
      </w:tr>
      <w:tr w:rsidR="008D5B64" w14:paraId="371442F9" w14:textId="77777777" w:rsidTr="008D5B64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FB26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BE09A" w14:textId="77777777" w:rsidR="008D5B64" w:rsidRDefault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43CD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F46E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0896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3FAB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58D8D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4.233.700,00   </w:t>
            </w:r>
          </w:p>
        </w:tc>
      </w:tr>
      <w:tr w:rsidR="008D5B64" w14:paraId="1BDC47DE" w14:textId="77777777" w:rsidTr="008D5B64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A21E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34D6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DEC0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54A9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B98E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7027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e za korišćenje dobara od opšteg intere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52EAD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2.483.554,00   </w:t>
            </w:r>
          </w:p>
        </w:tc>
      </w:tr>
      <w:tr w:rsidR="008D5B64" w14:paraId="22E1FC48" w14:textId="77777777" w:rsidTr="008D5B64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DC44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FEB4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2521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539B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1-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4F6A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658B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korišćenje v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5BF8B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250.000,00   </w:t>
            </w:r>
          </w:p>
        </w:tc>
      </w:tr>
      <w:tr w:rsidR="008D5B64" w14:paraId="4FC5FE52" w14:textId="77777777" w:rsidTr="008D5B64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8264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06C1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0B94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1A93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1-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5B8E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3AE3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izvađeni materijal iz vodoto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05413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         100,00   </w:t>
            </w:r>
          </w:p>
        </w:tc>
      </w:tr>
      <w:tr w:rsidR="008D5B64" w14:paraId="3F526B85" w14:textId="77777777" w:rsidTr="008D5B64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A6A1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4566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2D4A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3F50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1-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C3E3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BF66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zaštitu voda od zagađi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7FA1A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  20.000,00   </w:t>
            </w:r>
          </w:p>
        </w:tc>
      </w:tr>
      <w:tr w:rsidR="008D5B64" w14:paraId="4E0A513A" w14:textId="77777777" w:rsidTr="008D5B64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3B05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20B4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833D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9485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1-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858B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13A8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korišćenje rezultata geoloških istraži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F2E27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8D5B64" w14:paraId="11C0156C" w14:textId="77777777" w:rsidTr="008D5B64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B0DB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9F1A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9961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F261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1-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58D0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15B9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korišćenje voda u izuzetno povoljnim prirodnim uslov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2285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2.213.454,00   </w:t>
            </w:r>
          </w:p>
        </w:tc>
      </w:tr>
      <w:tr w:rsidR="008D5B64" w14:paraId="3EE965F3" w14:textId="77777777" w:rsidTr="008D5B64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2803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C94D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7E3E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F44A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885F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743E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korišćenje prirodnih dobara - konces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47DC3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535.000,00   </w:t>
            </w:r>
          </w:p>
        </w:tc>
      </w:tr>
      <w:tr w:rsidR="008D5B64" w14:paraId="777E0B7B" w14:textId="77777777" w:rsidTr="008D5B64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8F96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42A3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3BB3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150B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2-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3723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1CF7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korišćenje šu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020FB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  15.000,00   </w:t>
            </w:r>
          </w:p>
        </w:tc>
      </w:tr>
      <w:tr w:rsidR="008D5B64" w14:paraId="626B2BB8" w14:textId="77777777" w:rsidTr="008D5B6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B723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A27B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248A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94EA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2-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C75A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9641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korišćenje rudnog bogatstva i mineralnih sirov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1FF47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520.000,00   </w:t>
            </w:r>
          </w:p>
        </w:tc>
      </w:tr>
      <w:tr w:rsidR="008D5B64" w14:paraId="1F86A82B" w14:textId="77777777" w:rsidTr="008D5B64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9256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BFDE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7CCC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7A39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AD12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5EF1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uređivanje građevinskog zemljišta - komunalno oprem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1910F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490.000,00   </w:t>
            </w:r>
          </w:p>
        </w:tc>
      </w:tr>
      <w:tr w:rsidR="008D5B64" w14:paraId="20415E84" w14:textId="77777777" w:rsidTr="008D5B64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E4A8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E96E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0F98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1C4C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6-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6CF3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7A73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uređivanje i izgradnju građevinskog zemljišta za pravna i fizička lica - komunalno opremanje - novograd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82648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450.000,00   </w:t>
            </w:r>
          </w:p>
        </w:tc>
      </w:tr>
      <w:tr w:rsidR="008D5B64" w14:paraId="283468B0" w14:textId="77777777" w:rsidTr="008D5B64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3B6F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DC58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F38D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53CF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6-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FE56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0AA4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uređivanje i izgradnju građevinskog zemljišta za građane- komunalno opremanje - legaliz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194C1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  40.000,00   </w:t>
            </w:r>
          </w:p>
        </w:tc>
      </w:tr>
      <w:tr w:rsidR="008D5B64" w14:paraId="14971BA0" w14:textId="77777777" w:rsidTr="008D5B6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0E0B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A5A0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B736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772F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13B5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DCCB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putev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2B7EF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715.146,00   </w:t>
            </w:r>
          </w:p>
        </w:tc>
      </w:tr>
      <w:tr w:rsidR="008D5B64" w14:paraId="565A9B6E" w14:textId="77777777" w:rsidTr="008D5B64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B8DC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A340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9CCC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0B90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8-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7A5E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5412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puteve-registracija drumskih motornih voz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136A7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250.000,00   </w:t>
            </w:r>
          </w:p>
        </w:tc>
      </w:tr>
      <w:tr w:rsidR="008D5B64" w14:paraId="5EA48F36" w14:textId="77777777" w:rsidTr="008D5B64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9A10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4649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49C4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CF17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714-8-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844C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2C13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stale naknade za putev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AFC78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465.146,00   </w:t>
            </w:r>
          </w:p>
        </w:tc>
      </w:tr>
      <w:tr w:rsidR="008D5B64" w14:paraId="3216434C" w14:textId="77777777" w:rsidTr="008D5B64">
        <w:trPr>
          <w:trHeight w:val="18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7022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97AF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F1A7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62A2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D0B5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8-9-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8E04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postavljanje cjevovoda, vodovoda, kanalizacije, električnih, telefonskih, telegrafskih vodova, kablovskih, distributivnih sistema i sl.na opštinskom i nekategorisanom pu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0A4FC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     8.000,00   </w:t>
            </w:r>
          </w:p>
        </w:tc>
      </w:tr>
      <w:tr w:rsidR="008D5B64" w14:paraId="24F03F37" w14:textId="77777777" w:rsidTr="008D5B6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075E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7063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63EC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3271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0870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8-9-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935A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Godišnja naknada za  cjevovode, vodovode, kanalizacije, električne, telefonske, telegrafske vodove, kablovske, distributivne sisteme i sl.na opštinskom i nekategorisanom pu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BB875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207.146,00   </w:t>
            </w:r>
          </w:p>
        </w:tc>
      </w:tr>
      <w:tr w:rsidR="008D5B64" w14:paraId="0128E600" w14:textId="77777777" w:rsidTr="008D5B64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5EB3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E36D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B7C8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4079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4754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8-9-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36EC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korišćenje komercijalnih objekata kojima je omogućen pristup sa opštinskog i nekategorisanog pu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D56D4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250.000,00   </w:t>
            </w:r>
          </w:p>
        </w:tc>
      </w:tr>
      <w:tr w:rsidR="008D5B64" w14:paraId="3EACDEAF" w14:textId="77777777" w:rsidTr="008D5B6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C3F7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B1A7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3E81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C99A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FA08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F339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Ostale naknad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9FC32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                 10.000,00   </w:t>
            </w:r>
          </w:p>
        </w:tc>
      </w:tr>
      <w:tr w:rsidR="008D5B64" w14:paraId="5ABC53CB" w14:textId="77777777" w:rsidTr="008D5B64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7B53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FF06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7393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B1F5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9-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D379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9D16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izdavanje urbanističko tehničkih uslova za izradu tehničke dokument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23AF3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  10.000,00   </w:t>
            </w:r>
          </w:p>
        </w:tc>
      </w:tr>
      <w:tr w:rsidR="008D5B64" w14:paraId="06546990" w14:textId="77777777" w:rsidTr="008D5B6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7729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37DD2" w14:textId="77777777" w:rsidR="008D5B64" w:rsidRDefault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EA3E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29AC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79CA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28C6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stali pri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08F40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555.000,00   </w:t>
            </w:r>
          </w:p>
        </w:tc>
      </w:tr>
      <w:tr w:rsidR="008D5B64" w14:paraId="35DA2BF2" w14:textId="77777777" w:rsidTr="008D5B64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26E9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94FF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D070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5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2702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56A4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9EA2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ihodi od kapita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97A6B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  10.000,00   </w:t>
            </w:r>
          </w:p>
        </w:tc>
      </w:tr>
      <w:tr w:rsidR="008D5B64" w14:paraId="2390748B" w14:textId="77777777" w:rsidTr="008D5B64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4AAE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DE89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FCB6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5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C231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BD57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83BF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ovčane kazne i oduzete imovinske kori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0A255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165.000,00   </w:t>
            </w:r>
          </w:p>
        </w:tc>
      </w:tr>
      <w:tr w:rsidR="008D5B64" w14:paraId="7D76AFD4" w14:textId="77777777" w:rsidTr="008D5B64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3ADE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3FDC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B298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544B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5-2-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AC39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DD21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ihodi od novčanih kazni izrečenih u prekršajnom i drugom postup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1A795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140.000,00   </w:t>
            </w:r>
          </w:p>
        </w:tc>
      </w:tr>
      <w:tr w:rsidR="008D5B64" w14:paraId="2B7E1D31" w14:textId="77777777" w:rsidTr="008D5B64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45AC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AE9B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4190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FC57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5-2-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7C72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07B2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ihodi od kamata za neblagovremeno plaćanje lokalnih prih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2ADB0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  25.000,00   </w:t>
            </w:r>
          </w:p>
        </w:tc>
      </w:tr>
      <w:tr w:rsidR="008D5B64" w14:paraId="02CC417B" w14:textId="77777777" w:rsidTr="008D5B6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2BBF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2B4E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39DA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5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4A47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5CF3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BE32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ihodi koje opštinski organi ostvaruju vršenjem svoje djelat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6050A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150.000,00   </w:t>
            </w:r>
          </w:p>
        </w:tc>
      </w:tr>
      <w:tr w:rsidR="008D5B64" w14:paraId="31C8A5A4" w14:textId="77777777" w:rsidTr="008D5B6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8ADE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5375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7DD4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5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148E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7C59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56BE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stali pri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A7D60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230.000,00   </w:t>
            </w:r>
          </w:p>
        </w:tc>
      </w:tr>
      <w:tr w:rsidR="008D5B64" w14:paraId="364F7EB8" w14:textId="77777777" w:rsidTr="008D5B6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74F4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95AA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81FF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F62B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5-4-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B808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E26F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stali pri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9917F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230.000,00   </w:t>
            </w:r>
          </w:p>
        </w:tc>
      </w:tr>
      <w:tr w:rsidR="008D5B64" w14:paraId="564D2F6B" w14:textId="77777777" w:rsidTr="008D5B64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D2832" w14:textId="77777777" w:rsidR="008D5B64" w:rsidRDefault="008D5B64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BC75A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BA296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914A1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950EA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1CE31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Primici od prodaje nefinans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FF595" w14:textId="77777777" w:rsidR="008D5B64" w:rsidRDefault="008D5B64" w:rsidP="008D5B64">
            <w:pPr>
              <w:jc w:val="right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 xml:space="preserve">                  15.000,00   </w:t>
            </w:r>
          </w:p>
        </w:tc>
      </w:tr>
      <w:tr w:rsidR="008D5B64" w14:paraId="429BF12E" w14:textId="77777777" w:rsidTr="008D5B64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0F0F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A00F1" w14:textId="77777777" w:rsidR="008D5B64" w:rsidRDefault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2C7A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27B6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4220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A9F6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odaja nepokret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19D4A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  15.000,00   </w:t>
            </w:r>
          </w:p>
        </w:tc>
      </w:tr>
      <w:tr w:rsidR="008D5B64" w14:paraId="142FD7BB" w14:textId="77777777" w:rsidTr="008D5B64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04E9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50C9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0ED2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21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7958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09FD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079E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odaja nepokret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196B8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  10.000,00   </w:t>
            </w:r>
          </w:p>
        </w:tc>
      </w:tr>
      <w:tr w:rsidR="008D5B64" w14:paraId="307F5386" w14:textId="77777777" w:rsidTr="008D5B64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3CDF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15CF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745B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21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A783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29DB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83C5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odaja osnovnih sredst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F6915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     5.000,00   </w:t>
            </w:r>
          </w:p>
        </w:tc>
      </w:tr>
      <w:tr w:rsidR="008D5B64" w14:paraId="797159ED" w14:textId="77777777" w:rsidTr="008D5B64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41020" w14:textId="77777777" w:rsidR="008D5B64" w:rsidRDefault="008D5B64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B6A4C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9DB2C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A009A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5D0B7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4BBDE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Kratkoročni plasmani i sredstva prenešena iz prethodne god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8271D" w14:textId="77777777" w:rsidR="008D5B64" w:rsidRDefault="008D5B64" w:rsidP="008D5B64">
            <w:pPr>
              <w:jc w:val="right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 xml:space="preserve">           3.051.300,00   </w:t>
            </w:r>
          </w:p>
        </w:tc>
      </w:tr>
      <w:tr w:rsidR="008D5B64" w14:paraId="2ACE331A" w14:textId="77777777" w:rsidTr="008D5B6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3C380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FB648" w14:textId="77777777" w:rsidR="008D5B64" w:rsidRDefault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0A52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C771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1E12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89F8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imici od otplate kredi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C63D1" w14:textId="77777777" w:rsidR="008D5B64" w:rsidRDefault="008D5B64" w:rsidP="008D5B64">
            <w:pPr>
              <w:jc w:val="right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-     </w:t>
            </w:r>
          </w:p>
        </w:tc>
      </w:tr>
      <w:tr w:rsidR="008D5B64" w14:paraId="5846917C" w14:textId="77777777" w:rsidTr="008D5B64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B2EAF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AB8E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555A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31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2F32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70E0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34F0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imici od otplate kredita datih drugim institucij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CC4CC" w14:textId="77777777" w:rsidR="008D5B64" w:rsidRDefault="008D5B64" w:rsidP="008D5B64">
            <w:pPr>
              <w:jc w:val="right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-     </w:t>
            </w:r>
          </w:p>
        </w:tc>
      </w:tr>
      <w:tr w:rsidR="008D5B64" w14:paraId="3A74C5AC" w14:textId="77777777" w:rsidTr="008D5B64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837E9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5B4C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4BC3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54AD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31-3-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60C2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DF8E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imici od povraćaja oročenih sredstava kod bana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2BEF7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                   -     </w:t>
            </w:r>
          </w:p>
        </w:tc>
      </w:tr>
      <w:tr w:rsidR="008D5B64" w14:paraId="12CF53CE" w14:textId="77777777" w:rsidTr="008D5B64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03D5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CFA22" w14:textId="77777777" w:rsidR="008D5B64" w:rsidRDefault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4BC8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22AA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B938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663F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redstva prenešena iz prethodne god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541EF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3.051.300,00   </w:t>
            </w:r>
          </w:p>
        </w:tc>
      </w:tr>
      <w:tr w:rsidR="008D5B64" w14:paraId="11C1B198" w14:textId="77777777" w:rsidTr="008D5B64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EC17B" w14:textId="77777777" w:rsidR="008D5B64" w:rsidRDefault="008D5B64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155A4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F32C5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B8044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47C3B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EC0E0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Donacije i transfe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9F1E4" w14:textId="77777777" w:rsidR="008D5B64" w:rsidRDefault="008D5B64" w:rsidP="008D5B64">
            <w:pPr>
              <w:jc w:val="right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 xml:space="preserve">           5.300.000,00   </w:t>
            </w:r>
          </w:p>
        </w:tc>
      </w:tr>
      <w:tr w:rsidR="008D5B64" w14:paraId="53856E3C" w14:textId="77777777" w:rsidTr="008D5B6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6BEB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ED8DB" w14:textId="77777777" w:rsidR="008D5B64" w:rsidRDefault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21EC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299B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100B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6300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Donacij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D1618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400.000,00   </w:t>
            </w:r>
          </w:p>
        </w:tc>
      </w:tr>
      <w:tr w:rsidR="008D5B64" w14:paraId="79ACCC83" w14:textId="77777777" w:rsidTr="008D5B6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2D3A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DAD8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7701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41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4A80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E134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6F17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B7963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100.000,00   </w:t>
            </w:r>
          </w:p>
        </w:tc>
      </w:tr>
      <w:tr w:rsidR="008D5B64" w14:paraId="5B2E6A8D" w14:textId="77777777" w:rsidTr="008D5B64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EC00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A229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EB8E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41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9386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5E59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5BCB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apitalne donacije-uslovne i druge donacije iz budžeta držav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52021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300.000,00   </w:t>
            </w:r>
          </w:p>
        </w:tc>
      </w:tr>
      <w:tr w:rsidR="008D5B64" w14:paraId="05AD59C4" w14:textId="77777777" w:rsidTr="008D5B64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A97E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1B22F" w14:textId="77777777" w:rsidR="008D5B64" w:rsidRDefault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DA34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E559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5E6C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4571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ransfe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DB032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4.900.000,00   </w:t>
            </w:r>
          </w:p>
        </w:tc>
      </w:tr>
      <w:tr w:rsidR="008D5B64" w14:paraId="38FBAF75" w14:textId="77777777" w:rsidTr="008D5B6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9787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F32E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111F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42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C5F6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5686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3442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ransferi od Egalizacionog fo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9AAD7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4.900.000,00   </w:t>
            </w:r>
          </w:p>
        </w:tc>
      </w:tr>
      <w:tr w:rsidR="008D5B64" w14:paraId="63A81813" w14:textId="77777777" w:rsidTr="008D5B6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6DB92" w14:textId="77777777" w:rsidR="008D5B64" w:rsidRDefault="008D5B64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22F22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6DC94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90092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79C9B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FCFA9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Pozajmice i kredi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E48B5" w14:textId="77777777" w:rsidR="008D5B64" w:rsidRDefault="008D5B64" w:rsidP="008D5B64">
            <w:pPr>
              <w:jc w:val="right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-     </w:t>
            </w:r>
          </w:p>
        </w:tc>
      </w:tr>
      <w:tr w:rsidR="008D5B64" w14:paraId="76E224B1" w14:textId="77777777" w:rsidTr="008D5B64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0865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D9D1B" w14:textId="77777777" w:rsidR="008D5B64" w:rsidRDefault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0D9D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10BE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37D9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67C7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zajmice i kredi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20DA4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                   -     </w:t>
            </w:r>
          </w:p>
        </w:tc>
      </w:tr>
      <w:tr w:rsidR="008D5B64" w14:paraId="2ADFFF43" w14:textId="77777777" w:rsidTr="008D5B6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68B8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3327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43EE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51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DC99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C272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7204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zajmice i krediti iz domaćih izv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EB343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8D5B64" w14:paraId="6037BB1E" w14:textId="77777777" w:rsidTr="008D5B6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072B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E04B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6B9E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51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7280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6EB6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1D96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zajmice i krediti iz inostranih izv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E68D0" w14:textId="77777777" w:rsidR="008D5B64" w:rsidRDefault="008D5B64" w:rsidP="008D5B64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8D5B64" w14:paraId="2FB5D388" w14:textId="77777777" w:rsidTr="008D5B6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259A5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5F06C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54523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A2AC0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6FC31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5A19D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5FE9F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  <w:tr w:rsidR="008D5B64" w14:paraId="676336E6" w14:textId="77777777" w:rsidTr="008D5B64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bottom"/>
            <w:hideMark/>
          </w:tcPr>
          <w:p w14:paraId="6D80E3F7" w14:textId="77777777" w:rsidR="008D5B64" w:rsidRDefault="008D5B64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UKUPNO PRIHODI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4B67997" w14:textId="77777777" w:rsidR="008D5B64" w:rsidRDefault="008D5B64" w:rsidP="008D5B64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       23.700.000,00   </w:t>
            </w:r>
          </w:p>
        </w:tc>
      </w:tr>
    </w:tbl>
    <w:p w14:paraId="643DF35D" w14:textId="77777777" w:rsidR="00604998" w:rsidRDefault="00604998" w:rsidP="00604998">
      <w:pPr>
        <w:rPr>
          <w:rFonts w:ascii="Arial" w:hAnsi="Arial" w:cs="Arial"/>
          <w:b/>
          <w:i/>
          <w:noProof/>
          <w:sz w:val="28"/>
          <w:szCs w:val="28"/>
        </w:rPr>
      </w:pPr>
    </w:p>
    <w:p w14:paraId="37AE2083" w14:textId="77777777" w:rsidR="00604998" w:rsidRDefault="00604998" w:rsidP="00604998">
      <w:pPr>
        <w:rPr>
          <w:rFonts w:ascii="Arial" w:hAnsi="Arial" w:cs="Arial"/>
          <w:b/>
          <w:i/>
          <w:noProof/>
          <w:sz w:val="28"/>
          <w:szCs w:val="28"/>
        </w:rPr>
      </w:pPr>
    </w:p>
    <w:p w14:paraId="2E220062" w14:textId="77777777" w:rsidR="00604998" w:rsidRDefault="00604998" w:rsidP="00604998">
      <w:pPr>
        <w:rPr>
          <w:rFonts w:ascii="Arial" w:hAnsi="Arial" w:cs="Arial"/>
          <w:b/>
          <w:i/>
          <w:noProof/>
          <w:sz w:val="28"/>
          <w:szCs w:val="28"/>
        </w:rPr>
      </w:pPr>
    </w:p>
    <w:tbl>
      <w:tblPr>
        <w:tblW w:w="47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94"/>
        <w:gridCol w:w="972"/>
        <w:gridCol w:w="972"/>
        <w:gridCol w:w="834"/>
        <w:gridCol w:w="277"/>
        <w:gridCol w:w="4443"/>
        <w:gridCol w:w="2079"/>
      </w:tblGrid>
      <w:tr w:rsidR="008D5B64" w14:paraId="01A559F9" w14:textId="77777777" w:rsidTr="00B00639">
        <w:trPr>
          <w:trHeight w:val="285"/>
        </w:trPr>
        <w:tc>
          <w:tcPr>
            <w:tcW w:w="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69756B51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BILANS IZDATAKA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8A2F9B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F529B8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F26414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9A3C8C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B59DDF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  <w:tr w:rsidR="008D5B64" w14:paraId="38885DF6" w14:textId="77777777" w:rsidTr="00B00639">
        <w:trPr>
          <w:trHeight w:val="285"/>
        </w:trPr>
        <w:tc>
          <w:tcPr>
            <w:tcW w:w="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67FE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F97608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D5E030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AA6753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EEC754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05B458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  <w:tr w:rsidR="008D5B64" w14:paraId="3ED1AD04" w14:textId="77777777" w:rsidTr="00B00639">
        <w:trPr>
          <w:trHeight w:val="375"/>
        </w:trPr>
        <w:tc>
          <w:tcPr>
            <w:tcW w:w="12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2896621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EKONOMSKA KLASIFIKACIJ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C1FEFE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044658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AF81E12" w14:textId="77777777" w:rsidR="008D5B64" w:rsidRDefault="008D5B64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O P I 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BA6888E" w14:textId="77777777" w:rsidR="008D5B64" w:rsidRDefault="008D5B64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lan  2022</w:t>
            </w:r>
          </w:p>
        </w:tc>
      </w:tr>
      <w:tr w:rsidR="008D5B64" w14:paraId="0028E5CB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CE74EFE" w14:textId="77777777" w:rsidR="008D5B64" w:rsidRDefault="008D5B64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0CE2644" w14:textId="77777777" w:rsidR="008D5B64" w:rsidRDefault="008D5B64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F9EB6D4" w14:textId="77777777" w:rsidR="008D5B64" w:rsidRDefault="008D5B64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6D8985E" w14:textId="77777777" w:rsidR="008D5B64" w:rsidRDefault="008D5B64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E5A0E36" w14:textId="77777777" w:rsidR="008D5B64" w:rsidRDefault="008D5B64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FE01312" w14:textId="77777777" w:rsidR="008D5B64" w:rsidRDefault="008D5B64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248712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  <w:tr w:rsidR="008D5B64" w14:paraId="4FDB7AD0" w14:textId="77777777" w:rsidTr="00B00639">
        <w:trPr>
          <w:trHeight w:val="25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4585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CDE6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D593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411C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B031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2769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C558" w14:textId="77777777" w:rsidR="008D5B64" w:rsidRDefault="008D5B64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</w:tr>
      <w:tr w:rsidR="008D5B64" w14:paraId="31C97D03" w14:textId="77777777" w:rsidTr="00B00639">
        <w:trPr>
          <w:trHeight w:val="39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36018" w14:textId="77777777" w:rsidR="008D5B64" w:rsidRDefault="008D5B64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A4D1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C331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FC02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AB19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BD481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Tekući izdac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4533A" w14:textId="77777777" w:rsidR="008D5B64" w:rsidRDefault="008D5B64" w:rsidP="008D5B64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11.072.854,00  </w:t>
            </w:r>
          </w:p>
        </w:tc>
      </w:tr>
      <w:tr w:rsidR="008D5B64" w14:paraId="456B71B7" w14:textId="77777777" w:rsidTr="00B00639">
        <w:trPr>
          <w:trHeight w:val="5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DA4A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13B03" w14:textId="77777777" w:rsidR="008D5B64" w:rsidRDefault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18DF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15A6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64D3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D972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Bruto zarade i doprinosi na teret poslodavc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D1214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5.947.744,00  </w:t>
            </w:r>
          </w:p>
        </w:tc>
      </w:tr>
      <w:tr w:rsidR="008D5B64" w14:paraId="7A58EB0E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65B4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7F4C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55AA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1-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421B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D7FC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B040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eto zarad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55BA0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3.548.409,00  </w:t>
            </w:r>
          </w:p>
        </w:tc>
      </w:tr>
      <w:tr w:rsidR="008D5B64" w14:paraId="6DAE3C1B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E616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CC82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7381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1-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EAAF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251F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FA1C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rez na zarad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E7E41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477.808,00  </w:t>
            </w:r>
          </w:p>
        </w:tc>
      </w:tr>
      <w:tr w:rsidR="008D5B64" w14:paraId="35C706B4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4D65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07FA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F248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1-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8511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BAC4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E1B1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Doprinosi na teret zaposleno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1B9F0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.274.391,00  </w:t>
            </w:r>
          </w:p>
        </w:tc>
      </w:tr>
      <w:tr w:rsidR="008D5B64" w14:paraId="729A7A07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8EB0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E2C6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9A39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1-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49DB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4131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DDC8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Doprinosi na teret poslodavc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2328F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584.293,00  </w:t>
            </w:r>
          </w:p>
        </w:tc>
      </w:tr>
      <w:tr w:rsidR="008D5B64" w14:paraId="4E538239" w14:textId="77777777" w:rsidTr="00B00639">
        <w:trPr>
          <w:trHeight w:val="57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855D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1867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FBAD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1-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0053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464B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8D5F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pštinski prirez porezu na dohodak fizičkih lic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52684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62.843,00  </w:t>
            </w:r>
          </w:p>
        </w:tc>
      </w:tr>
      <w:tr w:rsidR="00B00639" w14:paraId="3B157044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7B09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EF35D" w14:textId="77777777" w:rsidR="008D5B64" w:rsidRDefault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B148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F151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83CD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1D94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stala lična primanj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90083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415.750,00  </w:t>
            </w:r>
          </w:p>
        </w:tc>
      </w:tr>
      <w:tr w:rsidR="008D5B64" w14:paraId="43DE74BA" w14:textId="77777777" w:rsidTr="00B00639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0AFE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90A8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5E68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2-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9FB8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310C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79EF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Jubilarne nagrade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A99E2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88.250,00  </w:t>
            </w:r>
          </w:p>
        </w:tc>
      </w:tr>
      <w:tr w:rsidR="008D5B64" w14:paraId="29A3EA60" w14:textId="77777777" w:rsidTr="00B00639">
        <w:trPr>
          <w:trHeight w:val="83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0E6B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F46C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B33C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2-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D6FC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6A22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873A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skupštinskim odbornicima za sjednice skupštine i radnih tijela (odbori, komisije, savjeti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AEA86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70.000,00  </w:t>
            </w:r>
          </w:p>
        </w:tc>
      </w:tr>
      <w:tr w:rsidR="008D5B64" w14:paraId="5C90A4CC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33A9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BAB4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6259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2-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C320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7DDC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5089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stale naknad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68F9F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257.500,00  </w:t>
            </w:r>
          </w:p>
        </w:tc>
      </w:tr>
      <w:tr w:rsidR="008D5B64" w14:paraId="7FAA4A27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EFE6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181AA" w14:textId="77777777" w:rsidR="008D5B64" w:rsidRDefault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839F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47F1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C5E6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EBFC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ashodi za materij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11D9F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959.210,00  </w:t>
            </w:r>
          </w:p>
        </w:tc>
      </w:tr>
      <w:tr w:rsidR="008D5B64" w14:paraId="497E14AA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BC1D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9135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7416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3-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4D5A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4205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A3CF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dministrativni materij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1BDE1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48.400,00  </w:t>
            </w:r>
          </w:p>
        </w:tc>
      </w:tr>
      <w:tr w:rsidR="008D5B64" w14:paraId="49B045CD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B92E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E826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D79E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3-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9FCD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4A15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F328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Materijal za posebne namjen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2DC74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9.910,00  </w:t>
            </w:r>
          </w:p>
        </w:tc>
      </w:tr>
      <w:tr w:rsidR="008D5B64" w14:paraId="3918C576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2B20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36C6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1E94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3-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E53F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8973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DA0B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ashodi za energiju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AC1C7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605.000,00  </w:t>
            </w:r>
          </w:p>
        </w:tc>
      </w:tr>
      <w:tr w:rsidR="008D5B64" w14:paraId="215FF6B7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C155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C4DE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65F5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3-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3F86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C531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B84F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ashodi za goriv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A11F6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85.900,00  </w:t>
            </w:r>
          </w:p>
        </w:tc>
      </w:tr>
      <w:tr w:rsidR="008D5B64" w14:paraId="053B23B7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896F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5067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67AB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3-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EBD1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9B3F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9C7A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stali rashodi za materij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CF8A2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0,00  </w:t>
            </w:r>
          </w:p>
        </w:tc>
      </w:tr>
      <w:tr w:rsidR="008D5B64" w14:paraId="31373364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5D42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9EB76" w14:textId="77777777" w:rsidR="008D5B64" w:rsidRDefault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AE64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13EE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63F1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E364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ashodi za uslug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55EEB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514.700,00  </w:t>
            </w:r>
          </w:p>
        </w:tc>
      </w:tr>
      <w:tr w:rsidR="008D5B64" w14:paraId="599E45B2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B4AE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4ABD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1855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4-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433F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A65C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F04A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lužbena putovanj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1EBC2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25.000,00  </w:t>
            </w:r>
          </w:p>
        </w:tc>
      </w:tr>
      <w:tr w:rsidR="008D5B64" w14:paraId="35162788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49DC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676A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37CF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4-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E4A2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F910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AE79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eprezentacij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2B0D2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5.000,00  </w:t>
            </w:r>
          </w:p>
        </w:tc>
      </w:tr>
      <w:tr w:rsidR="008D5B64" w14:paraId="4100B733" w14:textId="77777777" w:rsidTr="00B00639">
        <w:trPr>
          <w:trHeight w:val="567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74B9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AFE9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6164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4-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0EAA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6B8C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B4EE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omunikacione usluge (telefonske, poštanske i ostale komunikac. usluge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FF9D9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70.000,00  </w:t>
            </w:r>
          </w:p>
        </w:tc>
      </w:tr>
      <w:tr w:rsidR="008D5B64" w14:paraId="430FE86C" w14:textId="77777777" w:rsidTr="00B00639">
        <w:trPr>
          <w:trHeight w:val="41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0F04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F8C7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CB0E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4-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BA1E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EEAC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2395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Bankarske usluge i negativne kursne razlik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EEFBC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5.000,00  </w:t>
            </w:r>
          </w:p>
        </w:tc>
      </w:tr>
      <w:tr w:rsidR="008D5B64" w14:paraId="1E69FA32" w14:textId="77777777" w:rsidTr="00B00639">
        <w:trPr>
          <w:trHeight w:val="42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44B0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E420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8BAA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4-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D488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4FF5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3CC2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dvokatske, notarske i pravne uslug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C9697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2.000,00  </w:t>
            </w:r>
          </w:p>
        </w:tc>
      </w:tr>
      <w:tr w:rsidR="008D5B64" w14:paraId="63AA5053" w14:textId="77777777" w:rsidTr="00B00639">
        <w:trPr>
          <w:trHeight w:val="40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013B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2807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66B2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4-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8C96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323E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5F4B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onsultantske usluge,projekti i studij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A0478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25.500,00  </w:t>
            </w:r>
          </w:p>
        </w:tc>
      </w:tr>
      <w:tr w:rsidR="008D5B64" w14:paraId="041230A3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86D1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E35F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9356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4-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3514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1802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E724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Usluge stručnog usavršavanj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39971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8.000,00  </w:t>
            </w:r>
          </w:p>
        </w:tc>
      </w:tr>
      <w:tr w:rsidR="008D5B64" w14:paraId="41E619EE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0939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BC2E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1F69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4-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D8EF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2759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6163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stale uslug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F3F8F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254.200,00  </w:t>
            </w:r>
          </w:p>
        </w:tc>
      </w:tr>
      <w:tr w:rsidR="008D5B64" w14:paraId="071AFC53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D962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63613" w14:textId="77777777" w:rsidR="008D5B64" w:rsidRDefault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563E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739A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BFBF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CDD1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ashodi za tekuće održavanj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B5A7C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.952.000,00  </w:t>
            </w:r>
          </w:p>
        </w:tc>
      </w:tr>
      <w:tr w:rsidR="008D5B64" w14:paraId="44AEEDD8" w14:textId="77777777" w:rsidTr="00B00639">
        <w:trPr>
          <w:trHeight w:val="38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EB54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C1B7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6551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5-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AF0F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A90D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2630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ekuće održavanje javne infrastruktur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E4A8E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.903.000,00  </w:t>
            </w:r>
          </w:p>
        </w:tc>
      </w:tr>
      <w:tr w:rsidR="008D5B64" w14:paraId="46625E33" w14:textId="77777777" w:rsidTr="00B00639">
        <w:trPr>
          <w:trHeight w:val="41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7638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195F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23A5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5-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4AB6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0E7D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BC16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ekuće održavanje građevinskih objekat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78E7F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5.000,00  </w:t>
            </w:r>
          </w:p>
        </w:tc>
      </w:tr>
      <w:tr w:rsidR="008D5B64" w14:paraId="7ACC8C72" w14:textId="77777777" w:rsidTr="00B00639">
        <w:trPr>
          <w:trHeight w:val="561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4AFF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007C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71DB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5-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C70D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2CEA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E22D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ekuće održavanje opreme(zgrade,vozni park i sredstva za rad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AC9CC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44.000,00  </w:t>
            </w:r>
          </w:p>
        </w:tc>
      </w:tr>
      <w:tr w:rsidR="008D5B64" w14:paraId="57C7760E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4DCA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1305B" w14:textId="77777777" w:rsidR="008D5B64" w:rsidRDefault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8F66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214C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4E39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B55D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ama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91856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250.000,00  </w:t>
            </w:r>
          </w:p>
        </w:tc>
      </w:tr>
      <w:tr w:rsidR="008D5B64" w14:paraId="6949CA00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8D69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E5BF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9FFA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6-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147A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62B3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5494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amate rezidentim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A0B21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0,00  </w:t>
            </w:r>
          </w:p>
        </w:tc>
      </w:tr>
      <w:tr w:rsidR="008D5B64" w14:paraId="0C4C540E" w14:textId="77777777" w:rsidTr="00B00639">
        <w:trPr>
          <w:trHeight w:val="39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75A1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8C48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85F8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6-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4F0B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38B4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3D53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amate inostranim finansijskim  institucijam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8CEA4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250.000,00  </w:t>
            </w:r>
          </w:p>
        </w:tc>
      </w:tr>
      <w:tr w:rsidR="008D5B64" w14:paraId="08A5B9D7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154D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04E9D" w14:textId="77777777" w:rsidR="008D5B64" w:rsidRDefault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4B1B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229F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0F84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22FF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ent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7AF1C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212.100,00  </w:t>
            </w:r>
          </w:p>
        </w:tc>
      </w:tr>
      <w:tr w:rsidR="008D5B64" w14:paraId="5352A8EF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7197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8B21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4D74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7-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2833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1EF4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5B6D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Zakup objekat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3F820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81.000,00  </w:t>
            </w:r>
          </w:p>
        </w:tc>
      </w:tr>
      <w:tr w:rsidR="008D5B64" w14:paraId="42AFE254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7B35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7D44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70F5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7-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55AE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CE38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2627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Zakup zemljišt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8BC63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31.100,00  </w:t>
            </w:r>
          </w:p>
        </w:tc>
      </w:tr>
      <w:tr w:rsidR="008D5B64" w14:paraId="44D100A0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A8B7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5B4CB" w14:textId="77777777" w:rsidR="008D5B64" w:rsidRDefault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591C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59A4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CE86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D1B0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ubvencij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394D1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674.500,00  </w:t>
            </w:r>
          </w:p>
        </w:tc>
      </w:tr>
      <w:tr w:rsidR="008D5B64" w14:paraId="6ECF5117" w14:textId="77777777" w:rsidTr="00B00639">
        <w:trPr>
          <w:trHeight w:val="37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1C6C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3932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1880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8-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D33B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6AB6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A953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ubvencije za proizvodnju i pružanje uslug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B300E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674.500,00  </w:t>
            </w:r>
          </w:p>
        </w:tc>
      </w:tr>
      <w:tr w:rsidR="008D5B64" w14:paraId="0AF74F98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6CE8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EBFFA" w14:textId="77777777" w:rsidR="008D5B64" w:rsidRDefault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7C1F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9335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462A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A9CA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stali izdac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7AA27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46.850,00  </w:t>
            </w:r>
          </w:p>
        </w:tc>
      </w:tr>
      <w:tr w:rsidR="008D5B64" w14:paraId="6FE22816" w14:textId="77777777" w:rsidTr="00B00639">
        <w:trPr>
          <w:trHeight w:val="397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5414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5159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9CD1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9-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DF50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CCE5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4315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zdaci po osnovu troškova sudskih postupak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706F0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65.000,00  </w:t>
            </w:r>
          </w:p>
        </w:tc>
      </w:tr>
      <w:tr w:rsidR="008D5B64" w14:paraId="770B14D9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8BA6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4806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EA79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9-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114D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A528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CE2A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zrada i održavanje softver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F0F4E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20.100,00  </w:t>
            </w:r>
          </w:p>
        </w:tc>
      </w:tr>
      <w:tr w:rsidR="008D5B64" w14:paraId="5A72610E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BD02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D43C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F155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9-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3A7B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5046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6816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siguranj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EA5FC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20.000,00  </w:t>
            </w:r>
          </w:p>
        </w:tc>
      </w:tr>
      <w:tr w:rsidR="008D5B64" w14:paraId="68BA9C5E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22BE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A2FC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6D0D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9-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7685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B3C2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EAC5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stal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70E40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41.750,00  </w:t>
            </w:r>
          </w:p>
        </w:tc>
      </w:tr>
      <w:tr w:rsidR="008D5B64" w14:paraId="4024C1B5" w14:textId="77777777" w:rsidTr="00B00639">
        <w:trPr>
          <w:trHeight w:val="38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DB8AF" w14:textId="77777777" w:rsidR="008D5B64" w:rsidRDefault="008D5B64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2F90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93BA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1ED3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5A99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74365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Transferi za socijalnu zaštitu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14F1C" w14:textId="77777777" w:rsidR="008D5B64" w:rsidRDefault="008D5B64" w:rsidP="008D5B64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70.200,00  </w:t>
            </w:r>
          </w:p>
        </w:tc>
      </w:tr>
      <w:tr w:rsidR="008D5B64" w14:paraId="786CC97E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8231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7A14B" w14:textId="77777777" w:rsidR="008D5B64" w:rsidRDefault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2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395F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CBE6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2676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6251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ava iz oblasti socijalne zašti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A16E2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70.200,00  </w:t>
            </w:r>
          </w:p>
        </w:tc>
      </w:tr>
      <w:tr w:rsidR="008D5B64" w14:paraId="6097DDC5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AEE7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B49A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4B61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21-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AD82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3241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C4A9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Boračko invalidska zaštit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75516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200,00  </w:t>
            </w:r>
          </w:p>
        </w:tc>
      </w:tr>
      <w:tr w:rsidR="008D5B64" w14:paraId="779BDF2B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3B1E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D7F0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F16A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21-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48F6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D7B7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66E6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novorođenu đecu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64E05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70.000,00  </w:t>
            </w:r>
          </w:p>
        </w:tc>
      </w:tr>
      <w:tr w:rsidR="008D5B64" w14:paraId="691121BC" w14:textId="77777777" w:rsidTr="00B00639">
        <w:trPr>
          <w:trHeight w:val="661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D6E28" w14:textId="77777777" w:rsidR="008D5B64" w:rsidRDefault="008D5B64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7BFF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CFD0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34D7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F548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A7C69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Transferi institucijama, pojedincima, nevladinom i javnom sektoru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398FF" w14:textId="77777777" w:rsidR="008D5B64" w:rsidRDefault="008D5B64" w:rsidP="008D5B64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4.702.400,00  </w:t>
            </w:r>
          </w:p>
        </w:tc>
      </w:tr>
      <w:tr w:rsidR="00B00639" w14:paraId="5BDE33AC" w14:textId="77777777" w:rsidTr="00B00639">
        <w:trPr>
          <w:trHeight w:val="557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824D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AAD30" w14:textId="77777777" w:rsidR="008D5B64" w:rsidRDefault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3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2FD2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69E8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C875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02C4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ransferi institucijama, pojedincima, nevladinom i javnom sektoru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08C2A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3.202.400,00  </w:t>
            </w:r>
          </w:p>
        </w:tc>
      </w:tr>
      <w:tr w:rsidR="008D5B64" w14:paraId="3553017E" w14:textId="77777777" w:rsidTr="00B00639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1369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8D27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E15E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31-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A816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3216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4AC3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ransferi za zdravstvenu zaštitu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F2D8A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25.000,00  </w:t>
            </w:r>
          </w:p>
        </w:tc>
      </w:tr>
      <w:tr w:rsidR="008D5B64" w14:paraId="100DCD27" w14:textId="77777777" w:rsidTr="00B00639">
        <w:trPr>
          <w:trHeight w:val="41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D0A0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589E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9207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31-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F472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884E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0139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ransferi institucijama kulture i sport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CA188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680.000,00  </w:t>
            </w:r>
          </w:p>
        </w:tc>
      </w:tr>
      <w:tr w:rsidR="008D5B64" w14:paraId="03D2F4AC" w14:textId="77777777" w:rsidTr="00B00639">
        <w:trPr>
          <w:trHeight w:val="407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416A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4E09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8495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31-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22B4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4189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1319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Transferi nevladinim organizacijama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8B05E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21.000,00  </w:t>
            </w:r>
          </w:p>
        </w:tc>
      </w:tr>
      <w:tr w:rsidR="008D5B64" w14:paraId="5A745F07" w14:textId="77777777" w:rsidTr="00B00639">
        <w:trPr>
          <w:trHeight w:val="57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11AF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43D3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D256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31-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0795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CF7A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54F6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ransferi političkim partijama, strankama i udruženjim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31F4C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299.900,00  </w:t>
            </w:r>
          </w:p>
        </w:tc>
      </w:tr>
      <w:tr w:rsidR="008D5B64" w14:paraId="40D33AEB" w14:textId="77777777" w:rsidTr="00B00639">
        <w:trPr>
          <w:trHeight w:val="40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E872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2D2E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2DB6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31-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83B0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CC33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93E9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ransferi za jednokratne socijalne pomoć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2F023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18.000,00  </w:t>
            </w:r>
          </w:p>
        </w:tc>
      </w:tr>
      <w:tr w:rsidR="008D5B64" w14:paraId="0612C8E5" w14:textId="77777777" w:rsidTr="00B00639">
        <w:trPr>
          <w:trHeight w:val="41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818C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C124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5917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31-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AA67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14FC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EDE7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stali transferi pojedincima (stipendije i dr.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83CD6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70.000,00  </w:t>
            </w:r>
          </w:p>
        </w:tc>
      </w:tr>
      <w:tr w:rsidR="008D5B64" w14:paraId="7A75A646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1A31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9FE5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F6C2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31-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418F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F641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EEF4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stali transferi institucijam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EC12C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.988.500,00  </w:t>
            </w:r>
          </w:p>
        </w:tc>
      </w:tr>
      <w:tr w:rsidR="008D5B64" w14:paraId="1B805627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8BDD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7EF65" w14:textId="77777777" w:rsidR="008D5B64" w:rsidRDefault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3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7CD0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28A5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2404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8329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stali transfer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8B18D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.500.000,00  </w:t>
            </w:r>
          </w:p>
        </w:tc>
      </w:tr>
      <w:tr w:rsidR="008D5B64" w14:paraId="235E057B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5C73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994C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C73E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32-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80D5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4659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A71C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ransferi javnim preduzećim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AC46A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.500.000,00  </w:t>
            </w:r>
          </w:p>
        </w:tc>
      </w:tr>
      <w:tr w:rsidR="008D5B64" w14:paraId="2871D620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4F388" w14:textId="77777777" w:rsidR="008D5B64" w:rsidRDefault="008D5B64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F9CE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3CE8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6949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E46C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D5047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Kapitalni izdac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D786D" w14:textId="77777777" w:rsidR="008D5B64" w:rsidRDefault="008D5B64" w:rsidP="008D5B64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4.086.000,00  </w:t>
            </w:r>
          </w:p>
        </w:tc>
      </w:tr>
      <w:tr w:rsidR="008D5B64" w14:paraId="5F73D07C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04C03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0E663" w14:textId="77777777" w:rsidR="008D5B64" w:rsidRDefault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4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3088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B157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3285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018C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apitalni izdac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27AF5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4.086.000,00  </w:t>
            </w:r>
          </w:p>
        </w:tc>
      </w:tr>
      <w:tr w:rsidR="008D5B64" w14:paraId="7182C1CC" w14:textId="77777777" w:rsidTr="00B00639">
        <w:trPr>
          <w:trHeight w:val="35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209D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FC94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8A82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41-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74BA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D8EE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FC97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zdaci za infrastrukturu opšteg značaj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1F2F7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0,00  </w:t>
            </w:r>
          </w:p>
        </w:tc>
      </w:tr>
      <w:tr w:rsidR="008D5B64" w14:paraId="6095F8D6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1A7A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A2F0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9F1B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41-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A9D5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41F9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C30F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zdaci za lokalnu infrastrukturu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FDA48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2.180.000,00  </w:t>
            </w:r>
          </w:p>
        </w:tc>
      </w:tr>
      <w:tr w:rsidR="008D5B64" w14:paraId="1F4CD97E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80D2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E2C3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4500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41-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E8F3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8B15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8C67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zdaci za građevinske objek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2142D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40.000,00  </w:t>
            </w:r>
          </w:p>
        </w:tc>
      </w:tr>
      <w:tr w:rsidR="008D5B64" w14:paraId="66CC4DC3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073C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5FA7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7C13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41-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D189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5A4C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0836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zdaci za opremu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CBC2F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66.000,00  </w:t>
            </w:r>
          </w:p>
        </w:tc>
      </w:tr>
      <w:tr w:rsidR="008D5B64" w14:paraId="5C99CF17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017E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16EC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49AA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41-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E770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9FAE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B26D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nvesticiono održavanj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DE57D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.500.000,00  </w:t>
            </w:r>
          </w:p>
        </w:tc>
      </w:tr>
      <w:tr w:rsidR="008D5B64" w14:paraId="51185ED1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A87A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3443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D12C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41-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62E7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2553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BF6B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stali kapitalni izdac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4E595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300.000,00  </w:t>
            </w:r>
          </w:p>
        </w:tc>
      </w:tr>
      <w:tr w:rsidR="008D5B64" w14:paraId="59FDF2CC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A6207" w14:textId="77777777" w:rsidR="008D5B64" w:rsidRDefault="008D5B64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F61CF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8360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DF06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D7AC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C4E27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Pozajmice i kredit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F25E8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0,00  </w:t>
            </w:r>
          </w:p>
        </w:tc>
      </w:tr>
      <w:tr w:rsidR="008D5B64" w14:paraId="35966240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85AD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0F48C" w14:textId="77777777" w:rsidR="008D5B64" w:rsidRDefault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5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252A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8FE6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457F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F481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zajmice i kredit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D7E62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0,00  </w:t>
            </w:r>
          </w:p>
        </w:tc>
      </w:tr>
      <w:tr w:rsidR="008D5B64" w14:paraId="2B99391E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3F34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82C2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2B3B3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51-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4CAA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EF60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06AF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zajmice i krediti pojedincim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36C95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  <w:tr w:rsidR="008D5B64" w14:paraId="1D914515" w14:textId="77777777" w:rsidTr="00B00639">
        <w:trPr>
          <w:trHeight w:val="34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0F516" w14:textId="77777777" w:rsidR="008D5B64" w:rsidRDefault="008D5B64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727E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1C93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2159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2C89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67CC2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Otplata dugov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CFCF6" w14:textId="77777777" w:rsidR="008D5B64" w:rsidRDefault="008D5B64" w:rsidP="008D5B64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3.332.546,00  </w:t>
            </w:r>
          </w:p>
        </w:tc>
      </w:tr>
      <w:tr w:rsidR="008D5B64" w14:paraId="409A31B4" w14:textId="77777777" w:rsidTr="00B00639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3F6B1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BC9C1" w14:textId="77777777" w:rsidR="008D5B64" w:rsidRDefault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6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7C8B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B883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4A1B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D6C4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tplata dugov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FEED6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697.200,00  </w:t>
            </w:r>
          </w:p>
        </w:tc>
      </w:tr>
      <w:tr w:rsidR="008D5B64" w14:paraId="10D09F81" w14:textId="77777777" w:rsidTr="00B00639">
        <w:trPr>
          <w:trHeight w:val="57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1957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EDBBA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05A1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61-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D175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66A6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C076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tplata hartija od vrijednosti i kredita rezidentim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486B5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0,00  </w:t>
            </w:r>
          </w:p>
        </w:tc>
      </w:tr>
      <w:tr w:rsidR="008D5B64" w14:paraId="750CB500" w14:textId="77777777" w:rsidTr="00B00639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3D1D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6AF07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56BA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61-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06DF2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682D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5D56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tplata kredita inostranim finansijskim institucijam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8ECAF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697.200,00  </w:t>
            </w:r>
          </w:p>
        </w:tc>
      </w:tr>
      <w:tr w:rsidR="008D5B64" w14:paraId="7FBBC9A6" w14:textId="77777777" w:rsidTr="00B00639">
        <w:trPr>
          <w:trHeight w:val="34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8A4C5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5DAAE" w14:textId="77777777" w:rsidR="008D5B64" w:rsidRDefault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6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3192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7F19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CD9B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93ED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tplata obaveza iz prethodnog period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C7B88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2.635.346,00  </w:t>
            </w:r>
          </w:p>
        </w:tc>
      </w:tr>
      <w:tr w:rsidR="008D5B64" w14:paraId="60CE06D0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3DCD0" w14:textId="77777777" w:rsidR="008D5B64" w:rsidRDefault="008D5B64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B0CF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D9E80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659A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A74F8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64082" w14:textId="77777777" w:rsidR="008D5B64" w:rsidRDefault="008D5B6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Rezerv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5A314" w14:textId="77777777" w:rsidR="008D5B64" w:rsidRDefault="008D5B64" w:rsidP="008D5B64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436.000,00  </w:t>
            </w:r>
          </w:p>
        </w:tc>
      </w:tr>
      <w:tr w:rsidR="008D5B64" w14:paraId="1B2A3242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83D84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CD6A2" w14:textId="77777777" w:rsidR="008D5B64" w:rsidRDefault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7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2CAF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1FFFC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6499B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277E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ekuća budžetska rezerv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DD1E5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426.000,00  </w:t>
            </w:r>
          </w:p>
        </w:tc>
      </w:tr>
      <w:tr w:rsidR="008D5B64" w14:paraId="2CE11EE6" w14:textId="77777777" w:rsidTr="00B00639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6CF5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C18E4" w14:textId="77777777" w:rsidR="008D5B64" w:rsidRDefault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7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39AB9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39861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98DBD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F76F6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talna budžetska rezerv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37309" w14:textId="77777777" w:rsidR="008D5B64" w:rsidRDefault="008D5B64" w:rsidP="008D5B64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0.000,00  </w:t>
            </w:r>
          </w:p>
        </w:tc>
      </w:tr>
      <w:tr w:rsidR="008D5B64" w14:paraId="77377623" w14:textId="77777777" w:rsidTr="00B00639">
        <w:trPr>
          <w:trHeight w:val="345"/>
        </w:trPr>
        <w:tc>
          <w:tcPr>
            <w:tcW w:w="1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536B367E" w14:textId="77777777" w:rsidR="008D5B64" w:rsidRDefault="008D5B6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31670EA" w14:textId="77777777" w:rsidR="008D5B64" w:rsidRDefault="008D5B64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UKUPNI IZDACI: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EF6A57D" w14:textId="77777777" w:rsidR="008D5B64" w:rsidRDefault="008D5B64" w:rsidP="008D5B64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23.700.000,00  </w:t>
            </w:r>
          </w:p>
        </w:tc>
      </w:tr>
    </w:tbl>
    <w:p w14:paraId="25BC12BB" w14:textId="77777777" w:rsidR="00604998" w:rsidRDefault="00604998" w:rsidP="00604998">
      <w:pPr>
        <w:rPr>
          <w:rFonts w:ascii="Arial" w:hAnsi="Arial" w:cs="Arial"/>
          <w:b/>
          <w:i/>
          <w:noProof/>
          <w:sz w:val="28"/>
          <w:szCs w:val="28"/>
        </w:rPr>
      </w:pPr>
    </w:p>
    <w:p w14:paraId="3B2746B5" w14:textId="77777777" w:rsidR="00604998" w:rsidRDefault="00604998" w:rsidP="00604998">
      <w:pPr>
        <w:rPr>
          <w:rFonts w:ascii="Arial" w:hAnsi="Arial" w:cs="Arial"/>
          <w:b/>
          <w:i/>
          <w:noProof/>
          <w:sz w:val="28"/>
          <w:szCs w:val="28"/>
        </w:rPr>
      </w:pPr>
    </w:p>
    <w:p w14:paraId="6CD05F20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10DE3282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  <w:r w:rsidRPr="00B40868">
        <w:rPr>
          <w:rFonts w:ascii="Cambria" w:hAnsi="Cambria" w:cs="Arial"/>
          <w:b/>
          <w:noProof/>
          <w:sz w:val="32"/>
          <w:szCs w:val="32"/>
        </w:rPr>
        <w:t>IZVRŠENJE BUDŽETA</w:t>
      </w:r>
    </w:p>
    <w:p w14:paraId="37445DA6" w14:textId="77777777" w:rsidR="00604998" w:rsidRPr="00B40868" w:rsidRDefault="00604998" w:rsidP="00604998">
      <w:pPr>
        <w:rPr>
          <w:rFonts w:ascii="Cambria" w:hAnsi="Cambria" w:cs="Arial"/>
          <w:noProof/>
        </w:rPr>
      </w:pPr>
    </w:p>
    <w:p w14:paraId="54C97A87" w14:textId="77777777" w:rsidR="00604998" w:rsidRPr="00B40868" w:rsidRDefault="00604998" w:rsidP="00604998">
      <w:pPr>
        <w:jc w:val="center"/>
        <w:rPr>
          <w:rFonts w:ascii="Cambria" w:hAnsi="Cambria" w:cs="Arial"/>
          <w:noProof/>
        </w:rPr>
      </w:pPr>
    </w:p>
    <w:p w14:paraId="506E62FC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28"/>
          <w:szCs w:val="28"/>
        </w:rPr>
      </w:pPr>
      <w:r w:rsidRPr="00B40868">
        <w:rPr>
          <w:rFonts w:ascii="Cambria" w:hAnsi="Cambria" w:cs="Arial"/>
          <w:b/>
          <w:noProof/>
          <w:sz w:val="28"/>
          <w:szCs w:val="28"/>
        </w:rPr>
        <w:t>Član 3</w:t>
      </w:r>
    </w:p>
    <w:p w14:paraId="35D84480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</w:rPr>
      </w:pPr>
    </w:p>
    <w:p w14:paraId="44C8AC01" w14:textId="77777777" w:rsidR="00604998" w:rsidRPr="00B40868" w:rsidRDefault="00604998" w:rsidP="00604998">
      <w:pPr>
        <w:ind w:firstLine="720"/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 xml:space="preserve"> Predsjednik Opštine ( u daljem tekstu: Predsjednik),  vrši nadzor i odgovoran je za izvršenje Budžeta kao naredbodavac.</w:t>
      </w:r>
    </w:p>
    <w:p w14:paraId="617B8378" w14:textId="77777777" w:rsidR="00604998" w:rsidRPr="00B40868" w:rsidRDefault="00604998" w:rsidP="00604998">
      <w:pPr>
        <w:rPr>
          <w:rFonts w:ascii="Cambria" w:hAnsi="Cambria" w:cs="Arial"/>
          <w:noProof/>
        </w:rPr>
      </w:pPr>
    </w:p>
    <w:p w14:paraId="5A6F7C04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28"/>
          <w:szCs w:val="28"/>
        </w:rPr>
      </w:pPr>
      <w:r w:rsidRPr="00B40868">
        <w:rPr>
          <w:rFonts w:ascii="Cambria" w:hAnsi="Cambria" w:cs="Arial"/>
          <w:b/>
          <w:noProof/>
          <w:sz w:val="28"/>
          <w:szCs w:val="28"/>
        </w:rPr>
        <w:t>Član 4</w:t>
      </w:r>
    </w:p>
    <w:p w14:paraId="01F5951A" w14:textId="77777777" w:rsidR="00604998" w:rsidRPr="00B40868" w:rsidRDefault="00604998" w:rsidP="00604998">
      <w:pPr>
        <w:rPr>
          <w:rFonts w:ascii="Cambria" w:hAnsi="Cambria" w:cs="Arial"/>
          <w:noProof/>
        </w:rPr>
      </w:pPr>
    </w:p>
    <w:p w14:paraId="4565AC49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ab/>
        <w:t>Za namjensko i  zakonito korišćenje budžetskih sredstava odgovoran je Sekretar Sekretarijata nadležnog za poslove finansija (u daljem tekstu: Sekretar), kao budžetski izvršilac.</w:t>
      </w:r>
    </w:p>
    <w:p w14:paraId="688F3BF2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</w:p>
    <w:p w14:paraId="59FB9212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28"/>
          <w:szCs w:val="28"/>
        </w:rPr>
      </w:pPr>
      <w:r w:rsidRPr="00B40868">
        <w:rPr>
          <w:rFonts w:ascii="Cambria" w:hAnsi="Cambria" w:cs="Arial"/>
          <w:b/>
          <w:noProof/>
          <w:sz w:val="28"/>
          <w:szCs w:val="28"/>
        </w:rPr>
        <w:t>Član 5</w:t>
      </w:r>
    </w:p>
    <w:p w14:paraId="231FB09B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</w:p>
    <w:p w14:paraId="11C6EBA6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ab/>
        <w:t>Sredstva utvrdjena Odlukom o Budžetu, potrošačke jedinice mogu koristiti do nivoa plana i raspoloživih sredstava, po dinamici i prioritetima koje utvrdi Predsjednik ili Sekretar po dobijenoj saglasnosti Predsjednika.</w:t>
      </w:r>
    </w:p>
    <w:p w14:paraId="174B01C5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28"/>
          <w:szCs w:val="28"/>
        </w:rPr>
      </w:pPr>
      <w:r w:rsidRPr="00B40868">
        <w:rPr>
          <w:rFonts w:ascii="Cambria" w:hAnsi="Cambria" w:cs="Arial"/>
          <w:b/>
          <w:noProof/>
          <w:sz w:val="28"/>
          <w:szCs w:val="28"/>
        </w:rPr>
        <w:t>Član 6</w:t>
      </w:r>
    </w:p>
    <w:p w14:paraId="338F9A77" w14:textId="77777777" w:rsidR="00604998" w:rsidRPr="00B40868" w:rsidRDefault="00604998" w:rsidP="00604998">
      <w:pPr>
        <w:jc w:val="center"/>
        <w:rPr>
          <w:rFonts w:ascii="Cambria" w:hAnsi="Cambria" w:cs="Arial"/>
          <w:noProof/>
        </w:rPr>
      </w:pPr>
    </w:p>
    <w:p w14:paraId="27258E0A" w14:textId="77777777" w:rsidR="00604998" w:rsidRPr="00B40868" w:rsidRDefault="00604998" w:rsidP="00604998">
      <w:pPr>
        <w:jc w:val="both"/>
        <w:rPr>
          <w:rFonts w:ascii="Cambria" w:hAnsi="Cambria" w:cs="Arial"/>
          <w:b/>
          <w:noProof/>
        </w:rPr>
      </w:pPr>
      <w:r w:rsidRPr="00B40868">
        <w:rPr>
          <w:rFonts w:ascii="Cambria" w:hAnsi="Cambria" w:cs="Arial"/>
          <w:noProof/>
        </w:rPr>
        <w:tab/>
        <w:t>Potrošačke jedinice mogu ugovarati obaveze do iznosa sredstava koja su odobrena planom potrošnje.</w:t>
      </w:r>
    </w:p>
    <w:p w14:paraId="66C6E20F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28"/>
          <w:szCs w:val="28"/>
        </w:rPr>
      </w:pPr>
      <w:r w:rsidRPr="00B40868">
        <w:rPr>
          <w:rFonts w:ascii="Cambria" w:hAnsi="Cambria" w:cs="Arial"/>
          <w:b/>
          <w:noProof/>
          <w:sz w:val="28"/>
          <w:szCs w:val="28"/>
        </w:rPr>
        <w:t>Član 7</w:t>
      </w:r>
    </w:p>
    <w:p w14:paraId="76DB3DC6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</w:p>
    <w:p w14:paraId="53DDDD73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ab/>
        <w:t>Predsjednik, izmedju potrošačkih jedinica, može vršiti preusmjeravanje sredstava utvrdjenih Odlukom o budžetu Opštine, u visini do 10% od ukupno planiranih sredstava potrošačke jedinice.</w:t>
      </w:r>
    </w:p>
    <w:p w14:paraId="01855CD2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ab/>
        <w:t>Iznos do 10% iz stava 1 ovog člana primjenjuje se  na ukupno planirane izdatke potrošačke jedinice čiji se iznos sredstava smanjuje. Preusmjerena sredstva, po pojedinim izdacima i programima raspoređuju se zaključkom Predsjednika.</w:t>
      </w:r>
    </w:p>
    <w:p w14:paraId="7446A82C" w14:textId="77777777" w:rsidR="00604998" w:rsidRDefault="00604998" w:rsidP="00604998">
      <w:pPr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ab/>
        <w:t>Potrošačke jedinice, uz odobrenje Predsjednika, mogu preusmjeriti odobrena sredstva po programima i pojedinim izdacima, u visini do 10% od sredstava utvrdjenih Odlukom o budžetu Opštine, za programe i izdatke čiji se iznos mijenja.</w:t>
      </w:r>
    </w:p>
    <w:p w14:paraId="55AE8F8E" w14:textId="77777777" w:rsidR="00B40868" w:rsidRPr="00B40868" w:rsidRDefault="00B40868" w:rsidP="00604998">
      <w:pPr>
        <w:jc w:val="both"/>
        <w:rPr>
          <w:rFonts w:ascii="Cambria" w:hAnsi="Cambria" w:cs="Arial"/>
          <w:noProof/>
        </w:rPr>
      </w:pPr>
    </w:p>
    <w:p w14:paraId="24C60B70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</w:p>
    <w:p w14:paraId="5CB17ACA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28"/>
          <w:szCs w:val="28"/>
        </w:rPr>
      </w:pPr>
      <w:r w:rsidRPr="00B40868">
        <w:rPr>
          <w:rFonts w:ascii="Cambria" w:hAnsi="Cambria" w:cs="Arial"/>
          <w:b/>
          <w:noProof/>
          <w:sz w:val="28"/>
          <w:szCs w:val="28"/>
        </w:rPr>
        <w:t>Član 8</w:t>
      </w:r>
    </w:p>
    <w:p w14:paraId="1FC06C94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</w:p>
    <w:p w14:paraId="34123166" w14:textId="77777777" w:rsidR="00604998" w:rsidRPr="00B40868" w:rsidRDefault="00604998" w:rsidP="00604998">
      <w:pPr>
        <w:ind w:firstLine="708"/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>U budžetu su planirana sredstva za finansiranje redovnog rada parlamentarnih partija u iznosu od 1,1% ukupnih  planiranih budžetskih sredstava umanjenih za sredstva kapitalnog budžeta.</w:t>
      </w:r>
    </w:p>
    <w:p w14:paraId="38FDE268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</w:p>
    <w:p w14:paraId="7EE38D23" w14:textId="77777777" w:rsidR="00B40868" w:rsidRDefault="00B40868" w:rsidP="00604998">
      <w:pPr>
        <w:jc w:val="center"/>
        <w:rPr>
          <w:rFonts w:ascii="Cambria" w:hAnsi="Cambria" w:cs="Arial"/>
          <w:b/>
          <w:noProof/>
          <w:sz w:val="28"/>
          <w:szCs w:val="28"/>
        </w:rPr>
      </w:pPr>
    </w:p>
    <w:p w14:paraId="7AAA845A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28"/>
          <w:szCs w:val="28"/>
        </w:rPr>
      </w:pPr>
      <w:r w:rsidRPr="00B40868">
        <w:rPr>
          <w:rFonts w:ascii="Cambria" w:hAnsi="Cambria" w:cs="Arial"/>
          <w:b/>
          <w:noProof/>
          <w:sz w:val="28"/>
          <w:szCs w:val="28"/>
        </w:rPr>
        <w:t>Član 9</w:t>
      </w:r>
    </w:p>
    <w:p w14:paraId="7AA46EA6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</w:rPr>
      </w:pPr>
    </w:p>
    <w:p w14:paraId="1135BD2F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b/>
          <w:noProof/>
        </w:rPr>
        <w:tab/>
      </w:r>
      <w:r w:rsidRPr="00B40868">
        <w:rPr>
          <w:rFonts w:ascii="Cambria" w:hAnsi="Cambria" w:cs="Arial"/>
          <w:noProof/>
        </w:rPr>
        <w:t>Planirana su sredstva stalne budžetske rezerve i tekuće budžetske rezerve za pokriće obaveza u slučaju vanrednih okolnosti i za pokriće nepredviđenih ili nedovoljno predviđenih izdataka.</w:t>
      </w:r>
    </w:p>
    <w:p w14:paraId="55A776AF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</w:p>
    <w:p w14:paraId="148103C6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28"/>
          <w:szCs w:val="28"/>
        </w:rPr>
      </w:pPr>
      <w:r w:rsidRPr="00B40868">
        <w:rPr>
          <w:rFonts w:ascii="Cambria" w:hAnsi="Cambria" w:cs="Arial"/>
          <w:b/>
          <w:noProof/>
          <w:sz w:val="28"/>
          <w:szCs w:val="28"/>
        </w:rPr>
        <w:t>Član 10</w:t>
      </w:r>
    </w:p>
    <w:p w14:paraId="347A817F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</w:p>
    <w:p w14:paraId="5AC6B250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ab/>
        <w:t>O koriscenju tekuće budžetske rezerve  odlučuje Predsjednik ili Sekretar po dobijenoj saglasnosti  Predsjednika .</w:t>
      </w:r>
    </w:p>
    <w:p w14:paraId="13B3845A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</w:p>
    <w:p w14:paraId="68E929A3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</w:p>
    <w:p w14:paraId="53EF5437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28"/>
          <w:szCs w:val="28"/>
        </w:rPr>
      </w:pPr>
      <w:r w:rsidRPr="00B40868">
        <w:rPr>
          <w:rFonts w:ascii="Cambria" w:hAnsi="Cambria" w:cs="Arial"/>
          <w:b/>
          <w:noProof/>
          <w:sz w:val="28"/>
          <w:szCs w:val="28"/>
        </w:rPr>
        <w:t>Član 11</w:t>
      </w:r>
    </w:p>
    <w:p w14:paraId="1F7EA171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</w:p>
    <w:p w14:paraId="58042F43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ab/>
        <w:t xml:space="preserve"> Od ukupno ostvarenih primitaka Budžeta u 202</w:t>
      </w:r>
      <w:r w:rsidR="00290F27">
        <w:rPr>
          <w:rFonts w:ascii="Cambria" w:hAnsi="Cambria" w:cs="Arial"/>
          <w:noProof/>
        </w:rPr>
        <w:t>2</w:t>
      </w:r>
      <w:r w:rsidRPr="00B40868">
        <w:rPr>
          <w:rFonts w:ascii="Cambria" w:hAnsi="Cambria" w:cs="Arial"/>
          <w:noProof/>
        </w:rPr>
        <w:t>. godini, izdavaja se najvise 2% u stalnu rezervu Opštine.</w:t>
      </w:r>
    </w:p>
    <w:p w14:paraId="3395F48F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ab/>
        <w:t>Sredstva iz stava 1 ovog člana koristiće se u skladu sa Zakonom o finansiranju lokalne samouprave.</w:t>
      </w:r>
    </w:p>
    <w:p w14:paraId="1AD3D5E9" w14:textId="77777777" w:rsidR="00B40868" w:rsidRDefault="00B40868" w:rsidP="00604998">
      <w:pPr>
        <w:tabs>
          <w:tab w:val="left" w:pos="5240"/>
          <w:tab w:val="center" w:pos="7852"/>
        </w:tabs>
        <w:jc w:val="center"/>
        <w:rPr>
          <w:rFonts w:ascii="Cambria" w:hAnsi="Cambria" w:cs="Arial"/>
          <w:b/>
          <w:noProof/>
          <w:sz w:val="28"/>
          <w:szCs w:val="28"/>
        </w:rPr>
      </w:pPr>
    </w:p>
    <w:p w14:paraId="4BC21BD1" w14:textId="77777777" w:rsidR="00604998" w:rsidRPr="00B40868" w:rsidRDefault="00604998" w:rsidP="00604998">
      <w:pPr>
        <w:tabs>
          <w:tab w:val="left" w:pos="5240"/>
          <w:tab w:val="center" w:pos="7852"/>
        </w:tabs>
        <w:jc w:val="center"/>
        <w:rPr>
          <w:rFonts w:ascii="Cambria" w:hAnsi="Cambria" w:cs="Arial"/>
          <w:b/>
          <w:noProof/>
          <w:sz w:val="28"/>
          <w:szCs w:val="28"/>
        </w:rPr>
      </w:pPr>
      <w:r w:rsidRPr="00B40868">
        <w:rPr>
          <w:rFonts w:ascii="Cambria" w:hAnsi="Cambria" w:cs="Arial"/>
          <w:b/>
          <w:noProof/>
          <w:sz w:val="28"/>
          <w:szCs w:val="28"/>
        </w:rPr>
        <w:t>Član 12</w:t>
      </w:r>
    </w:p>
    <w:p w14:paraId="70B20866" w14:textId="77777777" w:rsidR="00604998" w:rsidRPr="00B40868" w:rsidRDefault="00604998" w:rsidP="00604998">
      <w:pPr>
        <w:tabs>
          <w:tab w:val="left" w:pos="5240"/>
          <w:tab w:val="center" w:pos="7852"/>
        </w:tabs>
        <w:jc w:val="center"/>
        <w:rPr>
          <w:rFonts w:ascii="Cambria" w:hAnsi="Cambria" w:cs="Arial"/>
          <w:b/>
          <w:noProof/>
        </w:rPr>
      </w:pPr>
    </w:p>
    <w:p w14:paraId="78F92B56" w14:textId="77777777" w:rsidR="00604998" w:rsidRPr="00B40868" w:rsidRDefault="00604998" w:rsidP="00604998">
      <w:pPr>
        <w:tabs>
          <w:tab w:val="center" w:pos="0"/>
        </w:tabs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ab/>
        <w:t>Za pokriće deficita koristiće se pozajmice i krediti.</w:t>
      </w:r>
    </w:p>
    <w:p w14:paraId="0A006CDE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</w:p>
    <w:p w14:paraId="4D5D4668" w14:textId="77777777" w:rsidR="00604998" w:rsidRPr="00B40868" w:rsidRDefault="00604998" w:rsidP="00604998">
      <w:pPr>
        <w:tabs>
          <w:tab w:val="left" w:pos="5240"/>
          <w:tab w:val="center" w:pos="7852"/>
        </w:tabs>
        <w:jc w:val="center"/>
        <w:rPr>
          <w:rFonts w:ascii="Cambria" w:hAnsi="Cambria" w:cs="Arial"/>
          <w:b/>
          <w:noProof/>
        </w:rPr>
      </w:pPr>
    </w:p>
    <w:p w14:paraId="0E62E1BF" w14:textId="77777777" w:rsidR="00604998" w:rsidRPr="00B40868" w:rsidRDefault="00604998" w:rsidP="00604998">
      <w:pPr>
        <w:tabs>
          <w:tab w:val="left" w:pos="5240"/>
          <w:tab w:val="center" w:pos="7852"/>
        </w:tabs>
        <w:jc w:val="center"/>
        <w:rPr>
          <w:rFonts w:ascii="Cambria" w:hAnsi="Cambria" w:cs="Arial"/>
          <w:b/>
          <w:noProof/>
          <w:sz w:val="28"/>
          <w:szCs w:val="28"/>
        </w:rPr>
      </w:pPr>
      <w:r w:rsidRPr="00B40868">
        <w:rPr>
          <w:rFonts w:ascii="Cambria" w:hAnsi="Cambria" w:cs="Arial"/>
          <w:b/>
          <w:noProof/>
          <w:sz w:val="28"/>
          <w:szCs w:val="28"/>
        </w:rPr>
        <w:lastRenderedPageBreak/>
        <w:t>Član 13</w:t>
      </w:r>
    </w:p>
    <w:p w14:paraId="027B0753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</w:p>
    <w:p w14:paraId="44D4B1B3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ab/>
        <w:t>Sredstva odobrena potrošačkim jedinicama mogu se koristiti do 31. decembra fiskalne godine.</w:t>
      </w:r>
    </w:p>
    <w:p w14:paraId="2EB202DD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ab/>
        <w:t>Neplaćene ugovorene obaveze  u tekućoj godini realizovaće se iz sredstava odobrenih za narednu fiskalnu godinu.</w:t>
      </w:r>
    </w:p>
    <w:p w14:paraId="7E2492CD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ab/>
        <w:t>Primici koji se realizuju po isteku fiskalne godine evidentiraće se kao primici Budžeta za narednu fiskalnu godinu.</w:t>
      </w:r>
    </w:p>
    <w:p w14:paraId="5C20BD5B" w14:textId="77777777" w:rsidR="00D7030C" w:rsidRPr="00B40868" w:rsidRDefault="00D7030C" w:rsidP="00604998">
      <w:pPr>
        <w:jc w:val="both"/>
        <w:rPr>
          <w:rFonts w:ascii="Cambria" w:hAnsi="Cambria" w:cs="Arial"/>
          <w:noProof/>
        </w:rPr>
      </w:pPr>
    </w:p>
    <w:p w14:paraId="6F0D21B3" w14:textId="77777777" w:rsidR="00D7030C" w:rsidRPr="00B40868" w:rsidRDefault="00D7030C" w:rsidP="00604998">
      <w:pPr>
        <w:jc w:val="both"/>
        <w:rPr>
          <w:rFonts w:ascii="Cambria" w:hAnsi="Cambria" w:cs="Arial"/>
          <w:noProof/>
        </w:rPr>
      </w:pPr>
    </w:p>
    <w:p w14:paraId="65D2C178" w14:textId="77777777" w:rsidR="00D7030C" w:rsidRPr="00B40868" w:rsidRDefault="00D7030C" w:rsidP="00604998">
      <w:pPr>
        <w:jc w:val="both"/>
        <w:rPr>
          <w:rFonts w:ascii="Cambria" w:hAnsi="Cambria" w:cs="Arial"/>
          <w:noProof/>
        </w:rPr>
      </w:pPr>
    </w:p>
    <w:p w14:paraId="6154F2BB" w14:textId="77777777" w:rsidR="00604998" w:rsidRPr="00B40868" w:rsidRDefault="00604998" w:rsidP="00604998">
      <w:pPr>
        <w:rPr>
          <w:rFonts w:ascii="Cambria" w:hAnsi="Cambria" w:cs="Arial"/>
          <w:noProof/>
        </w:rPr>
      </w:pPr>
    </w:p>
    <w:p w14:paraId="12F0DD7B" w14:textId="77777777" w:rsidR="00604998" w:rsidRPr="00B40868" w:rsidRDefault="00604998" w:rsidP="00604998">
      <w:pPr>
        <w:rPr>
          <w:rFonts w:ascii="Cambria" w:hAnsi="Cambria" w:cs="Arial"/>
          <w:noProof/>
        </w:rPr>
      </w:pPr>
    </w:p>
    <w:p w14:paraId="3D6D8097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  <w:r w:rsidRPr="00B40868">
        <w:rPr>
          <w:rFonts w:ascii="Cambria" w:hAnsi="Cambria" w:cs="Arial"/>
          <w:b/>
          <w:noProof/>
          <w:sz w:val="32"/>
          <w:szCs w:val="32"/>
        </w:rPr>
        <w:t>POSEBNI DIO</w:t>
      </w:r>
    </w:p>
    <w:p w14:paraId="2CEAF095" w14:textId="77777777" w:rsidR="00604998" w:rsidRPr="00B40868" w:rsidRDefault="00604998" w:rsidP="00604998">
      <w:pPr>
        <w:jc w:val="center"/>
        <w:rPr>
          <w:rFonts w:ascii="Cambria" w:hAnsi="Cambria" w:cs="Arial"/>
          <w:noProof/>
        </w:rPr>
      </w:pPr>
    </w:p>
    <w:p w14:paraId="4C1C41CB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28"/>
          <w:szCs w:val="28"/>
        </w:rPr>
      </w:pPr>
      <w:r w:rsidRPr="00B40868">
        <w:rPr>
          <w:rFonts w:ascii="Cambria" w:hAnsi="Cambria" w:cs="Arial"/>
          <w:b/>
          <w:noProof/>
          <w:sz w:val="28"/>
          <w:szCs w:val="28"/>
        </w:rPr>
        <w:t>Član 14</w:t>
      </w:r>
    </w:p>
    <w:p w14:paraId="7314F564" w14:textId="77777777" w:rsidR="00604998" w:rsidRPr="00B40868" w:rsidRDefault="00604998" w:rsidP="00604998">
      <w:pPr>
        <w:rPr>
          <w:rFonts w:ascii="Cambria" w:hAnsi="Cambria" w:cs="Arial"/>
          <w:noProof/>
        </w:rPr>
      </w:pPr>
    </w:p>
    <w:p w14:paraId="0616E5B5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ab/>
        <w:t xml:space="preserve">Raspored sredstava Budžeta, u iznosu od: </w:t>
      </w:r>
      <w:r w:rsidRPr="00B40868">
        <w:rPr>
          <w:rFonts w:ascii="Cambria" w:hAnsi="Cambria" w:cs="Arial"/>
          <w:b/>
          <w:noProof/>
        </w:rPr>
        <w:t>23.</w:t>
      </w:r>
      <w:r w:rsidR="00B00639">
        <w:rPr>
          <w:rFonts w:ascii="Cambria" w:hAnsi="Cambria" w:cs="Arial"/>
          <w:b/>
          <w:noProof/>
        </w:rPr>
        <w:t>7</w:t>
      </w:r>
      <w:r w:rsidR="00F321D3" w:rsidRPr="00B40868">
        <w:rPr>
          <w:rFonts w:ascii="Cambria" w:hAnsi="Cambria" w:cs="Arial"/>
          <w:b/>
          <w:noProof/>
        </w:rPr>
        <w:t>0</w:t>
      </w:r>
      <w:r w:rsidR="005437A6" w:rsidRPr="00B40868">
        <w:rPr>
          <w:rFonts w:ascii="Cambria" w:hAnsi="Cambria" w:cs="Arial"/>
          <w:b/>
          <w:noProof/>
        </w:rPr>
        <w:t>0.000</w:t>
      </w:r>
      <w:r w:rsidRPr="00B40868">
        <w:rPr>
          <w:rFonts w:ascii="Cambria" w:hAnsi="Cambria" w:cs="Arial"/>
          <w:b/>
          <w:noProof/>
        </w:rPr>
        <w:t>,00</w:t>
      </w:r>
      <w:r w:rsidRPr="00B40868">
        <w:rPr>
          <w:rFonts w:ascii="Cambria" w:hAnsi="Cambria" w:cs="Arial"/>
          <w:noProof/>
        </w:rPr>
        <w:t xml:space="preserve"> </w:t>
      </w:r>
      <w:r w:rsidRPr="00B40868">
        <w:rPr>
          <w:rFonts w:ascii="Cambria" w:hAnsi="Cambria" w:cs="Arial"/>
          <w:b/>
          <w:noProof/>
        </w:rPr>
        <w:t>€</w:t>
      </w:r>
      <w:r w:rsidRPr="00B40868">
        <w:rPr>
          <w:rFonts w:ascii="Cambria" w:hAnsi="Cambria" w:cs="Arial"/>
          <w:noProof/>
        </w:rPr>
        <w:t xml:space="preserve"> po potrošačkim jedinicama i bližim namjenama, vrsi se u posebnom dijelu koji glasi:</w:t>
      </w:r>
    </w:p>
    <w:p w14:paraId="37770548" w14:textId="77777777" w:rsidR="00604998" w:rsidRPr="00B40868" w:rsidRDefault="00604998" w:rsidP="00604998">
      <w:pPr>
        <w:tabs>
          <w:tab w:val="left" w:pos="9480"/>
        </w:tabs>
        <w:jc w:val="both"/>
        <w:rPr>
          <w:rFonts w:ascii="Cambria" w:hAnsi="Cambria"/>
          <w:noProof/>
        </w:rPr>
      </w:pPr>
    </w:p>
    <w:p w14:paraId="6C125B4B" w14:textId="77777777" w:rsidR="00604998" w:rsidRDefault="00604998" w:rsidP="00604998">
      <w:pPr>
        <w:rPr>
          <w:rFonts w:ascii="Arial" w:hAnsi="Arial" w:cs="Arial"/>
          <w:b/>
          <w:noProof/>
          <w:sz w:val="32"/>
          <w:szCs w:val="3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1"/>
        <w:gridCol w:w="834"/>
        <w:gridCol w:w="553"/>
        <w:gridCol w:w="695"/>
        <w:gridCol w:w="832"/>
        <w:gridCol w:w="974"/>
        <w:gridCol w:w="1248"/>
        <w:gridCol w:w="2917"/>
        <w:gridCol w:w="2010"/>
      </w:tblGrid>
      <w:tr w:rsidR="00B00639" w:rsidRPr="00B00639" w14:paraId="5C9E4635" w14:textId="77777777" w:rsidTr="009003C0">
        <w:trPr>
          <w:trHeight w:val="465"/>
        </w:trPr>
        <w:tc>
          <w:tcPr>
            <w:tcW w:w="27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14:paraId="174538AC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K L A S I FI K A C I J A</w:t>
            </w:r>
          </w:p>
        </w:tc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559BCBAA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OPIS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4E126E7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Plan u €</w:t>
            </w:r>
          </w:p>
        </w:tc>
      </w:tr>
      <w:tr w:rsidR="00B00639" w:rsidRPr="00B00639" w14:paraId="083ED8FE" w14:textId="77777777" w:rsidTr="009003C0">
        <w:trPr>
          <w:trHeight w:val="40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EF8345F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Organiz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2FE078A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Funkc.</w:t>
            </w:r>
          </w:p>
        </w:tc>
        <w:tc>
          <w:tcPr>
            <w:tcW w:w="2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14:paraId="7674099A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E K O N O M S K A</w:t>
            </w:r>
          </w:p>
        </w:tc>
        <w:tc>
          <w:tcPr>
            <w:tcW w:w="1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A15C4B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931F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B00639" w:rsidRPr="00B00639" w14:paraId="724FDB45" w14:textId="77777777" w:rsidTr="009003C0">
        <w:trPr>
          <w:trHeight w:val="36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E173BBF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C5C066D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16F36C6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2952617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EE32A3C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BD7E629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4A58CBB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3E14D9F8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D87C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B00639" w:rsidRPr="00B00639" w14:paraId="35B8A4F8" w14:textId="77777777" w:rsidTr="009003C0">
        <w:trPr>
          <w:trHeight w:val="34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BD82E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14F21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5668C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C0698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5B7D5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A2C37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EF88C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1E008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968F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0D40E000" w14:textId="77777777" w:rsidTr="009003C0">
        <w:trPr>
          <w:trHeight w:val="57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79DA0B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52ACE5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3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63BAFBD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AD192FF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500EFFE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003B552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94FE0A9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286A6D04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lužba za skupštinske poslove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5E50015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lang w:val="en-US" w:eastAsia="en-US"/>
              </w:rPr>
              <w:t>Plan  2022</w:t>
            </w:r>
          </w:p>
        </w:tc>
      </w:tr>
      <w:tr w:rsidR="00B00639" w:rsidRPr="00B00639" w14:paraId="25CCF4A1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E269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B000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C63C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CD0B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ED26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A3A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3768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7ABC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DA9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6DC3BB9C" w14:textId="77777777" w:rsidTr="009003C0">
        <w:trPr>
          <w:trHeight w:val="43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17E2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2A5A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A6DB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08C4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173F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B19E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DBC2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94E49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D200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286.785,00  </w:t>
            </w:r>
          </w:p>
        </w:tc>
      </w:tr>
      <w:tr w:rsidR="00B00639" w:rsidRPr="00B00639" w14:paraId="3B574F74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1398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97CA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0403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BD87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B40E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53C9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1B3C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A09F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C550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204.735,00  </w:t>
            </w:r>
          </w:p>
        </w:tc>
      </w:tr>
      <w:tr w:rsidR="009003C0" w:rsidRPr="00B00639" w14:paraId="555D77B1" w14:textId="77777777" w:rsidTr="009003C0">
        <w:trPr>
          <w:trHeight w:val="421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FE16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79C4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2A0B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D49C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520D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9394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872C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910E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AD72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24.168,00</w:t>
            </w:r>
          </w:p>
        </w:tc>
      </w:tr>
      <w:tr w:rsidR="00B00639" w:rsidRPr="00B00639" w14:paraId="1AE2EEA5" w14:textId="77777777" w:rsidTr="009003C0">
        <w:trPr>
          <w:trHeight w:val="37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5B0D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F203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4E46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C3E1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76C1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AD04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4FB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E50F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457A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6.698,00</w:t>
            </w:r>
          </w:p>
        </w:tc>
      </w:tr>
      <w:tr w:rsidR="00B00639" w:rsidRPr="00B00639" w14:paraId="37BA2DE9" w14:textId="77777777" w:rsidTr="009003C0">
        <w:trPr>
          <w:trHeight w:val="36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9EF0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3DD7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537F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FD41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96C4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A959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885A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B8D4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74C6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44.539,00  </w:t>
            </w:r>
          </w:p>
        </w:tc>
      </w:tr>
      <w:tr w:rsidR="00B00639" w:rsidRPr="00B00639" w14:paraId="66D5E9E7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0031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41D3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2A5D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2276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DF6F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8B1F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FD56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9A7C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575D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7.819,00</w:t>
            </w:r>
          </w:p>
        </w:tc>
      </w:tr>
      <w:tr w:rsidR="00B00639" w:rsidRPr="00B00639" w14:paraId="049D3872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B435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36D8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E60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7B3D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A1A1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8A5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F06D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5269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63E3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5.774,00</w:t>
            </w:r>
          </w:p>
        </w:tc>
      </w:tr>
      <w:tr w:rsidR="00B00639" w:rsidRPr="00B00639" w14:paraId="0265F2AA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B21F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1DAB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F7E5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F62E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1AC0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080C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900A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BB10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364F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946,00</w:t>
            </w:r>
          </w:p>
        </w:tc>
      </w:tr>
      <w:tr w:rsidR="00B00639" w:rsidRPr="00B00639" w14:paraId="52946DCF" w14:textId="77777777" w:rsidTr="009003C0">
        <w:trPr>
          <w:trHeight w:val="37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B127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F32B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AB4F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DFB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68F8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BFBC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7497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B9A8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3FD9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7.130,00</w:t>
            </w:r>
          </w:p>
        </w:tc>
      </w:tr>
      <w:tr w:rsidR="00B00639" w:rsidRPr="00B00639" w14:paraId="31E614AD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583E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114D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A897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7E3D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C412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CB97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479A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AD61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386C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.219,00</w:t>
            </w:r>
          </w:p>
        </w:tc>
      </w:tr>
      <w:tr w:rsidR="009003C0" w:rsidRPr="00B00639" w14:paraId="4FCC4662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3F3E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0FAE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7224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BB36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E183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3A66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2E4A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9C50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8CE3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.268,00</w:t>
            </w:r>
          </w:p>
        </w:tc>
      </w:tr>
      <w:tr w:rsidR="009003C0" w:rsidRPr="00B00639" w14:paraId="7BCE0119" w14:textId="77777777" w:rsidTr="009003C0">
        <w:trPr>
          <w:trHeight w:val="57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50A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13B8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5405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35B4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243D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1185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EE8B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38A8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63E3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946,00</w:t>
            </w:r>
          </w:p>
        </w:tc>
      </w:tr>
      <w:tr w:rsidR="00B00639" w:rsidRPr="00B00639" w14:paraId="24031DF4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D079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991F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15D3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2C31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3A36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049B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893C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ADA4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5394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85,00</w:t>
            </w:r>
          </w:p>
        </w:tc>
      </w:tr>
      <w:tr w:rsidR="00B00639" w:rsidRPr="00B00639" w14:paraId="21DBE891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0E63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CBE4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B50C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7A11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CAAC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16F6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CF24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8176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7142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312,00</w:t>
            </w:r>
          </w:p>
        </w:tc>
      </w:tr>
      <w:tr w:rsidR="00B00639" w:rsidRPr="00B00639" w14:paraId="4FA87C1E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5CD7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7BF9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F007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2B1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D594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7830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A09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BB2F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E798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.200,00</w:t>
            </w:r>
          </w:p>
        </w:tc>
      </w:tr>
      <w:tr w:rsidR="00B00639" w:rsidRPr="00B00639" w14:paraId="50FF7B69" w14:textId="77777777" w:rsidTr="009003C0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E698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3700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EA74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3E85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54F7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727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1C8C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0D65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a lična primanj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C4D5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78.250,00</w:t>
            </w:r>
          </w:p>
        </w:tc>
      </w:tr>
      <w:tr w:rsidR="00B00639" w:rsidRPr="00B00639" w14:paraId="1EE5067D" w14:textId="77777777" w:rsidTr="009003C0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E5A8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523F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1E36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D6EA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B227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2-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6C7C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A601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4A9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Jubilarne nag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0CCF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8.250,00</w:t>
            </w:r>
          </w:p>
        </w:tc>
      </w:tr>
      <w:tr w:rsidR="009003C0" w:rsidRPr="00B00639" w14:paraId="08ADD0EC" w14:textId="77777777" w:rsidTr="009003C0">
        <w:trPr>
          <w:trHeight w:val="59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6B78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CD4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1932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82C4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8184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75BB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2-4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7519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2690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Jubilarne nagrade "18 septembar"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3CA2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8.250,00</w:t>
            </w:r>
          </w:p>
        </w:tc>
      </w:tr>
      <w:tr w:rsidR="00B00639" w:rsidRPr="00B00639" w14:paraId="22BD3353" w14:textId="77777777" w:rsidTr="009003C0">
        <w:trPr>
          <w:trHeight w:val="14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4900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723E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9454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4D33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7FE4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2-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302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0C32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B617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Naknada skupštinskim odbornicima za sjednice skupštine, sklapanje braka i radnih tijela (odbori, komisije, savjeti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627A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70.000,00</w:t>
            </w:r>
          </w:p>
        </w:tc>
      </w:tr>
      <w:tr w:rsidR="00B00639" w:rsidRPr="00B00639" w14:paraId="6D0D5D9B" w14:textId="77777777" w:rsidTr="009003C0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6CD5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F984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1E5A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466A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1E6F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729B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9098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07AE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materij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6F1F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00,00</w:t>
            </w:r>
          </w:p>
        </w:tc>
      </w:tr>
      <w:tr w:rsidR="00B00639" w:rsidRPr="00B00639" w14:paraId="12A65675" w14:textId="77777777" w:rsidTr="009003C0">
        <w:trPr>
          <w:trHeight w:val="33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EB1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3747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90D3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DECF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7EF8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E0D2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B609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56F6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Materijal za posebne namje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E8CA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00,00</w:t>
            </w:r>
          </w:p>
        </w:tc>
      </w:tr>
      <w:tr w:rsidR="00B00639" w:rsidRPr="00B00639" w14:paraId="2618AE29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F891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C09B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E2FD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EFE7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4D22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F017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880F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8168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Publikacije, časopisi i glasil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5765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00,00</w:t>
            </w:r>
          </w:p>
        </w:tc>
      </w:tr>
      <w:tr w:rsidR="00B00639" w:rsidRPr="00B00639" w14:paraId="35E3C83C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E1F3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0E71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E09D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D391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38D4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FD4E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7825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087C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uslug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5589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.000,00</w:t>
            </w:r>
          </w:p>
        </w:tc>
      </w:tr>
      <w:tr w:rsidR="00B00639" w:rsidRPr="00B00639" w14:paraId="660840A6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56E8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EFF5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7CBEE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7634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91B9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39C6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3657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88ED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e uslug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C139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.000,00</w:t>
            </w:r>
          </w:p>
        </w:tc>
      </w:tr>
      <w:tr w:rsidR="00B00639" w:rsidRPr="00B00639" w14:paraId="630AFF22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5145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B41D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A0AA9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7AD4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FDD0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02E8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53BE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8888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Medijske usluge i promotivne aktiv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A7AE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.000,00</w:t>
            </w:r>
          </w:p>
        </w:tc>
      </w:tr>
      <w:tr w:rsidR="00B00639" w:rsidRPr="00B00639" w14:paraId="0288C3C5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AB32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816B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D519C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0BEA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F564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E99F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4A7D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6BAA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3FF5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00,00</w:t>
            </w:r>
          </w:p>
        </w:tc>
      </w:tr>
      <w:tr w:rsidR="00B00639" w:rsidRPr="00B00639" w14:paraId="0F43DE0D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B116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7055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4CD8B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E3FC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0F5D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3A5A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5BC4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4A3D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F5EC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00,00</w:t>
            </w:r>
          </w:p>
        </w:tc>
      </w:tr>
      <w:tr w:rsidR="00B00639" w:rsidRPr="00B00639" w14:paraId="6A11F876" w14:textId="77777777" w:rsidTr="009003C0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A3F7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1682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6B68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44E2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604C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145D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222C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BF625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EAD7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299.900,00</w:t>
            </w:r>
          </w:p>
        </w:tc>
      </w:tr>
      <w:tr w:rsidR="00B00639" w:rsidRPr="00B00639" w14:paraId="7F6681FB" w14:textId="77777777" w:rsidTr="009003C0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5AA4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300E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54DFE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DE11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104B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E1C9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BDDB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4AD6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D746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99.900,00</w:t>
            </w:r>
          </w:p>
        </w:tc>
      </w:tr>
      <w:tr w:rsidR="00B00639" w:rsidRPr="00B00639" w14:paraId="3BF9587D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564C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91EF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57AF7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B272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AD43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B5CC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222B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BA99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političkim partijama, strankama i udruženjim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508A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99.900,00</w:t>
            </w:r>
          </w:p>
        </w:tc>
      </w:tr>
      <w:tr w:rsidR="00B00639" w:rsidRPr="00B00639" w14:paraId="18D1E622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4963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4926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15701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3964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8341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37FE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5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F363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069C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političkim partijama (redovan rad i zakupi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7945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78.200,00</w:t>
            </w:r>
          </w:p>
        </w:tc>
      </w:tr>
      <w:tr w:rsidR="00B00639" w:rsidRPr="00B00639" w14:paraId="4B107108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65FB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4017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945B2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35CC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A66E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B8A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5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BD27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5512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oškovi izbor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73B0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692BD73F" w14:textId="77777777" w:rsidTr="009003C0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D298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00AC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A0DC6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F0F1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3AF7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0341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5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B1C7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0C1D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Finansiranje redovnog rada ženskih organizacija u političkim subjektim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984E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1.700,00</w:t>
            </w:r>
          </w:p>
        </w:tc>
      </w:tr>
      <w:tr w:rsidR="00B00639" w:rsidRPr="00B00639" w14:paraId="65EE9F78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D838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C6EC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25E6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C38F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1066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FBEF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DD4E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CC32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D1E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3A895350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E68ACA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0B4C91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292DD8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748848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4108FF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A6F288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571C4C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789750BF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001A7A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586.685,00  </w:t>
            </w:r>
          </w:p>
        </w:tc>
      </w:tr>
      <w:tr w:rsidR="00B00639" w:rsidRPr="00B00639" w14:paraId="593B268D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DECE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5D5F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D8D1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98B1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9908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A541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920B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9F4D0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969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3230D614" w14:textId="77777777" w:rsidTr="009003C0">
        <w:trPr>
          <w:trHeight w:val="9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D42C74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5E33F9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1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A0B4D0F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E98240C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DABB3E8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F219310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613A71A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5AFE6590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lužba za saradnju, poslove predsjednika i informisanje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C8B2C56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lang w:val="en-US" w:eastAsia="en-US"/>
              </w:rPr>
              <w:t>Plan  2022</w:t>
            </w:r>
          </w:p>
        </w:tc>
      </w:tr>
      <w:tr w:rsidR="009003C0" w:rsidRPr="00B00639" w14:paraId="1F3209EF" w14:textId="77777777" w:rsidTr="009003C0">
        <w:trPr>
          <w:trHeight w:val="18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19A6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D32C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2534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1101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46CD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096C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510E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5779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566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9003C0" w:rsidRPr="00B00639" w14:paraId="3655C59E" w14:textId="77777777" w:rsidTr="009003C0">
        <w:trPr>
          <w:trHeight w:val="34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3DF1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2DB0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8D18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A7D1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E71F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5EB1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7ADB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00458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38D06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             1.055.279,00   </w:t>
            </w:r>
          </w:p>
        </w:tc>
      </w:tr>
      <w:tr w:rsidR="009003C0" w:rsidRPr="00B00639" w14:paraId="23A5C1AB" w14:textId="77777777" w:rsidTr="009003C0">
        <w:trPr>
          <w:trHeight w:val="57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B1F3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901C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7159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47FA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1E0D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A7FC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4C49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5CF4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CF5F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                     435.479,00   </w:t>
            </w:r>
          </w:p>
        </w:tc>
      </w:tr>
      <w:tr w:rsidR="009003C0" w:rsidRPr="00B00639" w14:paraId="125552C8" w14:textId="77777777" w:rsidTr="009003C0">
        <w:trPr>
          <w:trHeight w:val="263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394B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CF0E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3494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FF85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64A7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3878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438A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DAE3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053A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64.660,00</w:t>
            </w:r>
          </w:p>
        </w:tc>
      </w:tr>
      <w:tr w:rsidR="00B00639" w:rsidRPr="00B00639" w14:paraId="681A77AB" w14:textId="77777777" w:rsidTr="009003C0">
        <w:trPr>
          <w:trHeight w:val="3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58FD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BBBA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B482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B6FB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867E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73F9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F7E1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40F7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2386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5.552,00</w:t>
            </w:r>
          </w:p>
        </w:tc>
      </w:tr>
      <w:tr w:rsidR="00B00639" w:rsidRPr="00B00639" w14:paraId="51926E2A" w14:textId="77777777" w:rsidTr="009003C0">
        <w:trPr>
          <w:trHeight w:val="37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DDA6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1526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2115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099C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8AA0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FD20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9C15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C170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C5D4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94.820,00</w:t>
            </w:r>
          </w:p>
        </w:tc>
      </w:tr>
      <w:tr w:rsidR="00B00639" w:rsidRPr="00B00639" w14:paraId="40F60111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91C2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99DF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D12F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DADE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65B4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8882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B934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E38E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ABB0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9.257,00</w:t>
            </w:r>
          </w:p>
        </w:tc>
      </w:tr>
      <w:tr w:rsidR="00B00639" w:rsidRPr="00B00639" w14:paraId="62DB54D3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3B6E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B971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F9CB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C69D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4D72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018D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6BA9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1FB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E6A2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3.583,00</w:t>
            </w:r>
          </w:p>
        </w:tc>
      </w:tr>
      <w:tr w:rsidR="00B00639" w:rsidRPr="00B00639" w14:paraId="5BF3CE58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209C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D088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E087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70DF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F0BE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780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9EBE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B552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DC1E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980,00</w:t>
            </w:r>
          </w:p>
        </w:tc>
      </w:tr>
      <w:tr w:rsidR="00B00639" w:rsidRPr="00B00639" w14:paraId="4337CC25" w14:textId="77777777" w:rsidTr="009003C0">
        <w:trPr>
          <w:trHeight w:val="45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FFE9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744B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41A7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815F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0145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996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392F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909C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91C8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                        35.816,00   </w:t>
            </w:r>
          </w:p>
        </w:tc>
      </w:tr>
      <w:tr w:rsidR="00B00639" w:rsidRPr="00B00639" w14:paraId="55FCBDF6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F794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BE6A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CF41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D7C5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6CDF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98DA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CD7C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DB98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3C65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1.736,00</w:t>
            </w:r>
          </w:p>
        </w:tc>
      </w:tr>
      <w:tr w:rsidR="00B00639" w:rsidRPr="00B00639" w14:paraId="47EADFD4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075C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37DA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9580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F1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D571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3A10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4FA2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EADD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0305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9.086,00</w:t>
            </w:r>
          </w:p>
        </w:tc>
      </w:tr>
      <w:tr w:rsidR="00B00639" w:rsidRPr="00B00639" w14:paraId="7F90421D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9B5A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9FE1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583F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4326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EA8E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2A00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2EF6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75D1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A51C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980,00</w:t>
            </w:r>
          </w:p>
        </w:tc>
      </w:tr>
      <w:tr w:rsidR="009003C0" w:rsidRPr="00B00639" w14:paraId="49C0ED12" w14:textId="77777777" w:rsidTr="009003C0">
        <w:trPr>
          <w:trHeight w:val="37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5586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E649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55BD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0BAB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8E5F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BE20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A9B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60EF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8B0B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792,00</w:t>
            </w:r>
          </w:p>
        </w:tc>
      </w:tr>
      <w:tr w:rsidR="00B00639" w:rsidRPr="00B00639" w14:paraId="005BCF19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39E0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2989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479B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F8A9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5E7E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D6EC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0233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485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6A52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.222,00</w:t>
            </w:r>
          </w:p>
        </w:tc>
      </w:tr>
      <w:tr w:rsidR="00B00639" w:rsidRPr="00B00639" w14:paraId="5A6A93B6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4AF7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B9F8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4C51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A715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A792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6E4F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AFE9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5FAC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1FA4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.631,00</w:t>
            </w:r>
          </w:p>
        </w:tc>
      </w:tr>
      <w:tr w:rsidR="00B00639" w:rsidRPr="00B00639" w14:paraId="5A61BF07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18FD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9474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09D3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C8E8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42CA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0EBB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E988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F3C5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a lična primanj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B2E7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30.000,00</w:t>
            </w:r>
          </w:p>
        </w:tc>
      </w:tr>
      <w:tr w:rsidR="00B00639" w:rsidRPr="00B00639" w14:paraId="1E81EC21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A53D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0742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56DA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CD6A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3412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2-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71FA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6232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EA48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Jubilarne nag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B567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80.000,00</w:t>
            </w:r>
          </w:p>
        </w:tc>
      </w:tr>
      <w:tr w:rsidR="00B00639" w:rsidRPr="00B00639" w14:paraId="3DB20754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C64F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AFDD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85F3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AB45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4CD1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CA54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2-4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D57E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315B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Isplata jubilarnih nagrada radnicim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4AF3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80.000,00</w:t>
            </w:r>
          </w:p>
        </w:tc>
      </w:tr>
      <w:tr w:rsidR="00B00639" w:rsidRPr="00B00639" w14:paraId="7927BA90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FE62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D285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1075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372D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A757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2-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8D5E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3EFC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2FA8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e nakn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2580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50.000,00</w:t>
            </w:r>
          </w:p>
        </w:tc>
      </w:tr>
      <w:tr w:rsidR="00B00639" w:rsidRPr="00B00639" w14:paraId="7B7F4EB9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D252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7AA0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2AC5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AE26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D080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9C74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2-7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E439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2A63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e nakn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F104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.000,00</w:t>
            </w:r>
          </w:p>
        </w:tc>
      </w:tr>
      <w:tr w:rsidR="00B00639" w:rsidRPr="00B00639" w14:paraId="43C71963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C097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4EB0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97DF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1D0A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AC4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AF9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2-7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8D4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87B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oškovi sporazumnog raskida radnog odnos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7236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B00639" w:rsidRPr="00B00639" w14:paraId="413ECDDB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5D06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9707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C45A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9930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432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D21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2-7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623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EE79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Naknada po ugovoru o djel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7540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55.000,00</w:t>
            </w:r>
          </w:p>
        </w:tc>
      </w:tr>
      <w:tr w:rsidR="00B00639" w:rsidRPr="00B00639" w14:paraId="2E707CB9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C317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1583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267F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A24D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5722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A093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2-7-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0F0F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8964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Naknada za 8. mart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A399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5.000,00</w:t>
            </w:r>
          </w:p>
        </w:tc>
      </w:tr>
      <w:tr w:rsidR="00B00639" w:rsidRPr="00B00639" w14:paraId="32707770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D8C6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FA13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94A8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CB45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F979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867B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F666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7E9C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materij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0AD9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9.000,00</w:t>
            </w:r>
          </w:p>
        </w:tc>
      </w:tr>
      <w:tr w:rsidR="00B00639" w:rsidRPr="00B00639" w14:paraId="26846CDA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2C7A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1FB7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95EC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68C0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6D32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FDE4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02D5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7C4E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Materijal za posebne namje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AE15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9.000,00</w:t>
            </w:r>
          </w:p>
        </w:tc>
      </w:tr>
      <w:tr w:rsidR="00B00639" w:rsidRPr="00B00639" w14:paraId="16CBA839" w14:textId="77777777" w:rsidTr="009003C0">
        <w:trPr>
          <w:trHeight w:val="3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0A64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8161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516F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F306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02F5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3F8B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A3AF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5A49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Publikacije, časopisi i glasil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84D5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9.000,00</w:t>
            </w:r>
          </w:p>
        </w:tc>
      </w:tr>
      <w:tr w:rsidR="00B00639" w:rsidRPr="00B00639" w14:paraId="5F639650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14D3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C7E9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13C8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AC59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A98C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303B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2A15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4EF0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uslug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2F0F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23.500,00</w:t>
            </w:r>
          </w:p>
        </w:tc>
      </w:tr>
      <w:tr w:rsidR="00B00639" w:rsidRPr="00B00639" w14:paraId="5EF7B615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A5FB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5E0F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4518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7796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8954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43F4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C694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E89A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Službena putovanj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3977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5.000,00</w:t>
            </w:r>
          </w:p>
        </w:tc>
      </w:tr>
      <w:tr w:rsidR="00B00639" w:rsidRPr="00B00639" w14:paraId="24DE23B7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1206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4713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869D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0C6D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9750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C8E7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1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1BCA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E20B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Službena putovanja u zemlji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9D71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B00639" w:rsidRPr="00B00639" w14:paraId="7CEE6146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CF57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1320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98DD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238C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93C4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95D2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1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7B5A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1882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Službena putovanja u inostranstv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07BE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5.000,00</w:t>
            </w:r>
          </w:p>
        </w:tc>
      </w:tr>
      <w:tr w:rsidR="00B00639" w:rsidRPr="00B00639" w14:paraId="4B50F7EE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6AD2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D41E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51B9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1762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EBCD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E611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E7E8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8C11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eprezentacij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50E4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5.000,00</w:t>
            </w:r>
          </w:p>
        </w:tc>
      </w:tr>
      <w:tr w:rsidR="00B00639" w:rsidRPr="00B00639" w14:paraId="3EAED071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44C4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E884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EA87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2B30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BEC4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4A24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378D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0405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Konsultantske usluge,projekti i studi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0970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.500,00</w:t>
            </w:r>
          </w:p>
        </w:tc>
      </w:tr>
      <w:tr w:rsidR="00B00639" w:rsidRPr="00B00639" w14:paraId="09A7EE29" w14:textId="77777777" w:rsidTr="009003C0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F644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6E0D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C8B4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7B6D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F7CE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869D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7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20DF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F808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Akcioni planovi(za borbu protiv korupcije u lok.samoupravi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15CF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000,00</w:t>
            </w:r>
          </w:p>
        </w:tc>
      </w:tr>
      <w:tr w:rsidR="009003C0" w:rsidRPr="00B00639" w14:paraId="4FC7326E" w14:textId="77777777" w:rsidTr="009003C0">
        <w:trPr>
          <w:trHeight w:val="33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8557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477E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841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FBEB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46F4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F1B1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7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E2E4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1F7C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Konsultantske uslug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AE6D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500,00</w:t>
            </w:r>
          </w:p>
        </w:tc>
      </w:tr>
      <w:tr w:rsidR="009003C0" w:rsidRPr="00B00639" w14:paraId="092BBACA" w14:textId="77777777" w:rsidTr="009003C0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67BC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6742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1E7B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3F7A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0B24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8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474A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C3E9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97CA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Usluge stručnog usavršavanja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0A23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8.000,00</w:t>
            </w:r>
          </w:p>
        </w:tc>
      </w:tr>
      <w:tr w:rsidR="00B00639" w:rsidRPr="00B00639" w14:paraId="40A87458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985F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4A41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6E7E2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A9C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FB47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B6C9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270A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91B5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e uslug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B0D4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73.000,00</w:t>
            </w:r>
          </w:p>
        </w:tc>
      </w:tr>
      <w:tr w:rsidR="00B00639" w:rsidRPr="00B00639" w14:paraId="2E5F00B7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425D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D7D9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77EFF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FA33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5B07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F177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3715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0EDC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Medijske usluge i promotivne aktivnosti i dr.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EC1D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.000,00</w:t>
            </w:r>
          </w:p>
        </w:tc>
      </w:tr>
      <w:tr w:rsidR="00B00639" w:rsidRPr="00B00639" w14:paraId="19407D76" w14:textId="77777777" w:rsidTr="009003C0">
        <w:trPr>
          <w:trHeight w:val="63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B3B6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1DC5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EE939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5EDA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BC1A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0887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03FE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078B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Kulturno zabavne manifestacije i ostale razne uslug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4626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95.000,00</w:t>
            </w:r>
          </w:p>
        </w:tc>
      </w:tr>
      <w:tr w:rsidR="00B00639" w:rsidRPr="00B00639" w14:paraId="1C88AD8D" w14:textId="77777777" w:rsidTr="009003C0">
        <w:trPr>
          <w:trHeight w:val="114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9E27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2F8A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AFD2F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FC2F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7AE8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0979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3539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5-1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9BCD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Kulturno zabavne manifestacije, Program podrške razvoju kulture Nikšića i ostale razne uslug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F464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95.000,00</w:t>
            </w:r>
          </w:p>
        </w:tc>
      </w:tr>
      <w:tr w:rsidR="00B00639" w:rsidRPr="00B00639" w14:paraId="1655822E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6A8D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7A61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C3286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B1AE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473D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D3AC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5A4B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BC21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Septembarski dani kultur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1B12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5.000,00</w:t>
            </w:r>
          </w:p>
        </w:tc>
      </w:tr>
      <w:tr w:rsidR="00B00639" w:rsidRPr="00B00639" w14:paraId="34A0C8B4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FD8D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F219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8D4D5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9B89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B2EB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C866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D591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087B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Fizičko obezbjeđe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49EE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3.000,00</w:t>
            </w:r>
          </w:p>
        </w:tc>
      </w:tr>
      <w:tr w:rsidR="00B00639" w:rsidRPr="00B00639" w14:paraId="76F0B2AE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0717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EA8E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31769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6016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048E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964C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C6CE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BAE3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ent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85AD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2.100,00</w:t>
            </w:r>
          </w:p>
        </w:tc>
      </w:tr>
      <w:tr w:rsidR="00B00639" w:rsidRPr="00B00639" w14:paraId="78E41B46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3A43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088B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96BB5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5E46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93C7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7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12EF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2B69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4373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Zakup objekat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824B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1.000,00</w:t>
            </w:r>
          </w:p>
        </w:tc>
      </w:tr>
      <w:tr w:rsidR="00B00639" w:rsidRPr="00B00639" w14:paraId="6212C051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7342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7BED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00FD2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BD87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BF34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7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1689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5B18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992D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Zakup zemljišt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31E6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1.100,00</w:t>
            </w:r>
          </w:p>
        </w:tc>
      </w:tr>
      <w:tr w:rsidR="00B00639" w:rsidRPr="00B00639" w14:paraId="41221B98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8CE4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E2E0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84071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D2BF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C280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9509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590D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255C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2A78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5.200,00</w:t>
            </w:r>
          </w:p>
        </w:tc>
      </w:tr>
      <w:tr w:rsidR="00B00639" w:rsidRPr="00B00639" w14:paraId="4EB65708" w14:textId="77777777" w:rsidTr="009003C0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9747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6597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40332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B9FD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076C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-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A023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4DCB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42A4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iguranje službenika i namještenika organa lokalne uprav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7B34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B00639" w:rsidRPr="00B00639" w14:paraId="25D92D69" w14:textId="77777777" w:rsidTr="009003C0">
        <w:trPr>
          <w:trHeight w:val="3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5A17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FA6E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38606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9694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96FA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C90B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78D1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BE34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AD84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.200,00</w:t>
            </w:r>
          </w:p>
        </w:tc>
      </w:tr>
      <w:tr w:rsidR="00B00639" w:rsidRPr="00B00639" w14:paraId="302982EA" w14:textId="77777777" w:rsidTr="009003C0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FDF6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A261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53379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49C5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ED1A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EE7C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DFEB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20C1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5FAF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.000,00</w:t>
            </w:r>
          </w:p>
        </w:tc>
      </w:tr>
      <w:tr w:rsidR="00B00639" w:rsidRPr="00B00639" w14:paraId="0888AC10" w14:textId="77777777" w:rsidTr="009003C0">
        <w:trPr>
          <w:trHeight w:val="46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012C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DA9A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3009B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AFAF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AF2E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6717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-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B0C3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05FB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za obešteće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5B39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0,00</w:t>
            </w:r>
          </w:p>
        </w:tc>
      </w:tr>
      <w:tr w:rsidR="00B00639" w:rsidRPr="00B00639" w14:paraId="4E666DBE" w14:textId="77777777" w:rsidTr="009003C0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D985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AE44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35B9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CAE3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4DE2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A89F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B3A0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EA11E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7F60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962.000,00</w:t>
            </w:r>
          </w:p>
        </w:tc>
      </w:tr>
      <w:tr w:rsidR="00B00639" w:rsidRPr="00B00639" w14:paraId="3034CAF1" w14:textId="77777777" w:rsidTr="009003C0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CEDE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EEB7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C1171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5F46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D801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7AB3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0A4B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CCA6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D2F1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22.000,00</w:t>
            </w:r>
          </w:p>
        </w:tc>
      </w:tr>
      <w:tr w:rsidR="00B00639" w:rsidRPr="00B00639" w14:paraId="239597AC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A58D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003E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2AB3C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FC90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F0BA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EA28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D793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130D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za zdravstvenu zaštit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A8DF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5.000,00</w:t>
            </w:r>
          </w:p>
        </w:tc>
      </w:tr>
      <w:tr w:rsidR="00B00639" w:rsidRPr="00B00639" w14:paraId="147E304E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871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5C11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E89D2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A02A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561F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C26A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1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2EFE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9CBE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Finansiranje vantjelesne oplod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0411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5.000,00</w:t>
            </w:r>
          </w:p>
        </w:tc>
      </w:tr>
      <w:tr w:rsidR="00B00639" w:rsidRPr="00B00639" w14:paraId="4DAB593F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FDA1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F196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D2A00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12FB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F968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DC0B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6C48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E7B0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Transferi nevladinim organizacijama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1E14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1.000,00</w:t>
            </w:r>
          </w:p>
        </w:tc>
      </w:tr>
      <w:tr w:rsidR="00B00639" w:rsidRPr="00B00639" w14:paraId="50C5CEBD" w14:textId="77777777" w:rsidTr="009003C0">
        <w:trPr>
          <w:trHeight w:val="8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BAF9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CD8D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6F8BD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1153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7E5C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6DFD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4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5AE5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F2AA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nevladinim organizacijama (Projekti po konkursu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3649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B00639" w:rsidRPr="00B00639" w14:paraId="427948EC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90E1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F462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2206D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2D78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33F7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6A7F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4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5E87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34F3B" w14:textId="77777777" w:rsidR="00B00639" w:rsidRPr="00B00639" w:rsidRDefault="00290F27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val="en-US" w:eastAsia="en-US"/>
              </w:rPr>
              <w:t>U</w:t>
            </w:r>
            <w:r w:rsidR="00B00639"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češće opštine u finansiranju projekta ReLOaD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360E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1.000,00</w:t>
            </w:r>
          </w:p>
        </w:tc>
      </w:tr>
      <w:tr w:rsidR="00B00639" w:rsidRPr="00B00639" w14:paraId="497AE865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F58C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CC7D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B7A3E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D6F0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8EC2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79B9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97F9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1C95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za jednokratne socijalne pomoć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5A22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0.000,00</w:t>
            </w:r>
          </w:p>
        </w:tc>
      </w:tr>
      <w:tr w:rsidR="00B00639" w:rsidRPr="00B00639" w14:paraId="304C4E3B" w14:textId="77777777" w:rsidTr="009003C0">
        <w:trPr>
          <w:trHeight w:val="33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23AF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BF7A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D1A6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2B84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54A7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7D2E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6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225C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F4E6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Jednokratne socijalne pomoć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FB7D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5.000,00</w:t>
            </w:r>
          </w:p>
        </w:tc>
      </w:tr>
      <w:tr w:rsidR="00B00639" w:rsidRPr="00B00639" w14:paraId="3D18981F" w14:textId="77777777" w:rsidTr="009003C0">
        <w:trPr>
          <w:trHeight w:val="33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1FDF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96A2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9A68B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6F69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DEAD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850E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6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4198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48D6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Sponzorstv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0E90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0.000,00</w:t>
            </w:r>
          </w:p>
        </w:tc>
      </w:tr>
      <w:tr w:rsidR="00B00639" w:rsidRPr="00B00639" w14:paraId="5B5B43FF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0AA4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1A83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FC70F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46C4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BCEB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62F4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6-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086B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DF99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Jednokratne pomoći za obrazov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D1C8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.000,00</w:t>
            </w:r>
          </w:p>
        </w:tc>
      </w:tr>
      <w:tr w:rsidR="009003C0" w:rsidRPr="00B00639" w14:paraId="2D4E01E1" w14:textId="77777777" w:rsidTr="009003C0">
        <w:trPr>
          <w:trHeight w:val="34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C843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A535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BB3AD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8DED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9ECF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5B50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E7E7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6B2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transferi institucijam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97A8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6.000,00</w:t>
            </w:r>
          </w:p>
        </w:tc>
      </w:tr>
      <w:tr w:rsidR="009003C0" w:rsidRPr="00B00639" w14:paraId="66423AA3" w14:textId="77777777" w:rsidTr="009003C0">
        <w:trPr>
          <w:trHeight w:val="6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AEC1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099B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57CAE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D2DC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2DE6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BC3F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A39A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2310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prema Organizaciji boraca Nikšić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FBB5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0,00</w:t>
            </w:r>
          </w:p>
        </w:tc>
      </w:tr>
      <w:tr w:rsidR="00B00639" w:rsidRPr="00B00639" w14:paraId="6748EB75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0771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5EBE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7AD06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58A5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8BFD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4503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6B8F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25A7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ansferi prema Dječijem savezu Nikšić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510F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8.000,00</w:t>
            </w:r>
          </w:p>
        </w:tc>
      </w:tr>
      <w:tr w:rsidR="00B00639" w:rsidRPr="00B00639" w14:paraId="57E7579B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DE0E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9483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37703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9878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227C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CEB4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B423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8D53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prema Organizaciji slijepi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925A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.500,00</w:t>
            </w:r>
          </w:p>
        </w:tc>
      </w:tr>
      <w:tr w:rsidR="00B00639" w:rsidRPr="00B00639" w14:paraId="00474EA5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8B58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86B7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0486A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6F89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B191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E3A3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CD01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7AFF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za sprovođenje akcionog plana REA populaci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7482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500,00</w:t>
            </w:r>
          </w:p>
        </w:tc>
      </w:tr>
      <w:tr w:rsidR="00B00639" w:rsidRPr="00B00639" w14:paraId="07ED7D58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0C0F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6D5D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562E1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F352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78D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AFA1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8CF7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B1DC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Ostali transferi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1711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840.000,00</w:t>
            </w:r>
          </w:p>
        </w:tc>
      </w:tr>
      <w:tr w:rsidR="00B00639" w:rsidRPr="00B00639" w14:paraId="33FAF15E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E4C9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D42D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9902A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C6A3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4448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2-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4F85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89FB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2FA9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Javnim preduzećim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4D3B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840.000,00</w:t>
            </w:r>
          </w:p>
        </w:tc>
      </w:tr>
      <w:tr w:rsidR="00B00639" w:rsidRPr="00B00639" w14:paraId="29583DCD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A6D7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6C25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AD928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97A9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FFED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15D9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2-6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06CF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1AE1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lokalnom javnom emiteru Televiziji Nikšić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0076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750.000,00</w:t>
            </w:r>
          </w:p>
        </w:tc>
      </w:tr>
      <w:tr w:rsidR="00B00639" w:rsidRPr="00B00639" w14:paraId="6B3C8A4F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7BD5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75A3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DD9BC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6D9A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821F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C2CB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2-6-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B56F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44BA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Parking servis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7EEA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90.000,00</w:t>
            </w:r>
          </w:p>
        </w:tc>
      </w:tr>
      <w:tr w:rsidR="00B00639" w:rsidRPr="00B00639" w14:paraId="2922BD4B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2F7A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2A9E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E3CD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1109A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68729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C17F8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06A66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E94B6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Rezerv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BD2C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36.000,00</w:t>
            </w:r>
          </w:p>
        </w:tc>
      </w:tr>
      <w:tr w:rsidR="00B00639" w:rsidRPr="00B00639" w14:paraId="63AF276A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4B04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B58F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0553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2116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7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2378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99FE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7EA3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0E12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ekuća budžetska rezerv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B40B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26.000,00</w:t>
            </w:r>
          </w:p>
        </w:tc>
      </w:tr>
      <w:tr w:rsidR="00B00639" w:rsidRPr="00B00639" w14:paraId="03F20BE1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7F36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1DE2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57F2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BB8F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7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46FC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0925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AC8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93F3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Stalna budžetska rezerv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A4AB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B00639" w:rsidRPr="00B00639" w14:paraId="030F5603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E7AB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5F53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C8D2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FF30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B0F9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0CDB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1E85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AFDE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D4B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5EA89600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E63694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6CAF83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3A0B5D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76CAF8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F95BCE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E7CF06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A1FEE1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25FD0108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61D573C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             2.453.279,00   </w:t>
            </w:r>
          </w:p>
        </w:tc>
      </w:tr>
      <w:tr w:rsidR="00B00639" w:rsidRPr="00B00639" w14:paraId="032159F6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F6BE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C021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A1A6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2E12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3FD1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235F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D75A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B6C282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DC5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6132523E" w14:textId="77777777" w:rsidTr="009003C0">
        <w:trPr>
          <w:trHeight w:val="57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184E4D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24D02D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3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F7231E4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AF0DE7C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593E8D4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657E62F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5265266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7A33C4CE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lužba glavnog administratora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F12040E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lang w:val="en-US" w:eastAsia="en-US"/>
              </w:rPr>
              <w:t>Plan  2022</w:t>
            </w:r>
          </w:p>
        </w:tc>
      </w:tr>
      <w:tr w:rsidR="00B00639" w:rsidRPr="00B00639" w14:paraId="255D66AA" w14:textId="77777777" w:rsidTr="009003C0">
        <w:trPr>
          <w:trHeight w:val="40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A077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D2C2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2EE4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B7F5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1284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45AA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5BD1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4C73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865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71D4427E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83DE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CB9D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13F0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C8B1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017F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4442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896D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E9E4C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BC9A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03.043,00</w:t>
            </w:r>
          </w:p>
        </w:tc>
      </w:tr>
      <w:tr w:rsidR="00B00639" w:rsidRPr="00B00639" w14:paraId="419E8DAD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7BD6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A0C5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7F2B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74E9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ED73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3231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5DA9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F6CE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2C86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2.463,00</w:t>
            </w:r>
          </w:p>
        </w:tc>
      </w:tr>
      <w:tr w:rsidR="00B00639" w:rsidRPr="00B00639" w14:paraId="64171005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E0E8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FFB0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D246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AC23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8877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122B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D9B7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163D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1145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2.161,00</w:t>
            </w:r>
          </w:p>
        </w:tc>
      </w:tr>
      <w:tr w:rsidR="00B00639" w:rsidRPr="00B00639" w14:paraId="787BDBE0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E80A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A9C0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F863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CBA2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D6F3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041C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792D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8C9A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DB2A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8.371,00</w:t>
            </w:r>
          </w:p>
        </w:tc>
      </w:tr>
      <w:tr w:rsidR="00B00639" w:rsidRPr="00B00639" w14:paraId="4D461FCF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F227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97C3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EBC5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C539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E7BD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1368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6A47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FB8D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277A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2.308,00</w:t>
            </w:r>
          </w:p>
        </w:tc>
      </w:tr>
      <w:tr w:rsidR="00B00639" w:rsidRPr="00B00639" w14:paraId="6320F8F4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F1AA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D181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2B58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BB1B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DD55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DF08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12BE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F2ED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4CC5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3.937,00</w:t>
            </w:r>
          </w:p>
        </w:tc>
      </w:tr>
      <w:tr w:rsidR="00B00639" w:rsidRPr="00B00639" w14:paraId="720168B1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B9B6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6AF4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F8C0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C4A8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3945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DA7F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08B2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7901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FA74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7.898,00</w:t>
            </w:r>
          </w:p>
        </w:tc>
      </w:tr>
      <w:tr w:rsidR="00B00639" w:rsidRPr="00B00639" w14:paraId="2BB9E555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A51F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6B6A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A540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55F5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750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C3B8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34CD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83F9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CF32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73,00</w:t>
            </w:r>
          </w:p>
        </w:tc>
      </w:tr>
      <w:tr w:rsidR="00B00639" w:rsidRPr="00B00639" w14:paraId="20F9384F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FBB8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9249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DC82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4D12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842C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6609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4B01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51CE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2B7F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8.512,00</w:t>
            </w:r>
          </w:p>
        </w:tc>
      </w:tr>
      <w:tr w:rsidR="00B00639" w:rsidRPr="00B00639" w14:paraId="6250976C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1E89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5DEE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4EDC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3BFE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66A2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3DE9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03BE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7B59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D0D3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.126,00</w:t>
            </w:r>
          </w:p>
        </w:tc>
      </w:tr>
      <w:tr w:rsidR="00B00639" w:rsidRPr="00B00639" w14:paraId="6BB8A10F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DFD0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0B38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3646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EDB7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74D2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7F64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11B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5FFA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CDE4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.134,00</w:t>
            </w:r>
          </w:p>
        </w:tc>
      </w:tr>
      <w:tr w:rsidR="00B00639" w:rsidRPr="00B00639" w14:paraId="20F0B291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7B70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58E0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6F13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FE3A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D6B5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CA5A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AD8F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286D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CFE9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73,00</w:t>
            </w:r>
          </w:p>
        </w:tc>
      </w:tr>
      <w:tr w:rsidR="00B00639" w:rsidRPr="00B00639" w14:paraId="4D5F6935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F1CF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6598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6C77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0396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76F1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DF8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1D80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9944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96A4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98,00</w:t>
            </w:r>
          </w:p>
        </w:tc>
      </w:tr>
      <w:tr w:rsidR="00B00639" w:rsidRPr="00B00639" w14:paraId="0FF2F217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3E54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0AD0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A377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E8ED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BD52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D4FB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75CA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9FE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3EEF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81,00</w:t>
            </w:r>
          </w:p>
        </w:tc>
      </w:tr>
      <w:tr w:rsidR="009003C0" w:rsidRPr="00B00639" w14:paraId="025D8546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E221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F907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7299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323F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8086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76EC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1787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78BE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FF88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111,00</w:t>
            </w:r>
          </w:p>
        </w:tc>
      </w:tr>
      <w:tr w:rsidR="009003C0" w:rsidRPr="00B00639" w14:paraId="38CC1277" w14:textId="77777777" w:rsidTr="009003C0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E6D1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B56E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1ED6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E651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7E7F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A975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CCFA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80F5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materijal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1613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80,00</w:t>
            </w:r>
          </w:p>
        </w:tc>
      </w:tr>
      <w:tr w:rsidR="00B00639" w:rsidRPr="00B00639" w14:paraId="34E56597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D26A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0190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CE4E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6571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72FA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AB7A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5950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23EC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Materijal za posebne namje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0067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80,00</w:t>
            </w:r>
          </w:p>
        </w:tc>
      </w:tr>
      <w:tr w:rsidR="00B00639" w:rsidRPr="00B00639" w14:paraId="6FEB9553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7219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00EC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46E6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BDAD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7C5F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1AC5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DF7E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D02E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Publikacije,časopisi i glasil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566F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80,00</w:t>
            </w:r>
          </w:p>
        </w:tc>
      </w:tr>
      <w:tr w:rsidR="00B00639" w:rsidRPr="00B00639" w14:paraId="693CE595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C869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34B5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EC45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0099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DA01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3FE0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4502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4595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5132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0,00</w:t>
            </w:r>
          </w:p>
        </w:tc>
      </w:tr>
      <w:tr w:rsidR="00B00639" w:rsidRPr="00B00639" w14:paraId="61735DBE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06F3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7F12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BC41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E1BB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A1D4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16EC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2ACA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6EBB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CE1E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0,00</w:t>
            </w:r>
          </w:p>
        </w:tc>
      </w:tr>
      <w:tr w:rsidR="00B00639" w:rsidRPr="00B00639" w14:paraId="58B89E0B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02FC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65C8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99D5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4C4D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0C14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391B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9F9E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5571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88A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3CB6858B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D93FB1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1156FA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E6A78D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5AAE27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7BDD91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93D877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881D64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08069F5E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11C7B6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103.043,00  </w:t>
            </w:r>
          </w:p>
        </w:tc>
      </w:tr>
      <w:tr w:rsidR="00B00639" w:rsidRPr="00B00639" w14:paraId="7849390C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DF3A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8F78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DCAA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4D1E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F7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B519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7061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F0BB0E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CBB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530C21A4" w14:textId="77777777" w:rsidTr="009003C0">
        <w:trPr>
          <w:trHeight w:val="57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C1E795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821114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3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7A0F6D6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52A3700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F8CCAE0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74FBEFB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95E613A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74C4B0D4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ekretarijat za investicije i projekte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8C0AF26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lang w:val="en-US" w:eastAsia="en-US"/>
              </w:rPr>
              <w:t>Plan  2022</w:t>
            </w:r>
          </w:p>
        </w:tc>
      </w:tr>
      <w:tr w:rsidR="00B00639" w:rsidRPr="00B00639" w14:paraId="01B77E0A" w14:textId="77777777" w:rsidTr="009003C0">
        <w:trPr>
          <w:trHeight w:val="33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36C7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3F90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644E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F5D2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5F4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1FC7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FEAA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8E43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5DD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3D45E53E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AE7F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1367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32DE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4B30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4477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778A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D5EC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9377B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23EF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212.302,00</w:t>
            </w:r>
          </w:p>
        </w:tc>
      </w:tr>
      <w:tr w:rsidR="00B00639" w:rsidRPr="00B00639" w14:paraId="1F8C673D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843C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C20D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5079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0EEC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4B6E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9DD1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38A0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3241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CF98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91.202,00</w:t>
            </w:r>
          </w:p>
        </w:tc>
      </w:tr>
      <w:tr w:rsidR="00B00639" w:rsidRPr="00B00639" w14:paraId="705A4BA4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14A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12B6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C3A7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C75F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5A90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1F21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05A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A094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3928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15.800,00</w:t>
            </w:r>
          </w:p>
        </w:tc>
      </w:tr>
      <w:tr w:rsidR="00B00639" w:rsidRPr="00B00639" w14:paraId="5D355517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4CEA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8FB7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2F3E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45E5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496C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8782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73F2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F593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F8CB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5.580,00</w:t>
            </w:r>
          </w:p>
        </w:tc>
      </w:tr>
      <w:tr w:rsidR="00B00639" w:rsidRPr="00B00639" w14:paraId="15528921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E37A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B16B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3DBD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509F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C1A2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51B3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127E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4A17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3E05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.530,00</w:t>
            </w:r>
          </w:p>
        </w:tc>
      </w:tr>
      <w:tr w:rsidR="00B00639" w:rsidRPr="00B00639" w14:paraId="0CC88332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385D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170B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D71B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F9E7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E3AB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FDE1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70C9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BC62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E1F0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5.950,00</w:t>
            </w:r>
          </w:p>
        </w:tc>
      </w:tr>
      <w:tr w:rsidR="00B00639" w:rsidRPr="00B00639" w14:paraId="0ABC226A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DC51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FF35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6B8C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B8D4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78E3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8DC3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5990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B7F7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6231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4.710,00</w:t>
            </w:r>
          </w:p>
        </w:tc>
      </w:tr>
      <w:tr w:rsidR="00B00639" w:rsidRPr="00B00639" w14:paraId="336A444E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0EAD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D112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77B5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40D6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2FCD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B790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F248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8922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ABBF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870,00</w:t>
            </w:r>
          </w:p>
        </w:tc>
      </w:tr>
      <w:tr w:rsidR="00B00639" w:rsidRPr="00B00639" w14:paraId="676F4067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B400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4F2C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2EE7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36F8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B34A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0195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86E8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40D2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A47B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6.232,00</w:t>
            </w:r>
          </w:p>
        </w:tc>
      </w:tr>
      <w:tr w:rsidR="00B00639" w:rsidRPr="00B00639" w14:paraId="4EAF95BF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69D5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ED7F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0E66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3703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5627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F8A0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F391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DEC3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BD10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9.540,00</w:t>
            </w:r>
          </w:p>
        </w:tc>
      </w:tr>
      <w:tr w:rsidR="00B00639" w:rsidRPr="00B00639" w14:paraId="3806B9BF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098C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2D73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69A7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19A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F920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25D7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8F4F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AE4C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7647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.982,00</w:t>
            </w:r>
          </w:p>
        </w:tc>
      </w:tr>
      <w:tr w:rsidR="00B00639" w:rsidRPr="00B00639" w14:paraId="5AC5F51D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09FE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3B17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B295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EFBE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19C7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C3DC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AA5C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69CC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893A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870,00</w:t>
            </w:r>
          </w:p>
        </w:tc>
      </w:tr>
      <w:tr w:rsidR="00B00639" w:rsidRPr="00B00639" w14:paraId="261AC99B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94C3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F109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D171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BFF8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7025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26A4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4CE8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3367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CE93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63,00</w:t>
            </w:r>
          </w:p>
        </w:tc>
      </w:tr>
      <w:tr w:rsidR="00B00639" w:rsidRPr="00B00639" w14:paraId="4600EE1C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4F9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E2EA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1099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A045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4EAE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35D7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603C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D0B0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C8B1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477,00</w:t>
            </w:r>
          </w:p>
        </w:tc>
      </w:tr>
      <w:tr w:rsidR="00B00639" w:rsidRPr="00B00639" w14:paraId="12FF1D36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B929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2C22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0421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35A7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294B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F481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E0CA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90CA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771A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.060,00</w:t>
            </w:r>
          </w:p>
        </w:tc>
      </w:tr>
      <w:tr w:rsidR="00B00639" w:rsidRPr="00B00639" w14:paraId="57A38E15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04D6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719E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97B7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1BE0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3BE7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E2C8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FF0D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75D3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uslug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0038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1.000,00</w:t>
            </w:r>
          </w:p>
        </w:tc>
      </w:tr>
      <w:tr w:rsidR="00B00639" w:rsidRPr="00B00639" w14:paraId="7B134664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E9F2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BBD9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4DBF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8511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C245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B0BE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45EC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4EB9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Konsultantske usluge, projekti i studi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F880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.000,00</w:t>
            </w:r>
          </w:p>
        </w:tc>
      </w:tr>
      <w:tr w:rsidR="00B00639" w:rsidRPr="00B00639" w14:paraId="6816542E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06B3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D93E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052A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0621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F920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2CF1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EB0E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60DD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e uslug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F106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000,00</w:t>
            </w:r>
          </w:p>
        </w:tc>
      </w:tr>
      <w:tr w:rsidR="00B00639" w:rsidRPr="00B00639" w14:paraId="47C3E38E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84B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59E2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10E1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7677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946E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0E8D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2A99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2274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Programsko softversko rješenje-programi saobraćajnica i dr.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9CBF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000,00</w:t>
            </w:r>
          </w:p>
        </w:tc>
      </w:tr>
      <w:tr w:rsidR="00B00639" w:rsidRPr="00B00639" w14:paraId="2C37A16E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DAA6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F403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FF93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88E6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B833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6D77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49FF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96EF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2E85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0,00</w:t>
            </w:r>
          </w:p>
        </w:tc>
      </w:tr>
      <w:tr w:rsidR="00B00639" w:rsidRPr="00B00639" w14:paraId="3622CC2E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8B44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9E8C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40F6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FDEF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8E5C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3A5A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812B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32FA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706F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0,00</w:t>
            </w:r>
          </w:p>
        </w:tc>
      </w:tr>
      <w:tr w:rsidR="00B00639" w:rsidRPr="00B00639" w14:paraId="33C770A6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FDF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25CE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E3C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D14E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89FB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309D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C598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3C8F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90A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9003C0" w:rsidRPr="00B00639" w14:paraId="3C2BD995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5394E3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279AF5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148EBB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5875AB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4AF244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E0F617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F1A78A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15948773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E1D114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212.302,00  </w:t>
            </w:r>
          </w:p>
        </w:tc>
      </w:tr>
      <w:tr w:rsidR="009003C0" w:rsidRPr="00B00639" w14:paraId="67A33C83" w14:textId="77777777" w:rsidTr="00237D93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47036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5AF4F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7574F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13EBA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448F6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3D660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80536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2D0C015D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250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9003C0" w:rsidRPr="00B00639" w14:paraId="70DCD564" w14:textId="77777777" w:rsidTr="00237D93">
        <w:trPr>
          <w:trHeight w:val="57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C5550C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lastRenderedPageBreak/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009687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3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3F98CA6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7959A0B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1435464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F09433D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1655CDF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28A88518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ekretarijat za lokalnu samoupravu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406B865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lang w:val="en-US" w:eastAsia="en-US"/>
              </w:rPr>
              <w:t>Plan  2022</w:t>
            </w:r>
          </w:p>
        </w:tc>
      </w:tr>
      <w:tr w:rsidR="00B00639" w:rsidRPr="00B00639" w14:paraId="426FF46D" w14:textId="77777777" w:rsidTr="00237D93">
        <w:trPr>
          <w:trHeight w:val="37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345A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3055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0718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05E9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9040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C0CC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2394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B57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FD7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37CB6AF5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0D6A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7DBC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8091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2558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72A0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330A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EF4D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32149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0D72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507.693,00</w:t>
            </w:r>
          </w:p>
        </w:tc>
      </w:tr>
      <w:tr w:rsidR="00B00639" w:rsidRPr="00B00639" w14:paraId="2300C992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306C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7EEF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7381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EE92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426A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AF30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A868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8807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4A2A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99.513,00</w:t>
            </w:r>
          </w:p>
        </w:tc>
      </w:tr>
      <w:tr w:rsidR="00B00639" w:rsidRPr="00B00639" w14:paraId="0906C96C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1A4E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01AF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7690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5B9B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3737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21E3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DC00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BBDA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7A0F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02.016,00</w:t>
            </w:r>
          </w:p>
        </w:tc>
      </w:tr>
      <w:tr w:rsidR="00B00639" w:rsidRPr="00B00639" w14:paraId="1CD6E477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9F5B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48A9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6325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5881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2064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8002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AA5B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45D9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7F46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0.612,00</w:t>
            </w:r>
          </w:p>
        </w:tc>
      </w:tr>
      <w:tr w:rsidR="00B00639" w:rsidRPr="00B00639" w14:paraId="58D23A20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757A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BC61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B416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855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1DDA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0820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9B2F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2A45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665F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8.328,00</w:t>
            </w:r>
          </w:p>
        </w:tc>
      </w:tr>
      <w:tr w:rsidR="00B00639" w:rsidRPr="00B00639" w14:paraId="122B1643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CBA7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A1CB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CFFE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3510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89E9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9A68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588F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541E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F102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7.672,00</w:t>
            </w:r>
          </w:p>
        </w:tc>
      </w:tr>
      <w:tr w:rsidR="00B00639" w:rsidRPr="00B00639" w14:paraId="09A86CB3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1D25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04BA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3D20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E7BB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CF56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EFC5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31E2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8666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D6C1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8.368,00</w:t>
            </w:r>
          </w:p>
        </w:tc>
      </w:tr>
      <w:tr w:rsidR="00B00639" w:rsidRPr="00B00639" w14:paraId="351E0417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EC74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0984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DFA2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2DD1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8D8A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B7C7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1E0B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72C1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2629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.288,00</w:t>
            </w:r>
          </w:p>
        </w:tc>
      </w:tr>
      <w:tr w:rsidR="00B00639" w:rsidRPr="00B00639" w14:paraId="05BD9479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FC52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AC74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CAAE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5B9F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BDBD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EDB1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8F75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4F46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2128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.211,00</w:t>
            </w:r>
          </w:p>
        </w:tc>
      </w:tr>
      <w:tr w:rsidR="00B00639" w:rsidRPr="00B00639" w14:paraId="5A75CF40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587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5A78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859D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B02E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BB03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4D6E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5EF9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4E46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BCD0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4.871,00</w:t>
            </w:r>
          </w:p>
        </w:tc>
      </w:tr>
      <w:tr w:rsidR="00B00639" w:rsidRPr="00B00639" w14:paraId="4516E00C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CA33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D599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2676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5655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E41D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03FD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D6B6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D270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F19A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.384,00</w:t>
            </w:r>
          </w:p>
        </w:tc>
      </w:tr>
      <w:tr w:rsidR="00B00639" w:rsidRPr="00B00639" w14:paraId="2395C4C9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E0CC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D98D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C784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FC47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FEBC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6261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F00B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A47B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E00E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.299,00</w:t>
            </w:r>
          </w:p>
        </w:tc>
      </w:tr>
      <w:tr w:rsidR="00B00639" w:rsidRPr="00B00639" w14:paraId="198DF8AA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B1A3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905C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032D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AF96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EF7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6F92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0031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3414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B216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935,00</w:t>
            </w:r>
          </w:p>
        </w:tc>
      </w:tr>
      <w:tr w:rsidR="00B00639" w:rsidRPr="00B00639" w14:paraId="439BCBAE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94FB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44E5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F1DD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811E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3942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654D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24F7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F8D6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F938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.722,00</w:t>
            </w:r>
          </w:p>
        </w:tc>
      </w:tr>
      <w:tr w:rsidR="00B00639" w:rsidRPr="00B00639" w14:paraId="5ECDE825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1B50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B30E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EDEF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C583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FF49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725D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2780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45C3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3A85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.346,00</w:t>
            </w:r>
          </w:p>
        </w:tc>
      </w:tr>
      <w:tr w:rsidR="00B00639" w:rsidRPr="00B00639" w14:paraId="4272C653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FCBC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960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C1BE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7608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F25A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49F9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AF32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E880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a lična primanj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4D66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0,00</w:t>
            </w:r>
          </w:p>
        </w:tc>
      </w:tr>
      <w:tr w:rsidR="00B00639" w:rsidRPr="00B00639" w14:paraId="5440D0C5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F36D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8BE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FD4F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9108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B988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2-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7678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C9DC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EE54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e nakn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E3E1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591A5F5D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5FC4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CA43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472B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20B9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32E0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935F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7BE1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33F4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materij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F945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.280,00</w:t>
            </w:r>
          </w:p>
        </w:tc>
      </w:tr>
      <w:tr w:rsidR="00B00639" w:rsidRPr="00B00639" w14:paraId="503EB6AF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94E7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5449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42DC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8FC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458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EDC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47B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B99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Materijal za posebne namje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D65F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80,00</w:t>
            </w:r>
          </w:p>
        </w:tc>
      </w:tr>
      <w:tr w:rsidR="00B00639" w:rsidRPr="00B00639" w14:paraId="05712F8C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349B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ED74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59FA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845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DFC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39D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2DA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CC2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Publikacije, časopisi i glasil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B1E9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80,00</w:t>
            </w:r>
          </w:p>
        </w:tc>
      </w:tr>
      <w:tr w:rsidR="00B00639" w:rsidRPr="00B00639" w14:paraId="6E7B4E1C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9B32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B8A5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7AA1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3FBF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5BF2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3B44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8EC7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3E8F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energij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E5AB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.000,00</w:t>
            </w:r>
          </w:p>
        </w:tc>
      </w:tr>
      <w:tr w:rsidR="00B00639" w:rsidRPr="00B00639" w14:paraId="58A878C2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07F6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3AC2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FBD3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BB72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F60B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F044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4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32A6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E5D6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el.energiju mjesnih kancelarij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203C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.000,00</w:t>
            </w:r>
          </w:p>
        </w:tc>
      </w:tr>
      <w:tr w:rsidR="00B00639" w:rsidRPr="00B00639" w14:paraId="535AB0DF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D878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5838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406C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491E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E18B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62CF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80AE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5F29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goriv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9569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900,00</w:t>
            </w:r>
          </w:p>
        </w:tc>
      </w:tr>
      <w:tr w:rsidR="00B00639" w:rsidRPr="00B00639" w14:paraId="5C0D9309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03DB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B919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DCD2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38BC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6703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BD1C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5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BE3C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D7E3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grijev za mjesne kancelari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FDDD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900,00</w:t>
            </w:r>
          </w:p>
        </w:tc>
      </w:tr>
      <w:tr w:rsidR="00B00639" w:rsidRPr="00B00639" w14:paraId="2A02A0CF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EA0A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50A9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4355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F5FC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A94A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5EDC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02D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D063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4B1B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900,00</w:t>
            </w:r>
          </w:p>
        </w:tc>
      </w:tr>
      <w:tr w:rsidR="00B00639" w:rsidRPr="00B00639" w14:paraId="18686BD9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FEB2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E369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090B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C011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19B1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7270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2274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A3A1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2858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900,00</w:t>
            </w:r>
          </w:p>
        </w:tc>
      </w:tr>
      <w:tr w:rsidR="00B00639" w:rsidRPr="00B00639" w14:paraId="02113C69" w14:textId="77777777" w:rsidTr="009003C0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E305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1182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9546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70BD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F1C7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2D7F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4126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37E18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935C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30.000,00</w:t>
            </w:r>
          </w:p>
        </w:tc>
      </w:tr>
      <w:tr w:rsidR="00B00639" w:rsidRPr="00B00639" w14:paraId="70D0F2FC" w14:textId="77777777" w:rsidTr="009003C0">
        <w:trPr>
          <w:trHeight w:val="81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73A3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076E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DFAC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B222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9F4E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6224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EEE1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FD2F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C86E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0.000,00</w:t>
            </w:r>
          </w:p>
        </w:tc>
      </w:tr>
      <w:tr w:rsidR="00B00639" w:rsidRPr="00B00639" w14:paraId="3A044F0D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6A9E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1D70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2A03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8A60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580A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47B8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3B81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B3B1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za jednokratne socijalne pomoć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6428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0.000,00</w:t>
            </w:r>
          </w:p>
        </w:tc>
      </w:tr>
      <w:tr w:rsidR="00B00639" w:rsidRPr="00B00639" w14:paraId="43458EC6" w14:textId="77777777" w:rsidTr="009003C0">
        <w:trPr>
          <w:trHeight w:val="5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97D2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38D1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9C86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B32E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D777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C705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6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D785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F76A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Jednokratne pomoći zaposlenim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8C47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0.000,00</w:t>
            </w:r>
          </w:p>
        </w:tc>
      </w:tr>
      <w:tr w:rsidR="00B00639" w:rsidRPr="00B00639" w14:paraId="7E98F842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32CD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C88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71AA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51CA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A0DA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AED0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4F1B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9420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71D3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586A7DD7" w14:textId="77777777" w:rsidTr="009003C0">
        <w:trPr>
          <w:trHeight w:val="36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D78F30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410923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AC6EC3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C6049A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4F65F8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ABB084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43822B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3897B6EB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F512E5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537.693,00  </w:t>
            </w:r>
          </w:p>
        </w:tc>
      </w:tr>
      <w:tr w:rsidR="00B00639" w:rsidRPr="00B00639" w14:paraId="42024F81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A859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3953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07B5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92F3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4628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505A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6900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EFB3B5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E00D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3EDF535F" w14:textId="77777777" w:rsidTr="009003C0">
        <w:trPr>
          <w:trHeight w:val="57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DB0F22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847EB9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1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A26A74C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7ECF076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7D1E79C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AAF388B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F19036A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1DA4C7F6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ekretarijat za finansije, razvoj i preduzetništvo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597E2A9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lang w:val="en-US" w:eastAsia="en-US"/>
              </w:rPr>
              <w:t>Plan  2022</w:t>
            </w:r>
          </w:p>
        </w:tc>
      </w:tr>
      <w:tr w:rsidR="00B00639" w:rsidRPr="00B00639" w14:paraId="41AB2FC4" w14:textId="77777777" w:rsidTr="009003C0">
        <w:trPr>
          <w:trHeight w:val="37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E458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DC94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F409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EE47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F4E6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F562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7F6E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6B37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07A2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5AB4A233" w14:textId="77777777" w:rsidTr="009003C0">
        <w:trPr>
          <w:trHeight w:val="36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446D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FC80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AA24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FFB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0B33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91E1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4975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F0B52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2286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.359.785,00</w:t>
            </w:r>
          </w:p>
        </w:tc>
      </w:tr>
      <w:tr w:rsidR="00B00639" w:rsidRPr="00B00639" w14:paraId="3519697C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F73D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CD05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2228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45FD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E05D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3B6B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4821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06CE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E8FA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7.035,00</w:t>
            </w:r>
          </w:p>
        </w:tc>
      </w:tr>
      <w:tr w:rsidR="00B00639" w:rsidRPr="00B00639" w14:paraId="35C60D67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08AE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D63A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5168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DDB2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C99F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C7BA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132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8BCA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AF5D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70.535,00</w:t>
            </w:r>
          </w:p>
        </w:tc>
      </w:tr>
      <w:tr w:rsidR="00B00639" w:rsidRPr="00B00639" w14:paraId="7B90D81D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CE93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C5AD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5E53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7332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2B75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0395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52D1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01E8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F0F7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6.400,00</w:t>
            </w:r>
          </w:p>
        </w:tc>
      </w:tr>
      <w:tr w:rsidR="00B00639" w:rsidRPr="00B00639" w14:paraId="27A5C3F5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FBDD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3550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09DC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14DF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87D1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44B2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2EE0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36A5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3BB5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97.130,00</w:t>
            </w:r>
          </w:p>
        </w:tc>
      </w:tr>
      <w:tr w:rsidR="00B00639" w:rsidRPr="00B00639" w14:paraId="216CB16D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B43F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AB91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B6BD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4F1B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9044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687C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4225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6CBF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B5A1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0.630,00</w:t>
            </w:r>
          </w:p>
        </w:tc>
      </w:tr>
      <w:tr w:rsidR="00B00639" w:rsidRPr="00B00639" w14:paraId="07AFAA0A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F607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5769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3A79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14E2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0298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4EC9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5359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4FE4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BB44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4.400,00</w:t>
            </w:r>
          </w:p>
        </w:tc>
      </w:tr>
      <w:tr w:rsidR="00B00639" w:rsidRPr="00B00639" w14:paraId="69650E63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AF57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8643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8BD6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6560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F4D4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50EA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0501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E903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FC85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.100,00</w:t>
            </w:r>
          </w:p>
        </w:tc>
      </w:tr>
      <w:tr w:rsidR="00B00639" w:rsidRPr="00B00639" w14:paraId="6A614654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5DDE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FD7D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9226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9E9E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F92B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B901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3A73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288D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7E82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8.160,00</w:t>
            </w:r>
          </w:p>
        </w:tc>
      </w:tr>
      <w:tr w:rsidR="00B00639" w:rsidRPr="00B00639" w14:paraId="2B56FEEE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3E68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F6CA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7676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6D17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F273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0200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A7FF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C207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73B9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2.300,00</w:t>
            </w:r>
          </w:p>
        </w:tc>
      </w:tr>
      <w:tr w:rsidR="00B00639" w:rsidRPr="00B00639" w14:paraId="485DC4E9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EC4D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1E71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B0A4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7784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F08B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D95F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FF86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8A08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3BF4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9.310,00</w:t>
            </w:r>
          </w:p>
        </w:tc>
      </w:tr>
      <w:tr w:rsidR="00B00639" w:rsidRPr="00B00639" w14:paraId="1EEA491B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7E86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A7A8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B43B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29A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B2F9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DDEE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DAB3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E790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6F5A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.060,00</w:t>
            </w:r>
          </w:p>
        </w:tc>
      </w:tr>
      <w:tr w:rsidR="00B00639" w:rsidRPr="00B00639" w14:paraId="5C3F00AA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350F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5405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1F6B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28B4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69AA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7F3C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FDD7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0766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B022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850,00</w:t>
            </w:r>
          </w:p>
        </w:tc>
      </w:tr>
      <w:tr w:rsidR="00B00639" w:rsidRPr="00B00639" w14:paraId="093B60A9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959D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77B8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A7A0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7464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05B2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4B71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0A66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B938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890E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.640,00</w:t>
            </w:r>
          </w:p>
        </w:tc>
      </w:tr>
      <w:tr w:rsidR="00B00639" w:rsidRPr="00B00639" w14:paraId="79F6F6F4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7E11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374A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E9B6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BD65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ABC5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855A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AF82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DEB9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5003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.810,00</w:t>
            </w:r>
          </w:p>
        </w:tc>
      </w:tr>
      <w:tr w:rsidR="00B00639" w:rsidRPr="00B00639" w14:paraId="375A4AB8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CE3D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D192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ABE8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C982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6498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01B8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C250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5D02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materij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FCBC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35.650,00</w:t>
            </w:r>
          </w:p>
        </w:tc>
      </w:tr>
      <w:tr w:rsidR="00B00639" w:rsidRPr="00B00639" w14:paraId="49B9DBFB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1471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20E4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BC05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DD88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8FC4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3EB7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D17B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4698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Administrativni materij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13EF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0.000,00</w:t>
            </w:r>
          </w:p>
        </w:tc>
      </w:tr>
      <w:tr w:rsidR="00B00639" w:rsidRPr="00B00639" w14:paraId="2EDCEF6D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8F9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73AC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7B34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648F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939B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703C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1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7F5D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EA36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Kancelarijski materij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E804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0.000,00</w:t>
            </w:r>
          </w:p>
        </w:tc>
      </w:tr>
      <w:tr w:rsidR="00B00639" w:rsidRPr="00B00639" w14:paraId="47009B95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A003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6183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CBE1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561B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2361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117C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ABD0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3BB0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Materijal za posebne namje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A8F1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50,00</w:t>
            </w:r>
          </w:p>
        </w:tc>
      </w:tr>
      <w:tr w:rsidR="00B00639" w:rsidRPr="00B00639" w14:paraId="5FDE7681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D736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0185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1D1B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8123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041B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5F2F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7576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2056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Publikacije,časopisi i glasil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636B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50,00</w:t>
            </w:r>
          </w:p>
        </w:tc>
      </w:tr>
      <w:tr w:rsidR="00B00639" w:rsidRPr="00B00639" w14:paraId="3D631987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5132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C5BF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FFCC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20C8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8736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F619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0131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9DB8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goriv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8D43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95.000,00</w:t>
            </w:r>
          </w:p>
        </w:tc>
      </w:tr>
      <w:tr w:rsidR="00B00639" w:rsidRPr="00B00639" w14:paraId="4A205FC5" w14:textId="77777777" w:rsidTr="009003C0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7231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9008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6A54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F1A8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ADFA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1EAB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5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7714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0E2F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gorivo (službeni automobili, vatrogasna vozila i mašinski prsten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F1BF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95.000,00</w:t>
            </w:r>
          </w:p>
        </w:tc>
      </w:tr>
      <w:tr w:rsidR="00B00639" w:rsidRPr="00B00639" w14:paraId="62AAED4D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6D34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3F29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E02E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29B1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53B5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16A7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E418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5B4C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uslug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45E1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77.500,00</w:t>
            </w:r>
          </w:p>
        </w:tc>
      </w:tr>
      <w:tr w:rsidR="00B00639" w:rsidRPr="00B00639" w14:paraId="772BD746" w14:textId="77777777" w:rsidTr="009003C0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E858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47A3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2178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C832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17B5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492B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D4A7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EF59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Komunikacione usluge (telefonske, poštanske i ostale komunikac. usluge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1C3A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5.000,00</w:t>
            </w:r>
          </w:p>
        </w:tc>
      </w:tr>
      <w:tr w:rsidR="00B00639" w:rsidRPr="00B00639" w14:paraId="41037B8F" w14:textId="77777777" w:rsidTr="00237D93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E911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FFDB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5F6D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BF61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BC11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B842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A465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9D7A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Bankarske usluge i negativne kursne razlik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28C7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5.000,00</w:t>
            </w:r>
          </w:p>
        </w:tc>
      </w:tr>
      <w:tr w:rsidR="00B00639" w:rsidRPr="00B00639" w14:paraId="1D59331B" w14:textId="77777777" w:rsidTr="00237D93">
        <w:trPr>
          <w:trHeight w:val="57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7FDF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768A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628F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EF11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3B2E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346E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4A10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171F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Konsultantske usluge, projekti i studije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DD8F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7.500,00</w:t>
            </w:r>
          </w:p>
        </w:tc>
      </w:tr>
      <w:tr w:rsidR="00B00639" w:rsidRPr="00B00639" w14:paraId="0A88B681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A4F3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D40C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BDA2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E022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5A48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4B8E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7-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5B60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4208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Usluge revizije i dr.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0AA0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7.500,00</w:t>
            </w:r>
          </w:p>
        </w:tc>
      </w:tr>
      <w:tr w:rsidR="00B00639" w:rsidRPr="00B00639" w14:paraId="0160C440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E170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743A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B807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D09F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2FD7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206A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5573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05F3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Kamat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22A6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50.000,00</w:t>
            </w:r>
          </w:p>
        </w:tc>
      </w:tr>
      <w:tr w:rsidR="00B00639" w:rsidRPr="00B00639" w14:paraId="2668290D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58C2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E001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674F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1A57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64EA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6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436F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D2A2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5CE4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Kamate rezidentim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7BD5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0,00</w:t>
            </w:r>
          </w:p>
        </w:tc>
      </w:tr>
      <w:tr w:rsidR="00B00639" w:rsidRPr="00B00639" w14:paraId="52E6F875" w14:textId="77777777" w:rsidTr="009003C0">
        <w:trPr>
          <w:trHeight w:val="6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B8BC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EF42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9CE0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24D3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9334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6-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15E7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2117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4BCF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Kamate inostranim finansijskim  institucijam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285E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50.000,00</w:t>
            </w:r>
          </w:p>
        </w:tc>
      </w:tr>
      <w:tr w:rsidR="00B00639" w:rsidRPr="00B00639" w14:paraId="2AC26A7F" w14:textId="77777777" w:rsidTr="009003C0">
        <w:trPr>
          <w:trHeight w:val="6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673A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07F2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AC3B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2944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F30F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7923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6-2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1DB5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886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Kamate inostranim finansijskim  institucijama-kredit EIB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64E3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50.000,00</w:t>
            </w:r>
          </w:p>
        </w:tc>
      </w:tr>
      <w:tr w:rsidR="00B00639" w:rsidRPr="00B00639" w14:paraId="418D1988" w14:textId="77777777" w:rsidTr="00237D93">
        <w:trPr>
          <w:trHeight w:val="30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C428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2392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822E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0C50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44D3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38B2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F26C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F433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Subvenci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23AF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6.500,00</w:t>
            </w:r>
          </w:p>
        </w:tc>
      </w:tr>
      <w:tr w:rsidR="00B00639" w:rsidRPr="00B00639" w14:paraId="63DBD728" w14:textId="77777777" w:rsidTr="009003C0">
        <w:trPr>
          <w:trHeight w:val="6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93D4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1134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D6B0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EC18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352C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8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B640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8275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94E0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Subvencije za proizvodnju i pružanje uslug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3493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6.500,00</w:t>
            </w:r>
          </w:p>
        </w:tc>
      </w:tr>
      <w:tr w:rsidR="00B00639" w:rsidRPr="00B00639" w14:paraId="028BC4C6" w14:textId="77777777" w:rsidTr="00237D93">
        <w:trPr>
          <w:trHeight w:val="36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A0B2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98C3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3E4C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D84B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9E83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EE14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8-1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5ED7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495D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Subvencije u poljoprivred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4891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76.500,00</w:t>
            </w:r>
          </w:p>
        </w:tc>
      </w:tr>
      <w:tr w:rsidR="00B00639" w:rsidRPr="00B00639" w14:paraId="234E8B8D" w14:textId="77777777" w:rsidTr="00237D93">
        <w:trPr>
          <w:trHeight w:val="41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880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00EA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F29C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1D27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3002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9E6D6" w14:textId="77777777" w:rsidR="00B00639" w:rsidRPr="00B00639" w:rsidRDefault="00B00639" w:rsidP="00B00639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00639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94D3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8-1-2-1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4675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Subvencije za otkup mlijek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E249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30.000,00</w:t>
            </w:r>
          </w:p>
        </w:tc>
      </w:tr>
      <w:tr w:rsidR="00B00639" w:rsidRPr="00B00639" w14:paraId="72922D95" w14:textId="77777777" w:rsidTr="009003C0">
        <w:trPr>
          <w:trHeight w:val="6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C59C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CA13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1EC8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D168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5CDB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21124" w14:textId="77777777" w:rsidR="00B00639" w:rsidRPr="00B00639" w:rsidRDefault="00B00639" w:rsidP="00B00639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00639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8713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8-1-2-2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CFED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Sufinansiranje premija osiguranj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A259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.500,00</w:t>
            </w:r>
          </w:p>
        </w:tc>
      </w:tr>
      <w:tr w:rsidR="00B00639" w:rsidRPr="00B00639" w14:paraId="7673EE6C" w14:textId="77777777" w:rsidTr="009003C0">
        <w:trPr>
          <w:trHeight w:val="6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BB1D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1DFD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6170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D1C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F385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0AEA8" w14:textId="77777777" w:rsidR="00B00639" w:rsidRPr="00B00639" w:rsidRDefault="00B00639" w:rsidP="00B00639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00639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9291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8-1-2-3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A2AD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Subvencije za obradive površi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9C7D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0.000,00</w:t>
            </w:r>
          </w:p>
        </w:tc>
      </w:tr>
      <w:tr w:rsidR="00B00639" w:rsidRPr="00B00639" w14:paraId="38D5F86D" w14:textId="77777777" w:rsidTr="00237D93">
        <w:trPr>
          <w:trHeight w:val="44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EA05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A143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6E11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7130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249F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D5A36" w14:textId="77777777" w:rsidR="00B00639" w:rsidRPr="00B00639" w:rsidRDefault="00B00639" w:rsidP="00B00639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00639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A814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8-1-2-4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ECC2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Sajam poljoprivre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AA69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B00639" w:rsidRPr="00B00639" w14:paraId="0C480AC3" w14:textId="77777777" w:rsidTr="009003C0">
        <w:trPr>
          <w:trHeight w:val="6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833F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E06F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EC83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4AC1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9F53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06404" w14:textId="77777777" w:rsidR="00B00639" w:rsidRPr="00B00639" w:rsidRDefault="00B00639" w:rsidP="00B00639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00639">
              <w:rPr>
                <w:rFonts w:ascii="Arial" w:hAnsi="Arial" w:cs="Arial"/>
                <w:sz w:val="20"/>
                <w:szCs w:val="20"/>
                <w:lang w:val="en-US" w:eastAsia="en-US"/>
              </w:rPr>
              <w:t>418-1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9DA0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DF99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Subvencije za razvoj  preduzetništv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CCE6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70.000,00</w:t>
            </w:r>
          </w:p>
        </w:tc>
      </w:tr>
      <w:tr w:rsidR="00B00639" w:rsidRPr="00B00639" w14:paraId="5B71BA19" w14:textId="77777777" w:rsidTr="009003C0">
        <w:trPr>
          <w:trHeight w:val="6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18DA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3AC4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45E7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8795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4838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5D7D5" w14:textId="77777777" w:rsidR="00B00639" w:rsidRPr="00B00639" w:rsidRDefault="00B00639" w:rsidP="00B00639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00639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5FCC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8-1-3-1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EC4B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Podrška ženskom preduzetništv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E893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0.000,00</w:t>
            </w:r>
          </w:p>
        </w:tc>
      </w:tr>
      <w:tr w:rsidR="00B00639" w:rsidRPr="00B00639" w14:paraId="021A8359" w14:textId="77777777" w:rsidTr="009003C0">
        <w:trPr>
          <w:trHeight w:val="6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D2BB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40FF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608F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2E47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28E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EE177" w14:textId="77777777" w:rsidR="00B00639" w:rsidRPr="00B00639" w:rsidRDefault="00B00639" w:rsidP="00B00639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00639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C3B1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8-1-3-2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2D4C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e podrške u preduzetništv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A2C8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0.000,00</w:t>
            </w:r>
          </w:p>
        </w:tc>
      </w:tr>
      <w:tr w:rsidR="00B00639" w:rsidRPr="00B00639" w14:paraId="1D692C1B" w14:textId="77777777" w:rsidTr="00237D93">
        <w:trPr>
          <w:trHeight w:val="39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D941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64CD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F67F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54D7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9D86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F98C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5987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7A6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A242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.100,00</w:t>
            </w:r>
          </w:p>
        </w:tc>
      </w:tr>
      <w:tr w:rsidR="00B00639" w:rsidRPr="00B00639" w14:paraId="46B50D25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DD61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BC2E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0930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6149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1CDD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3507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262C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3868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Izrada i održavanje softver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D42B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.600,00</w:t>
            </w:r>
          </w:p>
        </w:tc>
      </w:tr>
      <w:tr w:rsidR="00B00639" w:rsidRPr="00B00639" w14:paraId="285AE2A5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613C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213F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392B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0369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C37D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646D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8478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CB9F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7343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00,00</w:t>
            </w:r>
          </w:p>
        </w:tc>
      </w:tr>
      <w:tr w:rsidR="00B00639" w:rsidRPr="00B00639" w14:paraId="1538A48A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5A47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4335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35C7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F077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D351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AB8A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ABDD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13BB7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Otplata dugov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CC32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3.332.546,00</w:t>
            </w:r>
          </w:p>
        </w:tc>
      </w:tr>
      <w:tr w:rsidR="00B00639" w:rsidRPr="00B00639" w14:paraId="7DA301E5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CFA0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0CBB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3F7E8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A639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6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C39D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351E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A0D9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851A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tplata dugov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1D19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97.200,00</w:t>
            </w:r>
          </w:p>
        </w:tc>
      </w:tr>
      <w:tr w:rsidR="00B00639" w:rsidRPr="00B00639" w14:paraId="5B038238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C9F2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3A49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F1371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9D24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4F44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61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C967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46BE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C6A9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tplata hartija od vrijednosti i kredita rezidentim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2DFE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0,00</w:t>
            </w:r>
          </w:p>
        </w:tc>
      </w:tr>
      <w:tr w:rsidR="00B00639" w:rsidRPr="00B00639" w14:paraId="16DF891D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7832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E21D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600D1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A0A1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329F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CE4D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61-1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48B6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4290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tplata kredita finansijskim institucijam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7107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21925F64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BD5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9095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8C220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C05D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8D62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61-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BA5B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0AB9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3331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tplata kredita  inostranim finansijskim institucijam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CE46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97.200,00</w:t>
            </w:r>
          </w:p>
        </w:tc>
      </w:tr>
      <w:tr w:rsidR="00B00639" w:rsidRPr="00B00639" w14:paraId="04599825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2465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218C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C7C1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0EE8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6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C3E4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D5C2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5B09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3878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tplata obaveza iz prethodnog period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2887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.635.346,00</w:t>
            </w:r>
          </w:p>
        </w:tc>
      </w:tr>
      <w:tr w:rsidR="00B00639" w:rsidRPr="00B00639" w14:paraId="1F758BD1" w14:textId="77777777" w:rsidTr="009003C0">
        <w:trPr>
          <w:trHeight w:val="36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C2E7A4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E16413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6D1078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C1B1F3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788370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FB4B38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259338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731A1C20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BB5FB4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.692.331,00</w:t>
            </w:r>
          </w:p>
        </w:tc>
      </w:tr>
      <w:tr w:rsidR="00B00639" w:rsidRPr="00B00639" w14:paraId="7E2A4383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18D2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185F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CF20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DD13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FAFD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A109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C4FB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7C1DC4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B7B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42241D06" w14:textId="77777777" w:rsidTr="009003C0">
        <w:trPr>
          <w:trHeight w:val="31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66CF19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C7D6D7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47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2DC99B6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401B927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128E56E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8F6AC1D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A35B7D1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39D99A41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uristička organizacija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BFF7478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lang w:val="en-US" w:eastAsia="en-US"/>
              </w:rPr>
              <w:t>Plan  2022</w:t>
            </w:r>
          </w:p>
        </w:tc>
      </w:tr>
      <w:tr w:rsidR="00B00639" w:rsidRPr="00B00639" w14:paraId="299B16BD" w14:textId="77777777" w:rsidTr="00237D93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A4BB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791D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2770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C97B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60BD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14F2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5BA5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9B601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8128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70.000,00</w:t>
            </w:r>
          </w:p>
        </w:tc>
      </w:tr>
      <w:tr w:rsidR="00B00639" w:rsidRPr="00B00639" w14:paraId="15BCD854" w14:textId="77777777" w:rsidTr="00237D93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420E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F52B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5795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DF62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8D1F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BD97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31AF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EB3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transferi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298C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70.000,00  </w:t>
            </w:r>
          </w:p>
        </w:tc>
      </w:tr>
      <w:tr w:rsidR="00B00639" w:rsidRPr="00B00639" w14:paraId="5B64A3B0" w14:textId="77777777" w:rsidTr="00871873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3B88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BCF3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A451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8FC0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8E09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2-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C26F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EC69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55D0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javnim preduzećim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DDA8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70.000,00  </w:t>
            </w:r>
          </w:p>
        </w:tc>
      </w:tr>
      <w:tr w:rsidR="00B00639" w:rsidRPr="00B00639" w14:paraId="164074AB" w14:textId="77777777" w:rsidTr="00871873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8777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B287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BD46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FC9B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911B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A97B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2-6-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A29E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6837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Programske aktivnosti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F6D4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70.000,00</w:t>
            </w:r>
          </w:p>
        </w:tc>
      </w:tr>
      <w:tr w:rsidR="00B00639" w:rsidRPr="00B00639" w14:paraId="3D51B011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8943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B08D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F6B3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1C70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DE09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CDFE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6C1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E3C9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FA6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0E46CCAE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1DC43D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A22288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B7A869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689FF7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71B0D7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3E06AC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36CC78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5F307112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02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06E9B4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70.000,00  </w:t>
            </w:r>
          </w:p>
        </w:tc>
      </w:tr>
      <w:tr w:rsidR="00B00639" w:rsidRPr="00B00639" w14:paraId="559D9F81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6EE4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0D79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A961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DB87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A96A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2744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4ED6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4D8F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82C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27039E49" w14:textId="77777777" w:rsidTr="009003C0">
        <w:trPr>
          <w:trHeight w:val="85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AFCF81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5C5AD1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3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B8D5FE9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9A53580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20250C3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DE0F378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9E9505C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46BCA660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ekretarijat za uređenje prostora i zaštitu životne sredine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E477941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lang w:val="en-US" w:eastAsia="en-US"/>
              </w:rPr>
              <w:t>Plan  2022</w:t>
            </w:r>
          </w:p>
        </w:tc>
      </w:tr>
      <w:tr w:rsidR="00B00639" w:rsidRPr="00B00639" w14:paraId="7E06C1DF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C310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1E9E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82A2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4DF3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4602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8A45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5429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99D4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E27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0B775E81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895A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100A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2E53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0C4B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8DC2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1CAD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030D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E768E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7063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344.334,00</w:t>
            </w:r>
          </w:p>
        </w:tc>
      </w:tr>
      <w:tr w:rsidR="00B00639" w:rsidRPr="00B00639" w14:paraId="3C2FD426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1368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4E32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C405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D215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521B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AF67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D373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C6E6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375E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94.134,00</w:t>
            </w:r>
          </w:p>
        </w:tc>
      </w:tr>
      <w:tr w:rsidR="00B00639" w:rsidRPr="00B00639" w14:paraId="61CDCA97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A817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6370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AF9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2BB8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FF6A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6B77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8423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2165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0154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77.947,00</w:t>
            </w:r>
          </w:p>
        </w:tc>
      </w:tr>
      <w:tr w:rsidR="00B00639" w:rsidRPr="00B00639" w14:paraId="61132753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1F5D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23E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339E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0DF3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FC60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BCE5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8698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52C2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C5C7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3.936,00</w:t>
            </w:r>
          </w:p>
        </w:tc>
      </w:tr>
      <w:tr w:rsidR="00B00639" w:rsidRPr="00B00639" w14:paraId="14CA7A52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897E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889A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6AF5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1F30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60E0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4968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09D0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4EE6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AF5F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3.855,00</w:t>
            </w:r>
          </w:p>
        </w:tc>
      </w:tr>
      <w:tr w:rsidR="00B00639" w:rsidRPr="00B00639" w14:paraId="0D9778F7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345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7A5C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0752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B1E5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7491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BE9A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E52A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68F7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B83A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9.875,00</w:t>
            </w:r>
          </w:p>
        </w:tc>
      </w:tr>
      <w:tr w:rsidR="00B00639" w:rsidRPr="00B00639" w14:paraId="759DC324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84B9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97C2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C03B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825E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2EA4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1A99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2CD2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55B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80A3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2.616,00</w:t>
            </w:r>
          </w:p>
        </w:tc>
      </w:tr>
      <w:tr w:rsidR="00B00639" w:rsidRPr="00B00639" w14:paraId="7A1BBF7A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42C0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9A40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706D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F80F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24EA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F4F5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419D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1424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75A9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364,00</w:t>
            </w:r>
          </w:p>
        </w:tc>
      </w:tr>
      <w:tr w:rsidR="00B00639" w:rsidRPr="00B00639" w14:paraId="1A7CE6E1" w14:textId="77777777" w:rsidTr="009003C0">
        <w:trPr>
          <w:trHeight w:val="34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D9CF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C5E8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2C82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5E7C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95BB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04B9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04D5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42E5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2A5B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5.239,00</w:t>
            </w:r>
          </w:p>
        </w:tc>
      </w:tr>
      <w:tr w:rsidR="00B00639" w:rsidRPr="00B00639" w14:paraId="5AD12F03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2077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4AC1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A6B4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2984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89D9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2230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6FC2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4C6A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6B88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4.652,00</w:t>
            </w:r>
          </w:p>
        </w:tc>
      </w:tr>
      <w:tr w:rsidR="00B00639" w:rsidRPr="00B00639" w14:paraId="3260C072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5739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F1D4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1F4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E205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CCCA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505D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D6EF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677C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E182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.127,00</w:t>
            </w:r>
          </w:p>
        </w:tc>
      </w:tr>
      <w:tr w:rsidR="00B00639" w:rsidRPr="00B00639" w14:paraId="567FDEC2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3A51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033E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2E2C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2D44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71F9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364E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2E09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EBF3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9BFC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364,00</w:t>
            </w:r>
          </w:p>
        </w:tc>
      </w:tr>
      <w:tr w:rsidR="00B00639" w:rsidRPr="00B00639" w14:paraId="26FCA138" w14:textId="77777777" w:rsidTr="009003C0">
        <w:trPr>
          <w:trHeight w:val="39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196A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DB79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9392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1A1F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E9D8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E0B0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8D95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7A0E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36DE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50,00</w:t>
            </w:r>
          </w:p>
        </w:tc>
      </w:tr>
      <w:tr w:rsidR="00B00639" w:rsidRPr="00B00639" w14:paraId="0A62A331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1BAC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86C6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3265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20A8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9D43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F752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D7E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95C4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6B24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.546,00</w:t>
            </w:r>
          </w:p>
        </w:tc>
      </w:tr>
      <w:tr w:rsidR="00B00639" w:rsidRPr="00B00639" w14:paraId="1753AFB5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B4E4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65AC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5302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41F6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696B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045C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14A0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259B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9AE6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.157,00</w:t>
            </w:r>
          </w:p>
        </w:tc>
      </w:tr>
      <w:tr w:rsidR="00B00639" w:rsidRPr="00B00639" w14:paraId="45456FB4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87EE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86C8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9763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970F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F866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4681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8FDF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4940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uslug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F7E1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5.000,00</w:t>
            </w:r>
          </w:p>
        </w:tc>
      </w:tr>
      <w:tr w:rsidR="00B00639" w:rsidRPr="00B00639" w14:paraId="18BC7269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B388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3D78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10D86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0843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D87E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3812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FC0D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6C17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Konsultantske usluge, projekti i studi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9C52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5.000,00</w:t>
            </w:r>
          </w:p>
        </w:tc>
      </w:tr>
      <w:tr w:rsidR="00B00639" w:rsidRPr="00B00639" w14:paraId="3F6FAFAE" w14:textId="77777777" w:rsidTr="009003C0">
        <w:trPr>
          <w:trHeight w:val="114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DDD8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7F3B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D5008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3FE3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DB1B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6C86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7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360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3823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oškovi izrade DUP-a (strateška procjena uticaja na životnu sredinu i geodetske podloge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7310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.000,00</w:t>
            </w:r>
          </w:p>
        </w:tc>
      </w:tr>
      <w:tr w:rsidR="00B00639" w:rsidRPr="00B00639" w14:paraId="3271E4B1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3888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915C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56DB9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F4AC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4250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957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7-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EB0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BE5A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oškovi izrade projekta u sektoru zaštite životne sredi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61DC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.000,00</w:t>
            </w:r>
          </w:p>
        </w:tc>
      </w:tr>
      <w:tr w:rsidR="00B00639" w:rsidRPr="00B00639" w14:paraId="23AAB8EA" w14:textId="77777777" w:rsidTr="009003C0">
        <w:trPr>
          <w:trHeight w:val="37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F1C0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2846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DE058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47F0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9774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1827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6AE0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F0F1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tekuće održav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3E45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.000,00</w:t>
            </w:r>
          </w:p>
        </w:tc>
      </w:tr>
      <w:tr w:rsidR="00B00639" w:rsidRPr="00B00639" w14:paraId="08D6E617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4B98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F608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773CF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2B8B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45F1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5-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14B8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A4C6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31D7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ekuće održavanje građevinskih objekat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EEBC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.000,00</w:t>
            </w:r>
          </w:p>
        </w:tc>
      </w:tr>
      <w:tr w:rsidR="00B00639" w:rsidRPr="00B00639" w14:paraId="188C5AC4" w14:textId="77777777" w:rsidTr="00237D93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5C2D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FAA3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0BA3F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CF5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F146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E227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DC6F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5C18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D1CF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.200,00</w:t>
            </w:r>
          </w:p>
        </w:tc>
      </w:tr>
      <w:tr w:rsidR="00B00639" w:rsidRPr="00B00639" w14:paraId="1C4FB5DB" w14:textId="77777777" w:rsidTr="00237D93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2C5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CD79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9266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250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4C7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-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6F2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1EC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8C2E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Izrada i održavanje softvera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A3FD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.000,00</w:t>
            </w:r>
          </w:p>
        </w:tc>
      </w:tr>
      <w:tr w:rsidR="00B00639" w:rsidRPr="00B00639" w14:paraId="5DBDB8EC" w14:textId="77777777" w:rsidTr="00871873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0667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840F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04999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4499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761D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091D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7320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62ED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0168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5.200,00</w:t>
            </w:r>
          </w:p>
        </w:tc>
      </w:tr>
      <w:tr w:rsidR="00B00639" w:rsidRPr="00B00639" w14:paraId="64135558" w14:textId="77777777" w:rsidTr="00871873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C1B3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BD80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B6B59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1F0E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390E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AD69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-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7559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C646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5246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0,00</w:t>
            </w:r>
          </w:p>
        </w:tc>
      </w:tr>
      <w:tr w:rsidR="00B00639" w:rsidRPr="00B00639" w14:paraId="64FD5C3D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DF27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B0BA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BED40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97E5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01A5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F031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6B63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378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oškovi  uklanjanja privremenih objekat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4A7F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B00639" w:rsidRPr="00B00639" w14:paraId="082B1713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88D5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416A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50344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B2D4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5EED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972D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-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7AB2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B31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oškovi sprovođenja preventivnih mjera dezinsekci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D1EF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.000,00</w:t>
            </w:r>
          </w:p>
        </w:tc>
      </w:tr>
      <w:tr w:rsidR="00B00639" w:rsidRPr="00B00639" w14:paraId="06BF6159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0DF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9D2D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A781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EF3F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1EEC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1E39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4100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710D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DCF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2D70B26D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7064B9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78F3C9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D14718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455225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11412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A06E12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4F7BAF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5ECC13B5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61CE45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344.334,00  </w:t>
            </w:r>
          </w:p>
        </w:tc>
      </w:tr>
      <w:tr w:rsidR="00B00639" w:rsidRPr="00B00639" w14:paraId="68BA763E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9CA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408B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EE33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0931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8DEC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691C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3E00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F5563C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2DC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3480457B" w14:textId="77777777" w:rsidTr="009003C0">
        <w:trPr>
          <w:trHeight w:val="85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45711A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B4CE11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8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F637297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52FD8C7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79C46E5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158C204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517F2FE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02D19E18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ekretarijat za kulturu,sport,mlade i socijalno staranje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EAAAB74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lang w:val="en-US" w:eastAsia="en-US"/>
              </w:rPr>
              <w:t>Plan  2022</w:t>
            </w:r>
          </w:p>
        </w:tc>
      </w:tr>
      <w:tr w:rsidR="00B00639" w:rsidRPr="00B00639" w14:paraId="04188CF6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63CF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E0C9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72CB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C4DF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7C79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08A9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1155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DD3E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F81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3A8CFCB0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45D7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326A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EAEE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7E24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F9C6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FC52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B49A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649E4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D73B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536.620,00</w:t>
            </w:r>
          </w:p>
        </w:tc>
      </w:tr>
      <w:tr w:rsidR="00B00639" w:rsidRPr="00B00639" w14:paraId="76C80C19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6B13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A986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6B1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9B8E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8540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D95F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E3E3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624B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A6A2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38.120,00</w:t>
            </w:r>
          </w:p>
        </w:tc>
      </w:tr>
      <w:tr w:rsidR="00B00639" w:rsidRPr="00B00639" w14:paraId="1AC68B42" w14:textId="77777777" w:rsidTr="009003C0">
        <w:trPr>
          <w:trHeight w:val="37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50D6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0C94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6183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C8A2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D5B5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578E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C62D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927B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5DEF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4.725,00</w:t>
            </w:r>
          </w:p>
        </w:tc>
      </w:tr>
      <w:tr w:rsidR="00B00639" w:rsidRPr="00B00639" w14:paraId="43A1F192" w14:textId="77777777" w:rsidTr="009003C0">
        <w:trPr>
          <w:trHeight w:val="33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9364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4DAD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C9D7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2720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DDB3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001A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B7B4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5C51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7AD5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7.540,00</w:t>
            </w:r>
          </w:p>
        </w:tc>
      </w:tr>
      <w:tr w:rsidR="00B00639" w:rsidRPr="00B00639" w14:paraId="12BF4CF4" w14:textId="77777777" w:rsidTr="009003C0">
        <w:trPr>
          <w:trHeight w:val="37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D376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2F0D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F199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57E6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E6F3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D3CE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5BB3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CE6C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E556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73.435,00</w:t>
            </w:r>
          </w:p>
        </w:tc>
      </w:tr>
      <w:tr w:rsidR="00B00639" w:rsidRPr="00B00639" w14:paraId="77521A2D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7DBC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6F81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7ACC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BE07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06DB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E9A0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85C2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535C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D617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5.870,00</w:t>
            </w:r>
          </w:p>
        </w:tc>
      </w:tr>
      <w:tr w:rsidR="00B00639" w:rsidRPr="00B00639" w14:paraId="3F0CD894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336C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8F85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AD93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D2AF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620D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6D38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D28A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D3CE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6202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6.010,00</w:t>
            </w:r>
          </w:p>
        </w:tc>
      </w:tr>
      <w:tr w:rsidR="00B00639" w:rsidRPr="00B00639" w14:paraId="3145F497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D802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94E1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511E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BE2E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D26B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3100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B947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B9FF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41DB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555,00</w:t>
            </w:r>
          </w:p>
        </w:tc>
      </w:tr>
      <w:tr w:rsidR="00B00639" w:rsidRPr="00B00639" w14:paraId="7065FB81" w14:textId="77777777" w:rsidTr="009003C0">
        <w:trPr>
          <w:trHeight w:val="36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5144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7D65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591D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858E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70BB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9C3C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9522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1BBB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A7C7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8.790,00</w:t>
            </w:r>
          </w:p>
        </w:tc>
      </w:tr>
      <w:tr w:rsidR="00B00639" w:rsidRPr="00B00639" w14:paraId="6456CEC6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E841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D51E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CAB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C81D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D47C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78C1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700D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701F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2D80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6.900,00</w:t>
            </w:r>
          </w:p>
        </w:tc>
      </w:tr>
      <w:tr w:rsidR="00B00639" w:rsidRPr="00B00639" w14:paraId="020D82EF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7654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575D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593B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1981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3BF4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E17B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0397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98BC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453B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7.040,00</w:t>
            </w:r>
          </w:p>
        </w:tc>
      </w:tr>
      <w:tr w:rsidR="00B00639" w:rsidRPr="00B00639" w14:paraId="60235E7C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4B54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C712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E447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4FB1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0AEB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B7FC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1618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6BA3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3229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560,00</w:t>
            </w:r>
          </w:p>
        </w:tc>
      </w:tr>
      <w:tr w:rsidR="00B00639" w:rsidRPr="00B00639" w14:paraId="7C5DE023" w14:textId="77777777" w:rsidTr="009003C0">
        <w:trPr>
          <w:trHeight w:val="37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CB48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5A38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097F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2B19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436B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4C9A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9C39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17E9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1BDD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40,00</w:t>
            </w:r>
          </w:p>
        </w:tc>
      </w:tr>
      <w:tr w:rsidR="00B00639" w:rsidRPr="00B00639" w14:paraId="0694EC36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C8D8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E8D1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8BBA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2A90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BBC2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DDDA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C9C4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3C5D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929C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.650,00</w:t>
            </w:r>
          </w:p>
        </w:tc>
      </w:tr>
      <w:tr w:rsidR="00B00639" w:rsidRPr="00B00639" w14:paraId="259CE576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689F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6B07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D0E9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486C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3395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A94A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63F7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D557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416D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.630,00</w:t>
            </w:r>
          </w:p>
        </w:tc>
      </w:tr>
      <w:tr w:rsidR="00B00639" w:rsidRPr="00B00639" w14:paraId="7B5AFA39" w14:textId="77777777" w:rsidTr="00237D93">
        <w:trPr>
          <w:trHeight w:val="35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BB1E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533E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3F85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BAF0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7401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29F5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90AC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04E1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a lična primanj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0863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7.500,00</w:t>
            </w:r>
          </w:p>
        </w:tc>
      </w:tr>
      <w:tr w:rsidR="00B00639" w:rsidRPr="00B00639" w14:paraId="7F4849C3" w14:textId="77777777" w:rsidTr="009003C0">
        <w:trPr>
          <w:trHeight w:val="36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E46A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96EE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F6B1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CBB9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515A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2-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B747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EDA4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9D89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e nakn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64B0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7.500,00</w:t>
            </w:r>
          </w:p>
        </w:tc>
      </w:tr>
      <w:tr w:rsidR="00B00639" w:rsidRPr="00B00639" w14:paraId="07C87ED5" w14:textId="77777777" w:rsidTr="009003C0">
        <w:trPr>
          <w:trHeight w:val="114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2CD5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BE35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E241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ADD1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FD22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E217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2-7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6E9B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1B5C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Naknada stručnoj komisiji za usmjeravanje djece sa posebnim potrebama i komisiji za šampione solidar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75D0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7.500,00</w:t>
            </w:r>
          </w:p>
        </w:tc>
      </w:tr>
      <w:tr w:rsidR="00B00639" w:rsidRPr="00B00639" w14:paraId="792D4BC3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6682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6718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E9F0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714C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5C6B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5B3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4A4A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D0A6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uslug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5280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.500,00</w:t>
            </w:r>
          </w:p>
        </w:tc>
      </w:tr>
      <w:tr w:rsidR="00B00639" w:rsidRPr="00B00639" w14:paraId="0991F633" w14:textId="77777777" w:rsidTr="00AD0BA3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0730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9785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A35D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02E3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A5EF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9A87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066F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B297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Konsultantske usluge,projekti i studi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266E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00,00</w:t>
            </w:r>
          </w:p>
        </w:tc>
      </w:tr>
      <w:tr w:rsidR="00B00639" w:rsidRPr="00B00639" w14:paraId="3770F21E" w14:textId="77777777" w:rsidTr="00AD0BA3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EAD0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0258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D8DC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4F94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C583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1D32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7-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E8BC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65BB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Akcioni planovi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95B5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00,00</w:t>
            </w:r>
          </w:p>
        </w:tc>
      </w:tr>
      <w:tr w:rsidR="00B00639" w:rsidRPr="00B00639" w14:paraId="5277AAA7" w14:textId="77777777" w:rsidTr="00871873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52B8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3066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A422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9296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781E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F816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49B1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DDA2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e uslug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7EC0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.000,00</w:t>
            </w:r>
          </w:p>
        </w:tc>
      </w:tr>
      <w:tr w:rsidR="00B00639" w:rsidRPr="00B00639" w14:paraId="08A287DC" w14:textId="77777777" w:rsidTr="00871873">
        <w:trPr>
          <w:trHeight w:val="114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AB32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74A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5F2A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B852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0CC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5F01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8656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6134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Kulturno zabavne manifestacije i ostale razne usluge (Lake fest, Bedem fest, Ulični svirači, Boem fest, Guitar  fest i dr.)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D765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.000,00</w:t>
            </w:r>
          </w:p>
        </w:tc>
      </w:tr>
      <w:tr w:rsidR="00B00639" w:rsidRPr="00B00639" w14:paraId="49B7D10F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2ADA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BE7D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AABC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BD3D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BD3C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9256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BE63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B75A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ent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CEE1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70.000,00</w:t>
            </w:r>
          </w:p>
        </w:tc>
      </w:tr>
      <w:tr w:rsidR="00B00639" w:rsidRPr="00B00639" w14:paraId="33551BEB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C165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13AE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CA39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C366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1401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7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40D9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9466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E7EE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Zakup objekat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791E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70.000,00</w:t>
            </w:r>
          </w:p>
        </w:tc>
      </w:tr>
      <w:tr w:rsidR="00B00639" w:rsidRPr="00B00639" w14:paraId="2BF87DAF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CC76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AD4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78B7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E198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69DA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AACF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7-1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A5A6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AA64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Zakup objekata za potrebe sportskih klubov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A374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70.000,00</w:t>
            </w:r>
          </w:p>
        </w:tc>
      </w:tr>
      <w:tr w:rsidR="00B00639" w:rsidRPr="00B00639" w14:paraId="5166B7A3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A6DF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8F92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AA94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CE26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6A14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6C19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CB32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223C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37B1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00,00</w:t>
            </w:r>
          </w:p>
        </w:tc>
      </w:tr>
      <w:tr w:rsidR="00B00639" w:rsidRPr="00B00639" w14:paraId="0FC440F9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FD99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AFC2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8218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B558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D87F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6F49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20C1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7846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F873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00,00</w:t>
            </w:r>
          </w:p>
        </w:tc>
      </w:tr>
      <w:tr w:rsidR="00B00639" w:rsidRPr="00B00639" w14:paraId="1E7F73BB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D561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B9A3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7701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3186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C64F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B068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5D02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FCFC5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ransferi za socijalnu zaštit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2A3B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70.200,00</w:t>
            </w:r>
          </w:p>
        </w:tc>
      </w:tr>
      <w:tr w:rsidR="00B00639" w:rsidRPr="00B00639" w14:paraId="4FE8E6A1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7950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C8A4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0A440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9ED6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2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5BDE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2D17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B4CF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4DED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Prava iz oblasti socijalne zaštit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6F8E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70.200,00</w:t>
            </w:r>
          </w:p>
        </w:tc>
      </w:tr>
      <w:tr w:rsidR="00B00639" w:rsidRPr="00B00639" w14:paraId="52F52FFC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4876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C51B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8A42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DC2D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74ED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21-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8B7E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3969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52D3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Boračko invalidska zaštit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49BA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0,00</w:t>
            </w:r>
          </w:p>
        </w:tc>
      </w:tr>
      <w:tr w:rsidR="00B00639" w:rsidRPr="00B00639" w14:paraId="3E5DE222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EC55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673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6F2F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4BE4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5B3D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1227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21-2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3DD2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854F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Materijalno obezbjeđenje boraca NOR-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1921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0,00</w:t>
            </w:r>
          </w:p>
        </w:tc>
      </w:tr>
      <w:tr w:rsidR="00B00639" w:rsidRPr="00B00639" w14:paraId="79F3C5E1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8F65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E2B3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D844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8456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C31D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21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0539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32C2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0E63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Naknada za novorođenu djec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DED4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70.000,00</w:t>
            </w:r>
          </w:p>
        </w:tc>
      </w:tr>
      <w:tr w:rsidR="00B00639" w:rsidRPr="00B00639" w14:paraId="319E8660" w14:textId="77777777" w:rsidTr="009003C0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B3ED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608A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7E7D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6A4E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23FA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02F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4A30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E376D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1372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.418.000,00</w:t>
            </w:r>
          </w:p>
        </w:tc>
      </w:tr>
      <w:tr w:rsidR="00B00639" w:rsidRPr="00B00639" w14:paraId="3FCB7ED0" w14:textId="77777777" w:rsidTr="009003C0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5E03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7D24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A08D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2ECD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5A75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0776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1EA3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269A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C6F0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828.000,00</w:t>
            </w:r>
          </w:p>
        </w:tc>
      </w:tr>
      <w:tr w:rsidR="00B00639" w:rsidRPr="00B00639" w14:paraId="631BC4BB" w14:textId="77777777" w:rsidTr="009003C0">
        <w:trPr>
          <w:trHeight w:val="54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CB85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9E0F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73B8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3191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71F1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F853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5CDF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A7D4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institucijama kulture i sport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4E7C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80.000,00</w:t>
            </w:r>
          </w:p>
        </w:tc>
      </w:tr>
      <w:tr w:rsidR="00B00639" w:rsidRPr="00B00639" w14:paraId="430ED325" w14:textId="77777777" w:rsidTr="00AD0BA3">
        <w:trPr>
          <w:trHeight w:val="33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7302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FD39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505E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00B5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EF63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7B90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3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110D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0BC4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za sport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419C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00.000,00</w:t>
            </w:r>
          </w:p>
        </w:tc>
      </w:tr>
      <w:tr w:rsidR="00B00639" w:rsidRPr="00B00639" w14:paraId="68EE169C" w14:textId="77777777" w:rsidTr="00AD0BA3">
        <w:trPr>
          <w:trHeight w:val="421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70E1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3F4B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046C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83DD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A7E5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D797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3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A9ED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D075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za kultur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0190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B00639" w:rsidRPr="00B00639" w14:paraId="7AD2A73E" w14:textId="77777777" w:rsidTr="00AD0BA3">
        <w:trPr>
          <w:trHeight w:val="184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647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ED18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8F2F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E068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C911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67CA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3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95BC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2A8D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za unapređenje položaja mladih (Program podsticanja zapošljavanja mladih, realizacija ciljeva iz lokalnog akcionog plana za mlade, projekat "Krenimo zajedno" i dr.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4789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70.000,00</w:t>
            </w:r>
          </w:p>
        </w:tc>
      </w:tr>
      <w:tr w:rsidR="00B00639" w:rsidRPr="00B00639" w14:paraId="2519C5B4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701C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C7D6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4666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8A8C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E9DD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A6E5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7D7A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8BF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za jednokratne socijalne pomoć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B842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8.000,00</w:t>
            </w:r>
          </w:p>
        </w:tc>
      </w:tr>
      <w:tr w:rsidR="00B00639" w:rsidRPr="00B00639" w14:paraId="4CCCD870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255B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E563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D8F6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3816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8C15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EB7F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6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38A5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00E9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 Jednokratne socijalne pomoć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D8E6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.000,00</w:t>
            </w:r>
          </w:p>
        </w:tc>
      </w:tr>
      <w:tr w:rsidR="00B00639" w:rsidRPr="00B00639" w14:paraId="10CC493E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8246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9EDA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EA57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D930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D549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427A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6-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163D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F2D6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Socijalno stanov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DB88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.000,00</w:t>
            </w:r>
          </w:p>
        </w:tc>
      </w:tr>
      <w:tr w:rsidR="00B00639" w:rsidRPr="00B00639" w14:paraId="373F922D" w14:textId="77777777" w:rsidTr="009003C0">
        <w:trPr>
          <w:trHeight w:val="15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2863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4031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8312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3435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A6EA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358E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6-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763A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6B25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ješavanje stambenih pitanja - "Nikšić je moja adresa", mladih, mladih bračnih parova, deficitarnog stručnog kadra iz javnog sektora i ostalih korisnik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4A80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.000,00</w:t>
            </w:r>
          </w:p>
        </w:tc>
      </w:tr>
      <w:tr w:rsidR="00B00639" w:rsidRPr="00B00639" w14:paraId="16601E76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79C9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E46D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4EC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D675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1EF3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2C17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4935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5A21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transferi pojedincima (stipendije i dr.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8F1C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70.000,00</w:t>
            </w:r>
          </w:p>
        </w:tc>
      </w:tr>
      <w:tr w:rsidR="00B00639" w:rsidRPr="00B00639" w14:paraId="2685113B" w14:textId="77777777" w:rsidTr="00AD0BA3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D4D1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2417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7611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42D8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4930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84ED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5D19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68A3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transferi institucijam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20DB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0.000,00</w:t>
            </w:r>
          </w:p>
        </w:tc>
      </w:tr>
      <w:tr w:rsidR="00B00639" w:rsidRPr="00B00639" w14:paraId="3730B1AE" w14:textId="77777777" w:rsidTr="00AD0BA3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2BF8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B6A2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328A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BCFD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1028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BFC2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5DD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910A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Crvenom krstu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1957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0.000,00</w:t>
            </w:r>
          </w:p>
        </w:tc>
      </w:tr>
      <w:tr w:rsidR="00B00639" w:rsidRPr="00B00639" w14:paraId="49A6FF9A" w14:textId="77777777" w:rsidTr="00871873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D2EC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9A9C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3AE7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9877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DBCF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70B1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0AC5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0A11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Ostali transferi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078C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90.000,00</w:t>
            </w:r>
          </w:p>
        </w:tc>
      </w:tr>
      <w:tr w:rsidR="00B00639" w:rsidRPr="00B00639" w14:paraId="46896826" w14:textId="77777777" w:rsidTr="00871873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89A7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A100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4FB9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481A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FE86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2-6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3520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E4FC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837F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Javnim preduzećima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836C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90.000,00</w:t>
            </w:r>
          </w:p>
        </w:tc>
      </w:tr>
      <w:tr w:rsidR="00B00639" w:rsidRPr="00B00639" w14:paraId="30D52ABC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D522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5353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6C49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181C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C280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856A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2-6-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0404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E727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JP Sportski centar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AA33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90.000,00</w:t>
            </w:r>
          </w:p>
        </w:tc>
      </w:tr>
      <w:tr w:rsidR="00B00639" w:rsidRPr="00B00639" w14:paraId="42F025D0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5446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D7ED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858D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4522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037D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A601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4FBF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21F1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C8B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7C8F08A9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1E76B9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61831B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937FE7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42AE67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CD9248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15AFDB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AC4824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3FC63F4C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377233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2.024.820,00  </w:t>
            </w:r>
          </w:p>
        </w:tc>
      </w:tr>
      <w:tr w:rsidR="00B00639" w:rsidRPr="00B00639" w14:paraId="53C9A94E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C3C2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B4D8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8F1F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7F2C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A099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F00B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BF11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AC82BB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FA1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4BDDFBF8" w14:textId="77777777" w:rsidTr="009003C0">
        <w:trPr>
          <w:trHeight w:val="36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A70FF9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C09E6B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8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2E42657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59F8BC2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4C15523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7EC1160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663491F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39F8FB69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JU Muzeji i galerije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FD1BA1F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lang w:val="en-US" w:eastAsia="en-US"/>
              </w:rPr>
              <w:t>Plan  2022</w:t>
            </w:r>
          </w:p>
        </w:tc>
      </w:tr>
      <w:tr w:rsidR="00B00639" w:rsidRPr="00B00639" w14:paraId="1C3A33AD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8489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5871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D87E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47CD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72E8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1081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0881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2A2F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B7A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00FFA1BA" w14:textId="77777777" w:rsidTr="009003C0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D46C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1B68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36E4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A2D2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1F93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2B5F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B3EF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B3DBB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C0B0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48.300,00</w:t>
            </w:r>
          </w:p>
        </w:tc>
      </w:tr>
      <w:tr w:rsidR="00B00639" w:rsidRPr="00B00639" w14:paraId="02C6AAAC" w14:textId="77777777" w:rsidTr="009003C0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C070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77D8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86AE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91FB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2917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4325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CFE5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6204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21BF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8.300,00</w:t>
            </w:r>
          </w:p>
        </w:tc>
      </w:tr>
      <w:tr w:rsidR="00B00639" w:rsidRPr="00B00639" w14:paraId="517150F9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E2BD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519D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D678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9B41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F58A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81D1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1A85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4046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transferi institucijam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97B0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8.300,00</w:t>
            </w:r>
          </w:p>
        </w:tc>
      </w:tr>
      <w:tr w:rsidR="00B00639" w:rsidRPr="00B00639" w14:paraId="20F796D8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C385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A8AA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5AD6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9B0D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1137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3EE3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723E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91FE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ruga lična primanj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A73C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.900,00</w:t>
            </w:r>
          </w:p>
        </w:tc>
      </w:tr>
      <w:tr w:rsidR="00B00639" w:rsidRPr="00B00639" w14:paraId="30519BBA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2AD3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CF60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6F72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39A9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F228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D207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3334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2C7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Programske aktiv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0769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B00639" w:rsidRPr="00B00639" w14:paraId="106FC85C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FFC7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66A6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BE7B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49D6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7A7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B4C1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2D1F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CDE3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Komunalne usluge i drug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6EC9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3.200,00</w:t>
            </w:r>
          </w:p>
        </w:tc>
      </w:tr>
      <w:tr w:rsidR="00B00639" w:rsidRPr="00B00639" w14:paraId="0A4AB170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620E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A041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B674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5095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461E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D42F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F12B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CC7A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Nadoknade članovima savjet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4F43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.200,00</w:t>
            </w:r>
          </w:p>
        </w:tc>
      </w:tr>
      <w:tr w:rsidR="00B00639" w:rsidRPr="00B00639" w14:paraId="66ACCC4F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5D10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10B5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D0BC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AB9B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2D60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9A7C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56F7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194E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1AA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29FFD629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E26DE8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4337CC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6464CF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2043AF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756B9E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527624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2F346C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39EFA846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01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A1746B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448.300,00  </w:t>
            </w:r>
          </w:p>
        </w:tc>
      </w:tr>
      <w:tr w:rsidR="00B00639" w:rsidRPr="00B00639" w14:paraId="7BDDBD12" w14:textId="77777777" w:rsidTr="009003C0">
        <w:trPr>
          <w:trHeight w:val="19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79EE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83D7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9E7F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61A9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6337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17A0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34CE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A75D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81D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17E75FCA" w14:textId="77777777" w:rsidTr="009003C0">
        <w:trPr>
          <w:trHeight w:val="40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4AB47D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9EEBC2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8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6B5B403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3C78A44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9102EDE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CE2BE28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1A5F79F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67196899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JU Nikšićko pozorište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4CEAD9E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lang w:val="en-US" w:eastAsia="en-US"/>
              </w:rPr>
              <w:t>Plan  2022</w:t>
            </w:r>
          </w:p>
        </w:tc>
      </w:tr>
      <w:tr w:rsidR="00B00639" w:rsidRPr="00B00639" w14:paraId="1EE794D2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2969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8AA6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EE39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D5F4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D480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17D4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FD7D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95FF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BF9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4BA9E9DB" w14:textId="77777777" w:rsidTr="009003C0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50B4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DF46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64FA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A04D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8AA2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3C81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12B1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E3B43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45E7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491.800,00  </w:t>
            </w:r>
          </w:p>
        </w:tc>
      </w:tr>
      <w:tr w:rsidR="00B00639" w:rsidRPr="00B00639" w14:paraId="2836EA6C" w14:textId="77777777" w:rsidTr="009003C0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D477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C1A1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2C1F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8359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D9EC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2055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4104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26C8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A825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91.800,00</w:t>
            </w:r>
          </w:p>
        </w:tc>
      </w:tr>
      <w:tr w:rsidR="00B00639" w:rsidRPr="00B00639" w14:paraId="5CAADFD8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BE82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625D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684B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F4C8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8D42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EC91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5156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2E40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transferi institucijam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3226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91.800,00</w:t>
            </w:r>
          </w:p>
        </w:tc>
      </w:tr>
      <w:tr w:rsidR="00B00639" w:rsidRPr="00B00639" w14:paraId="0D1906C3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A3DE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6B2D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7EB1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2133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8F51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006D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4485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9103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ruga lična primanj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F241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6.600,00</w:t>
            </w:r>
          </w:p>
        </w:tc>
      </w:tr>
      <w:tr w:rsidR="00B00639" w:rsidRPr="00B00639" w14:paraId="29DA88E4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5305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C811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09F5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D22D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F982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E0E8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0278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8979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Programske aktiv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C753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0.000,00</w:t>
            </w:r>
          </w:p>
        </w:tc>
      </w:tr>
      <w:tr w:rsidR="00B00639" w:rsidRPr="00B00639" w14:paraId="1989F563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2639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3DD7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3115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E0A6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207A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C83C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881F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FF48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Komunalne usluge i drug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466D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.000,00</w:t>
            </w:r>
          </w:p>
        </w:tc>
      </w:tr>
      <w:tr w:rsidR="00B00639" w:rsidRPr="00B00639" w14:paraId="7EED9E8B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7A20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059F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8F82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4E7A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8CD2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46F4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E8D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0E21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Nadoknade članovima savjet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EFA1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.200,00</w:t>
            </w:r>
          </w:p>
        </w:tc>
      </w:tr>
      <w:tr w:rsidR="00B00639" w:rsidRPr="00B00639" w14:paraId="6597B87A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8384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4BAE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36DD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A7C7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4EDF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AF55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2590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D4BC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4DD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0933B852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88D0C1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614C9A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68917F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46806D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5DC1A5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7EC1F9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8852B2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47D5CA64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01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FC239E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491.800,00  </w:t>
            </w:r>
          </w:p>
        </w:tc>
      </w:tr>
      <w:tr w:rsidR="00B00639" w:rsidRPr="00B00639" w14:paraId="0728971A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2E93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900F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73A2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FDBD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28F5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2DA1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4C4F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5559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EA5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6E4EDCD4" w14:textId="77777777" w:rsidTr="009003C0">
        <w:trPr>
          <w:trHeight w:val="43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B39857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8C1982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8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5F69796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0222EA9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A64C2B7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68EBE99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D32CCD2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50E87AF1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JU "Zahumlje"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1C143B3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lang w:val="en-US" w:eastAsia="en-US"/>
              </w:rPr>
              <w:t>Plan  2022</w:t>
            </w:r>
          </w:p>
        </w:tc>
      </w:tr>
      <w:tr w:rsidR="00B00639" w:rsidRPr="00B00639" w14:paraId="096F0AA1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A90B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E122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AFD9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F762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3958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BFEB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84FF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045C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43C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393F6ADF" w14:textId="77777777" w:rsidTr="00AD0BA3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7742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0598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6996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8FC8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DCD7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148E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739A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BDD84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DD19D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                 315.200,00   </w:t>
            </w:r>
          </w:p>
        </w:tc>
      </w:tr>
      <w:tr w:rsidR="00B00639" w:rsidRPr="00B00639" w14:paraId="0E256917" w14:textId="77777777" w:rsidTr="00871873">
        <w:trPr>
          <w:trHeight w:val="85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3C9F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9257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DFF7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D966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EB22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61EE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C1A0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F220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A770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                     315.200,00   </w:t>
            </w:r>
          </w:p>
        </w:tc>
      </w:tr>
      <w:tr w:rsidR="00B00639" w:rsidRPr="00B00639" w14:paraId="5DA4A439" w14:textId="77777777" w:rsidTr="00871873">
        <w:trPr>
          <w:trHeight w:val="25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D628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8F62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9449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819D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3F2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F3EB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577C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1C95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transferi institucijama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5EEB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                     315.200,00   </w:t>
            </w:r>
          </w:p>
        </w:tc>
      </w:tr>
      <w:tr w:rsidR="00B00639" w:rsidRPr="00B00639" w14:paraId="4DFA305D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CF75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9E69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0708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A73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E171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8B01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919D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0DD4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ruga lična primanj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642B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70.000,00</w:t>
            </w:r>
          </w:p>
        </w:tc>
      </w:tr>
      <w:tr w:rsidR="00B00639" w:rsidRPr="00B00639" w14:paraId="14E2AA1D" w14:textId="77777777" w:rsidTr="009003C0">
        <w:trPr>
          <w:trHeight w:val="45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E2E0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7F4D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8CE7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4CC4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E542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E4BA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850E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5947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Programske aktiv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CDF6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0.000,00</w:t>
            </w:r>
          </w:p>
        </w:tc>
      </w:tr>
      <w:tr w:rsidR="00B00639" w:rsidRPr="00B00639" w14:paraId="4D6D4E3E" w14:textId="77777777" w:rsidTr="009003C0">
        <w:trPr>
          <w:trHeight w:val="36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4E99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1EB2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7BBF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3E44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94BF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30F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3AF3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6FE6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Komunalne usluge i drug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A41D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B00639" w:rsidRPr="00B00639" w14:paraId="563FB9A0" w14:textId="77777777" w:rsidTr="009003C0">
        <w:trPr>
          <w:trHeight w:val="33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F78B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6D64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82F4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B62F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01D8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8C92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A07E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F0DB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Nadoknade članovima savjet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E715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.200,00</w:t>
            </w:r>
          </w:p>
        </w:tc>
      </w:tr>
      <w:tr w:rsidR="00B00639" w:rsidRPr="00B00639" w14:paraId="61ECA515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11BD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61CD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C2E4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7538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C025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282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5BF4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85B4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04D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79FB4D67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E860AB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755100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553B8D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7E654E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A545BD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1532D5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EFFBA0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33905A56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01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3E66D48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                 315.200,00   </w:t>
            </w:r>
          </w:p>
        </w:tc>
      </w:tr>
      <w:tr w:rsidR="00B00639" w:rsidRPr="00B00639" w14:paraId="001BCF68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557F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D4A3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520D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A5B9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83DC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7667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3D03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7526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086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0BCE909A" w14:textId="77777777" w:rsidTr="009003C0">
        <w:trPr>
          <w:trHeight w:val="64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5F06B9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35D9E5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8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991115B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D53930C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A3CF5AC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FA997CF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831AF40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351CF5EE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JU Narodna biblioteka "Njegoš" Nikšić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3137079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lang w:val="en-US" w:eastAsia="en-US"/>
              </w:rPr>
              <w:t>Plan  2022</w:t>
            </w:r>
          </w:p>
        </w:tc>
      </w:tr>
      <w:tr w:rsidR="00B00639" w:rsidRPr="00B00639" w14:paraId="0D72AA88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E11B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AE5B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C3CF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C416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4D1B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D80F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A565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ECE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F36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0399C6F3" w14:textId="77777777" w:rsidTr="009003C0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4D22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F55E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00F3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4585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D032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DCB7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2D90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D1B71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2A17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390.200,00  </w:t>
            </w:r>
          </w:p>
        </w:tc>
      </w:tr>
      <w:tr w:rsidR="00B00639" w:rsidRPr="00B00639" w14:paraId="4E33F348" w14:textId="77777777" w:rsidTr="009003C0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214E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86D0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ABB1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7771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1314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C755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E70C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A85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9D45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390.200,00  </w:t>
            </w:r>
          </w:p>
        </w:tc>
      </w:tr>
      <w:tr w:rsidR="00B00639" w:rsidRPr="00B00639" w14:paraId="4FFF5D90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8FDA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7CA1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150D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80D1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A3CC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9DAC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B119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F572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transferi institucijam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03A7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390.200,00  </w:t>
            </w:r>
          </w:p>
        </w:tc>
      </w:tr>
      <w:tr w:rsidR="00B00639" w:rsidRPr="00B00639" w14:paraId="08B29329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54CF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61F3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803A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1F25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BD6E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0B5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E881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72D2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ruga lična primanj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CDCE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52.000,00</w:t>
            </w:r>
          </w:p>
        </w:tc>
      </w:tr>
      <w:tr w:rsidR="00B00639" w:rsidRPr="00B00639" w14:paraId="50B06A75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443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28A9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B89E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5AAC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62C1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5B82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7B06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7244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Programske aktiv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78ED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.000,00</w:t>
            </w:r>
          </w:p>
        </w:tc>
      </w:tr>
      <w:tr w:rsidR="00B00639" w:rsidRPr="00B00639" w14:paraId="6B7C7709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0F0D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4E00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3E1B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6C32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AA12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59FD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22EA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3DEC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Komunalne usluge i drug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6880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3.000,00</w:t>
            </w:r>
          </w:p>
        </w:tc>
      </w:tr>
      <w:tr w:rsidR="00B00639" w:rsidRPr="00B00639" w14:paraId="214186A0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F8AF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2A80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5ECC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8E03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E5C9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41F6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5C0A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D73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Nadoknade članovima savjet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D884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.200,00</w:t>
            </w:r>
          </w:p>
        </w:tc>
      </w:tr>
      <w:tr w:rsidR="00B00639" w:rsidRPr="00B00639" w14:paraId="51E4A766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66D8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3F5B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606A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A361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91EB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B311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6E91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8F7D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B15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307B371B" w14:textId="77777777" w:rsidTr="009003C0">
        <w:trPr>
          <w:trHeight w:val="36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BF6E39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987365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33D3AF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F0C03E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AFD82A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A8A88E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FB1E06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65FA9FE4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01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AD4CAF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390.200,00  </w:t>
            </w:r>
          </w:p>
        </w:tc>
      </w:tr>
      <w:tr w:rsidR="00B00639" w:rsidRPr="00B00639" w14:paraId="25701972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DC45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182D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6228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7F93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FF70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5087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34C5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3C65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098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353268C0" w14:textId="77777777" w:rsidTr="009003C0">
        <w:trPr>
          <w:trHeight w:val="57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88CF41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27C1F3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9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EC68886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1706D14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115370F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5EE2D64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D502CB3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57CF7A8F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JU Dnevni centar za djecu sa smetnjama u razvoju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D9DAE3E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lang w:val="en-US" w:eastAsia="en-US"/>
              </w:rPr>
              <w:t>Plan  2022</w:t>
            </w:r>
          </w:p>
        </w:tc>
      </w:tr>
      <w:tr w:rsidR="00B00639" w:rsidRPr="00B00639" w14:paraId="1359621B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95AA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693E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4CE5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D067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E172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A892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BBB1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51D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11A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289FC318" w14:textId="77777777" w:rsidTr="009003C0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553E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0208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BC41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D736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1FFB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C685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B054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564EF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DE1E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277.000,00  </w:t>
            </w:r>
          </w:p>
        </w:tc>
      </w:tr>
      <w:tr w:rsidR="00B00639" w:rsidRPr="00B00639" w14:paraId="3C9D0FFB" w14:textId="77777777" w:rsidTr="009003C0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C2C5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DB70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48FC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D345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CCB8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924E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8AAF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3E73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97A1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277.000,00  </w:t>
            </w:r>
          </w:p>
        </w:tc>
      </w:tr>
      <w:tr w:rsidR="00B00639" w:rsidRPr="00B00639" w14:paraId="41F0A7AA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AEB4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197A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3C1C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EB10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A7EE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385F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8107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D02C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transferi institucijam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103E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277.000,00  </w:t>
            </w:r>
          </w:p>
        </w:tc>
      </w:tr>
      <w:tr w:rsidR="00B00639" w:rsidRPr="00B00639" w14:paraId="3ED3DC53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CF54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B954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B1D8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9E37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766D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19C3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4220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A849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ruga lična primanj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C8B9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67.000,00</w:t>
            </w:r>
          </w:p>
        </w:tc>
      </w:tr>
      <w:tr w:rsidR="00B00639" w:rsidRPr="00B00639" w14:paraId="50A86070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8260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7DE7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F5C9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FFE5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E637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ACE1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0CD2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B1C9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Komunalne usluge i drug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5D63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.400,00</w:t>
            </w:r>
          </w:p>
        </w:tc>
      </w:tr>
      <w:tr w:rsidR="00B00639" w:rsidRPr="00B00639" w14:paraId="410D55CF" w14:textId="77777777" w:rsidTr="009003C0">
        <w:trPr>
          <w:trHeight w:val="54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87BC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1925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879B5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20DF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F78B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66A6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CE98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7C06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Nadoknade članovima savjet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CF98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.600,00</w:t>
            </w:r>
          </w:p>
        </w:tc>
      </w:tr>
      <w:tr w:rsidR="00B00639" w:rsidRPr="00B00639" w14:paraId="64DBBB56" w14:textId="77777777" w:rsidTr="00AD0BA3">
        <w:trPr>
          <w:trHeight w:val="3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7A1AEA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0B62F4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841C01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D731CC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422EF4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B4173F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90AC56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6D434E10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01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A16B99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277.000,00  </w:t>
            </w:r>
          </w:p>
        </w:tc>
      </w:tr>
      <w:tr w:rsidR="00B00639" w:rsidRPr="00B00639" w14:paraId="6482E985" w14:textId="77777777" w:rsidTr="00AD0BA3">
        <w:trPr>
          <w:trHeight w:val="57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CAEC36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78A6B1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6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43ACE5C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F0B6F11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4B0E29A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0F1F880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DD71613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4F76ACFF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ekretarijat za komunalne poslove i saobraćaj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6D7812A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lang w:val="en-US" w:eastAsia="en-US"/>
              </w:rPr>
              <w:t>Plan  2022</w:t>
            </w:r>
          </w:p>
        </w:tc>
      </w:tr>
      <w:tr w:rsidR="00B00639" w:rsidRPr="00B00639" w14:paraId="556AD813" w14:textId="77777777" w:rsidTr="00871873">
        <w:trPr>
          <w:trHeight w:val="33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5752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CFB5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40B9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D231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788D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95A0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F81A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EC076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A36F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3.094.245,00  </w:t>
            </w:r>
          </w:p>
        </w:tc>
      </w:tr>
      <w:tr w:rsidR="00B00639" w:rsidRPr="00B00639" w14:paraId="542158FB" w14:textId="77777777" w:rsidTr="00871873">
        <w:trPr>
          <w:trHeight w:val="57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03BE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6CF1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31B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31F9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0B73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138A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84F8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0434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245E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2.045,00</w:t>
            </w:r>
          </w:p>
        </w:tc>
      </w:tr>
      <w:tr w:rsidR="00B00639" w:rsidRPr="00B00639" w14:paraId="353CA643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F84C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4A55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81A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BF18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D559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A076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BB6E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5127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12DF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49.458,00</w:t>
            </w:r>
          </w:p>
        </w:tc>
      </w:tr>
      <w:tr w:rsidR="00B00639" w:rsidRPr="00B00639" w14:paraId="4D6DB680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320C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DFE6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4F28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8373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A6E9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0EF7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EAD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FED3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D114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3.539,00</w:t>
            </w:r>
          </w:p>
        </w:tc>
      </w:tr>
      <w:tr w:rsidR="00B00639" w:rsidRPr="00B00639" w14:paraId="7647C7C2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F2C3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EDF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525A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2631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13B8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4BA5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CE2A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050E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DD9C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89.430,00</w:t>
            </w:r>
          </w:p>
        </w:tc>
      </w:tr>
      <w:tr w:rsidR="00B00639" w:rsidRPr="00B00639" w14:paraId="1F55613D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746F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AB51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13B9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9129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9E30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7264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5895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2332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259A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5.880,00</w:t>
            </w:r>
          </w:p>
        </w:tc>
      </w:tr>
      <w:tr w:rsidR="00B00639" w:rsidRPr="00B00639" w14:paraId="377541B6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01C6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F757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91C7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68FD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A3B2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BF22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68C3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E6BC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9A1E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1.669,00</w:t>
            </w:r>
          </w:p>
        </w:tc>
      </w:tr>
      <w:tr w:rsidR="00B00639" w:rsidRPr="00B00639" w14:paraId="641DE5B6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6A35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4C0E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953A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A2F0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B6D8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6DD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2D75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C44C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853A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881,00</w:t>
            </w:r>
          </w:p>
        </w:tc>
      </w:tr>
      <w:tr w:rsidR="00B00639" w:rsidRPr="00B00639" w14:paraId="19708B53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2723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4DF4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5A5B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2527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3616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D482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694F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D2D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5F76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5.218,00</w:t>
            </w:r>
          </w:p>
        </w:tc>
      </w:tr>
      <w:tr w:rsidR="00B00639" w:rsidRPr="00B00639" w14:paraId="67AE2294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DBA6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4032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A399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1812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54AE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84D2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3951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BBD1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11EF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.515,00</w:t>
            </w:r>
          </w:p>
        </w:tc>
      </w:tr>
      <w:tr w:rsidR="00B00639" w:rsidRPr="00B00639" w14:paraId="49980DC8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165B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861D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F5E8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B76C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8A09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6654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912A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CE4F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9755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8.569,00</w:t>
            </w:r>
          </w:p>
        </w:tc>
      </w:tr>
      <w:tr w:rsidR="00B00639" w:rsidRPr="00B00639" w14:paraId="73117579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596C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7654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54C1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47BB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A531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2D47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D2EF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FCF3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D32C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881,00</w:t>
            </w:r>
          </w:p>
        </w:tc>
      </w:tr>
      <w:tr w:rsidR="00B00639" w:rsidRPr="00B00639" w14:paraId="428415AC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48ED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9309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AD4C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16C5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56F3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85A4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B888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20BE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024E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770,00</w:t>
            </w:r>
          </w:p>
        </w:tc>
      </w:tr>
      <w:tr w:rsidR="00B00639" w:rsidRPr="00B00639" w14:paraId="57FF8077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02EF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69E8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BC6D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7988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3EB0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D5AE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5B34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A7BD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D959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.483,00</w:t>
            </w:r>
          </w:p>
        </w:tc>
      </w:tr>
      <w:tr w:rsidR="00B00639" w:rsidRPr="00B00639" w14:paraId="275F4603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0362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BAAE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917B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EDA1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1505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3F07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C334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74FC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B84B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.400,00</w:t>
            </w:r>
          </w:p>
        </w:tc>
      </w:tr>
      <w:tr w:rsidR="00B00639" w:rsidRPr="00B00639" w14:paraId="516E8C55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D994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E683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04ED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D273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5F06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4523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30E0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DFAA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materij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5F03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51.000,00</w:t>
            </w:r>
          </w:p>
        </w:tc>
      </w:tr>
      <w:tr w:rsidR="00B00639" w:rsidRPr="00B00639" w14:paraId="7204E391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A84D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76F3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290E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D0A4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F963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413-3 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288B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3619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3D5E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Materijal za posebne namje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1653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000,00</w:t>
            </w:r>
          </w:p>
        </w:tc>
      </w:tr>
      <w:tr w:rsidR="00B00639" w:rsidRPr="00B00639" w14:paraId="3D653236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B23C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8EEC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DEFF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B80C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7B53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0134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FF41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3EEC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Materijal za javni red i bezbjednost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BE24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000,00</w:t>
            </w:r>
          </w:p>
        </w:tc>
      </w:tr>
      <w:tr w:rsidR="00B00639" w:rsidRPr="00B00639" w14:paraId="43CE85F4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408B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F898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B141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DDA3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879F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BF5B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E200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0AA3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energij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F578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50.000,00</w:t>
            </w:r>
          </w:p>
        </w:tc>
      </w:tr>
      <w:tr w:rsidR="00B00639" w:rsidRPr="00B00639" w14:paraId="5076B0F8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5B14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F40F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B4E5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861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E70E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F4E9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4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7324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FA60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električnu energiju -javna rasvjet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1402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50.000,00</w:t>
            </w:r>
          </w:p>
        </w:tc>
      </w:tr>
      <w:tr w:rsidR="00B00639" w:rsidRPr="00B00639" w14:paraId="454A62DD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FF8A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3015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795B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753E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B07F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D149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B2BB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7C21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uslug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D232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0,00</w:t>
            </w:r>
          </w:p>
        </w:tc>
      </w:tr>
      <w:tr w:rsidR="00B00639" w:rsidRPr="00B00639" w14:paraId="2292C028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F8E0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78E6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F2803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EDB1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7358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D5CC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D04E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0E34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e uslug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B4BA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0,00</w:t>
            </w:r>
          </w:p>
        </w:tc>
      </w:tr>
      <w:tr w:rsidR="00B00639" w:rsidRPr="00B00639" w14:paraId="64C3F0CC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27AB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9F96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185E9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B1CF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37AC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A544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0DB4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9DDD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 Medijske usluge i promotivne aktiv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00B7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0,00</w:t>
            </w:r>
          </w:p>
        </w:tc>
      </w:tr>
      <w:tr w:rsidR="00B00639" w:rsidRPr="00B00639" w14:paraId="4E9188B4" w14:textId="77777777" w:rsidTr="009003C0">
        <w:trPr>
          <w:trHeight w:val="37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9C0E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9AB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951C4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2935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A260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0A1D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DBF2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9F86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Ostale usluge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C6A9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0,00</w:t>
            </w:r>
          </w:p>
        </w:tc>
      </w:tr>
      <w:tr w:rsidR="00B00639" w:rsidRPr="00B00639" w14:paraId="69DF008A" w14:textId="77777777" w:rsidTr="009003C0">
        <w:trPr>
          <w:trHeight w:val="33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6528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90F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34132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8EAD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50A9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5668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B311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93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8313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Voda, komunalne i dr.uslug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4618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0,00</w:t>
            </w:r>
          </w:p>
        </w:tc>
      </w:tr>
      <w:tr w:rsidR="00B00639" w:rsidRPr="00B00639" w14:paraId="5B8E41BD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48F5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AE07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1ADAA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01F5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EF22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C4F5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D2EB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55E5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tekuće održav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2381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903.000,00</w:t>
            </w:r>
          </w:p>
        </w:tc>
      </w:tr>
      <w:tr w:rsidR="00B00639" w:rsidRPr="00B00639" w14:paraId="1F91FC8F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CCDC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EDDC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FD637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9E69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08DF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5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4204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6A63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2AFA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ekuće održavanje javne infrastruktur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A155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903.000,00</w:t>
            </w:r>
          </w:p>
        </w:tc>
      </w:tr>
      <w:tr w:rsidR="00B00639" w:rsidRPr="00B00639" w14:paraId="0EE1FFD0" w14:textId="77777777" w:rsidTr="009003C0">
        <w:trPr>
          <w:trHeight w:val="45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2ABC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4C31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E16DC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FE24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83D9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ECF0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9E45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A97E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Subvenci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35E9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28.000,00</w:t>
            </w:r>
          </w:p>
        </w:tc>
      </w:tr>
      <w:tr w:rsidR="00B00639" w:rsidRPr="00B00639" w14:paraId="08C1312E" w14:textId="77777777" w:rsidTr="00AD0BA3">
        <w:trPr>
          <w:trHeight w:val="6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F806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D4E2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BEF22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1B15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CFCB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8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8F05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857D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E11E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Subvencije za proizvodnju i pružanje uslug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23D2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28.000,00</w:t>
            </w:r>
          </w:p>
        </w:tc>
      </w:tr>
      <w:tr w:rsidR="00B00639" w:rsidRPr="00B00639" w14:paraId="61FBFEF0" w14:textId="77777777" w:rsidTr="00AD0BA3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858A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EA9B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15BE6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F438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F262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78D4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8-1-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3678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6BF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Subvencije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DD68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28.000,00</w:t>
            </w:r>
          </w:p>
        </w:tc>
      </w:tr>
      <w:tr w:rsidR="00B00639" w:rsidRPr="00B00639" w14:paraId="2CA0020D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02DB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7320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7213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3142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9D54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87B0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3D0A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735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FBE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7993EED3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17B7AE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925A82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4B0FCF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4E67CC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94DDCB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B1882E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663143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020B4738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5B7DC8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3.094.245,00  </w:t>
            </w:r>
          </w:p>
        </w:tc>
      </w:tr>
      <w:tr w:rsidR="00B00639" w:rsidRPr="00B00639" w14:paraId="37B914DE" w14:textId="77777777" w:rsidTr="00871873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3E05E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76851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DD2A2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A6459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C7EF7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3AAAF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BE379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67CF5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E4A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742AA0F6" w14:textId="77777777" w:rsidTr="00871873">
        <w:trPr>
          <w:trHeight w:val="46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2624AA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lastRenderedPageBreak/>
              <w:t>1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FD7103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3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895A0CA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F462F90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29B7A69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1B3D27B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A9E8557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7E6E1E1D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Direkcija za imovinu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18631A0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lang w:val="en-US" w:eastAsia="en-US"/>
              </w:rPr>
              <w:t>Plan  2022</w:t>
            </w:r>
          </w:p>
        </w:tc>
      </w:tr>
      <w:tr w:rsidR="00B00639" w:rsidRPr="00B00639" w14:paraId="4375110D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DF56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C49F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E182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1ED4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8BDD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6F2E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0C0E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496C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74F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65BA557A" w14:textId="77777777" w:rsidTr="009003C0">
        <w:trPr>
          <w:trHeight w:val="34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BEED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6DBD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D8FD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3194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E405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636D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1F68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A48AB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29C7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305.588,00  </w:t>
            </w:r>
          </w:p>
        </w:tc>
      </w:tr>
      <w:tr w:rsidR="00B00639" w:rsidRPr="00B00639" w14:paraId="31BBA65A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E230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1B69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7189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779B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5ADB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6E4F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B494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7D9D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C761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15.088,00</w:t>
            </w:r>
          </w:p>
        </w:tc>
      </w:tr>
      <w:tr w:rsidR="00B00639" w:rsidRPr="00B00639" w14:paraId="792101E3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99B8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0FCF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53E8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DE1F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1CD4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C872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936F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E4EC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06F0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30.434,00</w:t>
            </w:r>
          </w:p>
        </w:tc>
      </w:tr>
      <w:tr w:rsidR="00B00639" w:rsidRPr="00B00639" w14:paraId="3F23E35F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25C3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7D86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508D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1C7E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F871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D8B5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66AB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96CB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C67B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7.534,00</w:t>
            </w:r>
          </w:p>
        </w:tc>
      </w:tr>
      <w:tr w:rsidR="00B00639" w:rsidRPr="00B00639" w14:paraId="54441B92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6921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E9F3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F09A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20B2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1EB6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160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D3FC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419F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4274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6.739,00</w:t>
            </w:r>
          </w:p>
        </w:tc>
      </w:tr>
      <w:tr w:rsidR="00B00639" w:rsidRPr="00B00639" w14:paraId="795492B3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29A2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0125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CADC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4B0F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6F57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38D0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530B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B802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11D0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9.205,00</w:t>
            </w:r>
          </w:p>
        </w:tc>
      </w:tr>
      <w:tr w:rsidR="00B00639" w:rsidRPr="00B00639" w14:paraId="61F9CFC8" w14:textId="77777777" w:rsidTr="009003C0">
        <w:trPr>
          <w:trHeight w:val="51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CDD7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891D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0CC9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66A2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2E66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D086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755B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03D9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7000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6.555,00</w:t>
            </w:r>
          </w:p>
        </w:tc>
      </w:tr>
      <w:tr w:rsidR="00B00639" w:rsidRPr="00B00639" w14:paraId="246A94FB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51C6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0433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0332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66D2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5534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948F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070E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8844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80F9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979,00</w:t>
            </w:r>
          </w:p>
        </w:tc>
      </w:tr>
      <w:tr w:rsidR="00B00639" w:rsidRPr="00B00639" w14:paraId="2A05C2D2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2307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9D91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A000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EE62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F499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627E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595C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08B8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57A6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8.082,00</w:t>
            </w:r>
          </w:p>
        </w:tc>
      </w:tr>
      <w:tr w:rsidR="00B00639" w:rsidRPr="00B00639" w14:paraId="13F9EC3F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FC05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393F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03EF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BD06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727B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B233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3EF4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FEE2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F58A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.725,00</w:t>
            </w:r>
          </w:p>
        </w:tc>
      </w:tr>
      <w:tr w:rsidR="00B00639" w:rsidRPr="00B00639" w14:paraId="61852E3C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8E8F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EB29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5F06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42C9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025F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CCDD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1A6F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F473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C01F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.477,00</w:t>
            </w:r>
          </w:p>
        </w:tc>
      </w:tr>
      <w:tr w:rsidR="00B00639" w:rsidRPr="00B00639" w14:paraId="663D1136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BA02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B77F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543D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8B9D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F51E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656F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2730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4C4B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B782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979,00</w:t>
            </w:r>
          </w:p>
        </w:tc>
      </w:tr>
      <w:tr w:rsidR="00B00639" w:rsidRPr="00B00639" w14:paraId="49795134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A22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7995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1C3F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6D6A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4D5C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9ED5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3D9E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C74C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9A12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07,00</w:t>
            </w:r>
          </w:p>
        </w:tc>
      </w:tr>
      <w:tr w:rsidR="00B00639" w:rsidRPr="00B00639" w14:paraId="012BA9DA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D1C8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BF1F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F17F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6C97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B2A8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A55A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4C9E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25B6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9C9B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494,00</w:t>
            </w:r>
          </w:p>
        </w:tc>
      </w:tr>
      <w:tr w:rsidR="00B00639" w:rsidRPr="00B00639" w14:paraId="224CE597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FD12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7D7E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1AAB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FF7A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C266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9C60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F1CD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2283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DA41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.299,00</w:t>
            </w:r>
          </w:p>
        </w:tc>
      </w:tr>
      <w:tr w:rsidR="00B00639" w:rsidRPr="00B00639" w14:paraId="090A7529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0A68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1464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13B4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AE7F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1767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9E87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7797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C980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materij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1732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000,00</w:t>
            </w:r>
          </w:p>
        </w:tc>
      </w:tr>
      <w:tr w:rsidR="00B00639" w:rsidRPr="00B00639" w14:paraId="6B21282B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D53E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88CA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7A98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F338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87E3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EB1F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EFE9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AC6C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Materijal za posebne namje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939F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000,00</w:t>
            </w:r>
          </w:p>
        </w:tc>
      </w:tr>
      <w:tr w:rsidR="00B00639" w:rsidRPr="00B00639" w14:paraId="21D199E3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EF45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10EE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6085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AC99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3C95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F1C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94FA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0A66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Publikacije,časopisi i glasil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DCD1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000,00</w:t>
            </w:r>
          </w:p>
        </w:tc>
      </w:tr>
      <w:tr w:rsidR="00B00639" w:rsidRPr="00B00639" w14:paraId="3B09442B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96B9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1365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E106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732B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0F89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D5A2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749F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DD92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uslug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1A02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4.000,00</w:t>
            </w:r>
          </w:p>
        </w:tc>
      </w:tr>
      <w:tr w:rsidR="00B00639" w:rsidRPr="00B00639" w14:paraId="25941ABC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8FD3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6E76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8D5C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F02D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C1B1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905C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029E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4E8D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Advokatske, notarske i pravne uslug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69E4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.000,00</w:t>
            </w:r>
          </w:p>
        </w:tc>
      </w:tr>
      <w:tr w:rsidR="00B00639" w:rsidRPr="00B00639" w14:paraId="72F3DFA6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2769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B4B1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D07A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B580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CCD8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5645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6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8706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DA5E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Advokatske, notarske , pravne i usluge javnog izvršitelj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200C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.000,00</w:t>
            </w:r>
          </w:p>
        </w:tc>
      </w:tr>
      <w:tr w:rsidR="00B00639" w:rsidRPr="00B00639" w14:paraId="07D0ED90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7E6F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3FE0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50ECA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5105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15D0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9E99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269B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D9B7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e uslug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2213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2.000,00</w:t>
            </w:r>
          </w:p>
        </w:tc>
      </w:tr>
      <w:tr w:rsidR="00B00639" w:rsidRPr="00B00639" w14:paraId="10CDA8AD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651B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A310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88988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0D6A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7EA5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5B00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E944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BF15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 Medijske usluge i promotivne aktiv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6664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.000,00</w:t>
            </w:r>
          </w:p>
        </w:tc>
      </w:tr>
      <w:tr w:rsidR="00B00639" w:rsidRPr="00B00639" w14:paraId="6FC4FDE0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CBF6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7A1F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E635F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6DBA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63D1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33D0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92EE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A1DD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e usluge - parcelacija, premjer,snimanje zemljišta i dr.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71EC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.000,00</w:t>
            </w:r>
          </w:p>
        </w:tc>
      </w:tr>
      <w:tr w:rsidR="00B00639" w:rsidRPr="00B00639" w14:paraId="18991300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C7A2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6124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873AE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AA90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39B6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DB62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1DA0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6DD1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BD14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65.500,00  </w:t>
            </w:r>
          </w:p>
        </w:tc>
      </w:tr>
      <w:tr w:rsidR="00B00639" w:rsidRPr="00B00639" w14:paraId="52411595" w14:textId="77777777" w:rsidTr="00AD0BA3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A97E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3506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FD861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CE9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6E7C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-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5AD2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FB8E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5880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Izdaci po osnovu troškova sudskih postupak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0560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5.000,00</w:t>
            </w:r>
          </w:p>
        </w:tc>
      </w:tr>
      <w:tr w:rsidR="00B00639" w:rsidRPr="00B00639" w14:paraId="603A455F" w14:textId="77777777" w:rsidTr="00AD0BA3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5DED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1C67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71168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37E5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305A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DCCE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9F0C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7446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9220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00,00</w:t>
            </w:r>
          </w:p>
        </w:tc>
      </w:tr>
      <w:tr w:rsidR="00B00639" w:rsidRPr="00B00639" w14:paraId="15F767C0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4329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5A5F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CF02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54EC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BD6A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76F0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B6AF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420A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C87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1430999B" w14:textId="77777777" w:rsidTr="009003C0">
        <w:trPr>
          <w:trHeight w:val="33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F53FC4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4020D3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DC2575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39C91D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893058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B46BBA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39A637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44E7A07B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1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504620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305.588,00  </w:t>
            </w:r>
          </w:p>
        </w:tc>
      </w:tr>
      <w:tr w:rsidR="00B00639" w:rsidRPr="00B00639" w14:paraId="4B836E51" w14:textId="77777777" w:rsidTr="00871873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818F9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6EB49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125CF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86643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BECFE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3A561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05785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E7509E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862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3826F9D5" w14:textId="77777777" w:rsidTr="00871873">
        <w:trPr>
          <w:trHeight w:val="57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C2C05B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lastRenderedPageBreak/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FE3699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1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255825F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5772DCF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82539FD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72E65F2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A09AFE1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10AD4912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Uprava lokalnih javnih prihoda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2D8F474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lang w:val="en-US" w:eastAsia="en-US"/>
              </w:rPr>
              <w:t>Plan  2022</w:t>
            </w:r>
          </w:p>
        </w:tc>
      </w:tr>
      <w:tr w:rsidR="00B00639" w:rsidRPr="00B00639" w14:paraId="7E4A6733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B253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06C3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4C97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165E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FCF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8CD0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F0C9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3D95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FDE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0908FF9F" w14:textId="77777777" w:rsidTr="009003C0">
        <w:trPr>
          <w:trHeight w:val="36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5F90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F51C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1A0D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3B4F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23A4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37C4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2B31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E2FC8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C111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5.460,00</w:t>
            </w:r>
          </w:p>
        </w:tc>
      </w:tr>
      <w:tr w:rsidR="00B00639" w:rsidRPr="00B00639" w14:paraId="4E137645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31CD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5AEF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6B55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7A27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1BE8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6F3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8C67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1DE6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CF65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07.810,00</w:t>
            </w:r>
          </w:p>
        </w:tc>
      </w:tr>
      <w:tr w:rsidR="00B00639" w:rsidRPr="00B00639" w14:paraId="7E614D4A" w14:textId="77777777" w:rsidTr="009003C0">
        <w:trPr>
          <w:trHeight w:val="3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D08E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BB64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D71C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2B5E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9849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0395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4D06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C5E7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164B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46.994,00</w:t>
            </w:r>
          </w:p>
        </w:tc>
      </w:tr>
      <w:tr w:rsidR="00B00639" w:rsidRPr="00B00639" w14:paraId="325CA23F" w14:textId="77777777" w:rsidTr="009003C0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F126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209C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EFE9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925F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2696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21A7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EFC4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246C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31A1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3.209,00</w:t>
            </w:r>
          </w:p>
        </w:tc>
      </w:tr>
      <w:tr w:rsidR="00B00639" w:rsidRPr="00B00639" w14:paraId="696E845F" w14:textId="77777777" w:rsidTr="009003C0">
        <w:trPr>
          <w:trHeight w:val="3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9263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C42A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5FAB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0874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2F3E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4C76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2A15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5830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0119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88.528,00</w:t>
            </w:r>
          </w:p>
        </w:tc>
      </w:tr>
      <w:tr w:rsidR="00B00639" w:rsidRPr="00B00639" w14:paraId="18B6EFB5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9202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36AB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27DB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DEA5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4C88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EB03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C57B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E313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20E9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5.319,00</w:t>
            </w:r>
          </w:p>
        </w:tc>
      </w:tr>
      <w:tr w:rsidR="00B00639" w:rsidRPr="00B00639" w14:paraId="4756E283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6AA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4EFD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2CA1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F1E1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2DE8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D06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A3CC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B98A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D2FF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1.361,00</w:t>
            </w:r>
          </w:p>
        </w:tc>
      </w:tr>
      <w:tr w:rsidR="00B00639" w:rsidRPr="00B00639" w14:paraId="6FB68F78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CA11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DDA7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29D5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AB62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9A0D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C79A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3C6D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F473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D176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848,00</w:t>
            </w:r>
          </w:p>
        </w:tc>
      </w:tr>
      <w:tr w:rsidR="00B00639" w:rsidRPr="00B00639" w14:paraId="0E21FB39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AE76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B469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FB3D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4418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20DB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4F82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FCAE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6D8C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634B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4.723,00</w:t>
            </w:r>
          </w:p>
        </w:tc>
      </w:tr>
      <w:tr w:rsidR="00B00639" w:rsidRPr="00B00639" w14:paraId="4D4EDD0E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F74E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4886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2948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85A6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1021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978E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F31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4365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58C2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.317,00</w:t>
            </w:r>
          </w:p>
        </w:tc>
      </w:tr>
      <w:tr w:rsidR="00B00639" w:rsidRPr="00B00639" w14:paraId="31EE4033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34BF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5E91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C178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09AB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B7F1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7B32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0CD8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9EFF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79F7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8.481,00</w:t>
            </w:r>
          </w:p>
        </w:tc>
      </w:tr>
      <w:tr w:rsidR="00B00639" w:rsidRPr="00B00639" w14:paraId="13C7A21E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1AA7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4503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663C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E0D8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8C34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8B4E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1565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A1F9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A075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848,00</w:t>
            </w:r>
          </w:p>
        </w:tc>
      </w:tr>
      <w:tr w:rsidR="00B00639" w:rsidRPr="00B00639" w14:paraId="4E8507B1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31DC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9728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C1B0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5E84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C0A7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A2C9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D10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30D4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04E3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759,00</w:t>
            </w:r>
          </w:p>
        </w:tc>
      </w:tr>
      <w:tr w:rsidR="00B00639" w:rsidRPr="00B00639" w14:paraId="5B899FF7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4F33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407C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B6C5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7C93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E9EF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44F4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32F5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AF0F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A486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.318,00</w:t>
            </w:r>
          </w:p>
        </w:tc>
      </w:tr>
      <w:tr w:rsidR="00B00639" w:rsidRPr="00B00639" w14:paraId="3FBE027B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AB82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849F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AB51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11E5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5309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5F3E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B106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21D2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66A0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.356,00</w:t>
            </w:r>
          </w:p>
        </w:tc>
      </w:tr>
      <w:tr w:rsidR="00B00639" w:rsidRPr="00B00639" w14:paraId="57EBACD7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1F92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0508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DC1D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1AEB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988D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4580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20B4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6F9C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A466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7.650,00</w:t>
            </w:r>
          </w:p>
        </w:tc>
      </w:tr>
      <w:tr w:rsidR="00B00639" w:rsidRPr="00B00639" w14:paraId="5F93C70D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2A2A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5AAE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9D3B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B894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EC11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3383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0AF8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9EF0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Izrada i održavanje softver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3F9D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7.500,00</w:t>
            </w:r>
          </w:p>
        </w:tc>
      </w:tr>
      <w:tr w:rsidR="00B00639" w:rsidRPr="00B00639" w14:paraId="01A8F15F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82EC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7D8E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8970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7504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F47A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C8A5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3053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AF26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15B5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50,00</w:t>
            </w:r>
          </w:p>
        </w:tc>
      </w:tr>
      <w:tr w:rsidR="00B00639" w:rsidRPr="00B00639" w14:paraId="495A66C2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06CC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AE38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72B9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074F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3B5D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2F27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C630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0967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CAD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40B3B515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C24F35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0987E9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53D37D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8948D9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608F38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073972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D7A787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4E6CBAD5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1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C48676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415.460,00  </w:t>
            </w:r>
          </w:p>
        </w:tc>
      </w:tr>
      <w:tr w:rsidR="00B00639" w:rsidRPr="00B00639" w14:paraId="5ED7B30C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6B83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65B7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0C31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A47A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B2E1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3846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AC2F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16B1B5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522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23ADE364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CC54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805A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EF7D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606A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B47C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DA62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D53E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47D3C6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487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78A1B936" w14:textId="77777777" w:rsidTr="009003C0">
        <w:trPr>
          <w:trHeight w:val="4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0F9301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2B6EE7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3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EE7650F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E1CC6C5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10230A2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C10921D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2C24585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71F1B0C4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Komunalna policija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0174AE9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lang w:val="en-US" w:eastAsia="en-US"/>
              </w:rPr>
              <w:t>Plan  2022</w:t>
            </w:r>
          </w:p>
        </w:tc>
      </w:tr>
      <w:tr w:rsidR="00B00639" w:rsidRPr="00B00639" w14:paraId="58CCE027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B546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138E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0AEC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E500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1E64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D012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2CFB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7C4C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AE3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17B790F8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0266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D853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CACB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A5CC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6A4B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92F6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C947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800A8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DF0B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280.585,00  </w:t>
            </w:r>
          </w:p>
        </w:tc>
      </w:tr>
      <w:tr w:rsidR="00B00639" w:rsidRPr="00B00639" w14:paraId="09D60A7D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130C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9A62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7E7E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7881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DB78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6543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A89B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21E5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3399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60.385,00</w:t>
            </w:r>
          </w:p>
        </w:tc>
      </w:tr>
      <w:tr w:rsidR="00B00639" w:rsidRPr="00B00639" w14:paraId="2CB43F7D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D17C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61A3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9743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B7A6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4A6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DF6F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7DB5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747C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900E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57.240,00</w:t>
            </w:r>
          </w:p>
        </w:tc>
      </w:tr>
      <w:tr w:rsidR="00B00639" w:rsidRPr="00B00639" w14:paraId="49E373DE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4604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E2A4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9DA1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153F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F04D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AA6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6951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1A34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1255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1.160,00</w:t>
            </w:r>
          </w:p>
        </w:tc>
      </w:tr>
      <w:tr w:rsidR="00B00639" w:rsidRPr="00B00639" w14:paraId="50201A0F" w14:textId="77777777" w:rsidTr="00AD0BA3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0FAF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9B8F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9BBA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0493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667B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617B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9D7A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3C0C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8076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6.475,00</w:t>
            </w:r>
          </w:p>
        </w:tc>
      </w:tr>
      <w:tr w:rsidR="00B00639" w:rsidRPr="00B00639" w14:paraId="135603A6" w14:textId="77777777" w:rsidTr="00AD0BA3">
        <w:trPr>
          <w:trHeight w:val="57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49B0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C0C6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4690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8EA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5779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A22D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862E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74A5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B4F8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5.250,00</w:t>
            </w:r>
          </w:p>
        </w:tc>
      </w:tr>
      <w:tr w:rsidR="00B00639" w:rsidRPr="00B00639" w14:paraId="57EED98C" w14:textId="77777777" w:rsidTr="00871873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6AD7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A07A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52FF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E18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D5D2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AC2A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B8B8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5106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37FE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.000,00</w:t>
            </w:r>
          </w:p>
        </w:tc>
      </w:tr>
      <w:tr w:rsidR="00B00639" w:rsidRPr="00B00639" w14:paraId="4B598713" w14:textId="77777777" w:rsidTr="00871873">
        <w:trPr>
          <w:trHeight w:val="57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CA9C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9E99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25B4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5BFC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A826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A0FE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0B9E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8BA8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9485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225,00</w:t>
            </w:r>
          </w:p>
        </w:tc>
      </w:tr>
      <w:tr w:rsidR="00B00639" w:rsidRPr="00B00639" w14:paraId="1936B283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FD0B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632F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E736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DA39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A812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A453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ED6E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645B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C438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2.710,00</w:t>
            </w:r>
          </w:p>
        </w:tc>
      </w:tr>
      <w:tr w:rsidR="00B00639" w:rsidRPr="00B00639" w14:paraId="3997B3D0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B0EC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3A5B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83B4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6498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F0E1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B761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E615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932A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907A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3.000,00</w:t>
            </w:r>
          </w:p>
        </w:tc>
      </w:tr>
      <w:tr w:rsidR="00B00639" w:rsidRPr="00B00639" w14:paraId="452A2374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A0F1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2186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038C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038E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4291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87D1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2D3B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1B5F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F1A2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.425,00</w:t>
            </w:r>
          </w:p>
        </w:tc>
      </w:tr>
      <w:tr w:rsidR="00B00639" w:rsidRPr="00B00639" w14:paraId="7510EDB4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EED3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F02C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BC97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BD2D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42CF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DD5A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B0E7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5A83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240E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225,00</w:t>
            </w:r>
          </w:p>
        </w:tc>
      </w:tr>
      <w:tr w:rsidR="00B00639" w:rsidRPr="00B00639" w14:paraId="4F4FE0DB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C020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6DFA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DB42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3EF8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958A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ACF3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C54E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33AA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DECB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90,00</w:t>
            </w:r>
          </w:p>
        </w:tc>
      </w:tr>
      <w:tr w:rsidR="00B00639" w:rsidRPr="00B00639" w14:paraId="2BA5B0B6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2155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A688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8D16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6CF9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58B0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42CF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ED9B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46D8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B62A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.570,00</w:t>
            </w:r>
          </w:p>
        </w:tc>
      </w:tr>
      <w:tr w:rsidR="00B00639" w:rsidRPr="00B00639" w14:paraId="24D22210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9079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40A2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6A17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DDCA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7AF6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614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195E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F701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CFC2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.800,00</w:t>
            </w:r>
          </w:p>
        </w:tc>
      </w:tr>
      <w:tr w:rsidR="00B00639" w:rsidRPr="00B00639" w14:paraId="2919F05E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174A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46D3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F260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1EFB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558C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ABCD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AED4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CA1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materij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CDE5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.000,00</w:t>
            </w:r>
          </w:p>
        </w:tc>
      </w:tr>
      <w:tr w:rsidR="00B00639" w:rsidRPr="00B00639" w14:paraId="2A46A168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144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292C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4EC9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4A3F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3D98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E02B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AF02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B376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Administrativni materij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8FED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.000,00</w:t>
            </w:r>
          </w:p>
        </w:tc>
      </w:tr>
      <w:tr w:rsidR="00B00639" w:rsidRPr="00B00639" w14:paraId="1E4E2D06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AD7F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B052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08F0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C5A7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8177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8466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1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2D7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0BE7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dna odijel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87C8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.000,00</w:t>
            </w:r>
          </w:p>
        </w:tc>
      </w:tr>
      <w:tr w:rsidR="00B00639" w:rsidRPr="00B00639" w14:paraId="68B5D70A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1FAE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31A7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B9AC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CAF3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98C7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DBA3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ECBA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73AC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7BDB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0,00</w:t>
            </w:r>
          </w:p>
        </w:tc>
      </w:tr>
      <w:tr w:rsidR="00B00639" w:rsidRPr="00B00639" w14:paraId="6386E662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7985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CF9A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3768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61B1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A0E4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3B51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6ABF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EF0B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4ED0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0,00</w:t>
            </w:r>
          </w:p>
        </w:tc>
      </w:tr>
      <w:tr w:rsidR="00B00639" w:rsidRPr="00B00639" w14:paraId="371C2CE8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1359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0B33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775D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1339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50A5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96C7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2DD0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75B6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0E8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55948ADA" w14:textId="77777777" w:rsidTr="009003C0">
        <w:trPr>
          <w:trHeight w:val="3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EF38E4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0A63D5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48D177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3CAF63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C558E9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94B866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16EFD1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39EF8078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1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42048C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280.585,00  </w:t>
            </w:r>
          </w:p>
        </w:tc>
      </w:tr>
      <w:tr w:rsidR="00B00639" w:rsidRPr="00B00639" w14:paraId="3C108AC7" w14:textId="77777777" w:rsidTr="009003C0">
        <w:trPr>
          <w:trHeight w:val="27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FAC8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9AC8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B89F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8659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DB5F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B488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9736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8CF788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0F05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70EF4F64" w14:textId="77777777" w:rsidTr="009003C0">
        <w:trPr>
          <w:trHeight w:val="48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1A8B9F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0F382D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32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8EE3AFB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6598BB9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451F832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7AB74A6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7A6E005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17ECDFE2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lužba zaštite i spašavanja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555A030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lang w:val="en-US" w:eastAsia="en-US"/>
              </w:rPr>
              <w:t>Plan  2022</w:t>
            </w:r>
          </w:p>
        </w:tc>
      </w:tr>
      <w:tr w:rsidR="00B00639" w:rsidRPr="00B00639" w14:paraId="32DEB731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5963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031D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5D77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86E9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84A3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3D6E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83B3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4FBB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2E3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13E74F06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6AA0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545C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2B37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BC3B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FCAB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1F2F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348B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A9EC1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9240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973.357,00  </w:t>
            </w:r>
          </w:p>
        </w:tc>
      </w:tr>
      <w:tr w:rsidR="00B00639" w:rsidRPr="00B00639" w14:paraId="44847E77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F5B0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481D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72FC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121D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B02B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37A9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2227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0C02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8E70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893.357,00</w:t>
            </w:r>
          </w:p>
        </w:tc>
      </w:tr>
      <w:tr w:rsidR="00B00639" w:rsidRPr="00B00639" w14:paraId="0C862A01" w14:textId="77777777" w:rsidTr="009003C0">
        <w:trPr>
          <w:trHeight w:val="34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4838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6CC4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696E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80C1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47E9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9FF9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F4D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FB4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0937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88.136,00</w:t>
            </w:r>
          </w:p>
        </w:tc>
      </w:tr>
      <w:tr w:rsidR="00B00639" w:rsidRPr="00B00639" w14:paraId="7A9FE9DA" w14:textId="77777777" w:rsidTr="009003C0">
        <w:trPr>
          <w:trHeight w:val="34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61FD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F31E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B0FE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D598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120C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379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9386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69BF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A41E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6.242,00</w:t>
            </w:r>
          </w:p>
        </w:tc>
      </w:tr>
      <w:tr w:rsidR="00B00639" w:rsidRPr="00B00639" w14:paraId="4F1DEDA6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B385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D746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6F3C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3C06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A4EA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8E8F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EF6D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09A8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41F3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76.715,00</w:t>
            </w:r>
          </w:p>
        </w:tc>
      </w:tr>
      <w:tr w:rsidR="00B00639" w:rsidRPr="00B00639" w14:paraId="0FBE4F06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2D86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43B1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9A4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D318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176B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4E5B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D41A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D330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C9C8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10.396,00</w:t>
            </w:r>
          </w:p>
        </w:tc>
      </w:tr>
      <w:tr w:rsidR="00B00639" w:rsidRPr="00B00639" w14:paraId="7F3C7A2E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A5A7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C82E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6E0A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5A0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F47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0635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F211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4990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FE4E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2.590,00</w:t>
            </w:r>
          </w:p>
        </w:tc>
      </w:tr>
      <w:tr w:rsidR="00B00639" w:rsidRPr="00B00639" w14:paraId="3139F307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82CD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E521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FDF2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F8CE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CDE7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0758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A334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F210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4219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.729,00</w:t>
            </w:r>
          </w:p>
        </w:tc>
      </w:tr>
      <w:tr w:rsidR="00B00639" w:rsidRPr="00B00639" w14:paraId="19856D82" w14:textId="77777777" w:rsidTr="009003C0">
        <w:trPr>
          <w:trHeight w:val="36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D248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FA98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7B9B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CB69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5842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C19C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5849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C6F8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F12E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53.596,00</w:t>
            </w:r>
          </w:p>
        </w:tc>
      </w:tr>
      <w:tr w:rsidR="00B00639" w:rsidRPr="00B00639" w14:paraId="007A203E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6C72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3F6F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657F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0B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0E11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7324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187B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160B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7F40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25.213,00</w:t>
            </w:r>
          </w:p>
        </w:tc>
      </w:tr>
      <w:tr w:rsidR="00B00639" w:rsidRPr="00B00639" w14:paraId="30D43271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3A09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5D32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2208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614E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D07E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44F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4731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0C47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E44D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6.951,00</w:t>
            </w:r>
          </w:p>
        </w:tc>
      </w:tr>
      <w:tr w:rsidR="00B00639" w:rsidRPr="00B00639" w14:paraId="2883AD74" w14:textId="77777777" w:rsidTr="00AD0BA3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FEB5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3939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0CEE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F759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E5E9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EDC8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F30E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43CE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03C3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.729,00</w:t>
            </w:r>
          </w:p>
        </w:tc>
      </w:tr>
      <w:tr w:rsidR="00B00639" w:rsidRPr="00B00639" w14:paraId="73BB4672" w14:textId="77777777" w:rsidTr="00AD0BA3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205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A4E4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9A42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A518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6126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C4D3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AE40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A274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2712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496,00</w:t>
            </w:r>
          </w:p>
        </w:tc>
      </w:tr>
      <w:tr w:rsidR="00B00639" w:rsidRPr="00B00639" w14:paraId="6A7687DD" w14:textId="77777777" w:rsidTr="00871873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A717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0757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6505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4B66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5777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5BE9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C977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AB0E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25CF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.207,00</w:t>
            </w:r>
          </w:p>
        </w:tc>
      </w:tr>
      <w:tr w:rsidR="00B00639" w:rsidRPr="00B00639" w14:paraId="082CCC4A" w14:textId="77777777" w:rsidTr="00871873">
        <w:trPr>
          <w:trHeight w:val="57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7126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A19E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102B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1349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B5B1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2AA8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575E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81B5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DDA4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8.668,00</w:t>
            </w:r>
          </w:p>
        </w:tc>
      </w:tr>
      <w:tr w:rsidR="00B00639" w:rsidRPr="00B00639" w14:paraId="103F766E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5E03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773B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E6C1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4EAC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F67B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A199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48E5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5B3A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materij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A579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5.000,00</w:t>
            </w:r>
          </w:p>
        </w:tc>
      </w:tr>
      <w:tr w:rsidR="00B00639" w:rsidRPr="00B00639" w14:paraId="401370AA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F186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7007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A2DD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DBC7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40AE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2381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DFEA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0218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Administrativni materij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2A9A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5.000,00</w:t>
            </w:r>
          </w:p>
        </w:tc>
      </w:tr>
      <w:tr w:rsidR="00B00639" w:rsidRPr="00B00639" w14:paraId="254219C0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6136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35AF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59BE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BF05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1508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BAAC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1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37CD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846A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dna odijel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C324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5.000,00</w:t>
            </w:r>
          </w:p>
        </w:tc>
      </w:tr>
      <w:tr w:rsidR="00B00639" w:rsidRPr="00B00639" w14:paraId="03601662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29E8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9BC8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3369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19EE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B287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D324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FAD9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2FF6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uslug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CD6F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B00639" w:rsidRPr="00B00639" w14:paraId="0896C511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74D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E6F4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0D1C9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CECA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0A5D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68EF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717C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8382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e uslug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E607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B00639" w:rsidRPr="00B00639" w14:paraId="4E1BA3C7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2D3F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9E2A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8DE2F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08FC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8DC4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7439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7FF3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7021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e usluge (komunalne i dr. usluge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780F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B00639" w:rsidRPr="00B00639" w14:paraId="3C2E12C5" w14:textId="77777777" w:rsidTr="009003C0">
        <w:trPr>
          <w:trHeight w:val="34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6E28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D620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7AD72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5B9A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FB08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31C3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ED57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93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0A5A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 Komunalne i dr.uslug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ED21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B00639" w:rsidRPr="00B00639" w14:paraId="58C049DC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2F0A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7DFE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5B6EC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76E7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50F3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577D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42CA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2EF6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7BE6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.000,00</w:t>
            </w:r>
          </w:p>
        </w:tc>
      </w:tr>
      <w:tr w:rsidR="00B00639" w:rsidRPr="00B00639" w14:paraId="057E6A78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E71F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6B99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9C94A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BFF0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2FBD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45A9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3695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DAB7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8B5A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.000,00</w:t>
            </w:r>
          </w:p>
        </w:tc>
      </w:tr>
      <w:tr w:rsidR="00B00639" w:rsidRPr="00B00639" w14:paraId="63E7B9D4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72F0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4B4B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532F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0CB7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AE5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08C3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F2EE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764D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FE1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332EA398" w14:textId="77777777" w:rsidTr="009003C0">
        <w:trPr>
          <w:trHeight w:val="40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BD0F56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A64104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BD1E1D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DD1D1B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56746C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61400D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870EDD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5F60C0EB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1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DD5EE9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973.357,00  </w:t>
            </w:r>
          </w:p>
        </w:tc>
      </w:tr>
      <w:tr w:rsidR="00B00639" w:rsidRPr="00B00639" w14:paraId="2B3882DC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6D36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9512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A9E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CBF6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7730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4147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1823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0DD971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B8C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7FA27648" w14:textId="77777777" w:rsidTr="009003C0">
        <w:trPr>
          <w:trHeight w:val="46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200F3B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992530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3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D87F914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46B3D52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11C5073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6472791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2C5ACB6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447F7D16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lužba za zajedničke poslove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9EE8CF5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lang w:val="en-US" w:eastAsia="en-US"/>
              </w:rPr>
              <w:t>Plan  2022</w:t>
            </w:r>
          </w:p>
        </w:tc>
      </w:tr>
      <w:tr w:rsidR="00B00639" w:rsidRPr="00B00639" w14:paraId="3718C634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09BD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798B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9955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4138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E472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DBCC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0DF6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892C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5E0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1D5C481C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89C9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D508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76A4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48C0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C631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19FD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E40C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77F7C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2A18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542.755,00  </w:t>
            </w:r>
          </w:p>
        </w:tc>
      </w:tr>
      <w:tr w:rsidR="00B00639" w:rsidRPr="00B00639" w14:paraId="5F155839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7225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CC74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5FC3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8678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942D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6424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916D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D919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822A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87.855,00</w:t>
            </w:r>
          </w:p>
        </w:tc>
      </w:tr>
      <w:tr w:rsidR="00B00639" w:rsidRPr="00B00639" w14:paraId="7822F483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6657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F492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5CBC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7B27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64DF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A6C5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B8E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AAAF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CC1C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73.600,00</w:t>
            </w:r>
          </w:p>
        </w:tc>
      </w:tr>
      <w:tr w:rsidR="00B00639" w:rsidRPr="00B00639" w14:paraId="69A6B136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B442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2115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FFE9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795F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00E4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0777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3B02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98A2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6E18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3.360,00</w:t>
            </w:r>
          </w:p>
        </w:tc>
      </w:tr>
      <w:tr w:rsidR="00B00639" w:rsidRPr="00B00639" w14:paraId="74055000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9552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4D8F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54C9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8C95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0480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7E3F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1A07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613B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EC0B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2.375,00</w:t>
            </w:r>
          </w:p>
        </w:tc>
      </w:tr>
      <w:tr w:rsidR="00B00639" w:rsidRPr="00B00639" w14:paraId="21BC35C5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B108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4EC2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3312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0D75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122D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2082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F20D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C018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3193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8.920,00</w:t>
            </w:r>
          </w:p>
        </w:tc>
      </w:tr>
      <w:tr w:rsidR="00B00639" w:rsidRPr="00B00639" w14:paraId="0DE168B1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77CA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6652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2F8B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B2CE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6D09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D2AE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428B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B399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E384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2.090,00</w:t>
            </w:r>
          </w:p>
        </w:tc>
      </w:tr>
      <w:tr w:rsidR="00B00639" w:rsidRPr="00B00639" w14:paraId="34FF6C42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9F59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E760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370F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0AB6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DB2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6045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1F56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FF17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F50E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365,00</w:t>
            </w:r>
          </w:p>
        </w:tc>
      </w:tr>
      <w:tr w:rsidR="00B00639" w:rsidRPr="00B00639" w14:paraId="3DE28627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8FE9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C905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977F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C71A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130F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F718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2478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F65A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AABE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5.425,00</w:t>
            </w:r>
          </w:p>
        </w:tc>
      </w:tr>
      <w:tr w:rsidR="00B00639" w:rsidRPr="00B00639" w14:paraId="4F4C1D07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164F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AB5D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FB53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8590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C04B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C8EA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A92A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8407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F145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4.300,00</w:t>
            </w:r>
          </w:p>
        </w:tc>
      </w:tr>
      <w:tr w:rsidR="00B00639" w:rsidRPr="00B00639" w14:paraId="4D1F5ABD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2841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1309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184A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A707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9DD8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52CE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8B37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8FD3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7414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.000,00</w:t>
            </w:r>
          </w:p>
        </w:tc>
      </w:tr>
      <w:tr w:rsidR="00B00639" w:rsidRPr="00B00639" w14:paraId="3113979D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8F5B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7BE1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3F97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6B30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F218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6404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C2CB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C7BA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0128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365,00</w:t>
            </w:r>
          </w:p>
        </w:tc>
      </w:tr>
      <w:tr w:rsidR="00B00639" w:rsidRPr="00B00639" w14:paraId="3807C7C0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C425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906E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B825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4586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0AA7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81D1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0422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7EE9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84DA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30,00</w:t>
            </w:r>
          </w:p>
        </w:tc>
      </w:tr>
      <w:tr w:rsidR="00B00639" w:rsidRPr="00B00639" w14:paraId="13FE4072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6E08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145D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1CB1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8CD6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BD98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5015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10C4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1811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26CA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.230,00</w:t>
            </w:r>
          </w:p>
        </w:tc>
      </w:tr>
      <w:tr w:rsidR="00B00639" w:rsidRPr="00B00639" w14:paraId="1F24D826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B14E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CCFD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D0A6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4A88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0E7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C711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C3F3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257C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F5B7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.095,00</w:t>
            </w:r>
          </w:p>
        </w:tc>
      </w:tr>
      <w:tr w:rsidR="00B00639" w:rsidRPr="00B00639" w14:paraId="059D545C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4DD3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704F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6088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17DC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4171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76D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A642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FDF6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materij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9C8E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60.400,00</w:t>
            </w:r>
          </w:p>
        </w:tc>
      </w:tr>
      <w:tr w:rsidR="00B00639" w:rsidRPr="00B00639" w14:paraId="71B750B4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A0C5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9157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858C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3BEF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2B5D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615D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0260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ED2F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Administrativni materij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16A4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3.400,00</w:t>
            </w:r>
          </w:p>
        </w:tc>
      </w:tr>
      <w:tr w:rsidR="00B00639" w:rsidRPr="00B00639" w14:paraId="7A8F1AED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FEF9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76AC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7C52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3753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45EB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3C6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1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7027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77A8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Sredstva higije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5912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8.400,00</w:t>
            </w:r>
          </w:p>
        </w:tc>
      </w:tr>
      <w:tr w:rsidR="00B00639" w:rsidRPr="00B00639" w14:paraId="4E566FF7" w14:textId="77777777" w:rsidTr="00AD0BA3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8DD0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5056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C22E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472B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13B5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EF55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6D7E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1-31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6B0B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Sredstva higije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500A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8.400,00</w:t>
            </w:r>
          </w:p>
        </w:tc>
      </w:tr>
      <w:tr w:rsidR="00B00639" w:rsidRPr="00B00639" w14:paraId="6720CE8E" w14:textId="77777777" w:rsidTr="00AD0BA3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22F2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7852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C9D9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64A9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8B7E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32CF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1-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0239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178D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ezervni djelovi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5B0E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.000,00</w:t>
            </w:r>
          </w:p>
        </w:tc>
      </w:tr>
      <w:tr w:rsidR="00B00639" w:rsidRPr="00B00639" w14:paraId="60F7A22E" w14:textId="77777777" w:rsidTr="00871873">
        <w:trPr>
          <w:trHeight w:val="33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11DB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DC02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2A8A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D304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2591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0382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6C22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31C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Materijal za posebne namje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6354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7.000,00</w:t>
            </w:r>
          </w:p>
        </w:tc>
      </w:tr>
      <w:tr w:rsidR="00B00639" w:rsidRPr="00B00639" w14:paraId="60C95134" w14:textId="77777777" w:rsidTr="00871873">
        <w:trPr>
          <w:trHeight w:val="57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599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828D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30AD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3619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40AB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BEA0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-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E807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402B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Materijal za javni red i bezbjednost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A09D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7.000,00</w:t>
            </w:r>
          </w:p>
        </w:tc>
      </w:tr>
      <w:tr w:rsidR="00B00639" w:rsidRPr="00B00639" w14:paraId="48F3EA9B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D23A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D05B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0639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88CB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B168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D29C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818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DC75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energij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63CB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0.000,00</w:t>
            </w:r>
          </w:p>
        </w:tc>
      </w:tr>
      <w:tr w:rsidR="00B00639" w:rsidRPr="00B00639" w14:paraId="4C845F37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C2A0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43F3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99BB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8601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A9E8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FA06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4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8FAE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DB92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električnu energij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4A2B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0.000,00</w:t>
            </w:r>
          </w:p>
        </w:tc>
      </w:tr>
      <w:tr w:rsidR="00B00639" w:rsidRPr="00B00639" w14:paraId="4AFF1B8C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5950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3E5E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84C2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F321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16AB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861C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BBAA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55F3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goriv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23E5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90.000,00</w:t>
            </w:r>
          </w:p>
        </w:tc>
      </w:tr>
      <w:tr w:rsidR="00B00639" w:rsidRPr="00B00639" w14:paraId="3927906A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0B8A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9B77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10CC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4FED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2882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E238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5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5A01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CBA4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Gorivo za ogrijev (Opština i korisnici 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3EB5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90.000,00</w:t>
            </w:r>
          </w:p>
        </w:tc>
      </w:tr>
      <w:tr w:rsidR="00B00639" w:rsidRPr="00B00639" w14:paraId="13E96519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C145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6162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D360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F870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C36D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0B66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1DD8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CCE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uslug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7F68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0.000,00</w:t>
            </w:r>
          </w:p>
        </w:tc>
      </w:tr>
      <w:tr w:rsidR="00B00639" w:rsidRPr="00B00639" w14:paraId="01C7A355" w14:textId="77777777" w:rsidTr="009003C0">
        <w:trPr>
          <w:trHeight w:val="63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8319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27E7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964C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C1B2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B9B5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3141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6E57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DCCA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Komunikacione usluge-poštansk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165B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5.000,00</w:t>
            </w:r>
          </w:p>
        </w:tc>
      </w:tr>
      <w:tr w:rsidR="00B00639" w:rsidRPr="00B00639" w14:paraId="259DFB62" w14:textId="77777777" w:rsidTr="009003C0">
        <w:trPr>
          <w:trHeight w:val="33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192E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ED2F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08214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B417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C149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E462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5746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0268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e uslug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3EED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5.000,00</w:t>
            </w:r>
          </w:p>
        </w:tc>
      </w:tr>
      <w:tr w:rsidR="00B00639" w:rsidRPr="00B00639" w14:paraId="371B8393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1933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8F8F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536F0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9690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F3B8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CCD1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5CE8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076E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e usluge -(komunalne i druge usluge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DF9F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5.000,00</w:t>
            </w:r>
          </w:p>
        </w:tc>
      </w:tr>
      <w:tr w:rsidR="00B00639" w:rsidRPr="00B00639" w14:paraId="663FA10B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3682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EAFF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2CD10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1A95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B4AB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E714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D657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93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BA0C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Voda,komunalne i dr. uslug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33AB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5.000,00</w:t>
            </w:r>
          </w:p>
        </w:tc>
      </w:tr>
      <w:tr w:rsidR="00B00639" w:rsidRPr="00B00639" w14:paraId="01E17A15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20FD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78E9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51F21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7EF5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6630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0FB3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3909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E5EC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tekuće održav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79A9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.000,00</w:t>
            </w:r>
          </w:p>
        </w:tc>
      </w:tr>
      <w:tr w:rsidR="00B00639" w:rsidRPr="00B00639" w14:paraId="0E4C0BC2" w14:textId="77777777" w:rsidTr="009003C0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51D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9F4A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C1185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90D8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8072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5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7FFB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B176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EB70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ekuće održavanje opreme(zgrade,vozni park i sredstva za rad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00F6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.000,00</w:t>
            </w:r>
          </w:p>
        </w:tc>
      </w:tr>
      <w:tr w:rsidR="00B00639" w:rsidRPr="00B00639" w14:paraId="10FEABD5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BD87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AF4B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9E006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4291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901D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86E9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6AC6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0012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9B91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.500,00</w:t>
            </w:r>
          </w:p>
        </w:tc>
      </w:tr>
      <w:tr w:rsidR="00B00639" w:rsidRPr="00B00639" w14:paraId="05123353" w14:textId="77777777" w:rsidTr="009003C0">
        <w:trPr>
          <w:trHeight w:val="49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2C34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942E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914F4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5977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0FE0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-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F5E0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68DE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EB79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iguranje (vozni park i uređaji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5686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B00639" w:rsidRPr="00B00639" w14:paraId="3051739F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7A1B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3A38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6294B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B109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9464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AEE1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B997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BC9F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FF11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00,00</w:t>
            </w:r>
          </w:p>
        </w:tc>
      </w:tr>
      <w:tr w:rsidR="00B00639" w:rsidRPr="00B00639" w14:paraId="380A6801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D7A4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97FC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83B7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EA20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A667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9DC7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B970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D9A3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41E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2563A9A7" w14:textId="77777777" w:rsidTr="009003C0">
        <w:trPr>
          <w:trHeight w:val="36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244B87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1659FB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2AD44A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C30110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B0A79F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BF5973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7B7632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1163121B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1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0BA47D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542.755,00  </w:t>
            </w:r>
          </w:p>
        </w:tc>
      </w:tr>
      <w:tr w:rsidR="00B00639" w:rsidRPr="00B00639" w14:paraId="6144012A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0204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2BE2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6865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D523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8A75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8322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81C6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D6F516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1A0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6C47DDE1" w14:textId="77777777" w:rsidTr="009003C0">
        <w:trPr>
          <w:trHeight w:val="36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8ED8FD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CB2D31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3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358D97F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29CA332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E2D88A2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3DF9608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38B68F5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16462D63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lužba za unutrašnju reviziju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D47F327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lang w:val="en-US" w:eastAsia="en-US"/>
              </w:rPr>
              <w:t>Plan  2022</w:t>
            </w:r>
          </w:p>
        </w:tc>
      </w:tr>
      <w:tr w:rsidR="00B00639" w:rsidRPr="00B00639" w14:paraId="7019766E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8023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9CD0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B3F3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5DB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C57B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E418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4B26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D1BD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F68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46C4BA48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159D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14F8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4922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7F78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EC3C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9F18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2A28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1E585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EECF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94.707,00</w:t>
            </w:r>
          </w:p>
        </w:tc>
      </w:tr>
      <w:tr w:rsidR="00B00639" w:rsidRPr="00B00639" w14:paraId="59E96B43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B492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3283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A191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1B57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C5B5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91E3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8859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8A28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FFE3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94.507,00</w:t>
            </w:r>
          </w:p>
        </w:tc>
      </w:tr>
      <w:tr w:rsidR="00B00639" w:rsidRPr="00B00639" w14:paraId="17A6E25A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4C1E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FAF9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FB9E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C87E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745D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04D7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86C5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1934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C222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7.210,00</w:t>
            </w:r>
          </w:p>
        </w:tc>
      </w:tr>
      <w:tr w:rsidR="00B00639" w:rsidRPr="00B00639" w14:paraId="5DE85288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6424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A793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9D6F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9090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CA4C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9CED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0ED9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696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759A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7.708,00</w:t>
            </w:r>
          </w:p>
        </w:tc>
      </w:tr>
      <w:tr w:rsidR="00B00639" w:rsidRPr="00B00639" w14:paraId="34EDDA5D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3220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CE1E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3045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ADBB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AFDD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8707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FD69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7D8F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A3B9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.546,00</w:t>
            </w:r>
          </w:p>
        </w:tc>
      </w:tr>
      <w:tr w:rsidR="00B00639" w:rsidRPr="00B00639" w14:paraId="4B96BA71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F03F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70C7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5275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3EC3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A7E4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B6AB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AEC0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D2C0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DA7B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2.827,00</w:t>
            </w:r>
          </w:p>
        </w:tc>
      </w:tr>
      <w:tr w:rsidR="00B00639" w:rsidRPr="00B00639" w14:paraId="19CAFEE2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B610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663E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328E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5D2A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B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7F86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1B52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061E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7C91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7.278,00</w:t>
            </w:r>
          </w:p>
        </w:tc>
      </w:tr>
      <w:tr w:rsidR="00B00639" w:rsidRPr="00B00639" w14:paraId="6250FA94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0D11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105B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4179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9CFD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7A96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B7C2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7084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4C43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9201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,00</w:t>
            </w:r>
          </w:p>
        </w:tc>
      </w:tr>
      <w:tr w:rsidR="00B00639" w:rsidRPr="00B00639" w14:paraId="2AA0A582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9F30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C552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B0F8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EC85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9856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FB6A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F16A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4294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F8BB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8.014,00</w:t>
            </w:r>
          </w:p>
        </w:tc>
      </w:tr>
      <w:tr w:rsidR="00B00639" w:rsidRPr="00B00639" w14:paraId="11F992B5" w14:textId="77777777" w:rsidTr="00AD0BA3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A298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79D1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384F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064A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11B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2757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1DCA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9EA8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6EEF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.735,00</w:t>
            </w:r>
          </w:p>
        </w:tc>
      </w:tr>
      <w:tr w:rsidR="00B00639" w:rsidRPr="00B00639" w14:paraId="53E61D61" w14:textId="77777777" w:rsidTr="00AD0BA3">
        <w:trPr>
          <w:trHeight w:val="57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DE6A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721D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8ED6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91F4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2A95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806D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B267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FA49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8C90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974,00</w:t>
            </w:r>
          </w:p>
        </w:tc>
      </w:tr>
      <w:tr w:rsidR="00B00639" w:rsidRPr="00B00639" w14:paraId="27C373D5" w14:textId="77777777" w:rsidTr="00871873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1F4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E1F1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BEE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7FDA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C1B8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82AA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9667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CD1C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7898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,00</w:t>
            </w:r>
          </w:p>
        </w:tc>
      </w:tr>
      <w:tr w:rsidR="00B00639" w:rsidRPr="00B00639" w14:paraId="3B7BB48C" w14:textId="77777777" w:rsidTr="00871873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F8BE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7928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D554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D77F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FD2E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A230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FD30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0D3C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906E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96,00</w:t>
            </w:r>
          </w:p>
        </w:tc>
      </w:tr>
      <w:tr w:rsidR="00B00639" w:rsidRPr="00B00639" w14:paraId="30A741CF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A41C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9CD0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C45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717A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2697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5866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1D47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1ACA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97C6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68,00</w:t>
            </w:r>
          </w:p>
        </w:tc>
      </w:tr>
      <w:tr w:rsidR="00B00639" w:rsidRPr="00B00639" w14:paraId="73D360AA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45E5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5108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7860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D677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872B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6A36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6E7E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C5C9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80EF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029,00</w:t>
            </w:r>
          </w:p>
        </w:tc>
      </w:tr>
      <w:tr w:rsidR="00B00639" w:rsidRPr="00B00639" w14:paraId="401D1C76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03D6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0D57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9F46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2A3F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7D35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4012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C3C5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27D1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4AAE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0,00</w:t>
            </w:r>
          </w:p>
        </w:tc>
      </w:tr>
      <w:tr w:rsidR="00B00639" w:rsidRPr="00B00639" w14:paraId="00363002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9ABB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D64F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66D1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492C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0B5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3CFC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7AB6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6CC7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F6A8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0,00</w:t>
            </w:r>
          </w:p>
        </w:tc>
      </w:tr>
      <w:tr w:rsidR="00B00639" w:rsidRPr="00B00639" w14:paraId="75CD0755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C7F5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DF27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AA60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F3CB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A30B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AF72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9635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60E2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AA5F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7BD9052F" w14:textId="77777777" w:rsidTr="009003C0">
        <w:trPr>
          <w:trHeight w:val="3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59F409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97DAC4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548292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C60219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EF6CA2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CB5D12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62655C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17B4C5FA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1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D1BBAC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94.707,00  </w:t>
            </w:r>
          </w:p>
        </w:tc>
      </w:tr>
      <w:tr w:rsidR="00B00639" w:rsidRPr="00B00639" w14:paraId="6808DB0C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8D24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912D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3A7E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D29C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9721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9D2C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8565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538F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7B7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1C9FC456" w14:textId="77777777" w:rsidTr="009003C0">
        <w:trPr>
          <w:trHeight w:val="57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6C8527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E11A4A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3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5E5B42B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83D9CE1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EB8339D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BA0D9A3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4CA269E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0A386487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Agencija za projektovanje i planiranje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0753C87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lang w:val="en-US" w:eastAsia="en-US"/>
              </w:rPr>
              <w:t>Plan  2022</w:t>
            </w:r>
          </w:p>
        </w:tc>
      </w:tr>
      <w:tr w:rsidR="00B00639" w:rsidRPr="00B00639" w14:paraId="14893638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BE10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55FF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FD2C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54DB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26A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60D5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B527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6B8F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44E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4DBE0A48" w14:textId="77777777" w:rsidTr="009003C0">
        <w:trPr>
          <w:trHeight w:val="34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1CAF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3A67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6FDE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831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E7B3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9340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E154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461F3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E707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515.859,00</w:t>
            </w:r>
          </w:p>
        </w:tc>
      </w:tr>
      <w:tr w:rsidR="00B00639" w:rsidRPr="00B00639" w14:paraId="24D53C25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D3FB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1A42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4064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1808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D61E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111E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A012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BDED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16AA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5.859,00</w:t>
            </w:r>
          </w:p>
        </w:tc>
      </w:tr>
      <w:tr w:rsidR="00B00639" w:rsidRPr="00B00639" w14:paraId="518E57EB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1291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316E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3505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D4BE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5CF5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FD7B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F15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E1FE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A821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69.995,00</w:t>
            </w:r>
          </w:p>
        </w:tc>
      </w:tr>
      <w:tr w:rsidR="00B00639" w:rsidRPr="00B00639" w14:paraId="63F5EE93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FB3D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3981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ED22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FBD5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F706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8BEF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2856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3EC4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C13F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6.289,00</w:t>
            </w:r>
          </w:p>
        </w:tc>
      </w:tr>
      <w:tr w:rsidR="00B00639" w:rsidRPr="00B00639" w14:paraId="2457341B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E581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555C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85F6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1B1E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3254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9719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7065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C288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C925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96.767,00</w:t>
            </w:r>
          </w:p>
        </w:tc>
      </w:tr>
      <w:tr w:rsidR="00B00639" w:rsidRPr="00B00639" w14:paraId="2818F757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6BD2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2AC9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35A7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289F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43A9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8E64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83FA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F23D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FBD9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0.467,00</w:t>
            </w:r>
          </w:p>
        </w:tc>
      </w:tr>
      <w:tr w:rsidR="00B00639" w:rsidRPr="00B00639" w14:paraId="2A8FCC81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581E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5355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CFE5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6031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10E4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E795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2B31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D25B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CA55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4.276,00</w:t>
            </w:r>
          </w:p>
        </w:tc>
      </w:tr>
      <w:tr w:rsidR="00B00639" w:rsidRPr="00B00639" w14:paraId="76ED674E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538D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38BD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8A63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DC0D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C94D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6365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FCA0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726C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7297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.024,00</w:t>
            </w:r>
          </w:p>
        </w:tc>
      </w:tr>
      <w:tr w:rsidR="00B00639" w:rsidRPr="00B00639" w14:paraId="3C9D8591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10F5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5C3E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8A20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D844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72F3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B320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A7F8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BEB4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D352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8.056,00</w:t>
            </w:r>
          </w:p>
        </w:tc>
      </w:tr>
      <w:tr w:rsidR="00B00639" w:rsidRPr="00B00639" w14:paraId="0FB53376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9E87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6E59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2574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A261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4132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F8E1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A064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FC56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50B0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2.209,00</w:t>
            </w:r>
          </w:p>
        </w:tc>
      </w:tr>
      <w:tr w:rsidR="00B00639" w:rsidRPr="00B00639" w14:paraId="076A00B9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3EB9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1E2C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523A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6F06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174C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9326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FAA4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35DB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F617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9.273,00</w:t>
            </w:r>
          </w:p>
        </w:tc>
      </w:tr>
      <w:tr w:rsidR="00B00639" w:rsidRPr="00B00639" w14:paraId="0CA54A26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A76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DF67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3DB0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7CD6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ED0A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8D09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73D5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948E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EFAB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.024,00</w:t>
            </w:r>
          </w:p>
        </w:tc>
      </w:tr>
      <w:tr w:rsidR="00B00639" w:rsidRPr="00B00639" w14:paraId="2C2326ED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A5D7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0408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91C0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59C0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F7DB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62F0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78BD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D997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45D1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825,00</w:t>
            </w:r>
          </w:p>
        </w:tc>
      </w:tr>
      <w:tr w:rsidR="00B00639" w:rsidRPr="00B00639" w14:paraId="1CB52318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90C1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1BED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270C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D711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931C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8CEF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8511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CA3A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ED02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.725,00</w:t>
            </w:r>
          </w:p>
        </w:tc>
      </w:tr>
      <w:tr w:rsidR="00B00639" w:rsidRPr="00B00639" w14:paraId="26025F1B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013E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869F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736D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F18A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20DB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43AA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A31F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AC34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1E3F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.752,00</w:t>
            </w:r>
          </w:p>
        </w:tc>
      </w:tr>
      <w:tr w:rsidR="00B00639" w:rsidRPr="00B00639" w14:paraId="0CE090C1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75E6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CABB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39A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F0B1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846A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BF08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64B4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3728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materij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EAA8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0,00</w:t>
            </w:r>
          </w:p>
        </w:tc>
      </w:tr>
      <w:tr w:rsidR="00B00639" w:rsidRPr="00B00639" w14:paraId="614965A7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DE6D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CF4A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2C03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539D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83BC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13B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14BE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A65C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Materijal za posebne namje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FD41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0,00</w:t>
            </w:r>
          </w:p>
        </w:tc>
      </w:tr>
      <w:tr w:rsidR="00B00639" w:rsidRPr="00B00639" w14:paraId="4AD8298C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DA0F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41F4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FFB6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D2CE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0B5D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CF91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C7DC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1613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uslug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BE18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0.000,00</w:t>
            </w:r>
          </w:p>
        </w:tc>
      </w:tr>
      <w:tr w:rsidR="00B00639" w:rsidRPr="00B00639" w14:paraId="36683007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EC57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A256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9724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0E41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AC38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B2FD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6136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261C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Konsultanske usluge, projekti i studi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D0A1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0.000,00</w:t>
            </w:r>
          </w:p>
        </w:tc>
      </w:tr>
      <w:tr w:rsidR="00B00639" w:rsidRPr="00B00639" w14:paraId="468F8A11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74E1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AADA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3CFF4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B52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BA07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8B6E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D671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835B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1AA5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B00639" w:rsidRPr="00B00639" w14:paraId="341D6F5E" w14:textId="77777777" w:rsidTr="00AD0BA3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0813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93EE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EA7F7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0E813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0676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B083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7429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219B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1FF5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B00639" w:rsidRPr="00B00639" w14:paraId="6B468FB3" w14:textId="77777777" w:rsidTr="00AD0BA3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63CE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BE00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F6D6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3D21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0A55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499C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D567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A086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A7E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35FDB312" w14:textId="77777777" w:rsidTr="009003C0">
        <w:trPr>
          <w:trHeight w:val="34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D03C21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43A954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67E586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8115DE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D4D1B0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2128B6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C7B8AB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1A84AE0D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1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F15E4F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515.859,00  </w:t>
            </w:r>
          </w:p>
        </w:tc>
      </w:tr>
      <w:tr w:rsidR="00B00639" w:rsidRPr="00B00639" w14:paraId="1BE950C0" w14:textId="77777777" w:rsidTr="00871873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B7D3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8EE83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6E716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01288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7D829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088F5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6FA8F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B1D39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02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481C9273" w14:textId="77777777" w:rsidTr="00871873">
        <w:trPr>
          <w:trHeight w:val="5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0CB96C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D64905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3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601FBA0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51EEE95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EB3B294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ED6B98B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E990B5A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205526EE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ekretarijat za inspekcijski nadz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DC34AE1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lang w:val="en-US" w:eastAsia="en-US"/>
              </w:rPr>
              <w:t>Plan  2022</w:t>
            </w:r>
          </w:p>
        </w:tc>
      </w:tr>
      <w:tr w:rsidR="00B00639" w:rsidRPr="00B00639" w14:paraId="1863398C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B113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0DAE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A9AE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622C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029D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2143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F610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9D62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9D9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78DACACF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37B7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4424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F3A3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83D9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EE6E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BFB3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2382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17767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E839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356.168,00</w:t>
            </w:r>
          </w:p>
        </w:tc>
      </w:tr>
      <w:tr w:rsidR="00B00639" w:rsidRPr="00B00639" w14:paraId="0F4A47F6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365A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08F1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D4456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363D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93B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0A0B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2651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E2B8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8CF0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45.068,00</w:t>
            </w:r>
          </w:p>
        </w:tc>
      </w:tr>
      <w:tr w:rsidR="00B00639" w:rsidRPr="00B00639" w14:paraId="02A0241F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75FB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0B86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FA3C8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B115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5F13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4331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99F6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3F6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1713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8.989,00</w:t>
            </w:r>
          </w:p>
        </w:tc>
      </w:tr>
      <w:tr w:rsidR="00B00639" w:rsidRPr="00B00639" w14:paraId="6BD9BFCB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6591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5423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A2DEB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0667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7B1C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B20B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3D48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CAE5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8DFA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8.116,00</w:t>
            </w:r>
          </w:p>
        </w:tc>
      </w:tr>
      <w:tr w:rsidR="00B00639" w:rsidRPr="00B00639" w14:paraId="5E28FACF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FC7A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C3EA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C110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58E7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70DB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554C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264C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21F1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03AB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74.954,00</w:t>
            </w:r>
          </w:p>
        </w:tc>
      </w:tr>
      <w:tr w:rsidR="00B00639" w:rsidRPr="00B00639" w14:paraId="2ECC72CE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AB4D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937B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B082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47B2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4C5A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0877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ABA1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23C4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0536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6.827,00</w:t>
            </w:r>
          </w:p>
        </w:tc>
      </w:tr>
      <w:tr w:rsidR="00B00639" w:rsidRPr="00B00639" w14:paraId="72233AC7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D214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17AF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7A3D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5FCF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7A6D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7742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F8F9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3D5F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43D5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6.554,00</w:t>
            </w:r>
          </w:p>
        </w:tc>
      </w:tr>
      <w:tr w:rsidR="00B00639" w:rsidRPr="00B00639" w14:paraId="56CB652C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2D94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5814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D8BD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B558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E123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E65F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B346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58A8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FA78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573,00</w:t>
            </w:r>
          </w:p>
        </w:tc>
      </w:tr>
      <w:tr w:rsidR="00B00639" w:rsidRPr="00B00639" w14:paraId="1899328A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5357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18A2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CAA5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EC43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A285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A762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3D39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939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31D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9.291,00</w:t>
            </w:r>
          </w:p>
        </w:tc>
      </w:tr>
      <w:tr w:rsidR="00B00639" w:rsidRPr="00B00639" w14:paraId="069B5EAB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4852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57C7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4C3C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6E43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DB37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B0A3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3B0F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94E4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D8D8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7.226,00</w:t>
            </w:r>
          </w:p>
        </w:tc>
      </w:tr>
      <w:tr w:rsidR="00B00639" w:rsidRPr="00B00639" w14:paraId="3A3D7062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B8B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214B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0E85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D951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C69A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DA8D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25DE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82F3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75C5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7.183,00</w:t>
            </w:r>
          </w:p>
        </w:tc>
      </w:tr>
      <w:tr w:rsidR="00B00639" w:rsidRPr="00B00639" w14:paraId="27B4196F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D3B1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0B2E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B2D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1874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F2D1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0DE9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70EA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B174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8F88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573,00</w:t>
            </w:r>
          </w:p>
        </w:tc>
      </w:tr>
      <w:tr w:rsidR="00B00639" w:rsidRPr="00B00639" w14:paraId="5FBC7A66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0737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B7D2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CBC2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AD12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591D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9B1E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C185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E4E0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4DBA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60,00</w:t>
            </w:r>
          </w:p>
        </w:tc>
      </w:tr>
      <w:tr w:rsidR="00B00639" w:rsidRPr="00B00639" w14:paraId="0657AC93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0935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0525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4554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89E7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4506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DBEC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CFB6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5D58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E0CA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.649,00</w:t>
            </w:r>
          </w:p>
        </w:tc>
      </w:tr>
      <w:tr w:rsidR="00B00639" w:rsidRPr="00B00639" w14:paraId="59C815F8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4317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B30B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8F88E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4472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9E4C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98E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0AB9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4A09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2AD8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.718,00</w:t>
            </w:r>
          </w:p>
        </w:tc>
      </w:tr>
      <w:tr w:rsidR="00B00639" w:rsidRPr="00B00639" w14:paraId="7A9647B0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FBA9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5F11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00A01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C96B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FAA5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7026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5179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6EFB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materij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6527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B00639" w:rsidRPr="00B00639" w14:paraId="7E515752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92E6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7502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A1346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2460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6A15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946A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739C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1208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Administrativni materij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89CB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B00639" w:rsidRPr="00B00639" w14:paraId="640B3F40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FD72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CEE0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41845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402D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D714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FB11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3-1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8D82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A31F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dna odijel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C38C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B00639" w:rsidRPr="00B00639" w14:paraId="50B33FC7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657F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A414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81040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4229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FF5A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0498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0D66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DB65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8CC5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100,00</w:t>
            </w:r>
          </w:p>
        </w:tc>
      </w:tr>
      <w:tr w:rsidR="00B00639" w:rsidRPr="00B00639" w14:paraId="425741EA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294F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A12F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54C0A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3071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38D3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E4A7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C2B2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F275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42D3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100,00</w:t>
            </w:r>
          </w:p>
        </w:tc>
      </w:tr>
      <w:tr w:rsidR="00B00639" w:rsidRPr="00B00639" w14:paraId="55049154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88AE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63C3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060C5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D432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603F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3CC1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862D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4DAE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F837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0,00</w:t>
            </w:r>
          </w:p>
        </w:tc>
      </w:tr>
      <w:tr w:rsidR="00B00639" w:rsidRPr="00B00639" w14:paraId="73F8D933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82D8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7E1C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E20B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9922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99AB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06A0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0F7A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520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oškovi  uklanjanja privremenih objekat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BBAC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000,00</w:t>
            </w:r>
          </w:p>
        </w:tc>
      </w:tr>
      <w:tr w:rsidR="00B00639" w:rsidRPr="00B00639" w14:paraId="0B379F4F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17E3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444E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4E10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8EA5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1B7B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180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A27A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1264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A3D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4E9B7330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FE7626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AB6046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3D46D5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7736EB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26BEAC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119BA6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31064B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76F4D13D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1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90C0EAB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                 356.168,00   </w:t>
            </w:r>
          </w:p>
        </w:tc>
      </w:tr>
      <w:tr w:rsidR="00B00639" w:rsidRPr="00B00639" w14:paraId="34F0D8E6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ED3B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C5D0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8ED8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DC2D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887A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9BC1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243D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1FFB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596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3BD40FBB" w14:textId="77777777" w:rsidTr="009003C0">
        <w:trPr>
          <w:trHeight w:val="64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6BDB04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62104B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3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BBDACCE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69B1EA5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7F3888B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4CA05DB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54F4F5E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6EA49473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lužba Glavnog gradskog arhitekte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ADFEEAC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lang w:val="en-US" w:eastAsia="en-US"/>
              </w:rPr>
              <w:t>Plan  2022</w:t>
            </w:r>
          </w:p>
        </w:tc>
      </w:tr>
      <w:tr w:rsidR="00B00639" w:rsidRPr="00B00639" w14:paraId="5472A37D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C4B3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DF4A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FF16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BE4F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C941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998C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62DF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ED86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395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16C679B0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6D22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99AB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0D87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DF8D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145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4B1D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846C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FEB73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88C9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88.289,00</w:t>
            </w:r>
          </w:p>
        </w:tc>
      </w:tr>
      <w:tr w:rsidR="00B00639" w:rsidRPr="00B00639" w14:paraId="3AF99C9B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71FF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1339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44BC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B956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FDCF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D11C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0BB0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4591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B3EE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73.089,00</w:t>
            </w:r>
          </w:p>
        </w:tc>
      </w:tr>
      <w:tr w:rsidR="00B00639" w:rsidRPr="00B00639" w14:paraId="600B9A6D" w14:textId="77777777" w:rsidTr="00305E6D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9BAF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6EC6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7EE4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C0E5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F6B4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2B7A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BE14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F0ED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8BC4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.341,00</w:t>
            </w:r>
          </w:p>
        </w:tc>
      </w:tr>
      <w:tr w:rsidR="00B00639" w:rsidRPr="00B00639" w14:paraId="02FD0A9F" w14:textId="77777777" w:rsidTr="00305E6D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02F0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7DFF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75C0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2177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BF0E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677C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D283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C9E8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B2F2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.962,00</w:t>
            </w:r>
          </w:p>
        </w:tc>
      </w:tr>
      <w:tr w:rsidR="00B00639" w:rsidRPr="00B00639" w14:paraId="31A35CC2" w14:textId="77777777" w:rsidTr="00871873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D174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1F9D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BC80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4F9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1986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F632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CC06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E812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D2BB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5.917,00</w:t>
            </w:r>
          </w:p>
        </w:tc>
      </w:tr>
      <w:tr w:rsidR="00B00639" w:rsidRPr="00B00639" w14:paraId="06DBCDBE" w14:textId="77777777" w:rsidTr="00871873">
        <w:trPr>
          <w:trHeight w:val="57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A3E5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579F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5296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286D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B12D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F636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54C6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0A0B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1BCF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9.933,00</w:t>
            </w:r>
          </w:p>
        </w:tc>
      </w:tr>
      <w:tr w:rsidR="00B00639" w:rsidRPr="00B00639" w14:paraId="09DB4B21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09C8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100B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45B7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6DEC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CF7E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FCFB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11F3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7322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B223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.643,00</w:t>
            </w:r>
          </w:p>
        </w:tc>
      </w:tr>
      <w:tr w:rsidR="00B00639" w:rsidRPr="00B00639" w14:paraId="1AE9E2D1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DF39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720C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1573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BF2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1A56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2A64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1A71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316A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82E6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41,00</w:t>
            </w:r>
          </w:p>
        </w:tc>
      </w:tr>
      <w:tr w:rsidR="00B00639" w:rsidRPr="00B00639" w14:paraId="1D518D9F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F2FE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CE7A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F3FB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B3D4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B57E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8748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BA56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44C8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801F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.088,00</w:t>
            </w:r>
          </w:p>
        </w:tc>
      </w:tr>
      <w:tr w:rsidR="00B00639" w:rsidRPr="00B00639" w14:paraId="0B93BED7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2DB8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C06C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C15F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3AE9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E05D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1E6E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362A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BEEB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0D04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.652,00</w:t>
            </w:r>
          </w:p>
        </w:tc>
      </w:tr>
      <w:tr w:rsidR="00B00639" w:rsidRPr="00B00639" w14:paraId="3D71EBCF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CFFA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91A7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9FF4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441A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6A5B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02A5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5CCD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FF72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A2D1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529,00</w:t>
            </w:r>
          </w:p>
        </w:tc>
      </w:tr>
      <w:tr w:rsidR="00B00639" w:rsidRPr="00B00639" w14:paraId="4BA60C31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02D1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F348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F297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573F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ED97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9AB6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1945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3B19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15A6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41,00</w:t>
            </w:r>
          </w:p>
        </w:tc>
      </w:tr>
      <w:tr w:rsidR="00B00639" w:rsidRPr="00B00639" w14:paraId="69BB924B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E876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E08F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B81B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C1EF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D19F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9D49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DD07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2573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9B75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43,00</w:t>
            </w:r>
          </w:p>
        </w:tc>
      </w:tr>
      <w:tr w:rsidR="00B00639" w:rsidRPr="00B00639" w14:paraId="2AE18495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8339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01AB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DF02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2731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6F7C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D4C6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9494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D59F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27BB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23,00</w:t>
            </w:r>
          </w:p>
        </w:tc>
      </w:tr>
      <w:tr w:rsidR="00B00639" w:rsidRPr="00B00639" w14:paraId="09F58337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825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7933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719E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91E2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6FF0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2C49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C201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88A7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3FAB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781,00</w:t>
            </w:r>
          </w:p>
        </w:tc>
      </w:tr>
      <w:tr w:rsidR="00B00639" w:rsidRPr="00B00639" w14:paraId="6136181E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794D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50CD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A51B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CFF5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C991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A54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7452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4EE5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uslug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76AB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B00639" w:rsidRPr="00B00639" w14:paraId="131171BF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819B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FE4D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9DD4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B8F5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CC3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1FCE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FCFC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214E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Konsultanske usluge, projekti i studi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8AA1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B00639" w:rsidRPr="00B00639" w14:paraId="126DB8CD" w14:textId="77777777" w:rsidTr="009003C0">
        <w:trPr>
          <w:trHeight w:val="114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573D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AF0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66B3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B690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A1CB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CA89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4-7-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BA7D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252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oškovi izrade Plana generalne regulacije, usluge geodetskog snimanja i izrade elaborat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45A0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B00639" w:rsidRPr="00B00639" w14:paraId="00523694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73B2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6421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1E87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FBF9F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71EE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9BCE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148E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6B55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781F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.200,00</w:t>
            </w:r>
          </w:p>
        </w:tc>
      </w:tr>
      <w:tr w:rsidR="00B00639" w:rsidRPr="00B00639" w14:paraId="764B385B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48EA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2648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87E6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698B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EDB5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1472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2DBD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87D9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Izrada i održavanje softver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672B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.000,00</w:t>
            </w:r>
          </w:p>
        </w:tc>
      </w:tr>
      <w:tr w:rsidR="00B00639" w:rsidRPr="00B00639" w14:paraId="40B14E63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DFAA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60C2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BDC3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C642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BFAA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B862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6437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6CFA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9D01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0,00</w:t>
            </w:r>
          </w:p>
        </w:tc>
      </w:tr>
      <w:tr w:rsidR="00B00639" w:rsidRPr="00B00639" w14:paraId="68FFABFB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8F6B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EBB8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C0DA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52FD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81E7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5CE9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441F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36DE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C3A9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6ED8AE50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375BE2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70DF08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CD17AF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B67C66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733216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F94566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8C3E19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7DB364C1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1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62D31B4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88.289,00</w:t>
            </w:r>
          </w:p>
        </w:tc>
      </w:tr>
      <w:tr w:rsidR="00B00639" w:rsidRPr="00B00639" w14:paraId="7C9BFB80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430C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0ADC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81A9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1D92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5224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01D7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614E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92C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79E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2B47FAE8" w14:textId="77777777" w:rsidTr="009003C0">
        <w:trPr>
          <w:trHeight w:val="36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070C53A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7EF0F59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7D09B0B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77CD2BD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15174BA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39BDB48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3DC2C89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74959813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Ukupno: Razdio 1-19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9F80797" w14:textId="77777777" w:rsidR="00B00639" w:rsidRPr="00B00639" w:rsidRDefault="00B00639" w:rsidP="00305E6D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          19.614.000,00   </w:t>
            </w:r>
          </w:p>
        </w:tc>
      </w:tr>
      <w:tr w:rsidR="00B00639" w:rsidRPr="00B00639" w14:paraId="7732087A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161F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7DF6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14AE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26DE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E504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A208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F0DD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21A6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284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E6D" w:rsidRPr="00B00639" w14:paraId="418F0DFA" w14:textId="77777777" w:rsidTr="00305E6D">
        <w:trPr>
          <w:trHeight w:val="579"/>
        </w:trPr>
        <w:tc>
          <w:tcPr>
            <w:tcW w:w="27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557C249C" w14:textId="77777777" w:rsidR="00305E6D" w:rsidRPr="00B00639" w:rsidRDefault="00305E6D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       </w:t>
            </w:r>
            <w: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              </w:t>
            </w: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II   INVESTICIONI BUDŽET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16954AEB" w14:textId="77777777" w:rsidR="00305E6D" w:rsidRPr="00B00639" w:rsidRDefault="00305E6D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867CF77" w14:textId="77777777" w:rsidR="00305E6D" w:rsidRPr="00B00639" w:rsidRDefault="00305E6D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B00639" w:rsidRPr="00B00639" w14:paraId="47310E2F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8128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A9AC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1B6A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96BD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A763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5D96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2DBF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DD44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3BB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E6D" w:rsidRPr="00B00639" w14:paraId="40E38A4A" w14:textId="77777777" w:rsidTr="00CC2EC6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3FFA0328" w14:textId="77777777" w:rsidR="00305E6D" w:rsidRPr="00B00639" w:rsidRDefault="00305E6D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3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557E673" w14:textId="77777777" w:rsidR="00305E6D" w:rsidRPr="00B00639" w:rsidRDefault="00305E6D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  <w:p w14:paraId="4830D093" w14:textId="77777777" w:rsidR="00305E6D" w:rsidRPr="00305E6D" w:rsidRDefault="00305E6D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            </w:t>
            </w: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K L A S I F I K A C I J A</w:t>
            </w:r>
          </w:p>
        </w:tc>
        <w:tc>
          <w:tcPr>
            <w:tcW w:w="1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3BE688D" w14:textId="77777777" w:rsidR="00305E6D" w:rsidRPr="00B00639" w:rsidRDefault="00305E6D" w:rsidP="00305E6D">
            <w:pPr>
              <w:jc w:val="center"/>
              <w:rPr>
                <w:rFonts w:ascii="Cambria" w:hAnsi="Cambria" w:cs="Arial"/>
                <w:color w:val="C0C0C0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O P I S</w:t>
            </w:r>
          </w:p>
          <w:p w14:paraId="0ABDB833" w14:textId="77777777" w:rsidR="00305E6D" w:rsidRPr="00B00639" w:rsidRDefault="00305E6D" w:rsidP="00B00639">
            <w:pPr>
              <w:jc w:val="center"/>
              <w:rPr>
                <w:rFonts w:ascii="Cambria" w:hAnsi="Cambria" w:cs="Arial"/>
                <w:color w:val="C0C0C0"/>
                <w:sz w:val="22"/>
                <w:szCs w:val="22"/>
                <w:lang w:val="en-US" w:eastAsia="en-US"/>
              </w:rPr>
            </w:pP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B50413D" w14:textId="77777777" w:rsidR="00305E6D" w:rsidRPr="00B00639" w:rsidRDefault="00305E6D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Plan u €</w:t>
            </w:r>
          </w:p>
        </w:tc>
      </w:tr>
      <w:tr w:rsidR="00305E6D" w:rsidRPr="00B00639" w14:paraId="02D79853" w14:textId="77777777" w:rsidTr="00CC2EC6">
        <w:trPr>
          <w:trHeight w:val="54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43D1D82" w14:textId="77777777" w:rsidR="00305E6D" w:rsidRPr="00305E6D" w:rsidRDefault="00305E6D" w:rsidP="00B00639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305E6D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organiz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7A20241" w14:textId="77777777" w:rsidR="00305E6D" w:rsidRPr="00B00639" w:rsidRDefault="00305E6D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funkc.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4D3D6588" w14:textId="77777777" w:rsidR="00305E6D" w:rsidRPr="00B00639" w:rsidRDefault="00305E6D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                         </w:t>
            </w: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EKONOMSK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476CFE27" w14:textId="77777777" w:rsidR="00305E6D" w:rsidRPr="00B00639" w:rsidRDefault="00305E6D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B5EFFA6" w14:textId="77777777" w:rsidR="00305E6D" w:rsidRPr="00B00639" w:rsidRDefault="00305E6D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6826935" w14:textId="77777777" w:rsidR="00305E6D" w:rsidRPr="00B00639" w:rsidRDefault="00305E6D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F14B" w14:textId="77777777" w:rsidR="00305E6D" w:rsidRPr="00B00639" w:rsidRDefault="00305E6D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B00639" w:rsidRPr="00B00639" w14:paraId="4E5EC399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3FB65F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E83AF5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CE9873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5F4822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032B93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4F9182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32146F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EAC8304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B2B120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0D83EBC7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29B8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44BF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289E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27BC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4498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69D8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564A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3787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5B9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3B21784A" w14:textId="77777777" w:rsidTr="009003C0">
        <w:trPr>
          <w:trHeight w:val="76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8F8FA0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29D868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1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03E1580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8CB9509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5214352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820A4D1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75F9B80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9DD5277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lužba za  saradnju, poslove predsjednika i informis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AB19EAE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lang w:val="en-US" w:eastAsia="en-US"/>
              </w:rPr>
              <w:t>Plan  2022</w:t>
            </w:r>
          </w:p>
        </w:tc>
      </w:tr>
      <w:tr w:rsidR="00B00639" w:rsidRPr="00B00639" w14:paraId="62D1E81C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8B1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5EEB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4B7A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575B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1488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8C14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BB74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219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722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0F8CD965" w14:textId="77777777" w:rsidTr="00305E6D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26A1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DC29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FBFF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4A37A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04800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70930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81A1C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E42F8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Kapitaln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BF0A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66.000,00</w:t>
            </w:r>
          </w:p>
        </w:tc>
      </w:tr>
      <w:tr w:rsidR="00B00639" w:rsidRPr="00B00639" w14:paraId="74B0979F" w14:textId="77777777" w:rsidTr="00305E6D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CA22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671D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90DC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1931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5658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4A30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F9CE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36E2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Kapitalni izdaci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5FAB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6.000,00</w:t>
            </w:r>
          </w:p>
        </w:tc>
      </w:tr>
      <w:tr w:rsidR="00B00639" w:rsidRPr="00B00639" w14:paraId="33096CB8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5AEB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D326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32D3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9D59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305E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-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71E4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25B9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FC39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Izdaci za oprem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F194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6.000,00</w:t>
            </w:r>
          </w:p>
        </w:tc>
      </w:tr>
      <w:tr w:rsidR="00B00639" w:rsidRPr="00B00639" w14:paraId="20FF1BF5" w14:textId="77777777" w:rsidTr="00871873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CA3F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AFB6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B222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A823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36E5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C2BE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-5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D679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C76C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portna sredstv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4B4F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.000,00</w:t>
            </w:r>
          </w:p>
        </w:tc>
      </w:tr>
      <w:tr w:rsidR="00B00639" w:rsidRPr="00B00639" w14:paraId="738F1134" w14:textId="77777777" w:rsidTr="00871873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050A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22D6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44DB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7218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E180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C923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-5-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33C4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D1F6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Kompjuterska oprema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A8C8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0.000,00</w:t>
            </w:r>
          </w:p>
        </w:tc>
      </w:tr>
      <w:tr w:rsidR="00B00639" w:rsidRPr="00B00639" w14:paraId="0D087FB8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3EE3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6138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8560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8E3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0C5C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09AF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-5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4F12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5658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Kancelarijska oprem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5A50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B00639" w:rsidRPr="00B00639" w14:paraId="613BBECA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8739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70EB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D734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C45F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58A3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37C1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-5-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CC66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4A99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Telekomunikaciona oprem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B2B6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000,00</w:t>
            </w:r>
          </w:p>
        </w:tc>
      </w:tr>
      <w:tr w:rsidR="00B00639" w:rsidRPr="00B00639" w14:paraId="3D4739BA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33F1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780C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38FE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493A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1DF8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9717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-5-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3F02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1BC6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a oprem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65F6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.000,00</w:t>
            </w:r>
          </w:p>
        </w:tc>
      </w:tr>
      <w:tr w:rsidR="00B00639" w:rsidRPr="00B00639" w14:paraId="75EA07B9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E74B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FF8F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814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27C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C303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1DCC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EDC3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2E65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B3C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2B2BDE3C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E373F0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8794B3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046E01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A0E74F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7A9250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EFF7AB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A13257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B90B9B8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Razdio 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A3194F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66.000,00  </w:t>
            </w:r>
          </w:p>
        </w:tc>
      </w:tr>
      <w:tr w:rsidR="00B00639" w:rsidRPr="00B00639" w14:paraId="605E836D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960D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5D98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7B2D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4B9E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D681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E9CD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38F7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48EC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E5D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36895901" w14:textId="77777777" w:rsidTr="009003C0">
        <w:trPr>
          <w:trHeight w:val="64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4E4DA2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A918658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3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BDBD40E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B63011D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02EA22F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810A73D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1EC918B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B987F27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ekretarijat za investicije i projekt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452C62C" w14:textId="77777777" w:rsidR="00B00639" w:rsidRPr="00B00639" w:rsidRDefault="00B00639" w:rsidP="00B00639">
            <w:pPr>
              <w:jc w:val="center"/>
              <w:rPr>
                <w:rFonts w:ascii="Cambria" w:hAnsi="Cambria" w:cs="Arial"/>
                <w:b/>
                <w:bCs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lang w:val="en-US" w:eastAsia="en-US"/>
              </w:rPr>
              <w:t>Plan  2022</w:t>
            </w:r>
          </w:p>
        </w:tc>
      </w:tr>
      <w:tr w:rsidR="00B00639" w:rsidRPr="00B00639" w14:paraId="2F7340E2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85F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4EC7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1704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CE07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BB6C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0CF8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768C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C881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DD1B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4BB00D5B" w14:textId="77777777" w:rsidTr="009003C0">
        <w:trPr>
          <w:trHeight w:val="3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CEB0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2407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0010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5382D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8E027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C0EC8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00DF5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4613A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Kapitaln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28CC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.020.000,00</w:t>
            </w:r>
          </w:p>
        </w:tc>
      </w:tr>
      <w:tr w:rsidR="00B00639" w:rsidRPr="00B00639" w14:paraId="665589CE" w14:textId="77777777" w:rsidTr="009003C0">
        <w:trPr>
          <w:trHeight w:val="34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D431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3737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1793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41CD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3CA4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42C5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697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F4D1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Kapitaln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DF96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.020.000,00</w:t>
            </w:r>
          </w:p>
        </w:tc>
      </w:tr>
      <w:tr w:rsidR="00B00639" w:rsidRPr="00B00639" w14:paraId="682ABFEE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4964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4FD1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E9EF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65A3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048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-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3B3E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8BF8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8F4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Izdaci za infrastrukturu opšteg značaj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CB43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73011582" w14:textId="77777777" w:rsidTr="009003C0">
        <w:trPr>
          <w:trHeight w:val="34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1FA6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045A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D7B7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5CBC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8A6A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-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E486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D962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6378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Izdaci za lokalnu infrastruktur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C017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.180.000,00</w:t>
            </w:r>
          </w:p>
        </w:tc>
      </w:tr>
      <w:tr w:rsidR="00B00639" w:rsidRPr="00B00639" w14:paraId="07366932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30FE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66F3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6018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467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247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C697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-2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6D53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DBD5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Uređenje korita rijeka Bistrice, Gračanice i Zet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5E59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.000,00</w:t>
            </w:r>
          </w:p>
        </w:tc>
      </w:tr>
      <w:tr w:rsidR="00B00639" w:rsidRPr="00B00639" w14:paraId="362C0B33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E4D4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7536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7F34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DE37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BDD7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BEF8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-2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0EAF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2757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Vodovod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16CE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40.000,00</w:t>
            </w:r>
          </w:p>
        </w:tc>
      </w:tr>
      <w:tr w:rsidR="00B00639" w:rsidRPr="00B00639" w14:paraId="2C73E9A7" w14:textId="77777777" w:rsidTr="009003C0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6743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5A09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EEB0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AE5B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AD76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72A7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4139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-2-3-1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00F7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Izgradnja vodovoda (Laz, Ivanje , Gornje grahovsko polje i dr. 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F693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500.000,00</w:t>
            </w:r>
          </w:p>
        </w:tc>
      </w:tr>
      <w:tr w:rsidR="00B00639" w:rsidRPr="00B00639" w14:paraId="7B2D12D0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7658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E351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8BAB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F806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ECB2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4BD8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7075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-2-3-6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213D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ekonstrukcija vodovoda, kanalizacione mreže i dr.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EDFD0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0.000,00</w:t>
            </w:r>
          </w:p>
        </w:tc>
      </w:tr>
      <w:tr w:rsidR="00B00639" w:rsidRPr="00B00639" w14:paraId="68E1FEA4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7B71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8AF9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649A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4F5F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D04A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7970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937F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-2-3-7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4CB7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Istražno-eksploatacioni radovi za vodovod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E215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B00639" w:rsidRPr="00B00639" w14:paraId="5E87D680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2CA0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DFA7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F55D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DF1E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6E77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B90C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F3AB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-2-3-8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CD02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Vještačke akumulacije (Golija, Banjani, Vidrovan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964A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0.000,00</w:t>
            </w:r>
          </w:p>
        </w:tc>
      </w:tr>
      <w:tr w:rsidR="00B00639" w:rsidRPr="00B00639" w14:paraId="23C4E970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CD94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9088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A288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1569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4151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996E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-2-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DFDD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F311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Ulice i parkov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B03F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440.000,00</w:t>
            </w:r>
          </w:p>
        </w:tc>
      </w:tr>
      <w:tr w:rsidR="00B00639" w:rsidRPr="00B00639" w14:paraId="095568F2" w14:textId="77777777" w:rsidTr="009003C0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C301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D203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8E9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309C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AB26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B834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7C41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-2-5-4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A478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Eksproprijacija i pribavljanje nepokretnosti (Bulevar 13. Jul i dr.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7B19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0.000,00</w:t>
            </w:r>
          </w:p>
        </w:tc>
      </w:tr>
      <w:tr w:rsidR="00B00639" w:rsidRPr="00B00639" w14:paraId="014B5E11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7B30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BE65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0666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6671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DFB7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4750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A1F8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-2-5-5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8484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Izgradnja i rekonstrukcija saobraćajnica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A65AB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600.000,00</w:t>
            </w:r>
          </w:p>
        </w:tc>
      </w:tr>
      <w:tr w:rsidR="00B00639" w:rsidRPr="00B00639" w14:paraId="09578F82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458E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3DF5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B620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D399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7C19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A358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4C2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-2-5-6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034D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Uređenje gradskih kvartova      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8D886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800.000,00</w:t>
            </w:r>
          </w:p>
        </w:tc>
      </w:tr>
      <w:tr w:rsidR="00B00639" w:rsidRPr="00B00639" w14:paraId="3965A740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9276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93E3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5570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9134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502A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295A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-2-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5211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2F9A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Kanalizacija i kolektor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F1E2E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80.000,00</w:t>
            </w:r>
          </w:p>
        </w:tc>
      </w:tr>
      <w:tr w:rsidR="00B00639" w:rsidRPr="00B00639" w14:paraId="67C2742A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E023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8BCA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9E1A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2AA1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4402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EAF9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2814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-2-6-1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669B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Izgradnja Postrojenja  za tretman kanalizacionog mulj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1908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0.000,00</w:t>
            </w:r>
          </w:p>
        </w:tc>
      </w:tr>
      <w:tr w:rsidR="00B00639" w:rsidRPr="00B00639" w14:paraId="223C1EC9" w14:textId="77777777" w:rsidTr="009003C0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F696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AFE0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FAD6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B387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2A32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9A1D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1FE4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-2-6-2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4055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Centar za savremeno upravljanje i tretman komunalnim otpadom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CB80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0.000,00</w:t>
            </w:r>
          </w:p>
        </w:tc>
      </w:tr>
      <w:tr w:rsidR="00B00639" w:rsidRPr="00B00639" w14:paraId="48AA953B" w14:textId="77777777" w:rsidTr="009003C0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5DAB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556B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C33B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81AB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4C8C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730E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C6A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-2-6-3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D2CD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Izrada primarnog kolektora za naselja Oštrovac, Duklo i Ćemenca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D9ADC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20.000,00</w:t>
            </w:r>
          </w:p>
        </w:tc>
      </w:tr>
      <w:tr w:rsidR="00B00639" w:rsidRPr="00B00639" w14:paraId="4BB8C601" w14:textId="77777777" w:rsidTr="00305E6D">
        <w:trPr>
          <w:trHeight w:val="40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BD1D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D59E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DD87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725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017A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-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7766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4F02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DF99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Izdaci za građevinske objekt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DAFA9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0.000,00</w:t>
            </w:r>
          </w:p>
        </w:tc>
      </w:tr>
      <w:tr w:rsidR="00B00639" w:rsidRPr="00B00639" w14:paraId="17099D13" w14:textId="77777777" w:rsidTr="00305E6D">
        <w:trPr>
          <w:trHeight w:val="145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0E58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1A19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FFC6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22B2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EFC3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EC3E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-3-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DC99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C3FF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Rekonstrukcija građevinskih objekata - komunalno opremanje (Dom revolucije, Gradski stadion, Dvorac kralja Nikole, Dom za stare)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E957D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0.000,00</w:t>
            </w:r>
          </w:p>
        </w:tc>
      </w:tr>
      <w:tr w:rsidR="00B00639" w:rsidRPr="00B00639" w14:paraId="7BCBB31D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BB26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6E9D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686B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B2CF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8DDB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-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DA09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6EA9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1A68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Investiciono održava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F3BF3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500.000,00</w:t>
            </w:r>
          </w:p>
        </w:tc>
      </w:tr>
      <w:tr w:rsidR="00B00639" w:rsidRPr="00B00639" w14:paraId="43254AA5" w14:textId="77777777" w:rsidTr="009003C0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3579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3559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6EAE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F6FF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7704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A74C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-6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F109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B8AC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Investiciono održavanje objekata visokogradnje i niskogradn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8CB8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.400.000,00</w:t>
            </w:r>
          </w:p>
        </w:tc>
      </w:tr>
      <w:tr w:rsidR="00B00639" w:rsidRPr="00B00639" w14:paraId="680C8B6B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D69C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0600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0806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AA82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133D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D780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-6-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2404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8527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Sufinansiranje adaptacije fasada i ravnih krovov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13A75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100.000,00</w:t>
            </w:r>
          </w:p>
        </w:tc>
      </w:tr>
      <w:tr w:rsidR="00B00639" w:rsidRPr="00B00639" w14:paraId="21262D74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D7D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3242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F29A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E207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080E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-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DC13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9FD4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72DC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kapitalni izda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48EC7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00.000,00</w:t>
            </w:r>
          </w:p>
        </w:tc>
      </w:tr>
      <w:tr w:rsidR="00B00639" w:rsidRPr="00B00639" w14:paraId="63F5D55C" w14:textId="77777777" w:rsidTr="009003C0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A87B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569B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69E4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3C89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4046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8D2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441-9-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EF32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405B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Učešće Opštine u fininsiranju IPA projekata i IFAD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B83A2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300.000,00</w:t>
            </w:r>
          </w:p>
        </w:tc>
      </w:tr>
      <w:tr w:rsidR="00B00639" w:rsidRPr="00B00639" w14:paraId="792A2057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9071FD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15D206B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CB1943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390F38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ADB563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B86489A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99C1BA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4DCC79A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Razdio 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4E2502A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.020.000,00</w:t>
            </w:r>
          </w:p>
        </w:tc>
      </w:tr>
      <w:tr w:rsidR="00B00639" w:rsidRPr="00B00639" w14:paraId="3302440F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7959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21ED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6E4CC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417C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1644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0744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966A9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45B4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873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42DD6FF6" w14:textId="77777777" w:rsidTr="009003C0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78F9C47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20F230D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06478EE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0241162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15FA689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428A838E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56E5B94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46009DD9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UKUPNO: Razdio  2+4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0B46041" w14:textId="77777777" w:rsidR="00B00639" w:rsidRPr="00B00639" w:rsidRDefault="00B00639" w:rsidP="00B0063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.086.000,00</w:t>
            </w:r>
          </w:p>
        </w:tc>
      </w:tr>
      <w:tr w:rsidR="00B00639" w:rsidRPr="00B00639" w14:paraId="0AADA0CE" w14:textId="77777777" w:rsidTr="009003C0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CFBBF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29DE3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FDC9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E5F8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298C0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AE32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8399D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70098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A8C6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B00639" w:rsidRPr="00B00639" w14:paraId="53F91DDC" w14:textId="77777777" w:rsidTr="009003C0">
        <w:trPr>
          <w:trHeight w:val="31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41FEAF64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629B5DC7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7D697BF2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52C4FF4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6A8142B1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7BE87795" w14:textId="77777777" w:rsidR="00B00639" w:rsidRPr="00B00639" w:rsidRDefault="00B00639" w:rsidP="00B00639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noWrap/>
            <w:vAlign w:val="bottom"/>
            <w:hideMark/>
          </w:tcPr>
          <w:p w14:paraId="204095ED" w14:textId="77777777" w:rsidR="00B00639" w:rsidRPr="00B00639" w:rsidRDefault="00B00639" w:rsidP="00B00639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UKUPNO: OPERATIVNI + INVESTICION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8C4763E" w14:textId="77777777" w:rsidR="00B00639" w:rsidRPr="00B00639" w:rsidRDefault="00B00639" w:rsidP="009003C0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B00639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          23.700.000,00   </w:t>
            </w:r>
          </w:p>
        </w:tc>
      </w:tr>
    </w:tbl>
    <w:p w14:paraId="16FB6BFF" w14:textId="77777777" w:rsidR="00C0204A" w:rsidRDefault="00C0204A" w:rsidP="00604998">
      <w:pPr>
        <w:rPr>
          <w:rFonts w:ascii="Arial" w:hAnsi="Arial" w:cs="Arial"/>
          <w:b/>
          <w:noProof/>
          <w:sz w:val="32"/>
          <w:szCs w:val="32"/>
        </w:rPr>
      </w:pPr>
    </w:p>
    <w:p w14:paraId="466ADEC4" w14:textId="77777777" w:rsidR="00604998" w:rsidRDefault="00604998" w:rsidP="00604998">
      <w:pPr>
        <w:rPr>
          <w:rFonts w:ascii="Arial" w:hAnsi="Arial" w:cs="Arial"/>
          <w:b/>
          <w:noProof/>
          <w:sz w:val="32"/>
          <w:szCs w:val="32"/>
        </w:rPr>
      </w:pPr>
    </w:p>
    <w:p w14:paraId="0CF0E9D6" w14:textId="77777777" w:rsidR="00B40868" w:rsidRDefault="00B40868" w:rsidP="00604998">
      <w:pPr>
        <w:rPr>
          <w:rFonts w:ascii="Arial" w:hAnsi="Arial" w:cs="Arial"/>
          <w:b/>
          <w:noProof/>
          <w:sz w:val="32"/>
          <w:szCs w:val="32"/>
        </w:rPr>
      </w:pPr>
    </w:p>
    <w:p w14:paraId="1147680C" w14:textId="77777777" w:rsidR="00B40868" w:rsidRDefault="00B40868" w:rsidP="00604998">
      <w:pPr>
        <w:rPr>
          <w:rFonts w:ascii="Arial" w:hAnsi="Arial" w:cs="Arial"/>
          <w:b/>
          <w:noProof/>
          <w:sz w:val="32"/>
          <w:szCs w:val="32"/>
        </w:rPr>
      </w:pPr>
    </w:p>
    <w:p w14:paraId="7B6F5BC3" w14:textId="77777777" w:rsidR="00871873" w:rsidRDefault="00871873" w:rsidP="00604998">
      <w:pPr>
        <w:rPr>
          <w:rFonts w:ascii="Arial" w:hAnsi="Arial" w:cs="Arial"/>
          <w:b/>
          <w:noProof/>
          <w:sz w:val="32"/>
          <w:szCs w:val="32"/>
        </w:rPr>
      </w:pPr>
    </w:p>
    <w:p w14:paraId="7A204C03" w14:textId="77777777" w:rsidR="00871873" w:rsidRDefault="00871873" w:rsidP="00604998">
      <w:pPr>
        <w:rPr>
          <w:rFonts w:ascii="Arial" w:hAnsi="Arial" w:cs="Arial"/>
          <w:b/>
          <w:noProof/>
          <w:sz w:val="32"/>
          <w:szCs w:val="32"/>
        </w:rPr>
      </w:pPr>
    </w:p>
    <w:p w14:paraId="4410F8D0" w14:textId="77777777" w:rsidR="00B40868" w:rsidRDefault="00B40868" w:rsidP="00604998">
      <w:pPr>
        <w:rPr>
          <w:rFonts w:ascii="Arial" w:hAnsi="Arial" w:cs="Arial"/>
          <w:b/>
          <w:noProof/>
          <w:sz w:val="32"/>
          <w:szCs w:val="32"/>
        </w:rPr>
      </w:pPr>
    </w:p>
    <w:p w14:paraId="5A2628CA" w14:textId="77777777" w:rsidR="00604998" w:rsidRPr="00B40868" w:rsidRDefault="00604998" w:rsidP="00604998">
      <w:pPr>
        <w:rPr>
          <w:rFonts w:ascii="Cambria" w:hAnsi="Cambria" w:cs="Arial"/>
          <w:b/>
          <w:noProof/>
          <w:sz w:val="32"/>
          <w:szCs w:val="32"/>
        </w:rPr>
      </w:pPr>
    </w:p>
    <w:p w14:paraId="04F7B670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  <w:r w:rsidRPr="00B40868">
        <w:rPr>
          <w:rFonts w:ascii="Cambria" w:hAnsi="Cambria" w:cs="Arial"/>
          <w:b/>
          <w:noProof/>
          <w:sz w:val="32"/>
          <w:szCs w:val="32"/>
        </w:rPr>
        <w:t>ZAVRŠNA ODREDBA</w:t>
      </w:r>
    </w:p>
    <w:p w14:paraId="2E1E8D21" w14:textId="77777777" w:rsidR="00604998" w:rsidRPr="00B40868" w:rsidRDefault="00604998" w:rsidP="00604998">
      <w:pPr>
        <w:rPr>
          <w:rFonts w:ascii="Cambria" w:hAnsi="Cambria" w:cs="Arial"/>
          <w:b/>
          <w:noProof/>
        </w:rPr>
      </w:pPr>
    </w:p>
    <w:p w14:paraId="6518E56E" w14:textId="77777777" w:rsidR="00604998" w:rsidRPr="00B40868" w:rsidRDefault="00604998" w:rsidP="00604998">
      <w:pPr>
        <w:rPr>
          <w:rFonts w:ascii="Cambria" w:hAnsi="Cambria" w:cs="Arial"/>
          <w:b/>
          <w:noProof/>
        </w:rPr>
      </w:pPr>
    </w:p>
    <w:p w14:paraId="0726A0E1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28"/>
          <w:szCs w:val="28"/>
        </w:rPr>
      </w:pPr>
      <w:r w:rsidRPr="00B40868">
        <w:rPr>
          <w:rFonts w:ascii="Cambria" w:hAnsi="Cambria" w:cs="Arial"/>
          <w:b/>
          <w:noProof/>
          <w:sz w:val="28"/>
          <w:szCs w:val="28"/>
        </w:rPr>
        <w:t>Član 15</w:t>
      </w:r>
    </w:p>
    <w:p w14:paraId="6FF68B23" w14:textId="77777777" w:rsidR="00604998" w:rsidRPr="00B40868" w:rsidRDefault="00604998" w:rsidP="00604998">
      <w:pPr>
        <w:jc w:val="center"/>
        <w:rPr>
          <w:rFonts w:ascii="Cambria" w:hAnsi="Cambria" w:cs="Arial"/>
          <w:noProof/>
        </w:rPr>
      </w:pPr>
    </w:p>
    <w:p w14:paraId="6044AEC8" w14:textId="77777777" w:rsidR="00604998" w:rsidRPr="00B40868" w:rsidRDefault="00604998" w:rsidP="00604998">
      <w:pPr>
        <w:ind w:firstLine="720"/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>Ova odluka stupa na snagu danom objavljivanja u ‘‘Službenom  listu  CG - opštinski propisi’’, a primjenjivaće se od 01.01.202</w:t>
      </w:r>
      <w:r w:rsidR="00305E6D">
        <w:rPr>
          <w:rFonts w:ascii="Cambria" w:hAnsi="Cambria" w:cs="Arial"/>
          <w:noProof/>
        </w:rPr>
        <w:t>2</w:t>
      </w:r>
      <w:r w:rsidRPr="00B40868">
        <w:rPr>
          <w:rFonts w:ascii="Cambria" w:hAnsi="Cambria" w:cs="Arial"/>
          <w:noProof/>
        </w:rPr>
        <w:t>. godine.</w:t>
      </w:r>
    </w:p>
    <w:p w14:paraId="45F20C3E" w14:textId="77777777" w:rsidR="00604998" w:rsidRPr="00B40868" w:rsidRDefault="00604998" w:rsidP="00604998">
      <w:pPr>
        <w:jc w:val="both"/>
        <w:rPr>
          <w:rFonts w:ascii="Cambria" w:hAnsi="Cambria" w:cs="Arial"/>
          <w:noProof/>
          <w:sz w:val="32"/>
          <w:szCs w:val="32"/>
        </w:rPr>
      </w:pPr>
    </w:p>
    <w:p w14:paraId="71CC7B57" w14:textId="77777777" w:rsidR="00604998" w:rsidRPr="00B40868" w:rsidRDefault="00604998" w:rsidP="00604998">
      <w:pPr>
        <w:rPr>
          <w:rFonts w:ascii="Cambria" w:hAnsi="Cambria" w:cs="Arial"/>
          <w:b/>
          <w:noProof/>
          <w:sz w:val="32"/>
          <w:szCs w:val="32"/>
        </w:rPr>
      </w:pPr>
    </w:p>
    <w:p w14:paraId="4CA4AA1F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641F484B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1F2547B4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743C91CA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52B1E493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0D9AAE5A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021F6919" w14:textId="77777777" w:rsidR="00604998" w:rsidRDefault="0060499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0A0F929E" w14:textId="77777777" w:rsidR="00B40868" w:rsidRDefault="00B4086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12786329" w14:textId="77777777" w:rsidR="00B40868" w:rsidRDefault="00B4086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2F80E95D" w14:textId="77777777" w:rsidR="00B40868" w:rsidRDefault="00B4086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7F855854" w14:textId="77777777" w:rsidR="00B40868" w:rsidRDefault="00B4086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399A9846" w14:textId="77777777" w:rsidR="00B40868" w:rsidRDefault="00B4086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7AD07A23" w14:textId="77777777" w:rsidR="00B40868" w:rsidRPr="00B40868" w:rsidRDefault="00B4086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2AEA8036" w14:textId="77777777" w:rsidR="00AA0556" w:rsidRDefault="00AA0556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014555E3" w14:textId="77777777" w:rsidR="00B40868" w:rsidRDefault="00B4086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5BFC96C4" w14:textId="77777777" w:rsidR="00B40868" w:rsidRDefault="00B4086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0430CAFA" w14:textId="77777777" w:rsidR="00305E6D" w:rsidRDefault="00305E6D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5EE79BBB" w14:textId="77777777" w:rsidR="00B40868" w:rsidRPr="00B40868" w:rsidRDefault="00B4086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764E36A3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31930606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705AE2ED" w14:textId="77777777" w:rsidR="00604998" w:rsidRPr="00B40868" w:rsidRDefault="00604998" w:rsidP="00604998">
      <w:pPr>
        <w:jc w:val="center"/>
        <w:rPr>
          <w:rFonts w:ascii="Cambria" w:hAnsi="Cambria" w:cs="Arial"/>
          <w:noProof/>
          <w:sz w:val="32"/>
          <w:szCs w:val="32"/>
        </w:rPr>
      </w:pPr>
      <w:r w:rsidRPr="00B40868">
        <w:rPr>
          <w:rFonts w:ascii="Cambria" w:hAnsi="Cambria" w:cs="Arial"/>
          <w:b/>
          <w:noProof/>
          <w:sz w:val="32"/>
          <w:szCs w:val="32"/>
        </w:rPr>
        <w:t>SKUPŠTINA OPŠTINE NIKŠIĆ</w:t>
      </w:r>
    </w:p>
    <w:p w14:paraId="69C09AA0" w14:textId="77777777" w:rsidR="00604998" w:rsidRPr="00B40868" w:rsidRDefault="00604998" w:rsidP="00604998">
      <w:pPr>
        <w:rPr>
          <w:rFonts w:ascii="Cambria" w:hAnsi="Cambria" w:cs="Arial"/>
          <w:noProof/>
          <w:sz w:val="32"/>
          <w:szCs w:val="32"/>
        </w:rPr>
      </w:pPr>
    </w:p>
    <w:p w14:paraId="1CF8E822" w14:textId="77777777" w:rsidR="00604998" w:rsidRPr="00B40868" w:rsidRDefault="00604998" w:rsidP="00604998">
      <w:pPr>
        <w:rPr>
          <w:rFonts w:ascii="Cambria" w:hAnsi="Cambria" w:cs="Arial"/>
          <w:noProof/>
          <w:sz w:val="32"/>
          <w:szCs w:val="32"/>
        </w:rPr>
      </w:pPr>
    </w:p>
    <w:p w14:paraId="13EE2B6F" w14:textId="77777777" w:rsidR="00AA0556" w:rsidRPr="00B40868" w:rsidRDefault="00AA0556" w:rsidP="00604998">
      <w:pPr>
        <w:rPr>
          <w:rFonts w:ascii="Cambria" w:hAnsi="Cambria" w:cs="Arial"/>
          <w:noProof/>
          <w:sz w:val="32"/>
          <w:szCs w:val="32"/>
        </w:rPr>
      </w:pPr>
    </w:p>
    <w:p w14:paraId="3304F4F3" w14:textId="77777777" w:rsidR="00AA0556" w:rsidRPr="00B40868" w:rsidRDefault="00AA0556" w:rsidP="00604998">
      <w:pPr>
        <w:rPr>
          <w:rFonts w:ascii="Cambria" w:hAnsi="Cambria" w:cs="Arial"/>
          <w:noProof/>
          <w:sz w:val="32"/>
          <w:szCs w:val="32"/>
        </w:rPr>
      </w:pPr>
    </w:p>
    <w:p w14:paraId="6035EDE2" w14:textId="77777777" w:rsidR="00AA0556" w:rsidRPr="00B40868" w:rsidRDefault="00AA0556" w:rsidP="00604998">
      <w:pPr>
        <w:rPr>
          <w:rFonts w:ascii="Cambria" w:hAnsi="Cambria" w:cs="Arial"/>
          <w:noProof/>
          <w:sz w:val="32"/>
          <w:szCs w:val="32"/>
        </w:rPr>
      </w:pPr>
    </w:p>
    <w:p w14:paraId="0FF3EE9E" w14:textId="77777777" w:rsidR="00AA0556" w:rsidRPr="00B40868" w:rsidRDefault="00AA0556" w:rsidP="00604998">
      <w:pPr>
        <w:rPr>
          <w:rFonts w:ascii="Cambria" w:hAnsi="Cambria" w:cs="Arial"/>
          <w:noProof/>
          <w:sz w:val="32"/>
          <w:szCs w:val="32"/>
        </w:rPr>
      </w:pPr>
    </w:p>
    <w:p w14:paraId="1C15CC03" w14:textId="77777777" w:rsidR="00604998" w:rsidRPr="00B40868" w:rsidRDefault="00604998" w:rsidP="00604998">
      <w:pPr>
        <w:rPr>
          <w:rFonts w:ascii="Cambria" w:hAnsi="Cambria" w:cs="Arial"/>
          <w:noProof/>
          <w:sz w:val="32"/>
          <w:szCs w:val="32"/>
        </w:rPr>
      </w:pPr>
    </w:p>
    <w:p w14:paraId="0B4053CD" w14:textId="77777777" w:rsidR="00604998" w:rsidRPr="00B40868" w:rsidRDefault="00604998" w:rsidP="00604998">
      <w:pPr>
        <w:rPr>
          <w:rFonts w:ascii="Cambria" w:hAnsi="Cambria" w:cs="Arial"/>
          <w:noProof/>
          <w:sz w:val="32"/>
          <w:szCs w:val="32"/>
        </w:rPr>
      </w:pPr>
    </w:p>
    <w:p w14:paraId="3DDBA89A" w14:textId="77777777" w:rsidR="00604998" w:rsidRPr="00B40868" w:rsidRDefault="00604998" w:rsidP="00604998">
      <w:pPr>
        <w:rPr>
          <w:rFonts w:ascii="Cambria" w:hAnsi="Cambria" w:cs="Arial"/>
          <w:noProof/>
          <w:sz w:val="32"/>
          <w:szCs w:val="32"/>
        </w:rPr>
      </w:pPr>
    </w:p>
    <w:p w14:paraId="2EE00093" w14:textId="77777777" w:rsidR="00604998" w:rsidRPr="00B40868" w:rsidRDefault="00604998" w:rsidP="00604998">
      <w:pPr>
        <w:tabs>
          <w:tab w:val="left" w:pos="8640"/>
        </w:tabs>
        <w:rPr>
          <w:rFonts w:ascii="Cambria" w:hAnsi="Cambria" w:cs="Arial"/>
          <w:b/>
          <w:noProof/>
          <w:sz w:val="32"/>
          <w:szCs w:val="32"/>
        </w:rPr>
      </w:pPr>
      <w:r w:rsidRPr="00B40868">
        <w:rPr>
          <w:rFonts w:ascii="Cambria" w:hAnsi="Cambria" w:cs="Arial"/>
          <w:b/>
          <w:noProof/>
          <w:sz w:val="32"/>
          <w:szCs w:val="32"/>
        </w:rPr>
        <w:t xml:space="preserve">Broj: ________                                            </w:t>
      </w:r>
      <w:r w:rsidR="00B40868">
        <w:rPr>
          <w:rFonts w:ascii="Cambria" w:hAnsi="Cambria" w:cs="Arial"/>
          <w:b/>
          <w:noProof/>
          <w:sz w:val="32"/>
          <w:szCs w:val="32"/>
        </w:rPr>
        <w:t xml:space="preserve">                  </w:t>
      </w:r>
      <w:r w:rsidRPr="00B40868">
        <w:rPr>
          <w:rFonts w:ascii="Cambria" w:hAnsi="Cambria" w:cs="Arial"/>
          <w:b/>
          <w:noProof/>
          <w:sz w:val="32"/>
          <w:szCs w:val="32"/>
        </w:rPr>
        <w:t xml:space="preserve">   </w:t>
      </w:r>
      <w:r w:rsidR="00B40868">
        <w:rPr>
          <w:rFonts w:ascii="Cambria" w:hAnsi="Cambria" w:cs="Arial"/>
          <w:b/>
          <w:noProof/>
          <w:sz w:val="32"/>
          <w:szCs w:val="32"/>
        </w:rPr>
        <w:t xml:space="preserve">    </w:t>
      </w:r>
      <w:r w:rsidRPr="00B40868">
        <w:rPr>
          <w:rFonts w:ascii="Cambria" w:hAnsi="Cambria" w:cs="Arial"/>
          <w:b/>
          <w:noProof/>
          <w:sz w:val="32"/>
          <w:szCs w:val="32"/>
        </w:rPr>
        <w:t xml:space="preserve">    PREDSJEDNIK</w:t>
      </w:r>
    </w:p>
    <w:p w14:paraId="6282DF11" w14:textId="77777777" w:rsidR="00604998" w:rsidRPr="00B40868" w:rsidRDefault="00604998" w:rsidP="00604998">
      <w:pPr>
        <w:rPr>
          <w:rFonts w:ascii="Cambria" w:hAnsi="Cambria" w:cs="Arial"/>
          <w:b/>
          <w:noProof/>
          <w:sz w:val="32"/>
          <w:szCs w:val="32"/>
        </w:rPr>
      </w:pPr>
      <w:r w:rsidRPr="00B40868">
        <w:rPr>
          <w:rFonts w:ascii="Cambria" w:hAnsi="Cambria" w:cs="Arial"/>
          <w:b/>
          <w:noProof/>
          <w:sz w:val="32"/>
          <w:szCs w:val="32"/>
        </w:rPr>
        <w:t>Nikšić, _______20</w:t>
      </w:r>
      <w:r w:rsidR="00B40868" w:rsidRPr="00B40868">
        <w:rPr>
          <w:rFonts w:ascii="Cambria" w:hAnsi="Cambria" w:cs="Arial"/>
          <w:b/>
          <w:noProof/>
          <w:sz w:val="32"/>
          <w:szCs w:val="32"/>
        </w:rPr>
        <w:t>2</w:t>
      </w:r>
      <w:r w:rsidR="00305E6D">
        <w:rPr>
          <w:rFonts w:ascii="Cambria" w:hAnsi="Cambria" w:cs="Arial"/>
          <w:b/>
          <w:noProof/>
          <w:sz w:val="32"/>
          <w:szCs w:val="32"/>
        </w:rPr>
        <w:t>1</w:t>
      </w:r>
      <w:r w:rsidRPr="00B40868">
        <w:rPr>
          <w:rFonts w:ascii="Cambria" w:hAnsi="Cambria" w:cs="Arial"/>
          <w:b/>
          <w:noProof/>
          <w:sz w:val="32"/>
          <w:szCs w:val="32"/>
        </w:rPr>
        <w:t xml:space="preserve">. godine </w:t>
      </w:r>
    </w:p>
    <w:p w14:paraId="51B47CF2" w14:textId="77777777" w:rsidR="00604998" w:rsidRPr="00B40868" w:rsidRDefault="00604998" w:rsidP="00604998">
      <w:pPr>
        <w:rPr>
          <w:rFonts w:ascii="Cambria" w:hAnsi="Cambria"/>
          <w:noProof/>
        </w:rPr>
      </w:pPr>
      <w:r w:rsidRPr="00B40868">
        <w:rPr>
          <w:rFonts w:ascii="Cambria" w:hAnsi="Cambria" w:cs="Arial"/>
          <w:b/>
          <w:noProof/>
          <w:sz w:val="32"/>
          <w:szCs w:val="32"/>
        </w:rPr>
        <w:t xml:space="preserve">                                                               </w:t>
      </w:r>
      <w:r w:rsidR="00B40868">
        <w:rPr>
          <w:rFonts w:ascii="Cambria" w:hAnsi="Cambria" w:cs="Arial"/>
          <w:b/>
          <w:noProof/>
          <w:sz w:val="32"/>
          <w:szCs w:val="32"/>
        </w:rPr>
        <w:t xml:space="preserve">                    </w:t>
      </w:r>
      <w:r w:rsidR="00305E6D">
        <w:rPr>
          <w:rFonts w:ascii="Cambria" w:hAnsi="Cambria" w:cs="Arial"/>
          <w:b/>
          <w:noProof/>
          <w:sz w:val="32"/>
          <w:szCs w:val="32"/>
        </w:rPr>
        <w:t xml:space="preserve">   </w:t>
      </w:r>
      <w:r w:rsidR="00B40868">
        <w:rPr>
          <w:rFonts w:ascii="Cambria" w:hAnsi="Cambria" w:cs="Arial"/>
          <w:b/>
          <w:noProof/>
          <w:sz w:val="32"/>
          <w:szCs w:val="32"/>
        </w:rPr>
        <w:t xml:space="preserve">   </w:t>
      </w:r>
      <w:r w:rsidRPr="00B40868">
        <w:rPr>
          <w:rFonts w:ascii="Cambria" w:hAnsi="Cambria" w:cs="Arial"/>
          <w:b/>
          <w:noProof/>
          <w:sz w:val="32"/>
          <w:szCs w:val="32"/>
        </w:rPr>
        <w:t xml:space="preserve">   </w:t>
      </w:r>
      <w:r w:rsidR="00305E6D">
        <w:rPr>
          <w:rFonts w:ascii="Cambria" w:hAnsi="Cambria" w:cs="Arial"/>
          <w:b/>
          <w:noProof/>
          <w:sz w:val="32"/>
          <w:szCs w:val="32"/>
        </w:rPr>
        <w:t>Nemanja Vuković</w:t>
      </w:r>
      <w:r w:rsidRPr="00B40868">
        <w:rPr>
          <w:rFonts w:ascii="Cambria" w:hAnsi="Cambria" w:cs="Arial"/>
          <w:b/>
          <w:noProof/>
          <w:sz w:val="32"/>
          <w:szCs w:val="32"/>
        </w:rPr>
        <w:t>, s.r.</w:t>
      </w:r>
    </w:p>
    <w:p w14:paraId="142A2DBA" w14:textId="77777777" w:rsidR="00604998" w:rsidRDefault="00604998" w:rsidP="00604998">
      <w:pPr>
        <w:tabs>
          <w:tab w:val="left" w:pos="9480"/>
        </w:tabs>
        <w:jc w:val="both"/>
        <w:rPr>
          <w:noProof/>
        </w:rPr>
      </w:pPr>
    </w:p>
    <w:p w14:paraId="3128FBEF" w14:textId="77777777" w:rsidR="00604998" w:rsidRDefault="00604998" w:rsidP="00604998">
      <w:pPr>
        <w:tabs>
          <w:tab w:val="left" w:pos="9480"/>
        </w:tabs>
        <w:jc w:val="both"/>
        <w:rPr>
          <w:noProof/>
        </w:rPr>
      </w:pPr>
    </w:p>
    <w:p w14:paraId="0C55BE9E" w14:textId="77777777" w:rsidR="00604998" w:rsidRDefault="00604998" w:rsidP="00604998">
      <w:pPr>
        <w:tabs>
          <w:tab w:val="left" w:pos="9480"/>
        </w:tabs>
        <w:jc w:val="both"/>
        <w:rPr>
          <w:noProof/>
        </w:rPr>
      </w:pPr>
    </w:p>
    <w:p w14:paraId="507E6F1E" w14:textId="77777777" w:rsidR="00604998" w:rsidRDefault="00604998" w:rsidP="00604998">
      <w:pPr>
        <w:tabs>
          <w:tab w:val="left" w:pos="9480"/>
        </w:tabs>
        <w:jc w:val="both"/>
        <w:rPr>
          <w:noProof/>
        </w:rPr>
      </w:pPr>
    </w:p>
    <w:p w14:paraId="1D79A2D3" w14:textId="77777777" w:rsidR="00604998" w:rsidRDefault="00604998" w:rsidP="00604998">
      <w:pPr>
        <w:tabs>
          <w:tab w:val="left" w:pos="9480"/>
        </w:tabs>
        <w:jc w:val="both"/>
        <w:rPr>
          <w:noProof/>
        </w:rPr>
      </w:pPr>
    </w:p>
    <w:p w14:paraId="5E6832B8" w14:textId="77777777" w:rsidR="00604998" w:rsidRDefault="00604998" w:rsidP="00604998">
      <w:pPr>
        <w:tabs>
          <w:tab w:val="left" w:pos="9480"/>
        </w:tabs>
        <w:jc w:val="both"/>
        <w:rPr>
          <w:noProof/>
        </w:rPr>
      </w:pPr>
    </w:p>
    <w:p w14:paraId="5E6EB447" w14:textId="77777777" w:rsidR="00604998" w:rsidRDefault="00604998" w:rsidP="00604998">
      <w:pPr>
        <w:tabs>
          <w:tab w:val="left" w:pos="9480"/>
        </w:tabs>
        <w:jc w:val="both"/>
        <w:rPr>
          <w:noProof/>
        </w:rPr>
      </w:pPr>
    </w:p>
    <w:p w14:paraId="5806F629" w14:textId="77777777" w:rsidR="00604998" w:rsidRDefault="00604998" w:rsidP="00604998">
      <w:pPr>
        <w:tabs>
          <w:tab w:val="left" w:pos="9480"/>
        </w:tabs>
        <w:jc w:val="both"/>
        <w:rPr>
          <w:noProof/>
        </w:rPr>
      </w:pPr>
    </w:p>
    <w:p w14:paraId="1E1E7217" w14:textId="77777777" w:rsidR="00604998" w:rsidRDefault="00604998" w:rsidP="00604998">
      <w:pPr>
        <w:tabs>
          <w:tab w:val="left" w:pos="9480"/>
        </w:tabs>
        <w:jc w:val="both"/>
        <w:rPr>
          <w:noProof/>
        </w:rPr>
      </w:pPr>
    </w:p>
    <w:p w14:paraId="110BA51D" w14:textId="77777777" w:rsidR="006D656F" w:rsidRPr="00B174AB" w:rsidRDefault="006D656F" w:rsidP="006D656F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sectPr w:rsidR="006D656F" w:rsidRPr="00B174AB" w:rsidSect="00C97BAB">
      <w:headerReference w:type="default" r:id="rId9"/>
      <w:footerReference w:type="even" r:id="rId10"/>
      <w:footerReference w:type="default" r:id="rId11"/>
      <w:pgSz w:w="11906" w:h="16838" w:code="9"/>
      <w:pgMar w:top="900" w:right="746" w:bottom="539" w:left="426" w:header="34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0EAF" w14:textId="77777777" w:rsidR="00A729F4" w:rsidRDefault="00A729F4">
      <w:r>
        <w:separator/>
      </w:r>
    </w:p>
  </w:endnote>
  <w:endnote w:type="continuationSeparator" w:id="0">
    <w:p w14:paraId="3F6A20F1" w14:textId="77777777" w:rsidR="00A729F4" w:rsidRDefault="00A7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80F8" w14:textId="77777777" w:rsidR="009003C0" w:rsidRDefault="009003C0" w:rsidP="003950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71AA01B" w14:textId="77777777" w:rsidR="009003C0" w:rsidRDefault="00900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A1D6A" w14:textId="77777777" w:rsidR="009003C0" w:rsidRPr="00B174AB" w:rsidRDefault="009003C0" w:rsidP="00395019">
    <w:pPr>
      <w:pStyle w:val="Footer"/>
      <w:framePr w:wrap="around" w:vAnchor="text" w:hAnchor="page" w:x="5760" w:y="273"/>
      <w:rPr>
        <w:rStyle w:val="PageNumber"/>
        <w:rFonts w:ascii="Arial" w:hAnsi="Arial" w:cs="Arial"/>
        <w:noProof/>
        <w:sz w:val="20"/>
        <w:szCs w:val="20"/>
      </w:rPr>
    </w:pPr>
    <w:r w:rsidRPr="00B174AB">
      <w:rPr>
        <w:rStyle w:val="PageNumber"/>
        <w:rFonts w:ascii="Arial" w:hAnsi="Arial" w:cs="Arial"/>
        <w:noProof/>
        <w:sz w:val="20"/>
        <w:szCs w:val="20"/>
      </w:rPr>
      <w:fldChar w:fldCharType="begin"/>
    </w:r>
    <w:r w:rsidRPr="00B174AB">
      <w:rPr>
        <w:rStyle w:val="PageNumber"/>
        <w:rFonts w:ascii="Arial" w:hAnsi="Arial" w:cs="Arial"/>
        <w:noProof/>
        <w:sz w:val="20"/>
        <w:szCs w:val="20"/>
      </w:rPr>
      <w:instrText xml:space="preserve">PAGE  </w:instrText>
    </w:r>
    <w:r w:rsidRPr="00B174AB">
      <w:rPr>
        <w:rStyle w:val="PageNumber"/>
        <w:rFonts w:ascii="Arial" w:hAnsi="Arial" w:cs="Arial"/>
        <w:noProof/>
        <w:sz w:val="20"/>
        <w:szCs w:val="20"/>
      </w:rPr>
      <w:fldChar w:fldCharType="separate"/>
    </w:r>
    <w:r w:rsidR="00946663">
      <w:rPr>
        <w:rStyle w:val="PageNumber"/>
        <w:rFonts w:ascii="Arial" w:hAnsi="Arial" w:cs="Arial"/>
        <w:noProof/>
        <w:sz w:val="20"/>
        <w:szCs w:val="20"/>
      </w:rPr>
      <w:t>22</w:t>
    </w:r>
    <w:r w:rsidRPr="00B174AB">
      <w:rPr>
        <w:rStyle w:val="PageNumber"/>
        <w:rFonts w:ascii="Arial" w:hAnsi="Arial" w:cs="Arial"/>
        <w:noProof/>
        <w:sz w:val="20"/>
        <w:szCs w:val="20"/>
      </w:rPr>
      <w:fldChar w:fldCharType="end"/>
    </w:r>
  </w:p>
  <w:p w14:paraId="5AD75382" w14:textId="77777777" w:rsidR="009003C0" w:rsidRPr="00B174AB" w:rsidRDefault="009003C0">
    <w:pPr>
      <w:pStyle w:val="Footer"/>
      <w:rPr>
        <w:noProof/>
      </w:rPr>
    </w:pPr>
    <w:r w:rsidRPr="00B174AB">
      <w:rPr>
        <w:noProof/>
      </w:rPr>
      <w:t>____________________________________________________________</w:t>
    </w:r>
    <w:r>
      <w:rPr>
        <w:noProof/>
      </w:rPr>
      <w:t>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CA8F" w14:textId="77777777" w:rsidR="00A729F4" w:rsidRDefault="00A729F4">
      <w:r>
        <w:separator/>
      </w:r>
    </w:p>
  </w:footnote>
  <w:footnote w:type="continuationSeparator" w:id="0">
    <w:p w14:paraId="0EB7ADB8" w14:textId="77777777" w:rsidR="00A729F4" w:rsidRDefault="00A7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EB97" w14:textId="77777777" w:rsidR="009003C0" w:rsidRPr="00565C3F" w:rsidRDefault="009003C0">
    <w:pPr>
      <w:pStyle w:val="Header"/>
      <w:rPr>
        <w:rFonts w:ascii="Cambria" w:hAnsi="Cambria" w:cs="Arial"/>
        <w:i/>
        <w:noProof/>
        <w:sz w:val="18"/>
        <w:szCs w:val="18"/>
        <w:u w:val="single"/>
      </w:rPr>
    </w:pPr>
    <w:r w:rsidRPr="00565C3F">
      <w:rPr>
        <w:rFonts w:ascii="Cambria" w:hAnsi="Cambria"/>
        <w:i/>
        <w:noProof/>
        <w:sz w:val="18"/>
        <w:szCs w:val="18"/>
        <w:u w:val="single"/>
      </w:rPr>
      <w:t xml:space="preserve">                     </w:t>
    </w:r>
    <w:r>
      <w:rPr>
        <w:rFonts w:ascii="Cambria" w:hAnsi="Cambria"/>
        <w:i/>
        <w:noProof/>
        <w:sz w:val="18"/>
        <w:szCs w:val="18"/>
        <w:u w:val="single"/>
      </w:rPr>
      <w:t>__________________</w:t>
    </w:r>
    <w:r w:rsidRPr="00565C3F">
      <w:rPr>
        <w:rFonts w:ascii="Cambria" w:hAnsi="Cambria"/>
        <w:i/>
        <w:noProof/>
        <w:sz w:val="18"/>
        <w:szCs w:val="18"/>
        <w:u w:val="single"/>
      </w:rPr>
      <w:t xml:space="preserve">                                                                                                                               </w:t>
    </w:r>
    <w:r w:rsidRPr="00565C3F">
      <w:rPr>
        <w:rFonts w:ascii="Cambria" w:hAnsi="Cambria" w:cs="Arial"/>
        <w:i/>
        <w:noProof/>
        <w:sz w:val="18"/>
        <w:szCs w:val="18"/>
        <w:u w:val="single"/>
      </w:rPr>
      <w:t>Odluka o budžetu opštine Nikšić za 202</w:t>
    </w:r>
    <w:r>
      <w:rPr>
        <w:rFonts w:ascii="Cambria" w:hAnsi="Cambria" w:cs="Arial"/>
        <w:i/>
        <w:noProof/>
        <w:sz w:val="18"/>
        <w:szCs w:val="18"/>
        <w:u w:val="single"/>
      </w:rPr>
      <w:t>2</w:t>
    </w:r>
    <w:r w:rsidRPr="00565C3F">
      <w:rPr>
        <w:rFonts w:ascii="Cambria" w:hAnsi="Cambria" w:cs="Arial"/>
        <w:i/>
        <w:noProof/>
        <w:sz w:val="18"/>
        <w:szCs w:val="18"/>
        <w:u w:val="single"/>
      </w:rPr>
      <w:t>. 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FB8"/>
    <w:multiLevelType w:val="hybridMultilevel"/>
    <w:tmpl w:val="1136C272"/>
    <w:lvl w:ilvl="0" w:tplc="B874C9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90C94"/>
    <w:multiLevelType w:val="hybridMultilevel"/>
    <w:tmpl w:val="60D2B19C"/>
    <w:lvl w:ilvl="0" w:tplc="08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81A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81A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81A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81A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81A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1A6705AA"/>
    <w:multiLevelType w:val="hybridMultilevel"/>
    <w:tmpl w:val="8868603A"/>
    <w:lvl w:ilvl="0" w:tplc="EEF84C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3A9B"/>
    <w:multiLevelType w:val="singleLevel"/>
    <w:tmpl w:val="369EC4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47269F"/>
    <w:multiLevelType w:val="hybridMultilevel"/>
    <w:tmpl w:val="ADE4918C"/>
    <w:lvl w:ilvl="0" w:tplc="B04852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F384655"/>
    <w:multiLevelType w:val="hybridMultilevel"/>
    <w:tmpl w:val="13BEDACA"/>
    <w:lvl w:ilvl="0" w:tplc="A6024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EA50B3"/>
    <w:multiLevelType w:val="hybridMultilevel"/>
    <w:tmpl w:val="47CE02A2"/>
    <w:lvl w:ilvl="0" w:tplc="F47A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F4759"/>
    <w:multiLevelType w:val="hybridMultilevel"/>
    <w:tmpl w:val="CF08DD7A"/>
    <w:lvl w:ilvl="0" w:tplc="0C1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EC16C8"/>
    <w:multiLevelType w:val="hybridMultilevel"/>
    <w:tmpl w:val="18F0040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04"/>
    <w:rsid w:val="000009C7"/>
    <w:rsid w:val="00005BC3"/>
    <w:rsid w:val="00016EC3"/>
    <w:rsid w:val="000211B9"/>
    <w:rsid w:val="000228B8"/>
    <w:rsid w:val="00022D65"/>
    <w:rsid w:val="000336AF"/>
    <w:rsid w:val="0004017B"/>
    <w:rsid w:val="00045EB6"/>
    <w:rsid w:val="0005154A"/>
    <w:rsid w:val="00052E30"/>
    <w:rsid w:val="00054C9B"/>
    <w:rsid w:val="0005689A"/>
    <w:rsid w:val="0006106D"/>
    <w:rsid w:val="00063625"/>
    <w:rsid w:val="00067790"/>
    <w:rsid w:val="00070699"/>
    <w:rsid w:val="00070CCD"/>
    <w:rsid w:val="00083E07"/>
    <w:rsid w:val="00083F85"/>
    <w:rsid w:val="00091873"/>
    <w:rsid w:val="00093306"/>
    <w:rsid w:val="000A57AF"/>
    <w:rsid w:val="000A7A21"/>
    <w:rsid w:val="000B3128"/>
    <w:rsid w:val="000B5B1F"/>
    <w:rsid w:val="000C0CB7"/>
    <w:rsid w:val="000C6F45"/>
    <w:rsid w:val="000D084B"/>
    <w:rsid w:val="000D77FF"/>
    <w:rsid w:val="000E426E"/>
    <w:rsid w:val="000E5E54"/>
    <w:rsid w:val="000F33F5"/>
    <w:rsid w:val="00103201"/>
    <w:rsid w:val="001035E6"/>
    <w:rsid w:val="001126AD"/>
    <w:rsid w:val="00114467"/>
    <w:rsid w:val="0012206C"/>
    <w:rsid w:val="00123902"/>
    <w:rsid w:val="0014431B"/>
    <w:rsid w:val="00147A59"/>
    <w:rsid w:val="00151AB4"/>
    <w:rsid w:val="001529F0"/>
    <w:rsid w:val="001606B9"/>
    <w:rsid w:val="001606D6"/>
    <w:rsid w:val="0016079F"/>
    <w:rsid w:val="001607E2"/>
    <w:rsid w:val="0016224D"/>
    <w:rsid w:val="00167127"/>
    <w:rsid w:val="00167B8C"/>
    <w:rsid w:val="00170278"/>
    <w:rsid w:val="00171C56"/>
    <w:rsid w:val="00177512"/>
    <w:rsid w:val="00180298"/>
    <w:rsid w:val="001836BE"/>
    <w:rsid w:val="001872BC"/>
    <w:rsid w:val="00192CA3"/>
    <w:rsid w:val="00194DE9"/>
    <w:rsid w:val="00197002"/>
    <w:rsid w:val="0019701C"/>
    <w:rsid w:val="00197255"/>
    <w:rsid w:val="00197E62"/>
    <w:rsid w:val="001A0F9F"/>
    <w:rsid w:val="001C222F"/>
    <w:rsid w:val="001C2358"/>
    <w:rsid w:val="001C57D5"/>
    <w:rsid w:val="001D0551"/>
    <w:rsid w:val="001E48C4"/>
    <w:rsid w:val="001F10AB"/>
    <w:rsid w:val="001F1591"/>
    <w:rsid w:val="00201F3A"/>
    <w:rsid w:val="00202B1B"/>
    <w:rsid w:val="0020442A"/>
    <w:rsid w:val="00205E34"/>
    <w:rsid w:val="0020725E"/>
    <w:rsid w:val="00212505"/>
    <w:rsid w:val="0021548E"/>
    <w:rsid w:val="00222DB1"/>
    <w:rsid w:val="002267A9"/>
    <w:rsid w:val="00227481"/>
    <w:rsid w:val="002326A3"/>
    <w:rsid w:val="00236A24"/>
    <w:rsid w:val="00237D93"/>
    <w:rsid w:val="00237E67"/>
    <w:rsid w:val="00240E56"/>
    <w:rsid w:val="002428E1"/>
    <w:rsid w:val="00246CA9"/>
    <w:rsid w:val="00246CF7"/>
    <w:rsid w:val="002538F0"/>
    <w:rsid w:val="002644E1"/>
    <w:rsid w:val="002656C3"/>
    <w:rsid w:val="00271745"/>
    <w:rsid w:val="0027739C"/>
    <w:rsid w:val="00277F5D"/>
    <w:rsid w:val="002801EA"/>
    <w:rsid w:val="00280458"/>
    <w:rsid w:val="0028221D"/>
    <w:rsid w:val="00282C53"/>
    <w:rsid w:val="00285A1C"/>
    <w:rsid w:val="00285E36"/>
    <w:rsid w:val="00290F27"/>
    <w:rsid w:val="00291282"/>
    <w:rsid w:val="00296430"/>
    <w:rsid w:val="002A4640"/>
    <w:rsid w:val="002B290F"/>
    <w:rsid w:val="002B2CED"/>
    <w:rsid w:val="002B4097"/>
    <w:rsid w:val="002B4AAF"/>
    <w:rsid w:val="002B4C34"/>
    <w:rsid w:val="002C5741"/>
    <w:rsid w:val="002D0413"/>
    <w:rsid w:val="002D16C3"/>
    <w:rsid w:val="002D452C"/>
    <w:rsid w:val="002E4C92"/>
    <w:rsid w:val="002E7CB7"/>
    <w:rsid w:val="002F257A"/>
    <w:rsid w:val="002F560B"/>
    <w:rsid w:val="002F5877"/>
    <w:rsid w:val="00303533"/>
    <w:rsid w:val="00303DD0"/>
    <w:rsid w:val="00305060"/>
    <w:rsid w:val="00305D56"/>
    <w:rsid w:val="00305E6D"/>
    <w:rsid w:val="00306DCF"/>
    <w:rsid w:val="00307636"/>
    <w:rsid w:val="003168AC"/>
    <w:rsid w:val="00316FB4"/>
    <w:rsid w:val="0031741A"/>
    <w:rsid w:val="00317A34"/>
    <w:rsid w:val="00323551"/>
    <w:rsid w:val="003405F5"/>
    <w:rsid w:val="003418CF"/>
    <w:rsid w:val="003441D7"/>
    <w:rsid w:val="003512DA"/>
    <w:rsid w:val="00354280"/>
    <w:rsid w:val="00355500"/>
    <w:rsid w:val="0036088D"/>
    <w:rsid w:val="00362C2F"/>
    <w:rsid w:val="00363514"/>
    <w:rsid w:val="0036581D"/>
    <w:rsid w:val="00365A73"/>
    <w:rsid w:val="00365CD1"/>
    <w:rsid w:val="00373012"/>
    <w:rsid w:val="00376F40"/>
    <w:rsid w:val="00380869"/>
    <w:rsid w:val="00380953"/>
    <w:rsid w:val="00392CAF"/>
    <w:rsid w:val="00395019"/>
    <w:rsid w:val="003968FA"/>
    <w:rsid w:val="00397C66"/>
    <w:rsid w:val="003A143B"/>
    <w:rsid w:val="003A1D39"/>
    <w:rsid w:val="003A3B9E"/>
    <w:rsid w:val="003B180F"/>
    <w:rsid w:val="003B6B5D"/>
    <w:rsid w:val="003C1233"/>
    <w:rsid w:val="003C5046"/>
    <w:rsid w:val="003D1BD9"/>
    <w:rsid w:val="003E03F4"/>
    <w:rsid w:val="003E1848"/>
    <w:rsid w:val="003E3193"/>
    <w:rsid w:val="003E415B"/>
    <w:rsid w:val="003E433A"/>
    <w:rsid w:val="003E4567"/>
    <w:rsid w:val="003E58AC"/>
    <w:rsid w:val="003F023D"/>
    <w:rsid w:val="003F3F32"/>
    <w:rsid w:val="00403DAB"/>
    <w:rsid w:val="004044C4"/>
    <w:rsid w:val="004058F4"/>
    <w:rsid w:val="00407EB2"/>
    <w:rsid w:val="004213DE"/>
    <w:rsid w:val="0042254E"/>
    <w:rsid w:val="00430027"/>
    <w:rsid w:val="0043083F"/>
    <w:rsid w:val="00431EAB"/>
    <w:rsid w:val="00436CD0"/>
    <w:rsid w:val="00437B5B"/>
    <w:rsid w:val="00445C81"/>
    <w:rsid w:val="00450877"/>
    <w:rsid w:val="00451012"/>
    <w:rsid w:val="00452689"/>
    <w:rsid w:val="00453014"/>
    <w:rsid w:val="0045581A"/>
    <w:rsid w:val="0045658F"/>
    <w:rsid w:val="00461CF7"/>
    <w:rsid w:val="004629AA"/>
    <w:rsid w:val="00466EA0"/>
    <w:rsid w:val="00467CD1"/>
    <w:rsid w:val="00476A94"/>
    <w:rsid w:val="004776E1"/>
    <w:rsid w:val="00486C1C"/>
    <w:rsid w:val="00487AEF"/>
    <w:rsid w:val="00492D05"/>
    <w:rsid w:val="0049364E"/>
    <w:rsid w:val="004A1373"/>
    <w:rsid w:val="004A4819"/>
    <w:rsid w:val="004A5E50"/>
    <w:rsid w:val="004B4459"/>
    <w:rsid w:val="004C3E39"/>
    <w:rsid w:val="004C4308"/>
    <w:rsid w:val="004C5242"/>
    <w:rsid w:val="004C54EC"/>
    <w:rsid w:val="004C67F5"/>
    <w:rsid w:val="004D2C84"/>
    <w:rsid w:val="004D4E71"/>
    <w:rsid w:val="004D50F0"/>
    <w:rsid w:val="004D595A"/>
    <w:rsid w:val="004E1015"/>
    <w:rsid w:val="004E1F62"/>
    <w:rsid w:val="004E66F0"/>
    <w:rsid w:val="004E7C0F"/>
    <w:rsid w:val="004F0E36"/>
    <w:rsid w:val="004F0ECE"/>
    <w:rsid w:val="004F2F3B"/>
    <w:rsid w:val="005027CE"/>
    <w:rsid w:val="00502BD7"/>
    <w:rsid w:val="00507D46"/>
    <w:rsid w:val="00512E0A"/>
    <w:rsid w:val="0051448C"/>
    <w:rsid w:val="00515E9C"/>
    <w:rsid w:val="00516228"/>
    <w:rsid w:val="00522E99"/>
    <w:rsid w:val="005325B4"/>
    <w:rsid w:val="00533CEB"/>
    <w:rsid w:val="005371D5"/>
    <w:rsid w:val="0053766A"/>
    <w:rsid w:val="005437A6"/>
    <w:rsid w:val="005438ED"/>
    <w:rsid w:val="00546BCA"/>
    <w:rsid w:val="00546E12"/>
    <w:rsid w:val="00554052"/>
    <w:rsid w:val="0055630D"/>
    <w:rsid w:val="00557819"/>
    <w:rsid w:val="00565070"/>
    <w:rsid w:val="00565C3F"/>
    <w:rsid w:val="005712DC"/>
    <w:rsid w:val="005717B8"/>
    <w:rsid w:val="00573B7A"/>
    <w:rsid w:val="00573F4F"/>
    <w:rsid w:val="00575911"/>
    <w:rsid w:val="00576F01"/>
    <w:rsid w:val="00580829"/>
    <w:rsid w:val="00584ED0"/>
    <w:rsid w:val="00590BAA"/>
    <w:rsid w:val="00593EB0"/>
    <w:rsid w:val="00594B1C"/>
    <w:rsid w:val="00594D7E"/>
    <w:rsid w:val="00596D92"/>
    <w:rsid w:val="00596DDB"/>
    <w:rsid w:val="00597B25"/>
    <w:rsid w:val="005A2712"/>
    <w:rsid w:val="005A4431"/>
    <w:rsid w:val="005A4C1D"/>
    <w:rsid w:val="005A4F50"/>
    <w:rsid w:val="005A7A1E"/>
    <w:rsid w:val="005B4B9E"/>
    <w:rsid w:val="005C4EF2"/>
    <w:rsid w:val="005C7069"/>
    <w:rsid w:val="005D2818"/>
    <w:rsid w:val="005F567A"/>
    <w:rsid w:val="0060225E"/>
    <w:rsid w:val="006025D3"/>
    <w:rsid w:val="00602A24"/>
    <w:rsid w:val="00604998"/>
    <w:rsid w:val="0060736A"/>
    <w:rsid w:val="00607720"/>
    <w:rsid w:val="00607CE6"/>
    <w:rsid w:val="0061191C"/>
    <w:rsid w:val="00622ED9"/>
    <w:rsid w:val="00624D4C"/>
    <w:rsid w:val="00627E12"/>
    <w:rsid w:val="00640891"/>
    <w:rsid w:val="006417BE"/>
    <w:rsid w:val="00650796"/>
    <w:rsid w:val="006512F7"/>
    <w:rsid w:val="0065587B"/>
    <w:rsid w:val="00657B05"/>
    <w:rsid w:val="00661E15"/>
    <w:rsid w:val="006632B4"/>
    <w:rsid w:val="00664ED7"/>
    <w:rsid w:val="0066504C"/>
    <w:rsid w:val="0066669D"/>
    <w:rsid w:val="0066715F"/>
    <w:rsid w:val="00670020"/>
    <w:rsid w:val="00672A01"/>
    <w:rsid w:val="00676E99"/>
    <w:rsid w:val="00677F75"/>
    <w:rsid w:val="006807F8"/>
    <w:rsid w:val="0068740E"/>
    <w:rsid w:val="00687D2B"/>
    <w:rsid w:val="00687DA8"/>
    <w:rsid w:val="006913E3"/>
    <w:rsid w:val="006A052A"/>
    <w:rsid w:val="006A23BD"/>
    <w:rsid w:val="006A42C2"/>
    <w:rsid w:val="006A4CEB"/>
    <w:rsid w:val="006B1E3F"/>
    <w:rsid w:val="006B37E2"/>
    <w:rsid w:val="006C012E"/>
    <w:rsid w:val="006C551A"/>
    <w:rsid w:val="006D53D9"/>
    <w:rsid w:val="006D656F"/>
    <w:rsid w:val="006D7386"/>
    <w:rsid w:val="006E123D"/>
    <w:rsid w:val="006E470E"/>
    <w:rsid w:val="006E4E91"/>
    <w:rsid w:val="006E76BA"/>
    <w:rsid w:val="00702310"/>
    <w:rsid w:val="00702761"/>
    <w:rsid w:val="007134E2"/>
    <w:rsid w:val="00724BDD"/>
    <w:rsid w:val="007267CE"/>
    <w:rsid w:val="0072716A"/>
    <w:rsid w:val="00733F4C"/>
    <w:rsid w:val="00735A56"/>
    <w:rsid w:val="007449DE"/>
    <w:rsid w:val="0074795C"/>
    <w:rsid w:val="007624DD"/>
    <w:rsid w:val="0076626C"/>
    <w:rsid w:val="0076728D"/>
    <w:rsid w:val="00767CC0"/>
    <w:rsid w:val="00772B4F"/>
    <w:rsid w:val="00773AA6"/>
    <w:rsid w:val="00781F78"/>
    <w:rsid w:val="007835CB"/>
    <w:rsid w:val="00785AF3"/>
    <w:rsid w:val="007958D6"/>
    <w:rsid w:val="00796CE6"/>
    <w:rsid w:val="00796D2D"/>
    <w:rsid w:val="007A2422"/>
    <w:rsid w:val="007A35C0"/>
    <w:rsid w:val="007A4BC1"/>
    <w:rsid w:val="007B08AA"/>
    <w:rsid w:val="007B16AF"/>
    <w:rsid w:val="007B2CE2"/>
    <w:rsid w:val="007B5DA4"/>
    <w:rsid w:val="007B67C0"/>
    <w:rsid w:val="007C074E"/>
    <w:rsid w:val="007C3C07"/>
    <w:rsid w:val="007C4778"/>
    <w:rsid w:val="007C5136"/>
    <w:rsid w:val="007D2F49"/>
    <w:rsid w:val="007D6F20"/>
    <w:rsid w:val="007E18A8"/>
    <w:rsid w:val="007E3392"/>
    <w:rsid w:val="007E4D75"/>
    <w:rsid w:val="007E647A"/>
    <w:rsid w:val="007F45ED"/>
    <w:rsid w:val="007F5CE9"/>
    <w:rsid w:val="007F7ACE"/>
    <w:rsid w:val="007F7D50"/>
    <w:rsid w:val="00804A9D"/>
    <w:rsid w:val="00807C65"/>
    <w:rsid w:val="00811C49"/>
    <w:rsid w:val="0082041E"/>
    <w:rsid w:val="00823FD3"/>
    <w:rsid w:val="00827C8A"/>
    <w:rsid w:val="00841B50"/>
    <w:rsid w:val="00843E2E"/>
    <w:rsid w:val="00850832"/>
    <w:rsid w:val="008529B0"/>
    <w:rsid w:val="00853572"/>
    <w:rsid w:val="0085357E"/>
    <w:rsid w:val="00853C1D"/>
    <w:rsid w:val="0085486C"/>
    <w:rsid w:val="00855EAE"/>
    <w:rsid w:val="008561D9"/>
    <w:rsid w:val="00856214"/>
    <w:rsid w:val="00857DE1"/>
    <w:rsid w:val="008631EA"/>
    <w:rsid w:val="008634A3"/>
    <w:rsid w:val="008637EE"/>
    <w:rsid w:val="00871873"/>
    <w:rsid w:val="00872774"/>
    <w:rsid w:val="00873091"/>
    <w:rsid w:val="00880804"/>
    <w:rsid w:val="008814C3"/>
    <w:rsid w:val="0088247B"/>
    <w:rsid w:val="0088247E"/>
    <w:rsid w:val="00883572"/>
    <w:rsid w:val="00896033"/>
    <w:rsid w:val="008A32F0"/>
    <w:rsid w:val="008A56D7"/>
    <w:rsid w:val="008A5D43"/>
    <w:rsid w:val="008B3460"/>
    <w:rsid w:val="008C103E"/>
    <w:rsid w:val="008C1AD1"/>
    <w:rsid w:val="008C2744"/>
    <w:rsid w:val="008C4715"/>
    <w:rsid w:val="008C55D5"/>
    <w:rsid w:val="008C6BA6"/>
    <w:rsid w:val="008D3DC6"/>
    <w:rsid w:val="008D5B64"/>
    <w:rsid w:val="008E57AF"/>
    <w:rsid w:val="008E608D"/>
    <w:rsid w:val="008E69B8"/>
    <w:rsid w:val="008F053C"/>
    <w:rsid w:val="008F49B3"/>
    <w:rsid w:val="008F63FB"/>
    <w:rsid w:val="008F7D71"/>
    <w:rsid w:val="009003C0"/>
    <w:rsid w:val="0090257A"/>
    <w:rsid w:val="00902C96"/>
    <w:rsid w:val="0091573C"/>
    <w:rsid w:val="009166FE"/>
    <w:rsid w:val="00931638"/>
    <w:rsid w:val="00932C40"/>
    <w:rsid w:val="009342F5"/>
    <w:rsid w:val="00946663"/>
    <w:rsid w:val="00950313"/>
    <w:rsid w:val="00957DF8"/>
    <w:rsid w:val="00971A96"/>
    <w:rsid w:val="00971F14"/>
    <w:rsid w:val="00974B26"/>
    <w:rsid w:val="0097615C"/>
    <w:rsid w:val="00980C63"/>
    <w:rsid w:val="00981009"/>
    <w:rsid w:val="009823EC"/>
    <w:rsid w:val="0098548A"/>
    <w:rsid w:val="00990F0A"/>
    <w:rsid w:val="009A15D6"/>
    <w:rsid w:val="009A3017"/>
    <w:rsid w:val="009A3895"/>
    <w:rsid w:val="009A6B0D"/>
    <w:rsid w:val="009A78BA"/>
    <w:rsid w:val="009B0A58"/>
    <w:rsid w:val="009B1567"/>
    <w:rsid w:val="009B36F9"/>
    <w:rsid w:val="009B4237"/>
    <w:rsid w:val="009C1EC5"/>
    <w:rsid w:val="009C21CD"/>
    <w:rsid w:val="009C23CC"/>
    <w:rsid w:val="009C6774"/>
    <w:rsid w:val="009C72BC"/>
    <w:rsid w:val="009D14A9"/>
    <w:rsid w:val="009D64E5"/>
    <w:rsid w:val="009F0AB8"/>
    <w:rsid w:val="009F6A27"/>
    <w:rsid w:val="00A0146E"/>
    <w:rsid w:val="00A05930"/>
    <w:rsid w:val="00A07695"/>
    <w:rsid w:val="00A10466"/>
    <w:rsid w:val="00A14676"/>
    <w:rsid w:val="00A16CCF"/>
    <w:rsid w:val="00A22948"/>
    <w:rsid w:val="00A302FC"/>
    <w:rsid w:val="00A318D3"/>
    <w:rsid w:val="00A31EA8"/>
    <w:rsid w:val="00A36AC4"/>
    <w:rsid w:val="00A37AA0"/>
    <w:rsid w:val="00A43C5D"/>
    <w:rsid w:val="00A451C8"/>
    <w:rsid w:val="00A50341"/>
    <w:rsid w:val="00A515E5"/>
    <w:rsid w:val="00A51AFF"/>
    <w:rsid w:val="00A57750"/>
    <w:rsid w:val="00A608D7"/>
    <w:rsid w:val="00A66901"/>
    <w:rsid w:val="00A729F4"/>
    <w:rsid w:val="00A72C06"/>
    <w:rsid w:val="00A7470D"/>
    <w:rsid w:val="00A77D59"/>
    <w:rsid w:val="00A80A69"/>
    <w:rsid w:val="00A90DB6"/>
    <w:rsid w:val="00A91DA0"/>
    <w:rsid w:val="00A95841"/>
    <w:rsid w:val="00A95D1E"/>
    <w:rsid w:val="00A960C8"/>
    <w:rsid w:val="00AA0556"/>
    <w:rsid w:val="00AA770D"/>
    <w:rsid w:val="00AB2B45"/>
    <w:rsid w:val="00AB604F"/>
    <w:rsid w:val="00AC0F54"/>
    <w:rsid w:val="00AC13B4"/>
    <w:rsid w:val="00AC13BC"/>
    <w:rsid w:val="00AC35EF"/>
    <w:rsid w:val="00AC3AD5"/>
    <w:rsid w:val="00AC623A"/>
    <w:rsid w:val="00AD0BA3"/>
    <w:rsid w:val="00AD0CED"/>
    <w:rsid w:val="00AD7DA6"/>
    <w:rsid w:val="00AE2443"/>
    <w:rsid w:val="00AE2FEC"/>
    <w:rsid w:val="00AE7948"/>
    <w:rsid w:val="00AF2AB3"/>
    <w:rsid w:val="00AF58EF"/>
    <w:rsid w:val="00B00639"/>
    <w:rsid w:val="00B042E5"/>
    <w:rsid w:val="00B104CD"/>
    <w:rsid w:val="00B112AA"/>
    <w:rsid w:val="00B121A7"/>
    <w:rsid w:val="00B133F3"/>
    <w:rsid w:val="00B13C05"/>
    <w:rsid w:val="00B174AB"/>
    <w:rsid w:val="00B176AA"/>
    <w:rsid w:val="00B22B85"/>
    <w:rsid w:val="00B246F6"/>
    <w:rsid w:val="00B2574D"/>
    <w:rsid w:val="00B26FB1"/>
    <w:rsid w:val="00B27F74"/>
    <w:rsid w:val="00B40868"/>
    <w:rsid w:val="00B413C7"/>
    <w:rsid w:val="00B50415"/>
    <w:rsid w:val="00B50895"/>
    <w:rsid w:val="00B526D7"/>
    <w:rsid w:val="00B55114"/>
    <w:rsid w:val="00B557E2"/>
    <w:rsid w:val="00B56081"/>
    <w:rsid w:val="00B713D1"/>
    <w:rsid w:val="00B722F1"/>
    <w:rsid w:val="00B73EFE"/>
    <w:rsid w:val="00B75BB7"/>
    <w:rsid w:val="00B77C6A"/>
    <w:rsid w:val="00B83C79"/>
    <w:rsid w:val="00B855C8"/>
    <w:rsid w:val="00B86992"/>
    <w:rsid w:val="00B87974"/>
    <w:rsid w:val="00B903D0"/>
    <w:rsid w:val="00B92707"/>
    <w:rsid w:val="00B928FB"/>
    <w:rsid w:val="00B93A86"/>
    <w:rsid w:val="00B95023"/>
    <w:rsid w:val="00B9589B"/>
    <w:rsid w:val="00BA6B49"/>
    <w:rsid w:val="00BA6D60"/>
    <w:rsid w:val="00BB1CA0"/>
    <w:rsid w:val="00BB6B84"/>
    <w:rsid w:val="00BC068A"/>
    <w:rsid w:val="00BC48DF"/>
    <w:rsid w:val="00BC4E36"/>
    <w:rsid w:val="00BC6F6D"/>
    <w:rsid w:val="00BD1344"/>
    <w:rsid w:val="00BD1D55"/>
    <w:rsid w:val="00BD22D6"/>
    <w:rsid w:val="00BD6621"/>
    <w:rsid w:val="00BE014F"/>
    <w:rsid w:val="00BE2B8E"/>
    <w:rsid w:val="00BE34AF"/>
    <w:rsid w:val="00BE5CDF"/>
    <w:rsid w:val="00BE70ED"/>
    <w:rsid w:val="00BE79BB"/>
    <w:rsid w:val="00BF1B32"/>
    <w:rsid w:val="00BF4CA3"/>
    <w:rsid w:val="00BF5DC7"/>
    <w:rsid w:val="00C0142E"/>
    <w:rsid w:val="00C0204A"/>
    <w:rsid w:val="00C11220"/>
    <w:rsid w:val="00C1409B"/>
    <w:rsid w:val="00C16421"/>
    <w:rsid w:val="00C2795D"/>
    <w:rsid w:val="00C30C6B"/>
    <w:rsid w:val="00C34667"/>
    <w:rsid w:val="00C356D8"/>
    <w:rsid w:val="00C36CF9"/>
    <w:rsid w:val="00C427CF"/>
    <w:rsid w:val="00C42AE1"/>
    <w:rsid w:val="00C44A84"/>
    <w:rsid w:val="00C44E02"/>
    <w:rsid w:val="00C45A06"/>
    <w:rsid w:val="00C4606A"/>
    <w:rsid w:val="00C46364"/>
    <w:rsid w:val="00C535BD"/>
    <w:rsid w:val="00C56CAD"/>
    <w:rsid w:val="00C57DC1"/>
    <w:rsid w:val="00C61CCB"/>
    <w:rsid w:val="00C62D8F"/>
    <w:rsid w:val="00C6526C"/>
    <w:rsid w:val="00C668BA"/>
    <w:rsid w:val="00C67515"/>
    <w:rsid w:val="00C72FDE"/>
    <w:rsid w:val="00C75CF9"/>
    <w:rsid w:val="00C76A00"/>
    <w:rsid w:val="00C779AA"/>
    <w:rsid w:val="00C77D60"/>
    <w:rsid w:val="00C85895"/>
    <w:rsid w:val="00C86F77"/>
    <w:rsid w:val="00C87092"/>
    <w:rsid w:val="00C90210"/>
    <w:rsid w:val="00C91ED8"/>
    <w:rsid w:val="00C96C51"/>
    <w:rsid w:val="00C96CE9"/>
    <w:rsid w:val="00C97BAB"/>
    <w:rsid w:val="00CA3A21"/>
    <w:rsid w:val="00CA4CF9"/>
    <w:rsid w:val="00CB32B8"/>
    <w:rsid w:val="00CC2EC6"/>
    <w:rsid w:val="00CC4598"/>
    <w:rsid w:val="00CC7446"/>
    <w:rsid w:val="00CC7621"/>
    <w:rsid w:val="00CD589C"/>
    <w:rsid w:val="00CE07AB"/>
    <w:rsid w:val="00CE37B9"/>
    <w:rsid w:val="00CE4F1E"/>
    <w:rsid w:val="00CE51B7"/>
    <w:rsid w:val="00CE5442"/>
    <w:rsid w:val="00CF643E"/>
    <w:rsid w:val="00CF6A8D"/>
    <w:rsid w:val="00CF723E"/>
    <w:rsid w:val="00CF7EC1"/>
    <w:rsid w:val="00D012EE"/>
    <w:rsid w:val="00D02945"/>
    <w:rsid w:val="00D1152D"/>
    <w:rsid w:val="00D141E8"/>
    <w:rsid w:val="00D16266"/>
    <w:rsid w:val="00D16C8C"/>
    <w:rsid w:val="00D17CD9"/>
    <w:rsid w:val="00D20CC5"/>
    <w:rsid w:val="00D274BB"/>
    <w:rsid w:val="00D275E3"/>
    <w:rsid w:val="00D343B7"/>
    <w:rsid w:val="00D345FE"/>
    <w:rsid w:val="00D3705E"/>
    <w:rsid w:val="00D370C3"/>
    <w:rsid w:val="00D42419"/>
    <w:rsid w:val="00D44274"/>
    <w:rsid w:val="00D54CF0"/>
    <w:rsid w:val="00D60F4A"/>
    <w:rsid w:val="00D7030C"/>
    <w:rsid w:val="00D70B3E"/>
    <w:rsid w:val="00D72290"/>
    <w:rsid w:val="00D757B7"/>
    <w:rsid w:val="00D76836"/>
    <w:rsid w:val="00D82CAB"/>
    <w:rsid w:val="00D82E81"/>
    <w:rsid w:val="00D87077"/>
    <w:rsid w:val="00D8774D"/>
    <w:rsid w:val="00D87C5D"/>
    <w:rsid w:val="00D93701"/>
    <w:rsid w:val="00D96720"/>
    <w:rsid w:val="00D96868"/>
    <w:rsid w:val="00D97CFC"/>
    <w:rsid w:val="00DB25F8"/>
    <w:rsid w:val="00DB2940"/>
    <w:rsid w:val="00DB55ED"/>
    <w:rsid w:val="00DC0BE0"/>
    <w:rsid w:val="00DC602D"/>
    <w:rsid w:val="00DD180B"/>
    <w:rsid w:val="00DD22A4"/>
    <w:rsid w:val="00DD3530"/>
    <w:rsid w:val="00DD5C5B"/>
    <w:rsid w:val="00DE04DB"/>
    <w:rsid w:val="00DE410E"/>
    <w:rsid w:val="00DE5E6F"/>
    <w:rsid w:val="00DF5B59"/>
    <w:rsid w:val="00DF6D37"/>
    <w:rsid w:val="00E004D1"/>
    <w:rsid w:val="00E056AE"/>
    <w:rsid w:val="00E11304"/>
    <w:rsid w:val="00E121E3"/>
    <w:rsid w:val="00E14944"/>
    <w:rsid w:val="00E15203"/>
    <w:rsid w:val="00E155BA"/>
    <w:rsid w:val="00E2376B"/>
    <w:rsid w:val="00E23A81"/>
    <w:rsid w:val="00E241C8"/>
    <w:rsid w:val="00E31D18"/>
    <w:rsid w:val="00E35241"/>
    <w:rsid w:val="00E359B7"/>
    <w:rsid w:val="00E35E16"/>
    <w:rsid w:val="00E40596"/>
    <w:rsid w:val="00E41CAC"/>
    <w:rsid w:val="00E43072"/>
    <w:rsid w:val="00E44EF5"/>
    <w:rsid w:val="00E505A2"/>
    <w:rsid w:val="00E56CE0"/>
    <w:rsid w:val="00E64407"/>
    <w:rsid w:val="00E65AC3"/>
    <w:rsid w:val="00E73D6C"/>
    <w:rsid w:val="00E74CB4"/>
    <w:rsid w:val="00E767D7"/>
    <w:rsid w:val="00E76C3D"/>
    <w:rsid w:val="00E82239"/>
    <w:rsid w:val="00E846A4"/>
    <w:rsid w:val="00E86032"/>
    <w:rsid w:val="00E87B39"/>
    <w:rsid w:val="00E91D46"/>
    <w:rsid w:val="00E970AA"/>
    <w:rsid w:val="00E9732D"/>
    <w:rsid w:val="00EA2D4D"/>
    <w:rsid w:val="00EA3EF8"/>
    <w:rsid w:val="00EA5B56"/>
    <w:rsid w:val="00EA6F14"/>
    <w:rsid w:val="00EC2103"/>
    <w:rsid w:val="00EC3A9F"/>
    <w:rsid w:val="00EC5F9F"/>
    <w:rsid w:val="00EC6D71"/>
    <w:rsid w:val="00EC7CD0"/>
    <w:rsid w:val="00ED255A"/>
    <w:rsid w:val="00ED5610"/>
    <w:rsid w:val="00EE1F2C"/>
    <w:rsid w:val="00EE50A6"/>
    <w:rsid w:val="00EE55E9"/>
    <w:rsid w:val="00EF17F9"/>
    <w:rsid w:val="00EF701B"/>
    <w:rsid w:val="00F020E1"/>
    <w:rsid w:val="00F03BA3"/>
    <w:rsid w:val="00F065EB"/>
    <w:rsid w:val="00F1628E"/>
    <w:rsid w:val="00F1661A"/>
    <w:rsid w:val="00F17E0C"/>
    <w:rsid w:val="00F23B3B"/>
    <w:rsid w:val="00F275E8"/>
    <w:rsid w:val="00F321D3"/>
    <w:rsid w:val="00F337AE"/>
    <w:rsid w:val="00F346BF"/>
    <w:rsid w:val="00F35C26"/>
    <w:rsid w:val="00F40809"/>
    <w:rsid w:val="00F41BAF"/>
    <w:rsid w:val="00F53548"/>
    <w:rsid w:val="00F569A3"/>
    <w:rsid w:val="00F60885"/>
    <w:rsid w:val="00F62284"/>
    <w:rsid w:val="00F63961"/>
    <w:rsid w:val="00F7281B"/>
    <w:rsid w:val="00F74AD1"/>
    <w:rsid w:val="00F74C61"/>
    <w:rsid w:val="00F804DA"/>
    <w:rsid w:val="00F8409A"/>
    <w:rsid w:val="00F975B5"/>
    <w:rsid w:val="00F979AB"/>
    <w:rsid w:val="00FA1812"/>
    <w:rsid w:val="00FA2745"/>
    <w:rsid w:val="00FB1CA7"/>
    <w:rsid w:val="00FC192B"/>
    <w:rsid w:val="00FC2682"/>
    <w:rsid w:val="00FC37C6"/>
    <w:rsid w:val="00FC518C"/>
    <w:rsid w:val="00FC5244"/>
    <w:rsid w:val="00FC6EFB"/>
    <w:rsid w:val="00FD034F"/>
    <w:rsid w:val="00FD1069"/>
    <w:rsid w:val="00FD326B"/>
    <w:rsid w:val="00FE21EF"/>
    <w:rsid w:val="00FE27D0"/>
    <w:rsid w:val="00FE5185"/>
    <w:rsid w:val="00FF120F"/>
    <w:rsid w:val="00FF1407"/>
    <w:rsid w:val="00FF306F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9A0557"/>
  <w15:chartTrackingRefBased/>
  <w15:docId w15:val="{C9893A1F-6F81-504C-8778-0D1A0F7B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qFormat/>
    <w:rsid w:val="00C97BAB"/>
    <w:pPr>
      <w:keepNext/>
      <w:jc w:val="center"/>
      <w:outlineLvl w:val="0"/>
    </w:pPr>
    <w:rPr>
      <w:b/>
      <w:i/>
      <w:sz w:val="36"/>
      <w:szCs w:val="20"/>
      <w:lang w:val="sl-SI"/>
    </w:rPr>
  </w:style>
  <w:style w:type="paragraph" w:styleId="Heading4">
    <w:name w:val="heading 4"/>
    <w:basedOn w:val="Normal"/>
    <w:next w:val="Normal"/>
    <w:qFormat/>
    <w:rsid w:val="004308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rsid w:val="007C3C07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rsid w:val="00C97BAB"/>
    <w:rPr>
      <w:sz w:val="24"/>
      <w:szCs w:val="24"/>
      <w:lang w:val="sr-Latn-CS" w:eastAsia="sr-Latn-CS" w:bidi="ar-SA"/>
    </w:rPr>
  </w:style>
  <w:style w:type="paragraph" w:styleId="Footer">
    <w:name w:val="footer"/>
    <w:basedOn w:val="Normal"/>
    <w:link w:val="FooterChar"/>
    <w:rsid w:val="007C3C07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rsid w:val="00C97BAB"/>
    <w:rPr>
      <w:sz w:val="24"/>
      <w:szCs w:val="24"/>
      <w:lang w:val="sr-Latn-CS" w:eastAsia="sr-Latn-CS" w:bidi="ar-SA"/>
    </w:rPr>
  </w:style>
  <w:style w:type="character" w:styleId="PageNumber">
    <w:name w:val="page number"/>
    <w:basedOn w:val="DefaultParagraphFont"/>
    <w:rsid w:val="00F275E8"/>
  </w:style>
  <w:style w:type="paragraph" w:styleId="BalloonText">
    <w:name w:val="Balloon Text"/>
    <w:basedOn w:val="Normal"/>
    <w:link w:val="BalloonTextChar"/>
    <w:semiHidden/>
    <w:rsid w:val="00F60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7BAB"/>
    <w:rPr>
      <w:rFonts w:ascii="Tahoma" w:hAnsi="Tahoma" w:cs="Tahoma"/>
      <w:sz w:val="16"/>
      <w:szCs w:val="16"/>
      <w:lang w:val="sr-Latn-CS" w:eastAsia="sr-Latn-CS" w:bidi="ar-SA"/>
    </w:rPr>
  </w:style>
  <w:style w:type="character" w:styleId="Hyperlink">
    <w:name w:val="Hyperlink"/>
    <w:uiPriority w:val="99"/>
    <w:rsid w:val="007624DD"/>
    <w:rPr>
      <w:color w:val="0000FF"/>
      <w:u w:val="single"/>
    </w:rPr>
  </w:style>
  <w:style w:type="character" w:styleId="FollowedHyperlink">
    <w:name w:val="FollowedHyperlink"/>
    <w:uiPriority w:val="99"/>
    <w:rsid w:val="007624DD"/>
    <w:rPr>
      <w:color w:val="800080"/>
      <w:u w:val="single"/>
    </w:rPr>
  </w:style>
  <w:style w:type="paragraph" w:customStyle="1" w:styleId="font5">
    <w:name w:val="font5"/>
    <w:basedOn w:val="Normal"/>
    <w:rsid w:val="007624D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7624D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7624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Normal"/>
    <w:rsid w:val="007624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9">
    <w:name w:val="xl29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3">
    <w:name w:val="xl33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7624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6">
    <w:name w:val="xl36"/>
    <w:basedOn w:val="Normal"/>
    <w:rsid w:val="007624DD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"/>
    <w:rsid w:val="007624DD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9">
    <w:name w:val="xl39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0">
    <w:name w:val="xl40"/>
    <w:basedOn w:val="Normal"/>
    <w:rsid w:val="007624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"/>
    <w:rsid w:val="007624D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2">
    <w:name w:val="xl42"/>
    <w:basedOn w:val="Normal"/>
    <w:rsid w:val="007624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3">
    <w:name w:val="xl43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"/>
    <w:rsid w:val="007624D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"/>
    <w:rsid w:val="007624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46">
    <w:name w:val="xl46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7">
    <w:name w:val="xl47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48">
    <w:name w:val="xl48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9">
    <w:name w:val="xl49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0">
    <w:name w:val="xl50"/>
    <w:basedOn w:val="Normal"/>
    <w:rsid w:val="007624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52">
    <w:name w:val="xl52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al"/>
    <w:rsid w:val="00762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54">
    <w:name w:val="xl54"/>
    <w:basedOn w:val="Normal"/>
    <w:rsid w:val="00762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5">
    <w:name w:val="xl55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6">
    <w:name w:val="xl56"/>
    <w:basedOn w:val="Normal"/>
    <w:rsid w:val="007624DD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57">
    <w:name w:val="xl57"/>
    <w:basedOn w:val="Normal"/>
    <w:rsid w:val="007624DD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58">
    <w:name w:val="xl58"/>
    <w:basedOn w:val="Normal"/>
    <w:rsid w:val="007624DD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</w:rPr>
  </w:style>
  <w:style w:type="paragraph" w:customStyle="1" w:styleId="xl59">
    <w:name w:val="xl59"/>
    <w:basedOn w:val="Normal"/>
    <w:rsid w:val="007624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"/>
    <w:rsid w:val="007624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1">
    <w:name w:val="xl61"/>
    <w:basedOn w:val="Normal"/>
    <w:rsid w:val="007624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62">
    <w:name w:val="xl62"/>
    <w:basedOn w:val="Normal"/>
    <w:rsid w:val="007624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63">
    <w:name w:val="xl63"/>
    <w:basedOn w:val="Normal"/>
    <w:rsid w:val="007624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0000"/>
    </w:rPr>
  </w:style>
  <w:style w:type="paragraph" w:customStyle="1" w:styleId="xl64">
    <w:name w:val="xl64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762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762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3">
    <w:name w:val="xl73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7">
    <w:name w:val="xl77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7624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7624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2">
    <w:name w:val="xl82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3">
    <w:name w:val="xl83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4">
    <w:name w:val="xl84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85">
    <w:name w:val="xl85"/>
    <w:basedOn w:val="Normal"/>
    <w:rsid w:val="007624DD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6">
    <w:name w:val="xl86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7">
    <w:name w:val="xl87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0">
    <w:name w:val="xl90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7624D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762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7624DD"/>
    <w:pP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7624D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Normal"/>
    <w:rsid w:val="007624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Title">
    <w:name w:val="Title"/>
    <w:basedOn w:val="Normal"/>
    <w:qFormat/>
    <w:rsid w:val="00C97BAB"/>
    <w:pPr>
      <w:jc w:val="center"/>
    </w:pPr>
    <w:rPr>
      <w:b/>
      <w:i/>
      <w:sz w:val="32"/>
      <w:szCs w:val="20"/>
      <w:lang w:val="sl-SI"/>
    </w:rPr>
  </w:style>
  <w:style w:type="paragraph" w:styleId="BodyText">
    <w:name w:val="Body Text"/>
    <w:basedOn w:val="Normal"/>
    <w:rsid w:val="00C97BAB"/>
    <w:pPr>
      <w:jc w:val="both"/>
    </w:pPr>
    <w:rPr>
      <w:szCs w:val="20"/>
      <w:lang w:val="sl-SI"/>
    </w:rPr>
  </w:style>
  <w:style w:type="paragraph" w:styleId="BodyTextIndent">
    <w:name w:val="Body Text Indent"/>
    <w:basedOn w:val="Normal"/>
    <w:rsid w:val="0043083F"/>
    <w:pPr>
      <w:spacing w:after="120"/>
      <w:ind w:left="283"/>
    </w:pPr>
  </w:style>
  <w:style w:type="paragraph" w:customStyle="1" w:styleId="xl96">
    <w:name w:val="xl96"/>
    <w:basedOn w:val="Normal"/>
    <w:rsid w:val="009F6A27"/>
    <w:pP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xl97">
    <w:name w:val="xl97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xl98">
    <w:name w:val="xl98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xl99">
    <w:name w:val="xl99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2"/>
      <w:szCs w:val="22"/>
      <w:lang w:val="en-US" w:eastAsia="en-US"/>
    </w:rPr>
  </w:style>
  <w:style w:type="paragraph" w:customStyle="1" w:styleId="xl100">
    <w:name w:val="xl100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2"/>
      <w:szCs w:val="22"/>
      <w:lang w:val="en-US" w:eastAsia="en-US"/>
    </w:rPr>
  </w:style>
  <w:style w:type="paragraph" w:customStyle="1" w:styleId="xl101">
    <w:name w:val="xl101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xl102">
    <w:name w:val="xl102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2"/>
      <w:szCs w:val="22"/>
      <w:lang w:val="en-US" w:eastAsia="en-US"/>
    </w:rPr>
  </w:style>
  <w:style w:type="paragraph" w:customStyle="1" w:styleId="xl103">
    <w:name w:val="xl103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xl104">
    <w:name w:val="xl104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xl105">
    <w:name w:val="xl105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mbria" w:hAnsi="Cambria"/>
      <w:sz w:val="22"/>
      <w:szCs w:val="22"/>
      <w:lang w:val="en-US" w:eastAsia="en-US"/>
    </w:rPr>
  </w:style>
  <w:style w:type="paragraph" w:customStyle="1" w:styleId="xl106">
    <w:name w:val="xl106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xl107">
    <w:name w:val="xl107"/>
    <w:basedOn w:val="Normal"/>
    <w:rsid w:val="009F6A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2"/>
      <w:szCs w:val="22"/>
      <w:lang w:val="en-US" w:eastAsia="en-US"/>
    </w:rPr>
  </w:style>
  <w:style w:type="paragraph" w:customStyle="1" w:styleId="xl108">
    <w:name w:val="xl108"/>
    <w:basedOn w:val="Normal"/>
    <w:rsid w:val="009F6A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2"/>
      <w:szCs w:val="22"/>
      <w:lang w:val="en-US" w:eastAsia="en-US"/>
    </w:rPr>
  </w:style>
  <w:style w:type="paragraph" w:customStyle="1" w:styleId="xl109">
    <w:name w:val="xl109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mbria" w:hAnsi="Cambria"/>
      <w:sz w:val="22"/>
      <w:szCs w:val="22"/>
      <w:lang w:val="en-US" w:eastAsia="en-US"/>
    </w:rPr>
  </w:style>
  <w:style w:type="paragraph" w:customStyle="1" w:styleId="xl110">
    <w:name w:val="xl110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</w:pPr>
    <w:rPr>
      <w:rFonts w:ascii="Cambria" w:hAnsi="Cambria"/>
      <w:sz w:val="22"/>
      <w:szCs w:val="22"/>
      <w:lang w:val="en-US" w:eastAsia="en-US"/>
    </w:rPr>
  </w:style>
  <w:style w:type="paragraph" w:customStyle="1" w:styleId="xl111">
    <w:name w:val="xl111"/>
    <w:basedOn w:val="Normal"/>
    <w:rsid w:val="009F6A2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</w:pPr>
    <w:rPr>
      <w:rFonts w:ascii="Cambria" w:hAnsi="Cambria"/>
      <w:sz w:val="22"/>
      <w:szCs w:val="22"/>
      <w:lang w:val="en-US" w:eastAsia="en-US"/>
    </w:rPr>
  </w:style>
  <w:style w:type="paragraph" w:customStyle="1" w:styleId="xl112">
    <w:name w:val="xl112"/>
    <w:basedOn w:val="Normal"/>
    <w:rsid w:val="009F6A2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xl113">
    <w:name w:val="xl113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xl114">
    <w:name w:val="xl114"/>
    <w:basedOn w:val="Normal"/>
    <w:rsid w:val="009F6A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Cambria" w:hAnsi="Cambria"/>
      <w:sz w:val="22"/>
      <w:szCs w:val="22"/>
      <w:lang w:val="en-US" w:eastAsia="en-US"/>
    </w:rPr>
  </w:style>
  <w:style w:type="paragraph" w:customStyle="1" w:styleId="xl115">
    <w:name w:val="xl115"/>
    <w:basedOn w:val="Normal"/>
    <w:rsid w:val="009F6A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Cambria" w:hAnsi="Cambria"/>
      <w:color w:val="C0C0C0"/>
      <w:sz w:val="22"/>
      <w:szCs w:val="22"/>
      <w:lang w:val="en-US" w:eastAsia="en-US"/>
    </w:rPr>
  </w:style>
  <w:style w:type="paragraph" w:customStyle="1" w:styleId="xl116">
    <w:name w:val="xl116"/>
    <w:basedOn w:val="Normal"/>
    <w:rsid w:val="009F6A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xl117">
    <w:name w:val="xl117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xl118">
    <w:name w:val="xl118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mbria" w:hAnsi="Cambria"/>
      <w:sz w:val="22"/>
      <w:szCs w:val="22"/>
      <w:lang w:val="en-US" w:eastAsia="en-US"/>
    </w:rPr>
  </w:style>
  <w:style w:type="paragraph" w:customStyle="1" w:styleId="xl119">
    <w:name w:val="xl119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2"/>
      <w:szCs w:val="22"/>
      <w:lang w:val="en-US" w:eastAsia="en-US"/>
    </w:rPr>
  </w:style>
  <w:style w:type="paragraph" w:customStyle="1" w:styleId="xl120">
    <w:name w:val="xl120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xl121">
    <w:name w:val="xl121"/>
    <w:basedOn w:val="Normal"/>
    <w:rsid w:val="009F6A27"/>
    <w:pPr>
      <w:shd w:val="clear" w:color="000000" w:fill="FFFFFF"/>
      <w:spacing w:before="100" w:beforeAutospacing="1" w:after="100" w:afterAutospacing="1"/>
    </w:pPr>
    <w:rPr>
      <w:rFonts w:ascii="Cambria" w:hAnsi="Cambria"/>
      <w:sz w:val="22"/>
      <w:szCs w:val="22"/>
      <w:lang w:val="en-US" w:eastAsia="en-US"/>
    </w:rPr>
  </w:style>
  <w:style w:type="paragraph" w:customStyle="1" w:styleId="xl122">
    <w:name w:val="xl122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23">
    <w:name w:val="xl123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mbria" w:hAnsi="Cambria"/>
      <w:sz w:val="22"/>
      <w:szCs w:val="22"/>
      <w:lang w:val="en-US" w:eastAsia="en-US"/>
    </w:rPr>
  </w:style>
  <w:style w:type="paragraph" w:customStyle="1" w:styleId="xl124">
    <w:name w:val="xl124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xl125">
    <w:name w:val="xl125"/>
    <w:basedOn w:val="Normal"/>
    <w:rsid w:val="009F6A2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xl126">
    <w:name w:val="xl126"/>
    <w:basedOn w:val="Normal"/>
    <w:rsid w:val="009F6A2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Cambria" w:hAnsi="Cambria"/>
      <w:sz w:val="22"/>
      <w:szCs w:val="22"/>
      <w:lang w:val="en-US" w:eastAsia="en-US"/>
    </w:rPr>
  </w:style>
  <w:style w:type="paragraph" w:customStyle="1" w:styleId="xl127">
    <w:name w:val="xl127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xl128">
    <w:name w:val="xl128"/>
    <w:basedOn w:val="Normal"/>
    <w:rsid w:val="009F6A2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xl129">
    <w:name w:val="xl129"/>
    <w:basedOn w:val="Normal"/>
    <w:rsid w:val="009F6A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84C8-3EA2-41D1-ABF9-874ED7F0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794</Words>
  <Characters>50127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 61</Company>
  <LinksUpToDate>false</LinksUpToDate>
  <CharactersWithSpaces>5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 61</dc:creator>
  <cp:keywords/>
  <cp:lastModifiedBy>Microsoft Office User</cp:lastModifiedBy>
  <cp:revision>2</cp:revision>
  <cp:lastPrinted>2021-12-09T07:58:00Z</cp:lastPrinted>
  <dcterms:created xsi:type="dcterms:W3CDTF">2021-12-27T23:13:00Z</dcterms:created>
  <dcterms:modified xsi:type="dcterms:W3CDTF">2021-12-27T23:13:00Z</dcterms:modified>
</cp:coreProperties>
</file>